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4D020" w14:textId="77777777" w:rsidR="00F065F4" w:rsidRPr="006A4C12" w:rsidRDefault="00F065F4" w:rsidP="00920CA7">
      <w:pPr>
        <w:pStyle w:val="H0-Nzevdokumentu"/>
        <w:jc w:val="left"/>
        <w:rPr>
          <w:vanish/>
          <w:specVanish/>
        </w:rPr>
      </w:pPr>
      <w:r w:rsidRPr="002E3EF0">
        <w:drawing>
          <wp:anchor distT="0" distB="0" distL="114300" distR="114300" simplePos="0" relativeHeight="251644416" behindDoc="1" locked="0" layoutInCell="1" allowOverlap="1" wp14:anchorId="44CA4A86" wp14:editId="1F99CEF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Železný Brod</w:t>
      </w:r>
    </w:p>
    <w:p w14:paraId="739133F6" w14:textId="77777777" w:rsidR="00F065F4" w:rsidRDefault="00F065F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4836A7E" w14:textId="77777777" w:rsidR="00F065F4" w:rsidRDefault="00F065F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0991CA4" w14:textId="77777777" w:rsidR="00F065F4" w:rsidRPr="009B4533" w:rsidRDefault="00F065F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CECBA9C" w14:textId="77777777" w:rsidR="00F065F4" w:rsidRPr="009B4533" w:rsidRDefault="00F065F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0BFD640" w14:textId="77777777" w:rsidR="00F065F4" w:rsidRPr="009B4533" w:rsidRDefault="00F065F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A8B3E86" w14:textId="77777777" w:rsidR="00F065F4" w:rsidRDefault="00F065F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AEA7C62" w14:textId="77777777" w:rsidR="00F065F4" w:rsidRPr="00355FBE" w:rsidRDefault="00F065F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0B2B66A" w14:textId="77777777" w:rsidR="00F065F4" w:rsidRDefault="00F065F4">
      <w:pPr>
        <w:sectPr w:rsidR="008746DA" w:rsidSect="006E538F">
          <w:footerReference w:type="default" r:id="rId10"/>
          <w:pgSz w:w="11906" w:h="16838"/>
          <w:pgMar w:top="1967" w:right="1871" w:bottom="1871" w:left="1871" w:header="708" w:footer="708" w:gutter="0"/>
          <w:pgNumType w:start="1"/>
          <w:cols w:space="720"/>
          <w:titlePg/>
        </w:sectPr>
      </w:pPr>
    </w:p>
    <w:p w14:paraId="330CA8E5" w14:textId="77777777" w:rsidR="00F065F4" w:rsidRDefault="00F065F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7933829" w14:textId="279E9766" w:rsidR="00F065F4" w:rsidRDefault="00F065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784" w:history="1">
        <w:r w:rsidRPr="003B704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784 \h </w:instrText>
        </w:r>
        <w:r>
          <w:rPr>
            <w:noProof/>
            <w:webHidden/>
          </w:rPr>
        </w:r>
        <w:r>
          <w:rPr>
            <w:noProof/>
            <w:webHidden/>
          </w:rPr>
          <w:fldChar w:fldCharType="separate"/>
        </w:r>
        <w:r>
          <w:rPr>
            <w:noProof/>
            <w:webHidden/>
          </w:rPr>
          <w:t>3</w:t>
        </w:r>
        <w:r>
          <w:rPr>
            <w:noProof/>
            <w:webHidden/>
          </w:rPr>
          <w:fldChar w:fldCharType="end"/>
        </w:r>
      </w:hyperlink>
    </w:p>
    <w:p w14:paraId="15DE6905" w14:textId="2334586D" w:rsidR="00F065F4" w:rsidRDefault="00F065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785" w:history="1">
        <w:r w:rsidRPr="003B7047">
          <w:rPr>
            <w:rStyle w:val="Hypertextovodkaz"/>
            <w:noProof/>
          </w:rPr>
          <w:t>Shrnutí pro ORP Železný Brod</w:t>
        </w:r>
        <w:r>
          <w:rPr>
            <w:noProof/>
            <w:webHidden/>
          </w:rPr>
          <w:tab/>
        </w:r>
        <w:r>
          <w:rPr>
            <w:noProof/>
            <w:webHidden/>
          </w:rPr>
          <w:fldChar w:fldCharType="begin"/>
        </w:r>
        <w:r>
          <w:rPr>
            <w:noProof/>
            <w:webHidden/>
          </w:rPr>
          <w:instrText xml:space="preserve"> PAGEREF _Toc168576785 \h </w:instrText>
        </w:r>
        <w:r>
          <w:rPr>
            <w:noProof/>
            <w:webHidden/>
          </w:rPr>
        </w:r>
        <w:r>
          <w:rPr>
            <w:noProof/>
            <w:webHidden/>
          </w:rPr>
          <w:fldChar w:fldCharType="separate"/>
        </w:r>
        <w:r>
          <w:rPr>
            <w:noProof/>
            <w:webHidden/>
          </w:rPr>
          <w:t>4</w:t>
        </w:r>
        <w:r>
          <w:rPr>
            <w:noProof/>
            <w:webHidden/>
          </w:rPr>
          <w:fldChar w:fldCharType="end"/>
        </w:r>
      </w:hyperlink>
    </w:p>
    <w:p w14:paraId="106F9C6B" w14:textId="10BD6966" w:rsidR="00F065F4" w:rsidRDefault="00F065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786" w:history="1">
        <w:r w:rsidRPr="003B7047">
          <w:rPr>
            <w:rStyle w:val="Hypertextovodkaz"/>
            <w:noProof/>
          </w:rPr>
          <w:t>Klíčová doporučení</w:t>
        </w:r>
        <w:r>
          <w:rPr>
            <w:noProof/>
            <w:webHidden/>
          </w:rPr>
          <w:tab/>
        </w:r>
        <w:r>
          <w:rPr>
            <w:noProof/>
            <w:webHidden/>
          </w:rPr>
          <w:fldChar w:fldCharType="begin"/>
        </w:r>
        <w:r>
          <w:rPr>
            <w:noProof/>
            <w:webHidden/>
          </w:rPr>
          <w:instrText xml:space="preserve"> PAGEREF _Toc168576786 \h </w:instrText>
        </w:r>
        <w:r>
          <w:rPr>
            <w:noProof/>
            <w:webHidden/>
          </w:rPr>
        </w:r>
        <w:r>
          <w:rPr>
            <w:noProof/>
            <w:webHidden/>
          </w:rPr>
          <w:fldChar w:fldCharType="separate"/>
        </w:r>
        <w:r>
          <w:rPr>
            <w:noProof/>
            <w:webHidden/>
          </w:rPr>
          <w:t>5</w:t>
        </w:r>
        <w:r>
          <w:rPr>
            <w:noProof/>
            <w:webHidden/>
          </w:rPr>
          <w:fldChar w:fldCharType="end"/>
        </w:r>
      </w:hyperlink>
    </w:p>
    <w:p w14:paraId="24D05FCF" w14:textId="167A8F96" w:rsidR="00F065F4" w:rsidRDefault="00F065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787" w:history="1">
        <w:r w:rsidRPr="003B7047">
          <w:rPr>
            <w:rStyle w:val="Hypertextovodkaz"/>
            <w:noProof/>
          </w:rPr>
          <w:t>Kam se můžeme posunout?</w:t>
        </w:r>
        <w:r>
          <w:rPr>
            <w:noProof/>
            <w:webHidden/>
          </w:rPr>
          <w:tab/>
        </w:r>
        <w:r>
          <w:rPr>
            <w:noProof/>
            <w:webHidden/>
          </w:rPr>
          <w:fldChar w:fldCharType="begin"/>
        </w:r>
        <w:r>
          <w:rPr>
            <w:noProof/>
            <w:webHidden/>
          </w:rPr>
          <w:instrText xml:space="preserve"> PAGEREF _Toc168576787 \h </w:instrText>
        </w:r>
        <w:r>
          <w:rPr>
            <w:noProof/>
            <w:webHidden/>
          </w:rPr>
        </w:r>
        <w:r>
          <w:rPr>
            <w:noProof/>
            <w:webHidden/>
          </w:rPr>
          <w:fldChar w:fldCharType="separate"/>
        </w:r>
        <w:r>
          <w:rPr>
            <w:noProof/>
            <w:webHidden/>
          </w:rPr>
          <w:t>6</w:t>
        </w:r>
        <w:r>
          <w:rPr>
            <w:noProof/>
            <w:webHidden/>
          </w:rPr>
          <w:fldChar w:fldCharType="end"/>
        </w:r>
      </w:hyperlink>
    </w:p>
    <w:p w14:paraId="68F83EBF" w14:textId="71410551" w:rsidR="00F065F4" w:rsidRDefault="00F065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788" w:history="1">
        <w:r w:rsidRPr="003B7047">
          <w:rPr>
            <w:rStyle w:val="Hypertextovodkaz"/>
            <w:noProof/>
            <w:lang w:eastAsia="cs-CZ"/>
          </w:rPr>
          <w:t>Charakteristiky ORP</w:t>
        </w:r>
        <w:r>
          <w:rPr>
            <w:noProof/>
            <w:webHidden/>
          </w:rPr>
          <w:tab/>
        </w:r>
        <w:r>
          <w:rPr>
            <w:noProof/>
            <w:webHidden/>
          </w:rPr>
          <w:fldChar w:fldCharType="begin"/>
        </w:r>
        <w:r>
          <w:rPr>
            <w:noProof/>
            <w:webHidden/>
          </w:rPr>
          <w:instrText xml:space="preserve"> PAGEREF _Toc168576788 \h </w:instrText>
        </w:r>
        <w:r>
          <w:rPr>
            <w:noProof/>
            <w:webHidden/>
          </w:rPr>
        </w:r>
        <w:r>
          <w:rPr>
            <w:noProof/>
            <w:webHidden/>
          </w:rPr>
          <w:fldChar w:fldCharType="separate"/>
        </w:r>
        <w:r>
          <w:rPr>
            <w:noProof/>
            <w:webHidden/>
          </w:rPr>
          <w:t>11</w:t>
        </w:r>
        <w:r>
          <w:rPr>
            <w:noProof/>
            <w:webHidden/>
          </w:rPr>
          <w:fldChar w:fldCharType="end"/>
        </w:r>
      </w:hyperlink>
    </w:p>
    <w:p w14:paraId="168C0838" w14:textId="5C036271" w:rsidR="00F065F4" w:rsidRDefault="00F065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789" w:history="1">
        <w:r w:rsidRPr="003B704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B7047">
          <w:rPr>
            <w:rStyle w:val="Hypertextovodkaz"/>
            <w:noProof/>
          </w:rPr>
          <w:t>Sociální situace</w:t>
        </w:r>
        <w:r>
          <w:rPr>
            <w:noProof/>
            <w:webHidden/>
          </w:rPr>
          <w:tab/>
        </w:r>
        <w:r>
          <w:rPr>
            <w:noProof/>
            <w:webHidden/>
          </w:rPr>
          <w:fldChar w:fldCharType="begin"/>
        </w:r>
        <w:r>
          <w:rPr>
            <w:noProof/>
            <w:webHidden/>
          </w:rPr>
          <w:instrText xml:space="preserve"> PAGEREF _Toc168576789 \h </w:instrText>
        </w:r>
        <w:r>
          <w:rPr>
            <w:noProof/>
            <w:webHidden/>
          </w:rPr>
        </w:r>
        <w:r>
          <w:rPr>
            <w:noProof/>
            <w:webHidden/>
          </w:rPr>
          <w:fldChar w:fldCharType="separate"/>
        </w:r>
        <w:r>
          <w:rPr>
            <w:noProof/>
            <w:webHidden/>
          </w:rPr>
          <w:t>14</w:t>
        </w:r>
        <w:r>
          <w:rPr>
            <w:noProof/>
            <w:webHidden/>
          </w:rPr>
          <w:fldChar w:fldCharType="end"/>
        </w:r>
      </w:hyperlink>
    </w:p>
    <w:p w14:paraId="1524163A" w14:textId="452338FF" w:rsidR="00F065F4" w:rsidRDefault="00F065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790" w:history="1">
        <w:r w:rsidRPr="003B7047">
          <w:rPr>
            <w:rStyle w:val="Hypertextovodkaz"/>
            <w:noProof/>
          </w:rPr>
          <w:t>a1.</w:t>
        </w:r>
        <w:r>
          <w:rPr>
            <w:rFonts w:eastAsiaTheme="minorEastAsia" w:cstheme="minorBidi"/>
            <w:noProof/>
            <w:color w:val="auto"/>
            <w:kern w:val="2"/>
            <w:sz w:val="24"/>
            <w:szCs w:val="24"/>
            <w:lang w:eastAsia="cs-CZ"/>
            <w14:ligatures w14:val="standardContextual"/>
          </w:rPr>
          <w:tab/>
        </w:r>
        <w:r w:rsidRPr="003B7047">
          <w:rPr>
            <w:rStyle w:val="Hypertextovodkaz"/>
            <w:noProof/>
          </w:rPr>
          <w:t>Destabilizující chudoba</w:t>
        </w:r>
        <w:r>
          <w:rPr>
            <w:noProof/>
            <w:webHidden/>
          </w:rPr>
          <w:tab/>
        </w:r>
        <w:r>
          <w:rPr>
            <w:noProof/>
            <w:webHidden/>
          </w:rPr>
          <w:fldChar w:fldCharType="begin"/>
        </w:r>
        <w:r>
          <w:rPr>
            <w:noProof/>
            <w:webHidden/>
          </w:rPr>
          <w:instrText xml:space="preserve"> PAGEREF _Toc168576790 \h </w:instrText>
        </w:r>
        <w:r>
          <w:rPr>
            <w:noProof/>
            <w:webHidden/>
          </w:rPr>
        </w:r>
        <w:r>
          <w:rPr>
            <w:noProof/>
            <w:webHidden/>
          </w:rPr>
          <w:fldChar w:fldCharType="separate"/>
        </w:r>
        <w:r>
          <w:rPr>
            <w:noProof/>
            <w:webHidden/>
          </w:rPr>
          <w:t>16</w:t>
        </w:r>
        <w:r>
          <w:rPr>
            <w:noProof/>
            <w:webHidden/>
          </w:rPr>
          <w:fldChar w:fldCharType="end"/>
        </w:r>
      </w:hyperlink>
    </w:p>
    <w:p w14:paraId="2475664B" w14:textId="31C8B12B" w:rsidR="00F065F4" w:rsidRDefault="00F065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791" w:history="1">
        <w:r w:rsidRPr="003B7047">
          <w:rPr>
            <w:rStyle w:val="Hypertextovodkaz"/>
            <w:noProof/>
          </w:rPr>
          <w:t>Ukazatele a cíle</w:t>
        </w:r>
        <w:r>
          <w:rPr>
            <w:noProof/>
            <w:webHidden/>
          </w:rPr>
          <w:tab/>
        </w:r>
        <w:r>
          <w:rPr>
            <w:noProof/>
            <w:webHidden/>
          </w:rPr>
          <w:fldChar w:fldCharType="begin"/>
        </w:r>
        <w:r>
          <w:rPr>
            <w:noProof/>
            <w:webHidden/>
          </w:rPr>
          <w:instrText xml:space="preserve"> PAGEREF _Toc168576791 \h </w:instrText>
        </w:r>
        <w:r>
          <w:rPr>
            <w:noProof/>
            <w:webHidden/>
          </w:rPr>
        </w:r>
        <w:r>
          <w:rPr>
            <w:noProof/>
            <w:webHidden/>
          </w:rPr>
          <w:fldChar w:fldCharType="separate"/>
        </w:r>
        <w:r>
          <w:rPr>
            <w:noProof/>
            <w:webHidden/>
          </w:rPr>
          <w:t>17</w:t>
        </w:r>
        <w:r>
          <w:rPr>
            <w:noProof/>
            <w:webHidden/>
          </w:rPr>
          <w:fldChar w:fldCharType="end"/>
        </w:r>
      </w:hyperlink>
    </w:p>
    <w:p w14:paraId="46E22011" w14:textId="51655E7B"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92" w:history="1">
        <w:r w:rsidRPr="003B7047">
          <w:rPr>
            <w:rStyle w:val="Hypertextovodkaz"/>
            <w:noProof/>
          </w:rPr>
          <w:t>a1.1.</w:t>
        </w:r>
        <w:r>
          <w:rPr>
            <w:rFonts w:eastAsiaTheme="minorEastAsia" w:cstheme="minorBidi"/>
            <w:noProof/>
            <w:color w:val="auto"/>
            <w:kern w:val="2"/>
            <w:sz w:val="24"/>
            <w:szCs w:val="24"/>
            <w:lang w:eastAsia="cs-CZ"/>
            <w14:ligatures w14:val="standardContextual"/>
          </w:rPr>
          <w:tab/>
        </w:r>
        <w:r w:rsidRPr="003B7047">
          <w:rPr>
            <w:rStyle w:val="Hypertextovodkaz"/>
            <w:noProof/>
          </w:rPr>
          <w:t>Exekuce</w:t>
        </w:r>
        <w:r>
          <w:rPr>
            <w:noProof/>
            <w:webHidden/>
          </w:rPr>
          <w:tab/>
        </w:r>
        <w:r>
          <w:rPr>
            <w:noProof/>
            <w:webHidden/>
          </w:rPr>
          <w:fldChar w:fldCharType="begin"/>
        </w:r>
        <w:r>
          <w:rPr>
            <w:noProof/>
            <w:webHidden/>
          </w:rPr>
          <w:instrText xml:space="preserve"> PAGEREF _Toc168576792 \h </w:instrText>
        </w:r>
        <w:r>
          <w:rPr>
            <w:noProof/>
            <w:webHidden/>
          </w:rPr>
        </w:r>
        <w:r>
          <w:rPr>
            <w:noProof/>
            <w:webHidden/>
          </w:rPr>
          <w:fldChar w:fldCharType="separate"/>
        </w:r>
        <w:r>
          <w:rPr>
            <w:noProof/>
            <w:webHidden/>
          </w:rPr>
          <w:t>17</w:t>
        </w:r>
        <w:r>
          <w:rPr>
            <w:noProof/>
            <w:webHidden/>
          </w:rPr>
          <w:fldChar w:fldCharType="end"/>
        </w:r>
      </w:hyperlink>
    </w:p>
    <w:p w14:paraId="6BF4F754" w14:textId="3A412752"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93" w:history="1">
        <w:r w:rsidRPr="003B7047">
          <w:rPr>
            <w:rStyle w:val="Hypertextovodkaz"/>
            <w:noProof/>
          </w:rPr>
          <w:t>a1.2.</w:t>
        </w:r>
        <w:r>
          <w:rPr>
            <w:rFonts w:eastAsiaTheme="minorEastAsia" w:cstheme="minorBidi"/>
            <w:noProof/>
            <w:color w:val="auto"/>
            <w:kern w:val="2"/>
            <w:sz w:val="24"/>
            <w:szCs w:val="24"/>
            <w:lang w:eastAsia="cs-CZ"/>
            <w14:ligatures w14:val="standardContextual"/>
          </w:rPr>
          <w:tab/>
        </w:r>
        <w:r w:rsidRPr="003B7047">
          <w:rPr>
            <w:rStyle w:val="Hypertextovodkaz"/>
            <w:noProof/>
          </w:rPr>
          <w:t>Bytová nouze</w:t>
        </w:r>
        <w:r>
          <w:rPr>
            <w:noProof/>
            <w:webHidden/>
          </w:rPr>
          <w:tab/>
        </w:r>
        <w:r>
          <w:rPr>
            <w:noProof/>
            <w:webHidden/>
          </w:rPr>
          <w:fldChar w:fldCharType="begin"/>
        </w:r>
        <w:r>
          <w:rPr>
            <w:noProof/>
            <w:webHidden/>
          </w:rPr>
          <w:instrText xml:space="preserve"> PAGEREF _Toc168576793 \h </w:instrText>
        </w:r>
        <w:r>
          <w:rPr>
            <w:noProof/>
            <w:webHidden/>
          </w:rPr>
        </w:r>
        <w:r>
          <w:rPr>
            <w:noProof/>
            <w:webHidden/>
          </w:rPr>
          <w:fldChar w:fldCharType="separate"/>
        </w:r>
        <w:r>
          <w:rPr>
            <w:noProof/>
            <w:webHidden/>
          </w:rPr>
          <w:t>18</w:t>
        </w:r>
        <w:r>
          <w:rPr>
            <w:noProof/>
            <w:webHidden/>
          </w:rPr>
          <w:fldChar w:fldCharType="end"/>
        </w:r>
      </w:hyperlink>
    </w:p>
    <w:p w14:paraId="2FC13279" w14:textId="63BA838D"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94" w:history="1">
        <w:r w:rsidRPr="003B7047">
          <w:rPr>
            <w:rStyle w:val="Hypertextovodkaz"/>
            <w:noProof/>
          </w:rPr>
          <w:t>a1.3.</w:t>
        </w:r>
        <w:r>
          <w:rPr>
            <w:rFonts w:eastAsiaTheme="minorEastAsia" w:cstheme="minorBidi"/>
            <w:noProof/>
            <w:color w:val="auto"/>
            <w:kern w:val="2"/>
            <w:sz w:val="24"/>
            <w:szCs w:val="24"/>
            <w:lang w:eastAsia="cs-CZ"/>
            <w14:ligatures w14:val="standardContextual"/>
          </w:rPr>
          <w:tab/>
        </w:r>
        <w:r w:rsidRPr="003B7047">
          <w:rPr>
            <w:rStyle w:val="Hypertextovodkaz"/>
            <w:noProof/>
          </w:rPr>
          <w:t>Sociálně vyloučené lokality</w:t>
        </w:r>
        <w:r>
          <w:rPr>
            <w:noProof/>
            <w:webHidden/>
          </w:rPr>
          <w:tab/>
        </w:r>
        <w:r>
          <w:rPr>
            <w:noProof/>
            <w:webHidden/>
          </w:rPr>
          <w:fldChar w:fldCharType="begin"/>
        </w:r>
        <w:r>
          <w:rPr>
            <w:noProof/>
            <w:webHidden/>
          </w:rPr>
          <w:instrText xml:space="preserve"> PAGEREF _Toc168576794 \h </w:instrText>
        </w:r>
        <w:r>
          <w:rPr>
            <w:noProof/>
            <w:webHidden/>
          </w:rPr>
        </w:r>
        <w:r>
          <w:rPr>
            <w:noProof/>
            <w:webHidden/>
          </w:rPr>
          <w:fldChar w:fldCharType="separate"/>
        </w:r>
        <w:r>
          <w:rPr>
            <w:noProof/>
            <w:webHidden/>
          </w:rPr>
          <w:t>19</w:t>
        </w:r>
        <w:r>
          <w:rPr>
            <w:noProof/>
            <w:webHidden/>
          </w:rPr>
          <w:fldChar w:fldCharType="end"/>
        </w:r>
      </w:hyperlink>
    </w:p>
    <w:p w14:paraId="21BA2799" w14:textId="7BF03FAF" w:rsidR="00F065F4" w:rsidRDefault="00F065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795" w:history="1">
        <w:r w:rsidRPr="003B7047">
          <w:rPr>
            <w:rStyle w:val="Hypertextovodkaz"/>
            <w:noProof/>
          </w:rPr>
          <w:t>a2.</w:t>
        </w:r>
        <w:r>
          <w:rPr>
            <w:rFonts w:eastAsiaTheme="minorEastAsia" w:cstheme="minorBidi"/>
            <w:noProof/>
            <w:color w:val="auto"/>
            <w:kern w:val="2"/>
            <w:sz w:val="24"/>
            <w:szCs w:val="24"/>
            <w:lang w:eastAsia="cs-CZ"/>
            <w14:ligatures w14:val="standardContextual"/>
          </w:rPr>
          <w:tab/>
        </w:r>
        <w:r w:rsidRPr="003B704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795 \h </w:instrText>
        </w:r>
        <w:r>
          <w:rPr>
            <w:noProof/>
            <w:webHidden/>
          </w:rPr>
        </w:r>
        <w:r>
          <w:rPr>
            <w:noProof/>
            <w:webHidden/>
          </w:rPr>
          <w:fldChar w:fldCharType="separate"/>
        </w:r>
        <w:r>
          <w:rPr>
            <w:noProof/>
            <w:webHidden/>
          </w:rPr>
          <w:t>21</w:t>
        </w:r>
        <w:r>
          <w:rPr>
            <w:noProof/>
            <w:webHidden/>
          </w:rPr>
          <w:fldChar w:fldCharType="end"/>
        </w:r>
      </w:hyperlink>
    </w:p>
    <w:p w14:paraId="7D8DD1AD" w14:textId="297BB81F"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96" w:history="1">
        <w:r w:rsidRPr="003B7047">
          <w:rPr>
            <w:rStyle w:val="Hypertextovodkaz"/>
            <w:noProof/>
          </w:rPr>
          <w:t>a2.1.</w:t>
        </w:r>
        <w:r>
          <w:rPr>
            <w:rFonts w:eastAsiaTheme="minorEastAsia" w:cstheme="minorBidi"/>
            <w:noProof/>
            <w:color w:val="auto"/>
            <w:kern w:val="2"/>
            <w:sz w:val="24"/>
            <w:szCs w:val="24"/>
            <w:lang w:eastAsia="cs-CZ"/>
            <w14:ligatures w14:val="standardContextual"/>
          </w:rPr>
          <w:tab/>
        </w:r>
        <w:r w:rsidRPr="003B7047">
          <w:rPr>
            <w:rStyle w:val="Hypertextovodkaz"/>
            <w:noProof/>
          </w:rPr>
          <w:t>Nezaměstnanost</w:t>
        </w:r>
        <w:r>
          <w:rPr>
            <w:noProof/>
            <w:webHidden/>
          </w:rPr>
          <w:tab/>
        </w:r>
        <w:r>
          <w:rPr>
            <w:noProof/>
            <w:webHidden/>
          </w:rPr>
          <w:fldChar w:fldCharType="begin"/>
        </w:r>
        <w:r>
          <w:rPr>
            <w:noProof/>
            <w:webHidden/>
          </w:rPr>
          <w:instrText xml:space="preserve"> PAGEREF _Toc168576796 \h </w:instrText>
        </w:r>
        <w:r>
          <w:rPr>
            <w:noProof/>
            <w:webHidden/>
          </w:rPr>
        </w:r>
        <w:r>
          <w:rPr>
            <w:noProof/>
            <w:webHidden/>
          </w:rPr>
          <w:fldChar w:fldCharType="separate"/>
        </w:r>
        <w:r>
          <w:rPr>
            <w:noProof/>
            <w:webHidden/>
          </w:rPr>
          <w:t>22</w:t>
        </w:r>
        <w:r>
          <w:rPr>
            <w:noProof/>
            <w:webHidden/>
          </w:rPr>
          <w:fldChar w:fldCharType="end"/>
        </w:r>
      </w:hyperlink>
    </w:p>
    <w:p w14:paraId="44B1C36C" w14:textId="63F339A6"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797" w:history="1">
        <w:r w:rsidRPr="003B7047">
          <w:rPr>
            <w:rStyle w:val="Hypertextovodkaz"/>
            <w:noProof/>
          </w:rPr>
          <w:t>a2.2.</w:t>
        </w:r>
        <w:r>
          <w:rPr>
            <w:rFonts w:eastAsiaTheme="minorEastAsia" w:cstheme="minorBidi"/>
            <w:noProof/>
            <w:color w:val="auto"/>
            <w:kern w:val="2"/>
            <w:sz w:val="24"/>
            <w:szCs w:val="24"/>
            <w:lang w:eastAsia="cs-CZ"/>
            <w14:ligatures w14:val="standardContextual"/>
          </w:rPr>
          <w:tab/>
        </w:r>
        <w:r w:rsidRPr="003B7047">
          <w:rPr>
            <w:rStyle w:val="Hypertextovodkaz"/>
            <w:noProof/>
          </w:rPr>
          <w:t>Vzdělanostní struktura</w:t>
        </w:r>
        <w:r>
          <w:rPr>
            <w:noProof/>
            <w:webHidden/>
          </w:rPr>
          <w:tab/>
        </w:r>
        <w:r>
          <w:rPr>
            <w:noProof/>
            <w:webHidden/>
          </w:rPr>
          <w:fldChar w:fldCharType="begin"/>
        </w:r>
        <w:r>
          <w:rPr>
            <w:noProof/>
            <w:webHidden/>
          </w:rPr>
          <w:instrText xml:space="preserve"> PAGEREF _Toc168576797 \h </w:instrText>
        </w:r>
        <w:r>
          <w:rPr>
            <w:noProof/>
            <w:webHidden/>
          </w:rPr>
        </w:r>
        <w:r>
          <w:rPr>
            <w:noProof/>
            <w:webHidden/>
          </w:rPr>
          <w:fldChar w:fldCharType="separate"/>
        </w:r>
        <w:r>
          <w:rPr>
            <w:noProof/>
            <w:webHidden/>
          </w:rPr>
          <w:t>23</w:t>
        </w:r>
        <w:r>
          <w:rPr>
            <w:noProof/>
            <w:webHidden/>
          </w:rPr>
          <w:fldChar w:fldCharType="end"/>
        </w:r>
      </w:hyperlink>
    </w:p>
    <w:p w14:paraId="72A2DD86" w14:textId="1E5899C2" w:rsidR="00F065F4" w:rsidRDefault="00F065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798" w:history="1">
        <w:r w:rsidRPr="003B704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B7047">
          <w:rPr>
            <w:rStyle w:val="Hypertextovodkaz"/>
            <w:noProof/>
          </w:rPr>
          <w:t>Vzdělávání</w:t>
        </w:r>
        <w:r>
          <w:rPr>
            <w:noProof/>
            <w:webHidden/>
          </w:rPr>
          <w:tab/>
        </w:r>
        <w:r>
          <w:rPr>
            <w:noProof/>
            <w:webHidden/>
          </w:rPr>
          <w:fldChar w:fldCharType="begin"/>
        </w:r>
        <w:r>
          <w:rPr>
            <w:noProof/>
            <w:webHidden/>
          </w:rPr>
          <w:instrText xml:space="preserve"> PAGEREF _Toc168576798 \h </w:instrText>
        </w:r>
        <w:r>
          <w:rPr>
            <w:noProof/>
            <w:webHidden/>
          </w:rPr>
        </w:r>
        <w:r>
          <w:rPr>
            <w:noProof/>
            <w:webHidden/>
          </w:rPr>
          <w:fldChar w:fldCharType="separate"/>
        </w:r>
        <w:r>
          <w:rPr>
            <w:noProof/>
            <w:webHidden/>
          </w:rPr>
          <w:t>26</w:t>
        </w:r>
        <w:r>
          <w:rPr>
            <w:noProof/>
            <w:webHidden/>
          </w:rPr>
          <w:fldChar w:fldCharType="end"/>
        </w:r>
      </w:hyperlink>
    </w:p>
    <w:p w14:paraId="6D194EF8" w14:textId="6959548E" w:rsidR="00F065F4" w:rsidRDefault="00F065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799" w:history="1">
        <w:r w:rsidRPr="003B7047">
          <w:rPr>
            <w:rStyle w:val="Hypertextovodkaz"/>
            <w:noProof/>
          </w:rPr>
          <w:t>b1.</w:t>
        </w:r>
        <w:r>
          <w:rPr>
            <w:rFonts w:eastAsiaTheme="minorEastAsia" w:cstheme="minorBidi"/>
            <w:noProof/>
            <w:color w:val="auto"/>
            <w:kern w:val="2"/>
            <w:sz w:val="24"/>
            <w:szCs w:val="24"/>
            <w:lang w:eastAsia="cs-CZ"/>
            <w14:ligatures w14:val="standardContextual"/>
          </w:rPr>
          <w:tab/>
        </w:r>
        <w:r w:rsidRPr="003B7047">
          <w:rPr>
            <w:rStyle w:val="Hypertextovodkaz"/>
            <w:noProof/>
          </w:rPr>
          <w:t>Vzdělávací neúspěšnost</w:t>
        </w:r>
        <w:r>
          <w:rPr>
            <w:noProof/>
            <w:webHidden/>
          </w:rPr>
          <w:tab/>
        </w:r>
        <w:r>
          <w:rPr>
            <w:noProof/>
            <w:webHidden/>
          </w:rPr>
          <w:fldChar w:fldCharType="begin"/>
        </w:r>
        <w:r>
          <w:rPr>
            <w:noProof/>
            <w:webHidden/>
          </w:rPr>
          <w:instrText xml:space="preserve"> PAGEREF _Toc168576799 \h </w:instrText>
        </w:r>
        <w:r>
          <w:rPr>
            <w:noProof/>
            <w:webHidden/>
          </w:rPr>
        </w:r>
        <w:r>
          <w:rPr>
            <w:noProof/>
            <w:webHidden/>
          </w:rPr>
          <w:fldChar w:fldCharType="separate"/>
        </w:r>
        <w:r>
          <w:rPr>
            <w:noProof/>
            <w:webHidden/>
          </w:rPr>
          <w:t>28</w:t>
        </w:r>
        <w:r>
          <w:rPr>
            <w:noProof/>
            <w:webHidden/>
          </w:rPr>
          <w:fldChar w:fldCharType="end"/>
        </w:r>
      </w:hyperlink>
    </w:p>
    <w:p w14:paraId="7EF77281" w14:textId="4C0B5DE4" w:rsidR="00F065F4" w:rsidRDefault="00F065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800" w:history="1">
        <w:r w:rsidRPr="003B7047">
          <w:rPr>
            <w:rStyle w:val="Hypertextovodkaz"/>
            <w:noProof/>
          </w:rPr>
          <w:t>Ukazatele a cíle</w:t>
        </w:r>
        <w:r>
          <w:rPr>
            <w:noProof/>
            <w:webHidden/>
          </w:rPr>
          <w:tab/>
        </w:r>
        <w:r>
          <w:rPr>
            <w:noProof/>
            <w:webHidden/>
          </w:rPr>
          <w:fldChar w:fldCharType="begin"/>
        </w:r>
        <w:r>
          <w:rPr>
            <w:noProof/>
            <w:webHidden/>
          </w:rPr>
          <w:instrText xml:space="preserve"> PAGEREF _Toc168576800 \h </w:instrText>
        </w:r>
        <w:r>
          <w:rPr>
            <w:noProof/>
            <w:webHidden/>
          </w:rPr>
        </w:r>
        <w:r>
          <w:rPr>
            <w:noProof/>
            <w:webHidden/>
          </w:rPr>
          <w:fldChar w:fldCharType="separate"/>
        </w:r>
        <w:r>
          <w:rPr>
            <w:noProof/>
            <w:webHidden/>
          </w:rPr>
          <w:t>29</w:t>
        </w:r>
        <w:r>
          <w:rPr>
            <w:noProof/>
            <w:webHidden/>
          </w:rPr>
          <w:fldChar w:fldCharType="end"/>
        </w:r>
      </w:hyperlink>
    </w:p>
    <w:p w14:paraId="75F0CD26" w14:textId="5FC31D5A" w:rsidR="00F065F4" w:rsidRDefault="00F065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801" w:history="1">
        <w:r w:rsidRPr="003B7047">
          <w:rPr>
            <w:rStyle w:val="Hypertextovodkaz"/>
            <w:noProof/>
          </w:rPr>
          <w:t>b2.</w:t>
        </w:r>
        <w:r>
          <w:rPr>
            <w:rFonts w:eastAsiaTheme="minorEastAsia" w:cstheme="minorBidi"/>
            <w:noProof/>
            <w:color w:val="auto"/>
            <w:kern w:val="2"/>
            <w:sz w:val="24"/>
            <w:szCs w:val="24"/>
            <w:lang w:eastAsia="cs-CZ"/>
            <w14:ligatures w14:val="standardContextual"/>
          </w:rPr>
          <w:tab/>
        </w:r>
        <w:r w:rsidRPr="003B7047">
          <w:rPr>
            <w:rStyle w:val="Hypertextovodkaz"/>
            <w:noProof/>
          </w:rPr>
          <w:t>Výsledky testování</w:t>
        </w:r>
        <w:r>
          <w:rPr>
            <w:noProof/>
            <w:webHidden/>
          </w:rPr>
          <w:tab/>
        </w:r>
        <w:r>
          <w:rPr>
            <w:noProof/>
            <w:webHidden/>
          </w:rPr>
          <w:fldChar w:fldCharType="begin"/>
        </w:r>
        <w:r>
          <w:rPr>
            <w:noProof/>
            <w:webHidden/>
          </w:rPr>
          <w:instrText xml:space="preserve"> PAGEREF _Toc168576801 \h </w:instrText>
        </w:r>
        <w:r>
          <w:rPr>
            <w:noProof/>
            <w:webHidden/>
          </w:rPr>
        </w:r>
        <w:r>
          <w:rPr>
            <w:noProof/>
            <w:webHidden/>
          </w:rPr>
          <w:fldChar w:fldCharType="separate"/>
        </w:r>
        <w:r>
          <w:rPr>
            <w:noProof/>
            <w:webHidden/>
          </w:rPr>
          <w:t>34</w:t>
        </w:r>
        <w:r>
          <w:rPr>
            <w:noProof/>
            <w:webHidden/>
          </w:rPr>
          <w:fldChar w:fldCharType="end"/>
        </w:r>
      </w:hyperlink>
    </w:p>
    <w:p w14:paraId="31FB289C" w14:textId="7698D743" w:rsidR="00F065F4" w:rsidRDefault="00F065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802" w:history="1">
        <w:r w:rsidRPr="003B7047">
          <w:rPr>
            <w:rStyle w:val="Hypertextovodkaz"/>
            <w:noProof/>
          </w:rPr>
          <w:t>Ukazatele a cíle</w:t>
        </w:r>
        <w:r>
          <w:rPr>
            <w:noProof/>
            <w:webHidden/>
          </w:rPr>
          <w:tab/>
        </w:r>
        <w:r>
          <w:rPr>
            <w:noProof/>
            <w:webHidden/>
          </w:rPr>
          <w:fldChar w:fldCharType="begin"/>
        </w:r>
        <w:r>
          <w:rPr>
            <w:noProof/>
            <w:webHidden/>
          </w:rPr>
          <w:instrText xml:space="preserve"> PAGEREF _Toc168576802 \h </w:instrText>
        </w:r>
        <w:r>
          <w:rPr>
            <w:noProof/>
            <w:webHidden/>
          </w:rPr>
        </w:r>
        <w:r>
          <w:rPr>
            <w:noProof/>
            <w:webHidden/>
          </w:rPr>
          <w:fldChar w:fldCharType="separate"/>
        </w:r>
        <w:r>
          <w:rPr>
            <w:noProof/>
            <w:webHidden/>
          </w:rPr>
          <w:t>35</w:t>
        </w:r>
        <w:r>
          <w:rPr>
            <w:noProof/>
            <w:webHidden/>
          </w:rPr>
          <w:fldChar w:fldCharType="end"/>
        </w:r>
      </w:hyperlink>
    </w:p>
    <w:p w14:paraId="0B51C19E" w14:textId="00D75F08" w:rsidR="00F065F4" w:rsidRDefault="00F065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803" w:history="1">
        <w:r w:rsidRPr="003B704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B704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803 \h </w:instrText>
        </w:r>
        <w:r>
          <w:rPr>
            <w:noProof/>
            <w:webHidden/>
          </w:rPr>
        </w:r>
        <w:r>
          <w:rPr>
            <w:noProof/>
            <w:webHidden/>
          </w:rPr>
          <w:fldChar w:fldCharType="separate"/>
        </w:r>
        <w:r>
          <w:rPr>
            <w:noProof/>
            <w:webHidden/>
          </w:rPr>
          <w:t>41</w:t>
        </w:r>
        <w:r>
          <w:rPr>
            <w:noProof/>
            <w:webHidden/>
          </w:rPr>
          <w:fldChar w:fldCharType="end"/>
        </w:r>
      </w:hyperlink>
    </w:p>
    <w:p w14:paraId="5A7D6ED0" w14:textId="551E304F" w:rsidR="00F065F4" w:rsidRDefault="00F065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804" w:history="1">
        <w:r w:rsidRPr="003B7047">
          <w:rPr>
            <w:rStyle w:val="Hypertextovodkaz"/>
            <w:noProof/>
          </w:rPr>
          <w:t>c1.</w:t>
        </w:r>
        <w:r>
          <w:rPr>
            <w:rFonts w:eastAsiaTheme="minorEastAsia" w:cstheme="minorBidi"/>
            <w:noProof/>
            <w:color w:val="auto"/>
            <w:kern w:val="2"/>
            <w:sz w:val="24"/>
            <w:szCs w:val="24"/>
            <w:lang w:eastAsia="cs-CZ"/>
            <w14:ligatures w14:val="standardContextual"/>
          </w:rPr>
          <w:tab/>
        </w:r>
        <w:r w:rsidRPr="003B704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804 \h </w:instrText>
        </w:r>
        <w:r>
          <w:rPr>
            <w:noProof/>
            <w:webHidden/>
          </w:rPr>
        </w:r>
        <w:r>
          <w:rPr>
            <w:noProof/>
            <w:webHidden/>
          </w:rPr>
          <w:fldChar w:fldCharType="separate"/>
        </w:r>
        <w:r>
          <w:rPr>
            <w:noProof/>
            <w:webHidden/>
          </w:rPr>
          <w:t>43</w:t>
        </w:r>
        <w:r>
          <w:rPr>
            <w:noProof/>
            <w:webHidden/>
          </w:rPr>
          <w:fldChar w:fldCharType="end"/>
        </w:r>
      </w:hyperlink>
    </w:p>
    <w:p w14:paraId="1911060B" w14:textId="60E9AC0C"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05" w:history="1">
        <w:r w:rsidRPr="003B7047">
          <w:rPr>
            <w:rStyle w:val="Hypertextovodkaz"/>
            <w:noProof/>
          </w:rPr>
          <w:t>c1.1.</w:t>
        </w:r>
        <w:r>
          <w:rPr>
            <w:rFonts w:eastAsiaTheme="minorEastAsia" w:cstheme="minorBidi"/>
            <w:noProof/>
            <w:color w:val="auto"/>
            <w:kern w:val="2"/>
            <w:sz w:val="24"/>
            <w:szCs w:val="24"/>
            <w:lang w:eastAsia="cs-CZ"/>
            <w14:ligatures w14:val="standardContextual"/>
          </w:rPr>
          <w:tab/>
        </w:r>
        <w:r w:rsidRPr="003B704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805 \h </w:instrText>
        </w:r>
        <w:r>
          <w:rPr>
            <w:noProof/>
            <w:webHidden/>
          </w:rPr>
        </w:r>
        <w:r>
          <w:rPr>
            <w:noProof/>
            <w:webHidden/>
          </w:rPr>
          <w:fldChar w:fldCharType="separate"/>
        </w:r>
        <w:r>
          <w:rPr>
            <w:noProof/>
            <w:webHidden/>
          </w:rPr>
          <w:t>43</w:t>
        </w:r>
        <w:r>
          <w:rPr>
            <w:noProof/>
            <w:webHidden/>
          </w:rPr>
          <w:fldChar w:fldCharType="end"/>
        </w:r>
      </w:hyperlink>
    </w:p>
    <w:p w14:paraId="3D219DBA" w14:textId="16BBD184"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06" w:history="1">
        <w:r w:rsidRPr="003B7047">
          <w:rPr>
            <w:rStyle w:val="Hypertextovodkaz"/>
            <w:noProof/>
          </w:rPr>
          <w:t>c1.2.</w:t>
        </w:r>
        <w:r>
          <w:rPr>
            <w:rFonts w:eastAsiaTheme="minorEastAsia" w:cstheme="minorBidi"/>
            <w:noProof/>
            <w:color w:val="auto"/>
            <w:kern w:val="2"/>
            <w:sz w:val="24"/>
            <w:szCs w:val="24"/>
            <w:lang w:eastAsia="cs-CZ"/>
            <w14:ligatures w14:val="standardContextual"/>
          </w:rPr>
          <w:tab/>
        </w:r>
        <w:r w:rsidRPr="003B704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806 \h </w:instrText>
        </w:r>
        <w:r>
          <w:rPr>
            <w:noProof/>
            <w:webHidden/>
          </w:rPr>
        </w:r>
        <w:r>
          <w:rPr>
            <w:noProof/>
            <w:webHidden/>
          </w:rPr>
          <w:fldChar w:fldCharType="separate"/>
        </w:r>
        <w:r>
          <w:rPr>
            <w:noProof/>
            <w:webHidden/>
          </w:rPr>
          <w:t>45</w:t>
        </w:r>
        <w:r>
          <w:rPr>
            <w:noProof/>
            <w:webHidden/>
          </w:rPr>
          <w:fldChar w:fldCharType="end"/>
        </w:r>
      </w:hyperlink>
    </w:p>
    <w:p w14:paraId="4DACB838" w14:textId="75E6D508"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07" w:history="1">
        <w:r w:rsidRPr="003B7047">
          <w:rPr>
            <w:rStyle w:val="Hypertextovodkaz"/>
            <w:noProof/>
          </w:rPr>
          <w:t>c1.3.</w:t>
        </w:r>
        <w:r>
          <w:rPr>
            <w:rFonts w:eastAsiaTheme="minorEastAsia" w:cstheme="minorBidi"/>
            <w:noProof/>
            <w:color w:val="auto"/>
            <w:kern w:val="2"/>
            <w:sz w:val="24"/>
            <w:szCs w:val="24"/>
            <w:lang w:eastAsia="cs-CZ"/>
            <w14:ligatures w14:val="standardContextual"/>
          </w:rPr>
          <w:tab/>
        </w:r>
        <w:r w:rsidRPr="003B7047">
          <w:rPr>
            <w:rStyle w:val="Hypertextovodkaz"/>
            <w:noProof/>
          </w:rPr>
          <w:t>Typologie mikroregionů</w:t>
        </w:r>
        <w:r>
          <w:rPr>
            <w:noProof/>
            <w:webHidden/>
          </w:rPr>
          <w:tab/>
        </w:r>
        <w:r>
          <w:rPr>
            <w:noProof/>
            <w:webHidden/>
          </w:rPr>
          <w:fldChar w:fldCharType="begin"/>
        </w:r>
        <w:r>
          <w:rPr>
            <w:noProof/>
            <w:webHidden/>
          </w:rPr>
          <w:instrText xml:space="preserve"> PAGEREF _Toc168576807 \h </w:instrText>
        </w:r>
        <w:r>
          <w:rPr>
            <w:noProof/>
            <w:webHidden/>
          </w:rPr>
        </w:r>
        <w:r>
          <w:rPr>
            <w:noProof/>
            <w:webHidden/>
          </w:rPr>
          <w:fldChar w:fldCharType="separate"/>
        </w:r>
        <w:r>
          <w:rPr>
            <w:noProof/>
            <w:webHidden/>
          </w:rPr>
          <w:t>47</w:t>
        </w:r>
        <w:r>
          <w:rPr>
            <w:noProof/>
            <w:webHidden/>
          </w:rPr>
          <w:fldChar w:fldCharType="end"/>
        </w:r>
      </w:hyperlink>
    </w:p>
    <w:p w14:paraId="76241967" w14:textId="11D570AC" w:rsidR="00F065F4" w:rsidRDefault="00F065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808" w:history="1">
        <w:r w:rsidRPr="003B7047">
          <w:rPr>
            <w:rStyle w:val="Hypertextovodkaz"/>
            <w:noProof/>
          </w:rPr>
          <w:t>c2.</w:t>
        </w:r>
        <w:r>
          <w:rPr>
            <w:rFonts w:eastAsiaTheme="minorEastAsia" w:cstheme="minorBidi"/>
            <w:noProof/>
            <w:color w:val="auto"/>
            <w:kern w:val="2"/>
            <w:sz w:val="24"/>
            <w:szCs w:val="24"/>
            <w:lang w:eastAsia="cs-CZ"/>
            <w14:ligatures w14:val="standardContextual"/>
          </w:rPr>
          <w:tab/>
        </w:r>
        <w:r w:rsidRPr="003B7047">
          <w:rPr>
            <w:rStyle w:val="Hypertextovodkaz"/>
            <w:noProof/>
          </w:rPr>
          <w:t>Faktory úspěchu</w:t>
        </w:r>
        <w:r>
          <w:rPr>
            <w:noProof/>
            <w:webHidden/>
          </w:rPr>
          <w:tab/>
        </w:r>
        <w:r>
          <w:rPr>
            <w:noProof/>
            <w:webHidden/>
          </w:rPr>
          <w:fldChar w:fldCharType="begin"/>
        </w:r>
        <w:r>
          <w:rPr>
            <w:noProof/>
            <w:webHidden/>
          </w:rPr>
          <w:instrText xml:space="preserve"> PAGEREF _Toc168576808 \h </w:instrText>
        </w:r>
        <w:r>
          <w:rPr>
            <w:noProof/>
            <w:webHidden/>
          </w:rPr>
        </w:r>
        <w:r>
          <w:rPr>
            <w:noProof/>
            <w:webHidden/>
          </w:rPr>
          <w:fldChar w:fldCharType="separate"/>
        </w:r>
        <w:r>
          <w:rPr>
            <w:noProof/>
            <w:webHidden/>
          </w:rPr>
          <w:t>49</w:t>
        </w:r>
        <w:r>
          <w:rPr>
            <w:noProof/>
            <w:webHidden/>
          </w:rPr>
          <w:fldChar w:fldCharType="end"/>
        </w:r>
      </w:hyperlink>
    </w:p>
    <w:p w14:paraId="61EF752F" w14:textId="519A5978"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09" w:history="1">
        <w:r w:rsidRPr="003B7047">
          <w:rPr>
            <w:rStyle w:val="Hypertextovodkaz"/>
            <w:noProof/>
          </w:rPr>
          <w:t>c2.1.</w:t>
        </w:r>
        <w:r>
          <w:rPr>
            <w:rFonts w:eastAsiaTheme="minorEastAsia" w:cstheme="minorBidi"/>
            <w:noProof/>
            <w:color w:val="auto"/>
            <w:kern w:val="2"/>
            <w:sz w:val="24"/>
            <w:szCs w:val="24"/>
            <w:lang w:eastAsia="cs-CZ"/>
            <w14:ligatures w14:val="standardContextual"/>
          </w:rPr>
          <w:tab/>
        </w:r>
        <w:r w:rsidRPr="003B7047">
          <w:rPr>
            <w:rStyle w:val="Hypertextovodkaz"/>
            <w:noProof/>
          </w:rPr>
          <w:t>Sociální podpora</w:t>
        </w:r>
        <w:r>
          <w:rPr>
            <w:noProof/>
            <w:webHidden/>
          </w:rPr>
          <w:tab/>
        </w:r>
        <w:r>
          <w:rPr>
            <w:noProof/>
            <w:webHidden/>
          </w:rPr>
          <w:fldChar w:fldCharType="begin"/>
        </w:r>
        <w:r>
          <w:rPr>
            <w:noProof/>
            <w:webHidden/>
          </w:rPr>
          <w:instrText xml:space="preserve"> PAGEREF _Toc168576809 \h </w:instrText>
        </w:r>
        <w:r>
          <w:rPr>
            <w:noProof/>
            <w:webHidden/>
          </w:rPr>
        </w:r>
        <w:r>
          <w:rPr>
            <w:noProof/>
            <w:webHidden/>
          </w:rPr>
          <w:fldChar w:fldCharType="separate"/>
        </w:r>
        <w:r>
          <w:rPr>
            <w:noProof/>
            <w:webHidden/>
          </w:rPr>
          <w:t>49</w:t>
        </w:r>
        <w:r>
          <w:rPr>
            <w:noProof/>
            <w:webHidden/>
          </w:rPr>
          <w:fldChar w:fldCharType="end"/>
        </w:r>
      </w:hyperlink>
    </w:p>
    <w:p w14:paraId="3A6F7426" w14:textId="3A41522C"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10" w:history="1">
        <w:r w:rsidRPr="003B7047">
          <w:rPr>
            <w:rStyle w:val="Hypertextovodkaz"/>
            <w:noProof/>
          </w:rPr>
          <w:t>c2.2.</w:t>
        </w:r>
        <w:r>
          <w:rPr>
            <w:rFonts w:eastAsiaTheme="minorEastAsia" w:cstheme="minorBidi"/>
            <w:noProof/>
            <w:color w:val="auto"/>
            <w:kern w:val="2"/>
            <w:sz w:val="24"/>
            <w:szCs w:val="24"/>
            <w:lang w:eastAsia="cs-CZ"/>
            <w14:ligatures w14:val="standardContextual"/>
          </w:rPr>
          <w:tab/>
        </w:r>
        <w:r w:rsidRPr="003B7047">
          <w:rPr>
            <w:rStyle w:val="Hypertextovodkaz"/>
            <w:noProof/>
          </w:rPr>
          <w:t>Včasná péče</w:t>
        </w:r>
        <w:r>
          <w:rPr>
            <w:noProof/>
            <w:webHidden/>
          </w:rPr>
          <w:tab/>
        </w:r>
        <w:r>
          <w:rPr>
            <w:noProof/>
            <w:webHidden/>
          </w:rPr>
          <w:fldChar w:fldCharType="begin"/>
        </w:r>
        <w:r>
          <w:rPr>
            <w:noProof/>
            <w:webHidden/>
          </w:rPr>
          <w:instrText xml:space="preserve"> PAGEREF _Toc168576810 \h </w:instrText>
        </w:r>
        <w:r>
          <w:rPr>
            <w:noProof/>
            <w:webHidden/>
          </w:rPr>
        </w:r>
        <w:r>
          <w:rPr>
            <w:noProof/>
            <w:webHidden/>
          </w:rPr>
          <w:fldChar w:fldCharType="separate"/>
        </w:r>
        <w:r>
          <w:rPr>
            <w:noProof/>
            <w:webHidden/>
          </w:rPr>
          <w:t>52</w:t>
        </w:r>
        <w:r>
          <w:rPr>
            <w:noProof/>
            <w:webHidden/>
          </w:rPr>
          <w:fldChar w:fldCharType="end"/>
        </w:r>
      </w:hyperlink>
    </w:p>
    <w:p w14:paraId="60C7BB1B" w14:textId="4061C11F"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11" w:history="1">
        <w:r w:rsidRPr="003B7047">
          <w:rPr>
            <w:rStyle w:val="Hypertextovodkaz"/>
            <w:noProof/>
          </w:rPr>
          <w:t>c2.3.</w:t>
        </w:r>
        <w:r>
          <w:rPr>
            <w:rFonts w:eastAsiaTheme="minorEastAsia" w:cstheme="minorBidi"/>
            <w:noProof/>
            <w:color w:val="auto"/>
            <w:kern w:val="2"/>
            <w:sz w:val="24"/>
            <w:szCs w:val="24"/>
            <w:lang w:eastAsia="cs-CZ"/>
            <w14:ligatures w14:val="standardContextual"/>
          </w:rPr>
          <w:tab/>
        </w:r>
        <w:r w:rsidRPr="003B7047">
          <w:rPr>
            <w:rStyle w:val="Hypertextovodkaz"/>
            <w:noProof/>
          </w:rPr>
          <w:t>Společné vzdělávání</w:t>
        </w:r>
        <w:r>
          <w:rPr>
            <w:noProof/>
            <w:webHidden/>
          </w:rPr>
          <w:tab/>
        </w:r>
        <w:r>
          <w:rPr>
            <w:noProof/>
            <w:webHidden/>
          </w:rPr>
          <w:fldChar w:fldCharType="begin"/>
        </w:r>
        <w:r>
          <w:rPr>
            <w:noProof/>
            <w:webHidden/>
          </w:rPr>
          <w:instrText xml:space="preserve"> PAGEREF _Toc168576811 \h </w:instrText>
        </w:r>
        <w:r>
          <w:rPr>
            <w:noProof/>
            <w:webHidden/>
          </w:rPr>
        </w:r>
        <w:r>
          <w:rPr>
            <w:noProof/>
            <w:webHidden/>
          </w:rPr>
          <w:fldChar w:fldCharType="separate"/>
        </w:r>
        <w:r>
          <w:rPr>
            <w:noProof/>
            <w:webHidden/>
          </w:rPr>
          <w:t>57</w:t>
        </w:r>
        <w:r>
          <w:rPr>
            <w:noProof/>
            <w:webHidden/>
          </w:rPr>
          <w:fldChar w:fldCharType="end"/>
        </w:r>
      </w:hyperlink>
    </w:p>
    <w:p w14:paraId="6961EAD3" w14:textId="706161F7"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12" w:history="1">
        <w:r w:rsidRPr="003B7047">
          <w:rPr>
            <w:rStyle w:val="Hypertextovodkaz"/>
            <w:noProof/>
          </w:rPr>
          <w:t>c2.4.</w:t>
        </w:r>
        <w:r>
          <w:rPr>
            <w:rFonts w:eastAsiaTheme="minorEastAsia" w:cstheme="minorBidi"/>
            <w:noProof/>
            <w:color w:val="auto"/>
            <w:kern w:val="2"/>
            <w:sz w:val="24"/>
            <w:szCs w:val="24"/>
            <w:lang w:eastAsia="cs-CZ"/>
            <w14:ligatures w14:val="standardContextual"/>
          </w:rPr>
          <w:tab/>
        </w:r>
        <w:r w:rsidRPr="003B704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812 \h </w:instrText>
        </w:r>
        <w:r>
          <w:rPr>
            <w:noProof/>
            <w:webHidden/>
          </w:rPr>
        </w:r>
        <w:r>
          <w:rPr>
            <w:noProof/>
            <w:webHidden/>
          </w:rPr>
          <w:fldChar w:fldCharType="separate"/>
        </w:r>
        <w:r>
          <w:rPr>
            <w:noProof/>
            <w:webHidden/>
          </w:rPr>
          <w:t>62</w:t>
        </w:r>
        <w:r>
          <w:rPr>
            <w:noProof/>
            <w:webHidden/>
          </w:rPr>
          <w:fldChar w:fldCharType="end"/>
        </w:r>
      </w:hyperlink>
    </w:p>
    <w:p w14:paraId="6C7A8FB2" w14:textId="258DF50C"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13" w:history="1">
        <w:r w:rsidRPr="003B7047">
          <w:rPr>
            <w:rStyle w:val="Hypertextovodkaz"/>
            <w:noProof/>
          </w:rPr>
          <w:t>c2.5.</w:t>
        </w:r>
        <w:r>
          <w:rPr>
            <w:rFonts w:eastAsiaTheme="minorEastAsia" w:cstheme="minorBidi"/>
            <w:noProof/>
            <w:color w:val="auto"/>
            <w:kern w:val="2"/>
            <w:sz w:val="24"/>
            <w:szCs w:val="24"/>
            <w:lang w:eastAsia="cs-CZ"/>
            <w14:ligatures w14:val="standardContextual"/>
          </w:rPr>
          <w:tab/>
        </w:r>
        <w:r w:rsidRPr="003B7047">
          <w:rPr>
            <w:rStyle w:val="Hypertextovodkaz"/>
            <w:noProof/>
          </w:rPr>
          <w:t>Model kvalitní školy od ČŠI</w:t>
        </w:r>
        <w:r>
          <w:rPr>
            <w:noProof/>
            <w:webHidden/>
          </w:rPr>
          <w:tab/>
        </w:r>
        <w:r>
          <w:rPr>
            <w:noProof/>
            <w:webHidden/>
          </w:rPr>
          <w:fldChar w:fldCharType="begin"/>
        </w:r>
        <w:r>
          <w:rPr>
            <w:noProof/>
            <w:webHidden/>
          </w:rPr>
          <w:instrText xml:space="preserve"> PAGEREF _Toc168576813 \h </w:instrText>
        </w:r>
        <w:r>
          <w:rPr>
            <w:noProof/>
            <w:webHidden/>
          </w:rPr>
        </w:r>
        <w:r>
          <w:rPr>
            <w:noProof/>
            <w:webHidden/>
          </w:rPr>
          <w:fldChar w:fldCharType="separate"/>
        </w:r>
        <w:r>
          <w:rPr>
            <w:noProof/>
            <w:webHidden/>
          </w:rPr>
          <w:t>66</w:t>
        </w:r>
        <w:r>
          <w:rPr>
            <w:noProof/>
            <w:webHidden/>
          </w:rPr>
          <w:fldChar w:fldCharType="end"/>
        </w:r>
      </w:hyperlink>
    </w:p>
    <w:p w14:paraId="34E780D9" w14:textId="25DAAE29"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14" w:history="1">
        <w:r w:rsidRPr="003B7047">
          <w:rPr>
            <w:rStyle w:val="Hypertextovodkaz"/>
            <w:noProof/>
          </w:rPr>
          <w:t>c2.6.</w:t>
        </w:r>
        <w:r>
          <w:rPr>
            <w:rFonts w:eastAsiaTheme="minorEastAsia" w:cstheme="minorBidi"/>
            <w:noProof/>
            <w:color w:val="auto"/>
            <w:kern w:val="2"/>
            <w:sz w:val="24"/>
            <w:szCs w:val="24"/>
            <w:lang w:eastAsia="cs-CZ"/>
            <w14:ligatures w14:val="standardContextual"/>
          </w:rPr>
          <w:tab/>
        </w:r>
        <w:r w:rsidRPr="003B7047">
          <w:rPr>
            <w:rStyle w:val="Hypertextovodkaz"/>
            <w:noProof/>
          </w:rPr>
          <w:t>Financování vzdělávání</w:t>
        </w:r>
        <w:r>
          <w:rPr>
            <w:noProof/>
            <w:webHidden/>
          </w:rPr>
          <w:tab/>
        </w:r>
        <w:r>
          <w:rPr>
            <w:noProof/>
            <w:webHidden/>
          </w:rPr>
          <w:fldChar w:fldCharType="begin"/>
        </w:r>
        <w:r>
          <w:rPr>
            <w:noProof/>
            <w:webHidden/>
          </w:rPr>
          <w:instrText xml:space="preserve"> PAGEREF _Toc168576814 \h </w:instrText>
        </w:r>
        <w:r>
          <w:rPr>
            <w:noProof/>
            <w:webHidden/>
          </w:rPr>
        </w:r>
        <w:r>
          <w:rPr>
            <w:noProof/>
            <w:webHidden/>
          </w:rPr>
          <w:fldChar w:fldCharType="separate"/>
        </w:r>
        <w:r>
          <w:rPr>
            <w:noProof/>
            <w:webHidden/>
          </w:rPr>
          <w:t>69</w:t>
        </w:r>
        <w:r>
          <w:rPr>
            <w:noProof/>
            <w:webHidden/>
          </w:rPr>
          <w:fldChar w:fldCharType="end"/>
        </w:r>
      </w:hyperlink>
    </w:p>
    <w:p w14:paraId="3046CEF0" w14:textId="1A4233B0" w:rsidR="00F065F4" w:rsidRDefault="00F065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15" w:history="1">
        <w:r w:rsidRPr="003B7047">
          <w:rPr>
            <w:rStyle w:val="Hypertextovodkaz"/>
            <w:noProof/>
          </w:rPr>
          <w:t>c2.7.</w:t>
        </w:r>
        <w:r>
          <w:rPr>
            <w:rFonts w:eastAsiaTheme="minorEastAsia" w:cstheme="minorBidi"/>
            <w:noProof/>
            <w:color w:val="auto"/>
            <w:kern w:val="2"/>
            <w:sz w:val="24"/>
            <w:szCs w:val="24"/>
            <w:lang w:eastAsia="cs-CZ"/>
            <w14:ligatures w14:val="standardContextual"/>
          </w:rPr>
          <w:tab/>
        </w:r>
        <w:r w:rsidRPr="003B7047">
          <w:rPr>
            <w:rStyle w:val="Hypertextovodkaz"/>
            <w:noProof/>
          </w:rPr>
          <w:t>Fragmentace vzdělávání</w:t>
        </w:r>
        <w:r>
          <w:rPr>
            <w:noProof/>
            <w:webHidden/>
          </w:rPr>
          <w:tab/>
        </w:r>
        <w:r>
          <w:rPr>
            <w:noProof/>
            <w:webHidden/>
          </w:rPr>
          <w:fldChar w:fldCharType="begin"/>
        </w:r>
        <w:r>
          <w:rPr>
            <w:noProof/>
            <w:webHidden/>
          </w:rPr>
          <w:instrText xml:space="preserve"> PAGEREF _Toc168576815 \h </w:instrText>
        </w:r>
        <w:r>
          <w:rPr>
            <w:noProof/>
            <w:webHidden/>
          </w:rPr>
        </w:r>
        <w:r>
          <w:rPr>
            <w:noProof/>
            <w:webHidden/>
          </w:rPr>
          <w:fldChar w:fldCharType="separate"/>
        </w:r>
        <w:r>
          <w:rPr>
            <w:noProof/>
            <w:webHidden/>
          </w:rPr>
          <w:t>71</w:t>
        </w:r>
        <w:r>
          <w:rPr>
            <w:noProof/>
            <w:webHidden/>
          </w:rPr>
          <w:fldChar w:fldCharType="end"/>
        </w:r>
      </w:hyperlink>
    </w:p>
    <w:p w14:paraId="277D9951" w14:textId="6A21F714" w:rsidR="00F065F4" w:rsidRDefault="00F065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816" w:history="1">
        <w:r w:rsidRPr="003B7047">
          <w:rPr>
            <w:rStyle w:val="Hypertextovodkaz"/>
            <w:noProof/>
          </w:rPr>
          <w:t>Doporučení</w:t>
        </w:r>
        <w:r>
          <w:rPr>
            <w:noProof/>
            <w:webHidden/>
          </w:rPr>
          <w:tab/>
        </w:r>
        <w:r>
          <w:rPr>
            <w:noProof/>
            <w:webHidden/>
          </w:rPr>
          <w:fldChar w:fldCharType="begin"/>
        </w:r>
        <w:r>
          <w:rPr>
            <w:noProof/>
            <w:webHidden/>
          </w:rPr>
          <w:instrText xml:space="preserve"> PAGEREF _Toc168576816 \h </w:instrText>
        </w:r>
        <w:r>
          <w:rPr>
            <w:noProof/>
            <w:webHidden/>
          </w:rPr>
        </w:r>
        <w:r>
          <w:rPr>
            <w:noProof/>
            <w:webHidden/>
          </w:rPr>
          <w:fldChar w:fldCharType="separate"/>
        </w:r>
        <w:r>
          <w:rPr>
            <w:noProof/>
            <w:webHidden/>
          </w:rPr>
          <w:t>75</w:t>
        </w:r>
        <w:r>
          <w:rPr>
            <w:noProof/>
            <w:webHidden/>
          </w:rPr>
          <w:fldChar w:fldCharType="end"/>
        </w:r>
      </w:hyperlink>
    </w:p>
    <w:p w14:paraId="186F80E2" w14:textId="1060AEE3" w:rsidR="00F065F4" w:rsidRDefault="00F065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817" w:history="1">
        <w:r w:rsidRPr="003B7047">
          <w:rPr>
            <w:rStyle w:val="Hypertextovodkaz"/>
            <w:noProof/>
          </w:rPr>
          <w:t>Licence a jak využívat grafy</w:t>
        </w:r>
        <w:r>
          <w:rPr>
            <w:noProof/>
            <w:webHidden/>
          </w:rPr>
          <w:tab/>
        </w:r>
        <w:r>
          <w:rPr>
            <w:noProof/>
            <w:webHidden/>
          </w:rPr>
          <w:fldChar w:fldCharType="begin"/>
        </w:r>
        <w:r>
          <w:rPr>
            <w:noProof/>
            <w:webHidden/>
          </w:rPr>
          <w:instrText xml:space="preserve"> PAGEREF _Toc168576817 \h </w:instrText>
        </w:r>
        <w:r>
          <w:rPr>
            <w:noProof/>
            <w:webHidden/>
          </w:rPr>
        </w:r>
        <w:r>
          <w:rPr>
            <w:noProof/>
            <w:webHidden/>
          </w:rPr>
          <w:fldChar w:fldCharType="separate"/>
        </w:r>
        <w:r>
          <w:rPr>
            <w:noProof/>
            <w:webHidden/>
          </w:rPr>
          <w:t>81</w:t>
        </w:r>
        <w:r>
          <w:rPr>
            <w:noProof/>
            <w:webHidden/>
          </w:rPr>
          <w:fldChar w:fldCharType="end"/>
        </w:r>
      </w:hyperlink>
    </w:p>
    <w:p w14:paraId="56CBA9C6" w14:textId="08B02A62" w:rsidR="00F065F4" w:rsidRDefault="00F065F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E3CFA0D" w14:textId="77777777" w:rsidR="00F065F4" w:rsidRPr="0058775D" w:rsidRDefault="00F065F4" w:rsidP="00355FBE">
      <w:pPr>
        <w:pStyle w:val="nadpisneslovan"/>
      </w:pPr>
      <w:bookmarkStart w:id="5" w:name="_Toc16857678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451BEDB" w14:textId="77777777" w:rsidR="00F065F4" w:rsidRDefault="00F065F4" w:rsidP="00F85DC6">
      <w:pPr>
        <w:pStyle w:val="Intro"/>
        <w:rPr>
          <w:sz w:val="22"/>
          <w:szCs w:val="22"/>
        </w:rPr>
      </w:pPr>
    </w:p>
    <w:p w14:paraId="2F13B43F" w14:textId="77777777" w:rsidR="00F065F4" w:rsidRDefault="00F065F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1F6A2D0" w14:textId="77777777" w:rsidR="00F065F4" w:rsidRPr="00F85DC6" w:rsidRDefault="00F065F4" w:rsidP="00F85DC6">
      <w:pPr>
        <w:pStyle w:val="Intro"/>
        <w:rPr>
          <w:sz w:val="22"/>
          <w:szCs w:val="22"/>
        </w:rPr>
      </w:pPr>
    </w:p>
    <w:p w14:paraId="0DD0DBCF" w14:textId="77777777" w:rsidR="00F065F4" w:rsidRPr="009B4533" w:rsidRDefault="00F065F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08D4A4D" w14:textId="77777777" w:rsidR="00F065F4" w:rsidRPr="004578E6" w:rsidRDefault="00F065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76824FE" w14:textId="77777777" w:rsidR="00F065F4" w:rsidRDefault="00F065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16006E2" w14:textId="77777777" w:rsidR="00F065F4" w:rsidRPr="004578E6" w:rsidRDefault="00F065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BF4C113" w14:textId="77777777" w:rsidR="00F065F4" w:rsidRPr="00F85DC6" w:rsidRDefault="00F065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79FDFD9" w14:textId="77777777" w:rsidR="00F065F4" w:rsidRPr="00F85DC6" w:rsidRDefault="00F065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B5B820A" w14:textId="77777777" w:rsidR="00F065F4" w:rsidRDefault="00F065F4">
      <w:pPr>
        <w:autoSpaceDE/>
        <w:autoSpaceDN/>
        <w:adjustRightInd/>
        <w:spacing w:line="259" w:lineRule="auto"/>
        <w:textAlignment w:val="auto"/>
        <w:sectPr w:rsidR="008746D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0989D5E" w14:textId="77777777" w:rsidR="00F065F4" w:rsidRPr="00C6616E" w:rsidRDefault="00F065F4" w:rsidP="00BE5D0C">
      <w:pPr>
        <w:pStyle w:val="nadpisneslovanmal"/>
        <w:rPr>
          <w:bCs/>
          <w:vanish/>
          <w:sz w:val="22"/>
          <w:szCs w:val="22"/>
          <w:specVanish/>
        </w:rPr>
      </w:pPr>
      <w:bookmarkStart w:id="6" w:name="_Toc168576785"/>
      <w:r w:rsidRPr="001F074E">
        <w:lastRenderedPageBreak/>
        <w:t xml:space="preserve">Shrnutí pro ORP </w:t>
      </w:r>
      <w:r>
        <w:rPr>
          <w:rStyle w:val="nadpisneslovanmalChar"/>
        </w:rPr>
        <w:t>Železný Brod</w:t>
      </w:r>
      <w:bookmarkEnd w:id="6"/>
    </w:p>
    <w:p w14:paraId="49D9C98F" w14:textId="77777777" w:rsidR="00F065F4" w:rsidRDefault="00F065F4" w:rsidP="00BE5D0C">
      <w:pPr>
        <w:pStyle w:val="typorplabel"/>
        <w:spacing w:line="240" w:lineRule="auto"/>
        <w:jc w:val="left"/>
        <w:rPr>
          <w:b w:val="0"/>
          <w:bCs w:val="0"/>
          <w:color w:val="808080" w:themeColor="background1" w:themeShade="80"/>
          <w:sz w:val="15"/>
          <w:szCs w:val="15"/>
        </w:rPr>
      </w:pPr>
    </w:p>
    <w:p w14:paraId="43164572" w14:textId="77777777" w:rsidR="00F065F4" w:rsidRDefault="00F065F4" w:rsidP="00AC1112">
      <w:pPr>
        <w:spacing w:after="240" w:line="240" w:lineRule="auto"/>
        <w:rPr>
          <w:color w:val="000000" w:themeColor="text1"/>
          <w:sz w:val="18"/>
          <w:szCs w:val="18"/>
        </w:rPr>
        <w:sectPr w:rsidR="008746DA" w:rsidSect="006E538F">
          <w:type w:val="continuous"/>
          <w:pgSz w:w="11906" w:h="16838"/>
          <w:pgMar w:top="454" w:right="680" w:bottom="816" w:left="680" w:header="567" w:footer="567" w:gutter="0"/>
          <w:cols w:space="720"/>
          <w:docGrid w:linePitch="272"/>
        </w:sectPr>
      </w:pPr>
    </w:p>
    <w:p w14:paraId="4872FFBA" w14:textId="77777777" w:rsidR="00F065F4" w:rsidRDefault="00F065F4" w:rsidP="00861558">
      <w:pPr>
        <w:spacing w:after="120" w:line="240" w:lineRule="auto"/>
        <w:rPr>
          <w:color w:val="000000" w:themeColor="text1"/>
          <w:sz w:val="18"/>
          <w:szCs w:val="18"/>
        </w:rPr>
        <w:sectPr w:rsidR="008746D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EC97030" w14:textId="77777777" w:rsidR="00F065F4" w:rsidRPr="00F11C4F" w:rsidRDefault="00F065F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0E1D7AD" w14:textId="77777777" w:rsidR="00F065F4" w:rsidRPr="00C6616E" w:rsidRDefault="00F065F4" w:rsidP="00AC1112">
      <w:pPr>
        <w:pStyle w:val="typorplabel"/>
        <w:spacing w:line="276" w:lineRule="auto"/>
        <w:ind w:left="113" w:right="113"/>
      </w:pPr>
    </w:p>
    <w:p w14:paraId="431BD39A" w14:textId="77777777" w:rsidR="00F065F4" w:rsidRPr="00E576F8" w:rsidRDefault="00F065F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D9186ED" w14:textId="77777777" w:rsidR="00F065F4" w:rsidRPr="004716D7" w:rsidRDefault="00F065F4" w:rsidP="00324113">
      <w:pPr>
        <w:pStyle w:val="SocPodminkyLabel"/>
        <w:adjustRightInd w:val="0"/>
        <w:spacing w:line="276" w:lineRule="auto"/>
        <w:ind w:right="113"/>
        <w:rPr>
          <w:vanish/>
          <w:specVanish/>
        </w:rPr>
      </w:pPr>
      <w:r>
        <w:rPr>
          <w:rStyle w:val="SocPodminkyLabelChar"/>
        </w:rPr>
        <w:t>V ORP Železný Brod výsledky vzdělávání odpovídají sociálním podmínkám.</w:t>
      </w:r>
    </w:p>
    <w:p w14:paraId="72F1EC9D" w14:textId="77777777" w:rsidR="00F065F4" w:rsidRPr="00E576F8" w:rsidRDefault="00F065F4" w:rsidP="0016091A">
      <w:pPr>
        <w:pStyle w:val="Sedivy"/>
        <w:tabs>
          <w:tab w:val="left" w:pos="284"/>
        </w:tabs>
        <w:spacing w:line="276" w:lineRule="auto"/>
        <w:ind w:left="113" w:right="113"/>
        <w:jc w:val="left"/>
        <w:rPr>
          <w:color w:val="000000" w:themeColor="text1"/>
        </w:rPr>
      </w:pPr>
    </w:p>
    <w:p w14:paraId="460F3DEB" w14:textId="77777777" w:rsidR="00F065F4" w:rsidRDefault="00F065F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1C73603" w14:textId="77777777" w:rsidR="00F065F4" w:rsidRDefault="00F065F4">
      <w:r>
        <w:rPr>
          <w:noProof/>
        </w:rPr>
        <w:drawing>
          <wp:inline distT="0" distB="0" distL="0" distR="0" wp14:anchorId="6AA4F2B4" wp14:editId="54FFC69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2700288" w14:textId="77777777" w:rsidR="00F065F4" w:rsidRDefault="00F065F4" w:rsidP="007E4E20">
      <w:pPr>
        <w:autoSpaceDE/>
        <w:autoSpaceDN/>
        <w:adjustRightInd/>
        <w:spacing w:before="480" w:after="0" w:line="360" w:lineRule="auto"/>
        <w:textAlignment w:val="auto"/>
        <w:rPr>
          <w:rFonts w:ascii="Inter" w:hAnsi="Inter"/>
          <w:color w:val="000000" w:themeColor="text1"/>
          <w:sz w:val="32"/>
          <w:szCs w:val="32"/>
        </w:rPr>
        <w:sectPr w:rsidR="008746DA" w:rsidSect="006E538F">
          <w:type w:val="continuous"/>
          <w:pgSz w:w="11906" w:h="16838"/>
          <w:pgMar w:top="454" w:right="680" w:bottom="816" w:left="680" w:header="567" w:footer="567" w:gutter="0"/>
          <w:cols w:num="2" w:space="720"/>
          <w:docGrid w:linePitch="272"/>
        </w:sectPr>
      </w:pPr>
    </w:p>
    <w:p w14:paraId="7E1DF564" w14:textId="77777777" w:rsidR="00F065F4" w:rsidRPr="00DB44EC" w:rsidRDefault="00F065F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E5C034C" w14:textId="77777777" w:rsidR="00F065F4" w:rsidRDefault="00F065F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AF77220" w14:textId="77777777" w:rsidR="00F065F4" w:rsidRPr="007E4E20" w:rsidRDefault="00F065F4" w:rsidP="00D020FF">
      <w:pPr>
        <w:autoSpaceDE/>
        <w:autoSpaceDN/>
        <w:adjustRightInd/>
        <w:spacing w:before="480" w:after="120" w:line="360" w:lineRule="auto"/>
        <w:textAlignment w:val="auto"/>
        <w:rPr>
          <w:rFonts w:ascii="Inter" w:hAnsi="Inter"/>
          <w:color w:val="000000" w:themeColor="text1"/>
          <w:sz w:val="24"/>
          <w:szCs w:val="24"/>
        </w:rPr>
        <w:sectPr w:rsidR="008746DA" w:rsidRPr="007E4E20" w:rsidSect="006E538F">
          <w:type w:val="continuous"/>
          <w:pgSz w:w="11906" w:h="16838"/>
          <w:pgMar w:top="454" w:right="680" w:bottom="816" w:left="680" w:header="567" w:footer="567" w:gutter="0"/>
          <w:cols w:space="720"/>
          <w:docGrid w:linePitch="272"/>
        </w:sectPr>
      </w:pPr>
    </w:p>
    <w:p w14:paraId="51E1DE3C" w14:textId="77777777" w:rsidR="00F065F4" w:rsidRPr="004716D7" w:rsidRDefault="00F065F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61178EDE" w14:textId="77777777" w:rsidR="00F065F4" w:rsidRPr="004716D7" w:rsidRDefault="00F065F4" w:rsidP="00D57642">
      <w:pPr>
        <w:pStyle w:val="SocPodminkyLabel"/>
        <w:rPr>
          <w:vanish/>
          <w:color w:val="auto"/>
          <w:specVanish/>
        </w:rPr>
      </w:pPr>
      <w:r w:rsidRPr="004716D7">
        <w:t xml:space="preserve"> </w:t>
      </w:r>
      <w:r>
        <w:t xml:space="preserve"> </w:t>
      </w:r>
      <w:r>
        <w:rPr>
          <w:rStyle w:val="Negativ2Char"/>
        </w:rPr>
        <w:t>●</w:t>
      </w:r>
    </w:p>
    <w:p w14:paraId="5FD0CA24" w14:textId="77777777" w:rsidR="00F065F4" w:rsidRDefault="00F065F4" w:rsidP="00D57642">
      <w:pPr>
        <w:pStyle w:val="SocPodminkyLabel"/>
      </w:pPr>
      <w:r w:rsidRPr="000E429D">
        <w:rPr>
          <w:rStyle w:val="Znakapoznpodarou"/>
          <w:color w:val="FFFFFF" w:themeColor="background1"/>
        </w:rPr>
        <w:footnoteReference w:id="1"/>
      </w:r>
    </w:p>
    <w:p w14:paraId="67E7ABB4" w14:textId="77777777" w:rsidR="00F065F4" w:rsidRDefault="00F065F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800E7" w14:paraId="6D38251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B3166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6FF4A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09156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8660A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800E7" w14:paraId="7E5B6C0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3C59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FEA6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136C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E7E2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2800E7" w14:paraId="7AF011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CF13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D766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467E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3910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2800E7" w14:paraId="5BE2F75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8CEB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05AE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CA19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F1A5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2800E7" w14:paraId="515E703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8909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AB1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0FD0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6F33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5 h ↓</w:t>
            </w:r>
          </w:p>
        </w:tc>
      </w:tr>
    </w:tbl>
    <w:p w14:paraId="2F04780D" w14:textId="77777777" w:rsidR="00F065F4" w:rsidRPr="004716D7" w:rsidRDefault="00F065F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597E64C9" w14:textId="77777777" w:rsidR="00F065F4" w:rsidRPr="004716D7" w:rsidRDefault="00F065F4" w:rsidP="00161384">
      <w:pPr>
        <w:pStyle w:val="SocPodminkyLabel"/>
        <w:rPr>
          <w:vanish/>
          <w:color w:val="auto"/>
          <w:specVanish/>
        </w:rPr>
      </w:pPr>
      <w:r w:rsidRPr="004716D7">
        <w:t xml:space="preserve"> </w:t>
      </w:r>
      <w:r>
        <w:t xml:space="preserve"> </w:t>
      </w:r>
      <w:r>
        <w:rPr>
          <w:rStyle w:val="Negativ0Char"/>
        </w:rPr>
        <w:t>●</w:t>
      </w:r>
    </w:p>
    <w:p w14:paraId="60ED5998" w14:textId="77777777" w:rsidR="00F065F4" w:rsidRDefault="00F065F4" w:rsidP="00161384">
      <w:pPr>
        <w:pStyle w:val="SocPodminkyLabel"/>
      </w:pPr>
    </w:p>
    <w:p w14:paraId="0C930F9D" w14:textId="77777777" w:rsidR="00F065F4" w:rsidRDefault="00F065F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800E7" w14:paraId="6D436FF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CAA30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DCDE5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4B970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EE266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800E7" w14:paraId="16A4AB3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A516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2E3E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E8AF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6AC8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2800E7" w14:paraId="764E01F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AC2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E5D7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3628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7FB3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2800E7" w14:paraId="0D7D99B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F34E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D74A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0483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25E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 ↑</w:t>
            </w:r>
          </w:p>
        </w:tc>
      </w:tr>
    </w:tbl>
    <w:p w14:paraId="267E9497" w14:textId="77777777" w:rsidR="00F065F4" w:rsidRPr="00E906AA" w:rsidRDefault="00F065F4" w:rsidP="00856A55">
      <w:pPr>
        <w:autoSpaceDE/>
        <w:autoSpaceDN/>
        <w:adjustRightInd/>
        <w:spacing w:after="0" w:line="240" w:lineRule="auto"/>
        <w:jc w:val="left"/>
        <w:textAlignment w:val="auto"/>
        <w:rPr>
          <w:color w:val="000000" w:themeColor="text1"/>
          <w:sz w:val="18"/>
          <w:szCs w:val="18"/>
        </w:rPr>
        <w:sectPr w:rsidR="008746DA" w:rsidRPr="00E906AA" w:rsidSect="006E538F">
          <w:type w:val="continuous"/>
          <w:pgSz w:w="11906" w:h="16838"/>
          <w:pgMar w:top="720" w:right="720" w:bottom="720" w:left="720" w:header="1021" w:footer="709" w:gutter="0"/>
          <w:cols w:num="2" w:space="336"/>
          <w:docGrid w:linePitch="272"/>
          <w15:footnoteColumns w:val="1"/>
        </w:sectPr>
      </w:pPr>
    </w:p>
    <w:p w14:paraId="6117248B" w14:textId="77777777" w:rsidR="00F065F4" w:rsidRPr="000C0336" w:rsidRDefault="00F065F4"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4FE1D178" w14:textId="77777777" w:rsidR="00F065F4" w:rsidRPr="000C0336" w:rsidRDefault="00F065F4" w:rsidP="00C16203">
      <w:pPr>
        <w:autoSpaceDE/>
        <w:autoSpaceDN/>
        <w:adjustRightInd/>
        <w:spacing w:after="80" w:line="259" w:lineRule="auto"/>
        <w:textAlignment w:val="auto"/>
        <w:rPr>
          <w:rFonts w:ascii="Inter" w:hAnsi="Inter"/>
          <w:color w:val="000000" w:themeColor="text1"/>
          <w:sz w:val="16"/>
          <w:szCs w:val="16"/>
        </w:rPr>
      </w:pPr>
    </w:p>
    <w:p w14:paraId="252DD4CB" w14:textId="77777777" w:rsidR="00F065F4" w:rsidRDefault="00F065F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492E4F" w14:textId="77777777" w:rsidR="00F065F4" w:rsidRPr="00DB44EC" w:rsidRDefault="00F065F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482803E" w14:textId="77777777" w:rsidR="00F065F4" w:rsidRDefault="00F065F4" w:rsidP="007D776E">
      <w:pPr>
        <w:autoSpaceDE/>
        <w:autoSpaceDN/>
        <w:adjustRightInd/>
        <w:spacing w:after="0" w:line="259" w:lineRule="auto"/>
        <w:jc w:val="left"/>
        <w:textAlignment w:val="auto"/>
        <w:rPr>
          <w:rFonts w:ascii="Inter" w:hAnsi="Inter"/>
          <w:b/>
          <w:bCs/>
          <w:color w:val="auto"/>
          <w:sz w:val="22"/>
          <w:szCs w:val="22"/>
        </w:rPr>
        <w:sectPr w:rsidR="008746DA" w:rsidSect="006E538F">
          <w:type w:val="continuous"/>
          <w:pgSz w:w="11906" w:h="16838"/>
          <w:pgMar w:top="720" w:right="720" w:bottom="720" w:left="720" w:header="1021" w:footer="709" w:gutter="0"/>
          <w:cols w:space="720"/>
          <w:docGrid w:linePitch="272"/>
        </w:sectPr>
      </w:pPr>
    </w:p>
    <w:p w14:paraId="6D7E8172" w14:textId="77777777" w:rsidR="00F065F4" w:rsidRPr="00D020FF" w:rsidRDefault="00F065F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938D1B9" w14:textId="77777777" w:rsidR="00F065F4" w:rsidRPr="004716D7" w:rsidRDefault="00F065F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3D281D9" w14:textId="77777777" w:rsidR="00F065F4" w:rsidRDefault="00F065F4" w:rsidP="00E576F8">
      <w:pPr>
        <w:pStyle w:val="SocPodminkyLabel"/>
        <w:rPr>
          <w:color w:val="auto"/>
        </w:rPr>
      </w:pPr>
    </w:p>
    <w:p w14:paraId="3DCC1AEE" w14:textId="77777777" w:rsidR="00F065F4" w:rsidRPr="004716D7" w:rsidRDefault="00F065F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5A31DFAC" w14:textId="77777777" w:rsidR="00F065F4" w:rsidRPr="004716D7" w:rsidRDefault="00F065F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65EA0B3" w14:textId="77777777" w:rsidR="00F065F4" w:rsidRDefault="00F065F4" w:rsidP="002257B6">
      <w:pPr>
        <w:pStyle w:val="SocPodminkyLabel"/>
        <w:rPr>
          <w:color w:val="auto"/>
        </w:rPr>
      </w:pPr>
    </w:p>
    <w:p w14:paraId="3747DD5A" w14:textId="77777777" w:rsidR="00F065F4" w:rsidRPr="005470FE" w:rsidRDefault="00F065F4" w:rsidP="000C0336">
      <w:pPr>
        <w:pStyle w:val="SocPodminkyLabel"/>
        <w:spacing w:after="120"/>
        <w:sectPr w:rsidR="008746D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B0395DE" w14:textId="77777777" w:rsidR="00F065F4" w:rsidRDefault="00F065F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3994D20" w14:textId="77777777" w:rsidR="00F065F4" w:rsidRDefault="00F065F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B30988C" w14:textId="77777777" w:rsidR="00F065F4" w:rsidRDefault="00F065F4" w:rsidP="001E7285">
      <w:pPr>
        <w:pStyle w:val="Odstavecseseznamem"/>
        <w:autoSpaceDE/>
        <w:autoSpaceDN/>
        <w:adjustRightInd/>
        <w:spacing w:before="240" w:line="259" w:lineRule="auto"/>
        <w:textAlignment w:val="auto"/>
        <w:rPr>
          <w:color w:val="000000" w:themeColor="text1"/>
        </w:rPr>
        <w:sectPr w:rsidR="008746DA" w:rsidSect="006E538F">
          <w:type w:val="continuous"/>
          <w:pgSz w:w="11906" w:h="16838"/>
          <w:pgMar w:top="720" w:right="720" w:bottom="720" w:left="720" w:header="1021" w:footer="709" w:gutter="0"/>
          <w:cols w:space="720"/>
          <w:docGrid w:linePitch="272"/>
        </w:sectPr>
      </w:pPr>
    </w:p>
    <w:p w14:paraId="3258F71F" w14:textId="77777777" w:rsidR="00F065F4" w:rsidRPr="006B1C05" w:rsidRDefault="00F065F4">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1A0D25F3" w14:textId="77777777" w:rsidR="00F065F4" w:rsidRPr="006B1C05" w:rsidRDefault="00F065F4" w:rsidP="00DC2090">
      <w:pPr>
        <w:pStyle w:val="Odstavecseseznamem"/>
        <w:jc w:val="left"/>
      </w:pPr>
    </w:p>
    <w:p w14:paraId="05758BE9" w14:textId="77777777" w:rsidR="00F065F4" w:rsidRPr="006B1C05" w:rsidRDefault="00F065F4">
      <w:pPr>
        <w:pStyle w:val="Odstavecseseznamem"/>
        <w:numPr>
          <w:ilvl w:val="0"/>
          <w:numId w:val="39"/>
        </w:numPr>
        <w:jc w:val="left"/>
        <w:rPr>
          <w:vanish/>
          <w:specVanish/>
        </w:rPr>
      </w:pPr>
      <w:r>
        <w:rPr>
          <w:rStyle w:val="OdstavecseseznamemChar"/>
        </w:rPr>
        <w:t>Podíl škol bez psychologa nebo spec. pedagoga</w:t>
      </w:r>
    </w:p>
    <w:p w14:paraId="098518B4" w14:textId="77777777" w:rsidR="00F065F4" w:rsidRPr="006B1C05" w:rsidRDefault="00F065F4" w:rsidP="00DC2090">
      <w:pPr>
        <w:pStyle w:val="Odstavecseseznamem"/>
        <w:jc w:val="left"/>
      </w:pPr>
    </w:p>
    <w:p w14:paraId="52116790" w14:textId="77777777" w:rsidR="00F065F4" w:rsidRPr="006B1C05" w:rsidRDefault="00F065F4">
      <w:pPr>
        <w:pStyle w:val="Odstavecseseznamem"/>
        <w:numPr>
          <w:ilvl w:val="0"/>
          <w:numId w:val="39"/>
        </w:numPr>
        <w:jc w:val="left"/>
        <w:rPr>
          <w:vanish/>
          <w:specVanish/>
        </w:rPr>
      </w:pPr>
      <w:r>
        <w:rPr>
          <w:rStyle w:val="OdstavecseseznamemChar"/>
        </w:rPr>
        <w:t>Podíl dětí s odkladem</w:t>
      </w:r>
    </w:p>
    <w:p w14:paraId="00BEE5AB" w14:textId="77777777" w:rsidR="00F065F4" w:rsidRPr="006B1C05" w:rsidRDefault="00F065F4" w:rsidP="00DC2090">
      <w:pPr>
        <w:pStyle w:val="Odstavecseseznamem"/>
        <w:jc w:val="left"/>
      </w:pPr>
    </w:p>
    <w:p w14:paraId="367D893E" w14:textId="77777777" w:rsidR="00F065F4" w:rsidRPr="006B1C05" w:rsidRDefault="00F065F4">
      <w:pPr>
        <w:pStyle w:val="Odstavecseseznamem"/>
        <w:numPr>
          <w:ilvl w:val="0"/>
          <w:numId w:val="39"/>
        </w:numPr>
        <w:jc w:val="left"/>
        <w:rPr>
          <w:vanish/>
          <w:specVanish/>
        </w:rPr>
      </w:pPr>
      <w:r>
        <w:rPr>
          <w:rStyle w:val="OdstavecseseznamemChar"/>
        </w:rPr>
        <w:t>Žáci na 1 asistenta</w:t>
      </w:r>
    </w:p>
    <w:p w14:paraId="0906EB3E" w14:textId="77777777" w:rsidR="00F065F4" w:rsidRPr="006B1C05" w:rsidRDefault="00F065F4" w:rsidP="00DC2090">
      <w:pPr>
        <w:pStyle w:val="Odstavecseseznamem"/>
        <w:jc w:val="left"/>
      </w:pPr>
    </w:p>
    <w:p w14:paraId="697B4EB0" w14:textId="77777777" w:rsidR="00F065F4" w:rsidRPr="006B1C05" w:rsidRDefault="00F065F4">
      <w:pPr>
        <w:pStyle w:val="Odstavecseseznamem"/>
        <w:numPr>
          <w:ilvl w:val="0"/>
          <w:numId w:val="39"/>
        </w:numPr>
        <w:jc w:val="left"/>
        <w:rPr>
          <w:vanish/>
          <w:specVanish/>
        </w:rPr>
      </w:pPr>
      <w:r>
        <w:rPr>
          <w:rStyle w:val="OdstavecseseznamemChar"/>
        </w:rPr>
        <w:t>Finance od zřizovatele</w:t>
      </w:r>
    </w:p>
    <w:p w14:paraId="3A869360" w14:textId="77777777" w:rsidR="00F065F4" w:rsidRPr="006B1C05" w:rsidRDefault="00F065F4" w:rsidP="00DC2090">
      <w:pPr>
        <w:pStyle w:val="Odstavecseseznamem"/>
        <w:jc w:val="left"/>
      </w:pPr>
    </w:p>
    <w:p w14:paraId="57D090C2" w14:textId="77777777" w:rsidR="00F065F4" w:rsidRPr="006B1C05" w:rsidRDefault="00F065F4">
      <w:pPr>
        <w:pStyle w:val="Odstavecseseznamem"/>
        <w:numPr>
          <w:ilvl w:val="0"/>
          <w:numId w:val="39"/>
        </w:numPr>
        <w:jc w:val="left"/>
        <w:rPr>
          <w:vanish/>
          <w:specVanish/>
        </w:rPr>
      </w:pPr>
      <w:r>
        <w:rPr>
          <w:rStyle w:val="OdstavecseseznamemChar"/>
        </w:rPr>
        <w:t>Podíl žáků s SVP</w:t>
      </w:r>
    </w:p>
    <w:p w14:paraId="774E35DE" w14:textId="77777777" w:rsidR="00F065F4" w:rsidRPr="006B1C05" w:rsidRDefault="00F065F4" w:rsidP="00DC2090">
      <w:pPr>
        <w:pStyle w:val="Odstavecseseznamem"/>
        <w:jc w:val="left"/>
      </w:pPr>
    </w:p>
    <w:p w14:paraId="0E758C39" w14:textId="77777777" w:rsidR="00F065F4" w:rsidRPr="006B1C05" w:rsidRDefault="00F065F4">
      <w:pPr>
        <w:pStyle w:val="Odstavecseseznamem"/>
        <w:numPr>
          <w:ilvl w:val="0"/>
          <w:numId w:val="39"/>
        </w:numPr>
        <w:jc w:val="left"/>
        <w:rPr>
          <w:vanish/>
          <w:specVanish/>
        </w:rPr>
      </w:pPr>
      <w:r>
        <w:rPr>
          <w:rStyle w:val="OdstavecseseznamemChar"/>
        </w:rPr>
        <w:t>Přídavek na děti</w:t>
      </w:r>
    </w:p>
    <w:p w14:paraId="4E9122E0" w14:textId="77777777" w:rsidR="00F065F4" w:rsidRPr="006B1C05" w:rsidRDefault="00F065F4" w:rsidP="00DC2090">
      <w:pPr>
        <w:pStyle w:val="Odstavecseseznamem"/>
        <w:jc w:val="left"/>
      </w:pPr>
    </w:p>
    <w:p w14:paraId="30F3BFBF" w14:textId="77777777" w:rsidR="00F065F4" w:rsidRPr="006B1C05" w:rsidRDefault="00F065F4">
      <w:pPr>
        <w:pStyle w:val="Odstavecseseznamem"/>
        <w:numPr>
          <w:ilvl w:val="0"/>
          <w:numId w:val="39"/>
        </w:numPr>
        <w:jc w:val="left"/>
        <w:rPr>
          <w:vanish/>
          <w:specVanish/>
        </w:rPr>
      </w:pPr>
      <w:r>
        <w:rPr>
          <w:rStyle w:val="OdstavecseseznamemChar"/>
        </w:rPr>
        <w:t>Podíl nekvalifikované výuky</w:t>
      </w:r>
    </w:p>
    <w:p w14:paraId="120FCA19" w14:textId="77777777" w:rsidR="00F065F4" w:rsidRPr="006B1C05" w:rsidRDefault="00F065F4" w:rsidP="00DC2090">
      <w:pPr>
        <w:pStyle w:val="Odstavecseseznamem"/>
        <w:jc w:val="left"/>
      </w:pPr>
    </w:p>
    <w:p w14:paraId="02C8CE0B" w14:textId="77777777" w:rsidR="00F065F4" w:rsidRPr="006B1C05" w:rsidRDefault="00F065F4">
      <w:pPr>
        <w:pStyle w:val="Odstavecseseznamem"/>
        <w:numPr>
          <w:ilvl w:val="0"/>
          <w:numId w:val="39"/>
        </w:numPr>
        <w:jc w:val="left"/>
        <w:rPr>
          <w:vanish/>
          <w:specVanish/>
        </w:rPr>
      </w:pPr>
    </w:p>
    <w:p w14:paraId="6C952EDF" w14:textId="77777777" w:rsidR="00F065F4" w:rsidRDefault="00F065F4" w:rsidP="006B1C05">
      <w:pPr>
        <w:pStyle w:val="Odstavecseseznamem"/>
      </w:pPr>
    </w:p>
    <w:p w14:paraId="323407AB" w14:textId="77777777" w:rsidR="00F065F4" w:rsidRPr="006B1C05" w:rsidRDefault="00F065F4" w:rsidP="00E311AB">
      <w:pPr>
        <w:sectPr w:rsidR="008746DA" w:rsidRPr="006B1C05" w:rsidSect="006E538F">
          <w:type w:val="continuous"/>
          <w:pgSz w:w="11906" w:h="16838"/>
          <w:pgMar w:top="720" w:right="720" w:bottom="720" w:left="720" w:header="1021" w:footer="709" w:gutter="0"/>
          <w:cols w:num="3" w:space="284"/>
          <w:docGrid w:linePitch="272"/>
        </w:sectPr>
      </w:pPr>
    </w:p>
    <w:p w14:paraId="1116EFD5" w14:textId="77777777" w:rsidR="00F065F4" w:rsidRDefault="00F065F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372A1F0" wp14:editId="0FBB638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7FB8782" w14:textId="77777777" w:rsidR="00F065F4" w:rsidRPr="00104C8F" w:rsidRDefault="00F065F4" w:rsidP="00104C8F">
      <w:pPr>
        <w:spacing w:after="0" w:line="240" w:lineRule="auto"/>
        <w:rPr>
          <w:sz w:val="4"/>
          <w:szCs w:val="4"/>
        </w:rPr>
      </w:pPr>
    </w:p>
    <w:p w14:paraId="478A6ADB" w14:textId="77777777" w:rsidR="00F065F4" w:rsidRPr="00BE5D0C" w:rsidRDefault="00F065F4" w:rsidP="00104C8F">
      <w:pPr>
        <w:pStyle w:val="nadpisneslovanmal"/>
        <w:spacing w:after="240"/>
        <w:rPr>
          <w:color w:val="FFFFFF" w:themeColor="background1"/>
        </w:rPr>
      </w:pPr>
      <w:bookmarkStart w:id="9" w:name="_Toc159579091"/>
      <w:bookmarkStart w:id="10" w:name="_Toc159579146"/>
      <w:bookmarkStart w:id="11" w:name="_Toc168576786"/>
      <w:r>
        <w:t>Klíčová d</w:t>
      </w:r>
      <w:r w:rsidRPr="00527611">
        <w:t>oporučení</w:t>
      </w:r>
      <w:bookmarkEnd w:id="9"/>
      <w:bookmarkEnd w:id="10"/>
      <w:bookmarkEnd w:id="11"/>
    </w:p>
    <w:p w14:paraId="24322B3A" w14:textId="77777777" w:rsidR="00F065F4" w:rsidRPr="00832837" w:rsidRDefault="00F065F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3B1177A"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BDE8122"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20CB8B7"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D170346"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6E55026"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64092BA" w14:textId="77777777" w:rsidR="00F065F4" w:rsidRPr="00832837" w:rsidRDefault="00F065F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649CA01"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7D7596F"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B8EE5B1"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40EA67F" w14:textId="77777777" w:rsidR="00F065F4" w:rsidRPr="00832837" w:rsidRDefault="00F065F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1161EE5"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8ABF8FA"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87B7B19"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42E18B8" w14:textId="77777777" w:rsidR="00F065F4" w:rsidRPr="00832837" w:rsidRDefault="00F065F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7770BE1"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D0FAA0E"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CFBA38B" w14:textId="77777777" w:rsidR="00F065F4" w:rsidRPr="00832837" w:rsidRDefault="00F065F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CBDD7C5"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A0B9D52"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A9F3D43" w14:textId="77777777" w:rsidR="00F065F4" w:rsidRPr="00832837" w:rsidRDefault="00F065F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9FE1174" w14:textId="77777777" w:rsidR="00F065F4" w:rsidRPr="00D31975" w:rsidRDefault="00F065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2F04802" w14:textId="77777777" w:rsidR="00F065F4" w:rsidRPr="00104C8F" w:rsidRDefault="00F065F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7076FC3" w14:textId="77777777" w:rsidR="00F065F4" w:rsidRPr="00D31975" w:rsidRDefault="00F065F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3574935" w14:textId="77777777" w:rsidR="00F065F4" w:rsidRPr="00E311AB" w:rsidRDefault="00F065F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746DA" w:rsidRPr="00E311AB" w:rsidSect="006E538F">
          <w:type w:val="continuous"/>
          <w:pgSz w:w="11906" w:h="16838"/>
          <w:pgMar w:top="720" w:right="720" w:bottom="720" w:left="720" w:header="1021" w:footer="709" w:gutter="0"/>
          <w:cols w:space="720"/>
          <w:docGrid w:linePitch="272"/>
        </w:sectPr>
      </w:pPr>
    </w:p>
    <w:bookmarkStart w:id="12" w:name="_Toc168576787"/>
    <w:bookmarkStart w:id="13" w:name="_Toc159579092"/>
    <w:bookmarkStart w:id="14" w:name="_Toc159579147"/>
    <w:p w14:paraId="06A04708" w14:textId="77777777" w:rsidR="00F065F4" w:rsidRPr="0058775D" w:rsidRDefault="00F065F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2E62F40" wp14:editId="73AF71BB">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1E9606D" w14:textId="77777777" w:rsidR="00F065F4" w:rsidRPr="005E2599" w:rsidRDefault="00F065F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62F4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1E9606D" w14:textId="77777777" w:rsidR="008746DA" w:rsidRPr="005E2599" w:rsidRDefault="008746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DD1AA0A" w14:textId="77777777" w:rsidR="00F065F4" w:rsidRPr="005D3A99" w:rsidRDefault="00F065F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F751AF2" w14:textId="77777777" w:rsidR="00F065F4" w:rsidRPr="00B808C6" w:rsidRDefault="00F065F4" w:rsidP="00FC1860">
      <w:pPr>
        <w:ind w:left="113"/>
        <w:rPr>
          <w:rFonts w:ascii="Inter" w:hAnsi="Inter"/>
          <w:b/>
          <w:bCs/>
          <w:color w:val="0D0D0D" w:themeColor="text1" w:themeTint="F2"/>
          <w:sz w:val="32"/>
          <w:szCs w:val="32"/>
        </w:rPr>
      </w:pPr>
      <w:bookmarkStart w:id="15" w:name="definicesloupcetabulek"/>
      <w:bookmarkEnd w:id="15"/>
      <w:bookmarkStart w:id="cc94de45-0ddb-4734-b42d-24b73cbc3622" w:name="definicesloupcu"/>
      <w:r w:rsidRPr="00B808C6">
        <w:rPr>
          <w:rFonts w:ascii="Inter" w:hAnsi="Inter"/>
          <w:b/>
          <w:bCs/>
          <w:color w:val="0D0D0D" w:themeColor="text1" w:themeTint="F2"/>
          <w:sz w:val="32"/>
          <w:szCs w:val="32"/>
        </w:rPr>
        <w:t>Definice</w:t>
      </w:r>
      <w:bookmarkEnd w:id="cc94de45-0ddb-4734-b42d-24b73cbc3622"/>
      <w:r>
        <w:rPr>
          <w:rFonts w:ascii="Inter" w:hAnsi="Inter"/>
          <w:b/>
          <w:bCs/>
          <w:color w:val="0D0D0D" w:themeColor="text1" w:themeTint="F2"/>
          <w:sz w:val="32"/>
          <w:szCs w:val="32"/>
        </w:rPr>
        <w:t xml:space="preserve"> pro tabulky</w:t>
      </w:r>
    </w:p>
    <w:p w14:paraId="4A97A389" w14:textId="77777777" w:rsidR="00F065F4" w:rsidRPr="005E2599" w:rsidRDefault="00F065F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6698EB8" w14:textId="77777777" w:rsidR="00F065F4" w:rsidRDefault="00F065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A94FB6B" w14:textId="77777777" w:rsidR="00F065F4" w:rsidRDefault="00F065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07DF1CB" w14:textId="77777777" w:rsidR="00F065F4" w:rsidRPr="005E2599" w:rsidRDefault="00F065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AB1BBE2" w14:textId="77777777" w:rsidR="00F065F4" w:rsidRPr="005E2599" w:rsidRDefault="00F065F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F819D5A" w14:textId="77777777" w:rsidR="00F065F4" w:rsidRPr="005E2599" w:rsidRDefault="00F065F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A7E4DC7" w14:textId="77777777" w:rsidR="00F065F4" w:rsidRPr="005E2599" w:rsidRDefault="00F065F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A7A9B17" w14:textId="77777777" w:rsidR="00F065F4" w:rsidRDefault="00F065F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C9CAC5A" w14:textId="77777777" w:rsidR="00F065F4" w:rsidRDefault="00F065F4">
      <w:r>
        <w:rPr>
          <w:noProof/>
        </w:rPr>
        <w:drawing>
          <wp:inline distT="0" distB="0" distL="0" distR="0" wp14:anchorId="2CAAF7B7" wp14:editId="35EDE6C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18CE139" w14:textId="77777777" w:rsidR="00F065F4" w:rsidRPr="00713089" w:rsidRDefault="00F065F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České Budějovice, Chrudim, Hořice, Hradec Králové, Klatovy, Kostelec nad Orlicí, Kralupy nad Vltavou, Milevsko, Mladá Boleslav, Nýřany, Opava, Otrokovice, Sedlčany, Stod, Sušice, Trhové Sviny, Třinec, Ústí nad Orlicí, Zábřeh</w:t>
      </w:r>
    </w:p>
    <w:p w14:paraId="34A90A2B" w14:textId="77777777" w:rsidR="00F065F4" w:rsidRPr="00713089" w:rsidRDefault="00F065F4" w:rsidP="00FC1860">
      <w:pPr>
        <w:spacing w:after="120"/>
        <w:ind w:left="113" w:right="281"/>
        <w:rPr>
          <w:rFonts w:ascii="Inter" w:hAnsi="Inter"/>
          <w:lang w:eastAsia="cs-CZ"/>
        </w:rPr>
      </w:pPr>
    </w:p>
    <w:p w14:paraId="53F7F1E1" w14:textId="77777777" w:rsidR="00F065F4" w:rsidRPr="00713089" w:rsidRDefault="00F065F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Opava, Sedlčany, Třinec, Ústí nad Orlicí</w:t>
      </w:r>
    </w:p>
    <w:p w14:paraId="6A0731E8" w14:textId="77777777" w:rsidR="00F065F4" w:rsidRPr="00816395" w:rsidRDefault="00F065F4" w:rsidP="00FC1860">
      <w:pPr>
        <w:autoSpaceDE/>
        <w:autoSpaceDN/>
        <w:adjustRightInd/>
        <w:spacing w:line="259" w:lineRule="auto"/>
        <w:ind w:left="113" w:right="340"/>
        <w:textAlignment w:val="auto"/>
        <w:rPr>
          <w:lang w:eastAsia="cs-CZ"/>
        </w:rPr>
      </w:pPr>
      <w:r w:rsidRPr="00816395">
        <w:rPr>
          <w:lang w:eastAsia="cs-CZ"/>
        </w:rPr>
        <w:br w:type="page"/>
      </w:r>
    </w:p>
    <w:p w14:paraId="31128413" w14:textId="77777777" w:rsidR="00F065F4" w:rsidRPr="00787BD0" w:rsidRDefault="00F065F4" w:rsidP="00787BD0">
      <w:pPr>
        <w:pStyle w:val="falesnynadpis"/>
        <w:rPr>
          <w:sz w:val="32"/>
          <w:szCs w:val="24"/>
        </w:rPr>
      </w:pPr>
      <w:r w:rsidRPr="00787BD0">
        <w:rPr>
          <w:sz w:val="32"/>
          <w:szCs w:val="24"/>
        </w:rPr>
        <w:t>Kam se posunout v oblasti:</w:t>
      </w:r>
    </w:p>
    <w:p w14:paraId="2E618ADF" w14:textId="77777777" w:rsidR="00F065F4" w:rsidRPr="00816395" w:rsidRDefault="00F065F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6F1948CD" w14:textId="77777777" w:rsidR="00F065F4" w:rsidRPr="00CB7068" w:rsidRDefault="00F065F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80ADEBA" w14:textId="77777777" w:rsidR="00F065F4" w:rsidRPr="00CB7068" w:rsidRDefault="00F065F4"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140F61F6" w14:textId="77777777" w:rsidR="00F065F4" w:rsidRDefault="00F065F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0E7" w14:paraId="230DE2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DCC6C" w14:textId="7D1B29C3"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80B99" w14:textId="0DD2DC59"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1C78C" w14:textId="43445AF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10CF8" w14:textId="4478C54D"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B4808" w14:textId="36CD2100"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72EC1" w14:textId="6CB85014"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95F68" w14:textId="48F3A22B"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800E7" w14:paraId="7B2569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6B1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EA1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255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528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683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48B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97E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800E7" w14:paraId="4E15DD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469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53B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477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5C2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C3B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403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283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800E7" w14:paraId="11162C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DCB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469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1C5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24D3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A94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B2C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8B4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800E7" w14:paraId="50B7B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8C0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9A0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C71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F72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3F1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A6D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CE3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800E7" w14:paraId="76E60C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069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B0D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1E7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7B3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F1F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ED8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D2A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800E7" w14:paraId="21DC8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C2A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72D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0ED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80E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473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4FD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C7C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800E7" w14:paraId="203388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90B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0C0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6E4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EF7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69C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AE5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ECE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417FE53" w14:textId="77777777" w:rsidR="00F065F4" w:rsidRPr="00612766" w:rsidRDefault="00F065F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784B262" w14:textId="77777777" w:rsidR="00F065F4" w:rsidRPr="00816395" w:rsidRDefault="00F065F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8BC39BD" w14:textId="77777777" w:rsidR="00F065F4" w:rsidRPr="00816395" w:rsidRDefault="00F065F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7FFBCDD" w14:textId="77777777" w:rsidR="00F065F4" w:rsidRPr="00CB7068" w:rsidRDefault="00F065F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8FD1C69" w14:textId="77777777" w:rsidR="00F065F4" w:rsidRPr="00CB7068" w:rsidRDefault="00F065F4"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5. tříd v 1. kategorii testování ČŠI</w:t>
      </w:r>
      <w:r>
        <w:t xml:space="preserve"> a </w:t>
      </w:r>
      <w:r>
        <w:rPr>
          <w:rStyle w:val="tucneChar"/>
        </w:rPr>
        <w:t>Žáci 9. tříd v 1. kategorii testování ČŠI</w:t>
      </w:r>
    </w:p>
    <w:p w14:paraId="2137D5D7" w14:textId="77777777" w:rsidR="00F065F4" w:rsidRDefault="00F065F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0E7" w14:paraId="1B5ACA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36FF2" w14:textId="5DDE0DB8"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A84C2" w14:textId="54D537EE"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3EB68" w14:textId="6E9374D5"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AC1F5" w14:textId="2FC2A83E"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FB14A" w14:textId="11FD5471"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14331" w14:textId="1DD7286B"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B8A70" w14:textId="25FDD1E1"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800E7" w14:paraId="071898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D70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8BA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097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2A9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A3F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350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9EB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800E7" w14:paraId="08FDF5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5A6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DE6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367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4DC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15D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188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6A4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800E7" w14:paraId="321AC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EC5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40E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336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49C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8DC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50F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80E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800E7" w14:paraId="7EAED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190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A97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23D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26D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7B8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45E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C66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800E7" w14:paraId="3C1522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2ED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C97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97C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7F3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42B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E82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39C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800E7" w14:paraId="4DF9D2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536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4A3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275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4A6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95A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F70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F5C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800E7" w14:paraId="67DBC0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81D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0F7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137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576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EE5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DE6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507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800E7" w14:paraId="51CF1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A96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0AF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657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C8F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890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F78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42F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800E7" w14:paraId="34B14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F76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297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A34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CDF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10C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C91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374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800E7" w14:paraId="57535D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3D1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D40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ED1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24B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364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2BA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0BD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43D613B" w14:textId="77777777" w:rsidR="00F065F4" w:rsidRPr="00C71BBA" w:rsidRDefault="00F065F4" w:rsidP="00C71BBA">
      <w:pPr>
        <w:spacing w:after="360"/>
        <w:rPr>
          <w:rStyle w:val="Zdraznn"/>
          <w:i w:val="0"/>
          <w:iCs w:val="0"/>
          <w:lang w:eastAsia="cs-CZ"/>
        </w:rPr>
      </w:pPr>
    </w:p>
    <w:p w14:paraId="31C7F4CB" w14:textId="77777777" w:rsidR="00F065F4" w:rsidRPr="00816395" w:rsidRDefault="00F065F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F06D9D9" w14:textId="77777777" w:rsidR="00F065F4" w:rsidRPr="00816395" w:rsidRDefault="00F065F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4E04C53" w14:textId="77777777" w:rsidR="00F065F4" w:rsidRPr="00CB7068" w:rsidRDefault="00F065F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BDCD49C" w14:textId="77777777" w:rsidR="00F065F4" w:rsidRPr="00CB7068" w:rsidRDefault="00F065F4"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Podíl škol bez psychologa nebo spec. pedagoga</w:t>
      </w:r>
      <w:r>
        <w:t xml:space="preserve">, </w:t>
      </w:r>
      <w:r>
        <w:rPr>
          <w:rStyle w:val="tucneChar"/>
        </w:rPr>
        <w:t>Podíl dětí s odkladem</w:t>
      </w:r>
      <w:r>
        <w:t xml:space="preserve"> a </w:t>
      </w:r>
      <w:r>
        <w:rPr>
          <w:rStyle w:val="tucneChar"/>
        </w:rPr>
        <w:t>Žáci na 1 asistenta</w:t>
      </w:r>
    </w:p>
    <w:p w14:paraId="71D530F2" w14:textId="77777777" w:rsidR="00F065F4" w:rsidRDefault="00F065F4" w:rsidP="00F6139C">
      <w:pPr>
        <w:spacing w:after="360"/>
        <w:rPr>
          <w:lang w:eastAsia="cs-CZ"/>
        </w:rPr>
      </w:pPr>
      <w:r>
        <w:rPr>
          <w:lang w:eastAsia="cs-CZ"/>
        </w:rPr>
        <w:t>.</w:t>
      </w:r>
    </w:p>
    <w:p w14:paraId="1AC3B0AC" w14:textId="77777777" w:rsidR="00F065F4" w:rsidRDefault="00F065F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0E7" w14:paraId="061B2E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D7A98" w14:textId="7BAC6FFD"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4F753" w14:textId="103A0CEB"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130BF" w14:textId="149931A0"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80A7E" w14:textId="1B803814"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76E65" w14:textId="553E372F"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304D0" w14:textId="2BC658A5"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C7D99" w14:textId="7F1127C5"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800E7" w14:paraId="1FEC7E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139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9DF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F97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A01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9BF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BF8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4AE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800E7" w14:paraId="336D2E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334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C7E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7B8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B92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532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A89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4D2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800E7" w14:paraId="139D5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DA4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A37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46C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E53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F75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24C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1F1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800E7" w14:paraId="55B4BB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9A8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488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EC7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268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5FA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D27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3E5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800E7" w14:paraId="51D317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7E5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D98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B90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4F3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BD0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9DA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557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800E7" w14:paraId="615F8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EA6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CF5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8A8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368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148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D14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D1D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800E7" w14:paraId="011E08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790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135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299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BEC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973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7C5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A09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800E7" w14:paraId="62E2EB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6CC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020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D0E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93B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D79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E54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7C3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800E7" w14:paraId="0C92EC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480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E12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8B7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C04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5DE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03C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4D6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800E7" w14:paraId="644A4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0A5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6CB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A2D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DD5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EDC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CF3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CFC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800E7" w14:paraId="7ADFD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254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54C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7E4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4D1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590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64C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62A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800E7" w14:paraId="43850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AFC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C6E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62C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9A6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007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AA2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198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800E7" w14:paraId="1A309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D4E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368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B0B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239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400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78B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612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800E7" w14:paraId="3DE23F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DA5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A53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AFE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519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EBF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1BE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110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800E7" w14:paraId="1E303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D59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E37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D9C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15F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862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856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83F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800E7" w14:paraId="5A471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85A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F75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C47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654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DA7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05F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3B5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800E7" w14:paraId="522C0D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A00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617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584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BF5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607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81F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940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800E7" w14:paraId="1D276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323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1CE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C6D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187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D46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D28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427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00E7" w14:paraId="516171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21C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E92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DA5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B6B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71D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91F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551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800E7" w14:paraId="2387F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AD8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997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3A8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028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5C7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515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9BA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1D82AC2" w14:textId="77777777" w:rsidR="00F065F4" w:rsidRPr="00612766" w:rsidRDefault="00F065F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CED2925" w14:textId="77777777" w:rsidR="00F065F4" w:rsidRPr="00E61DAA" w:rsidRDefault="00F065F4" w:rsidP="00E61DAA">
      <w:pPr>
        <w:spacing w:after="360"/>
        <w:rPr>
          <w:lang w:eastAsia="cs-CZ"/>
        </w:rPr>
      </w:pPr>
      <w:r>
        <w:rPr>
          <w:rFonts w:eastAsia="Inter ExtraBold" w:cs="Inter ExtraBold"/>
          <w:color w:val="000000"/>
        </w:rPr>
        <w:br w:type="page"/>
      </w:r>
    </w:p>
    <w:p w14:paraId="41505405" w14:textId="77777777" w:rsidR="00F065F4" w:rsidRDefault="00F065F4" w:rsidP="002F3B55">
      <w:pPr>
        <w:pStyle w:val="nadpisneslovanmal"/>
        <w:rPr>
          <w:lang w:eastAsia="cs-CZ"/>
        </w:rPr>
      </w:pPr>
      <w:bookmarkStart w:id="19" w:name="_Toc159579095"/>
      <w:bookmarkStart w:id="20" w:name="_Toc159579151"/>
      <w:bookmarkStart w:id="21" w:name="_Toc168576788"/>
      <w:r>
        <w:rPr>
          <w:lang w:eastAsia="cs-CZ"/>
        </w:rPr>
        <w:t>Charakteristiky ORP</w:t>
      </w:r>
      <w:bookmarkEnd w:id="19"/>
      <w:bookmarkEnd w:id="20"/>
      <w:bookmarkEnd w:id="21"/>
    </w:p>
    <w:p w14:paraId="41B42D04" w14:textId="77777777" w:rsidR="00F065F4" w:rsidRPr="00CE48C1" w:rsidRDefault="00F065F4" w:rsidP="005414A2">
      <w:pPr>
        <w:rPr>
          <w:rFonts w:eastAsia="Inter ExtraBold" w:cs="Inter ExtraBold"/>
          <w:vanish/>
          <w:specVanish/>
        </w:rPr>
      </w:pPr>
      <w:r>
        <w:rPr>
          <w:lang w:eastAsia="cs-CZ"/>
        </w:rPr>
        <w:t xml:space="preserve">ORP </w:t>
      </w:r>
      <w:r>
        <w:t>Železný Brod</w:t>
      </w:r>
    </w:p>
    <w:p w14:paraId="382FCD31" w14:textId="77777777" w:rsidR="00F065F4" w:rsidRPr="00CE48C1" w:rsidRDefault="00F065F4" w:rsidP="006E0C6F">
      <w:pPr>
        <w:rPr>
          <w:rFonts w:eastAsia="Inter ExtraBold" w:cs="Inter ExtraBold"/>
          <w:vanish/>
          <w:specVanish/>
        </w:rPr>
      </w:pPr>
      <w:r>
        <w:rPr>
          <w:lang w:eastAsia="cs-CZ"/>
        </w:rPr>
        <w:t xml:space="preserve"> leží </w:t>
      </w:r>
      <w:r>
        <w:t>v Libereckém kraji</w:t>
      </w:r>
    </w:p>
    <w:p w14:paraId="1CDFA95E" w14:textId="77777777" w:rsidR="00F065F4" w:rsidRPr="00CE48C1" w:rsidRDefault="00F065F4"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4B714973" w14:textId="77777777" w:rsidR="00F065F4" w:rsidRPr="00CE48C1" w:rsidRDefault="00F065F4"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2 326</w:t>
      </w:r>
    </w:p>
    <w:p w14:paraId="541B937F" w14:textId="77777777" w:rsidR="00F065F4" w:rsidRPr="00CE48C1" w:rsidRDefault="00F065F4" w:rsidP="00764186">
      <w:pPr>
        <w:rPr>
          <w:rFonts w:eastAsia="Inter ExtraBold" w:cs="Inter ExtraBold"/>
          <w:vanish/>
          <w:specVanish/>
        </w:rPr>
      </w:pPr>
      <w:r>
        <w:rPr>
          <w:lang w:eastAsia="cs-CZ"/>
        </w:rPr>
        <w:t xml:space="preserve"> obyvatel. Jedná se o </w:t>
      </w:r>
      <w:r>
        <w:t>malé</w:t>
      </w:r>
    </w:p>
    <w:p w14:paraId="40F65D5B" w14:textId="77777777" w:rsidR="00F065F4" w:rsidRPr="00CE48C1" w:rsidRDefault="00F065F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46684D51" w14:textId="77777777" w:rsidR="00F065F4" w:rsidRPr="00CE48C1" w:rsidRDefault="00F065F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65</w:t>
      </w:r>
    </w:p>
    <w:p w14:paraId="2A6AED6D" w14:textId="77777777" w:rsidR="00F065F4" w:rsidRPr="00764186" w:rsidRDefault="00F065F4" w:rsidP="00764186">
      <w:pPr>
        <w:rPr>
          <w:rFonts w:eastAsia="Inter ExtraBold" w:cs="Inter ExtraBold"/>
          <w:vanish/>
          <w:specVanish/>
        </w:rPr>
      </w:pPr>
      <w:r>
        <w:rPr>
          <w:lang w:eastAsia="cs-CZ"/>
        </w:rPr>
        <w:t xml:space="preserve"> </w:t>
      </w:r>
      <w:r w:rsidRPr="00764186">
        <w:rPr>
          <w:lang w:eastAsia="cs-CZ"/>
        </w:rPr>
        <w:t xml:space="preserve">žáky a </w:t>
      </w:r>
      <w:r>
        <w:t>6</w:t>
      </w:r>
    </w:p>
    <w:p w14:paraId="63232FA2" w14:textId="77777777" w:rsidR="00F065F4" w:rsidRPr="00764186" w:rsidRDefault="00F065F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83</w:t>
      </w:r>
    </w:p>
    <w:p w14:paraId="57E74D2A" w14:textId="77777777" w:rsidR="00F065F4" w:rsidRDefault="00F065F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F883300" w14:textId="77777777" w:rsidR="00F065F4" w:rsidRDefault="00F065F4">
      <w:r>
        <w:rPr>
          <w:noProof/>
        </w:rPr>
        <w:drawing>
          <wp:inline distT="0" distB="0" distL="0" distR="0" wp14:anchorId="02BBE63F" wp14:editId="7D7CB2F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71972AD" w14:textId="77777777" w:rsidR="00F065F4" w:rsidRDefault="00F065F4" w:rsidP="00DB534F">
      <w:pPr>
        <w:ind w:left="720" w:hanging="720"/>
        <w:rPr>
          <w:lang w:eastAsia="cs-CZ"/>
        </w:rPr>
      </w:pPr>
      <w:r>
        <w:rPr>
          <w:b/>
          <w:sz w:val="24"/>
        </w:rPr>
        <w:t>Obyvatelstvo a obce</w:t>
      </w:r>
    </w:p>
    <w:p w14:paraId="76510AFF" w14:textId="77777777" w:rsidR="00F065F4" w:rsidRDefault="00F065F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800E7" w14:paraId="79EDF8E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FC2A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BA82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800E7" w14:paraId="6D9DF2F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1DA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Železn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224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326</w:t>
            </w:r>
          </w:p>
        </w:tc>
      </w:tr>
      <w:tr w:rsidR="002800E7" w14:paraId="51103B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645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Železn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6F3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079</w:t>
            </w:r>
          </w:p>
        </w:tc>
      </w:tr>
      <w:tr w:rsidR="002800E7" w14:paraId="41D186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038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430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800E7" w14:paraId="672105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AB8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75A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2800E7" w14:paraId="427B3E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4F5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E10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2800E7" w14:paraId="5874DF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2CD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94B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2800E7" w14:paraId="0C16DC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E6C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A94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800E7" w14:paraId="014812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B76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8AF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2800E7" w14:paraId="629938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54B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7AA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2800E7" w14:paraId="7CA2F3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063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B59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1274293C" w14:textId="77777777" w:rsidR="00F065F4" w:rsidRDefault="00F065F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D5E9261" w14:textId="77777777" w:rsidR="00F065F4" w:rsidRDefault="00F065F4">
      <w:pPr>
        <w:autoSpaceDE/>
        <w:autoSpaceDN/>
        <w:adjustRightInd/>
        <w:spacing w:line="259" w:lineRule="auto"/>
        <w:textAlignment w:val="auto"/>
        <w:rPr>
          <w:b/>
          <w:sz w:val="24"/>
        </w:rPr>
      </w:pPr>
      <w:r>
        <w:rPr>
          <w:b/>
          <w:sz w:val="24"/>
        </w:rPr>
        <w:br w:type="page"/>
      </w:r>
    </w:p>
    <w:p w14:paraId="002253D5" w14:textId="77777777" w:rsidR="00F065F4" w:rsidRDefault="00F065F4" w:rsidP="00DB534F">
      <w:pPr>
        <w:ind w:left="720" w:hanging="720"/>
        <w:rPr>
          <w:lang w:eastAsia="cs-CZ"/>
        </w:rPr>
      </w:pPr>
      <w:r>
        <w:rPr>
          <w:b/>
          <w:sz w:val="24"/>
        </w:rPr>
        <w:t>Školy, děti a žáci</w:t>
      </w:r>
    </w:p>
    <w:p w14:paraId="3FF6B585" w14:textId="77777777" w:rsidR="00F065F4" w:rsidRPr="00DB534F" w:rsidRDefault="00F065F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800E7" w14:paraId="6321D7E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E906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7770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ECBE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800E7" w14:paraId="0CC44C3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8C1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3FC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955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5</w:t>
            </w:r>
          </w:p>
        </w:tc>
      </w:tr>
      <w:tr w:rsidR="002800E7" w14:paraId="1E4215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F91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133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FF3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83</w:t>
            </w:r>
          </w:p>
        </w:tc>
      </w:tr>
    </w:tbl>
    <w:p w14:paraId="683C1F9B" w14:textId="77777777" w:rsidR="00F065F4" w:rsidRDefault="00F065F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5955B91" w14:textId="77777777" w:rsidR="00F065F4" w:rsidRPr="00952318" w:rsidRDefault="00F065F4" w:rsidP="00952318">
      <w:pPr>
        <w:autoSpaceDE/>
        <w:autoSpaceDN/>
        <w:adjustRightInd/>
        <w:spacing w:line="259" w:lineRule="auto"/>
        <w:textAlignment w:val="auto"/>
        <w:rPr>
          <w:lang w:eastAsia="cs-CZ"/>
        </w:rPr>
      </w:pPr>
      <w:r>
        <w:rPr>
          <w:lang w:eastAsia="cs-CZ"/>
        </w:rPr>
        <w:br w:type="page"/>
      </w:r>
    </w:p>
    <w:p w14:paraId="2DE6B6D9" w14:textId="77777777" w:rsidR="00F065F4" w:rsidRDefault="00F065F4" w:rsidP="002E78F3">
      <w:r>
        <w:rPr>
          <w:noProof/>
        </w:rPr>
        <mc:AlternateContent>
          <mc:Choice Requires="wps">
            <w:drawing>
              <wp:anchor distT="0" distB="0" distL="114300" distR="114300" simplePos="0" relativeHeight="251662848" behindDoc="0" locked="0" layoutInCell="1" allowOverlap="1" wp14:anchorId="33EA6A6D" wp14:editId="4301A719">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314CF" w14:textId="77777777" w:rsidR="00F065F4" w:rsidRDefault="00F065F4" w:rsidP="00091C27">
                            <w:pPr>
                              <w:pStyle w:val="Bezmezer"/>
                            </w:pPr>
                          </w:p>
                          <w:p w14:paraId="33721CAC" w14:textId="77777777" w:rsidR="00F065F4" w:rsidRDefault="00F065F4" w:rsidP="00091C27">
                            <w:pPr>
                              <w:pStyle w:val="Bezmezer"/>
                            </w:pPr>
                          </w:p>
                          <w:p w14:paraId="3BC2B34C" w14:textId="77777777" w:rsidR="00F065F4" w:rsidRDefault="00F065F4" w:rsidP="00091C27">
                            <w:pPr>
                              <w:pStyle w:val="Bezmezer"/>
                            </w:pPr>
                          </w:p>
                          <w:p w14:paraId="37654905" w14:textId="77777777" w:rsidR="00F065F4" w:rsidRDefault="00F065F4" w:rsidP="00091C27">
                            <w:pPr>
                              <w:pStyle w:val="Bezmezer"/>
                            </w:pPr>
                          </w:p>
                          <w:p w14:paraId="43AF198F" w14:textId="77777777" w:rsidR="00F065F4" w:rsidRDefault="00F065F4" w:rsidP="00091C27">
                            <w:pPr>
                              <w:pStyle w:val="Bezmezer"/>
                            </w:pPr>
                          </w:p>
                          <w:p w14:paraId="2F746D80" w14:textId="77777777" w:rsidR="00F065F4" w:rsidRDefault="00F065F4" w:rsidP="00091C27">
                            <w:pPr>
                              <w:pStyle w:val="Bezmezer"/>
                            </w:pPr>
                          </w:p>
                          <w:p w14:paraId="20998638" w14:textId="77777777" w:rsidR="00F065F4" w:rsidRDefault="00F065F4" w:rsidP="00091C27">
                            <w:pPr>
                              <w:pStyle w:val="Bezmezer"/>
                            </w:pPr>
                          </w:p>
                          <w:p w14:paraId="3CBEC718" w14:textId="77777777" w:rsidR="00F065F4" w:rsidRDefault="00F065F4" w:rsidP="00091C27">
                            <w:pPr>
                              <w:pStyle w:val="Bezmezer"/>
                            </w:pPr>
                          </w:p>
                          <w:p w14:paraId="7DE8B8C2" w14:textId="77777777" w:rsidR="00F065F4" w:rsidRDefault="00F065F4" w:rsidP="00091C27">
                            <w:pPr>
                              <w:pStyle w:val="Bezmezer"/>
                            </w:pPr>
                          </w:p>
                          <w:p w14:paraId="6404F0E5" w14:textId="77777777" w:rsidR="00F065F4" w:rsidRDefault="00F065F4" w:rsidP="00091C27">
                            <w:pPr>
                              <w:pStyle w:val="Bezmezer"/>
                            </w:pPr>
                          </w:p>
                          <w:p w14:paraId="2C9A7C4D" w14:textId="77777777" w:rsidR="00F065F4" w:rsidRDefault="00F065F4" w:rsidP="00091C27">
                            <w:pPr>
                              <w:pStyle w:val="Bezmezer"/>
                            </w:pPr>
                          </w:p>
                          <w:p w14:paraId="3D9F5A28" w14:textId="77777777" w:rsidR="00F065F4" w:rsidRDefault="00F065F4" w:rsidP="00091C27">
                            <w:pPr>
                              <w:pStyle w:val="Bezmezer"/>
                            </w:pPr>
                          </w:p>
                          <w:p w14:paraId="2552959D" w14:textId="77777777" w:rsidR="00F065F4" w:rsidRDefault="00F065F4" w:rsidP="00091C27">
                            <w:pPr>
                              <w:pStyle w:val="Bezmezer"/>
                            </w:pPr>
                          </w:p>
                          <w:p w14:paraId="6C425CC8" w14:textId="77777777" w:rsidR="00F065F4" w:rsidRDefault="00F065F4" w:rsidP="00091C27">
                            <w:pPr>
                              <w:pStyle w:val="Bezmezer"/>
                            </w:pPr>
                          </w:p>
                          <w:p w14:paraId="48EE6010" w14:textId="77777777" w:rsidR="00F065F4" w:rsidRDefault="00F065F4" w:rsidP="00091C27">
                            <w:pPr>
                              <w:pStyle w:val="Bezmezer"/>
                            </w:pPr>
                          </w:p>
                          <w:p w14:paraId="7BE825F1" w14:textId="77777777" w:rsidR="00F065F4" w:rsidRPr="001D03B3" w:rsidRDefault="00F065F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404907B" w14:textId="77777777" w:rsidR="00F065F4" w:rsidRDefault="00F065F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6A6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7F314CF" w14:textId="77777777" w:rsidR="008746DA" w:rsidRDefault="008746DA" w:rsidP="00091C27">
                      <w:pPr>
                        <w:pStyle w:val="Bezmezer"/>
                      </w:pPr>
                    </w:p>
                    <w:p w14:paraId="33721CAC" w14:textId="77777777" w:rsidR="008746DA" w:rsidRDefault="008746DA" w:rsidP="00091C27">
                      <w:pPr>
                        <w:pStyle w:val="Bezmezer"/>
                      </w:pPr>
                    </w:p>
                    <w:p w14:paraId="3BC2B34C" w14:textId="77777777" w:rsidR="008746DA" w:rsidRDefault="008746DA" w:rsidP="00091C27">
                      <w:pPr>
                        <w:pStyle w:val="Bezmezer"/>
                      </w:pPr>
                    </w:p>
                    <w:p w14:paraId="37654905" w14:textId="77777777" w:rsidR="008746DA" w:rsidRDefault="008746DA" w:rsidP="00091C27">
                      <w:pPr>
                        <w:pStyle w:val="Bezmezer"/>
                      </w:pPr>
                    </w:p>
                    <w:p w14:paraId="43AF198F" w14:textId="77777777" w:rsidR="008746DA" w:rsidRDefault="008746DA" w:rsidP="00091C27">
                      <w:pPr>
                        <w:pStyle w:val="Bezmezer"/>
                      </w:pPr>
                    </w:p>
                    <w:p w14:paraId="2F746D80" w14:textId="77777777" w:rsidR="008746DA" w:rsidRDefault="008746DA" w:rsidP="00091C27">
                      <w:pPr>
                        <w:pStyle w:val="Bezmezer"/>
                      </w:pPr>
                    </w:p>
                    <w:p w14:paraId="20998638" w14:textId="77777777" w:rsidR="008746DA" w:rsidRDefault="008746DA" w:rsidP="00091C27">
                      <w:pPr>
                        <w:pStyle w:val="Bezmezer"/>
                      </w:pPr>
                    </w:p>
                    <w:p w14:paraId="3CBEC718" w14:textId="77777777" w:rsidR="008746DA" w:rsidRDefault="008746DA" w:rsidP="00091C27">
                      <w:pPr>
                        <w:pStyle w:val="Bezmezer"/>
                      </w:pPr>
                    </w:p>
                    <w:p w14:paraId="7DE8B8C2" w14:textId="77777777" w:rsidR="008746DA" w:rsidRDefault="008746DA" w:rsidP="00091C27">
                      <w:pPr>
                        <w:pStyle w:val="Bezmezer"/>
                      </w:pPr>
                    </w:p>
                    <w:p w14:paraId="6404F0E5" w14:textId="77777777" w:rsidR="008746DA" w:rsidRDefault="008746DA" w:rsidP="00091C27">
                      <w:pPr>
                        <w:pStyle w:val="Bezmezer"/>
                      </w:pPr>
                    </w:p>
                    <w:p w14:paraId="2C9A7C4D" w14:textId="77777777" w:rsidR="008746DA" w:rsidRDefault="008746DA" w:rsidP="00091C27">
                      <w:pPr>
                        <w:pStyle w:val="Bezmezer"/>
                      </w:pPr>
                    </w:p>
                    <w:p w14:paraId="3D9F5A28" w14:textId="77777777" w:rsidR="008746DA" w:rsidRDefault="008746DA" w:rsidP="00091C27">
                      <w:pPr>
                        <w:pStyle w:val="Bezmezer"/>
                      </w:pPr>
                    </w:p>
                    <w:p w14:paraId="2552959D" w14:textId="77777777" w:rsidR="008746DA" w:rsidRDefault="008746DA" w:rsidP="00091C27">
                      <w:pPr>
                        <w:pStyle w:val="Bezmezer"/>
                      </w:pPr>
                    </w:p>
                    <w:p w14:paraId="6C425CC8" w14:textId="77777777" w:rsidR="008746DA" w:rsidRDefault="008746DA" w:rsidP="00091C27">
                      <w:pPr>
                        <w:pStyle w:val="Bezmezer"/>
                      </w:pPr>
                    </w:p>
                    <w:p w14:paraId="48EE6010" w14:textId="77777777" w:rsidR="008746DA" w:rsidRDefault="008746DA" w:rsidP="00091C27">
                      <w:pPr>
                        <w:pStyle w:val="Bezmezer"/>
                      </w:pPr>
                    </w:p>
                    <w:p w14:paraId="7BE825F1" w14:textId="77777777" w:rsidR="008746DA" w:rsidRPr="001D03B3" w:rsidRDefault="008746D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404907B" w14:textId="77777777" w:rsidR="008746DA" w:rsidRDefault="008746D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1743935" wp14:editId="52C378E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7016F43" w14:textId="77777777" w:rsidR="00F065F4" w:rsidRPr="00D74EFF" w:rsidRDefault="00F065F4">
      <w:pPr>
        <w:pStyle w:val="Nadpis2"/>
        <w:numPr>
          <w:ilvl w:val="1"/>
          <w:numId w:val="36"/>
        </w:numPr>
        <w:ind w:left="426" w:hanging="426"/>
      </w:pPr>
      <w:bookmarkStart w:id="25" w:name="_Toc159579096"/>
      <w:bookmarkStart w:id="26" w:name="_Toc159579152"/>
      <w:bookmarkStart w:id="27" w:name="_Toc168576789"/>
      <w:r w:rsidRPr="00D74EFF">
        <w:t>Sociální situace</w:t>
      </w:r>
      <w:bookmarkEnd w:id="25"/>
      <w:bookmarkEnd w:id="26"/>
      <w:bookmarkEnd w:id="27"/>
    </w:p>
    <w:p w14:paraId="5D161B4E" w14:textId="77777777" w:rsidR="00F065F4" w:rsidRPr="005A16C8" w:rsidRDefault="00F065F4" w:rsidP="005A16C8"/>
    <w:p w14:paraId="3422617E" w14:textId="77777777" w:rsidR="00F065F4" w:rsidRPr="008D6311" w:rsidRDefault="00F065F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602F6AB" w14:textId="77777777" w:rsidR="00F065F4" w:rsidRDefault="00F065F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001F6CF" wp14:editId="5666223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562A3" w14:textId="77777777" w:rsidR="00F065F4" w:rsidRDefault="00F065F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45D5D1" w14:textId="77777777" w:rsidR="00F065F4" w:rsidRPr="00521793" w:rsidRDefault="00F065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3D287B28" w14:textId="77777777" w:rsidR="00F065F4" w:rsidRPr="00521793" w:rsidRDefault="00F065F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5098B44" w14:textId="77777777" w:rsidR="00F065F4" w:rsidRPr="00521793" w:rsidRDefault="00F065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309275" w14:textId="77777777" w:rsidR="00F065F4" w:rsidRDefault="00F065F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F6C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A2562A3" w14:textId="77777777" w:rsidR="008746DA" w:rsidRDefault="008746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45D5D1" w14:textId="77777777" w:rsidR="008746DA" w:rsidRPr="00521793" w:rsidRDefault="008746D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D287B28" w14:textId="77777777" w:rsidR="008746DA" w:rsidRPr="00521793" w:rsidRDefault="008746D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5098B44" w14:textId="77777777" w:rsidR="008746DA" w:rsidRPr="00521793" w:rsidRDefault="008746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309275" w14:textId="77777777" w:rsidR="008746DA" w:rsidRDefault="008746DA" w:rsidP="00FA4BA7">
                      <w:pPr>
                        <w:jc w:val="left"/>
                      </w:pPr>
                    </w:p>
                  </w:txbxContent>
                </v:textbox>
                <w10:wrap anchorx="page"/>
              </v:shape>
            </w:pict>
          </mc:Fallback>
        </mc:AlternateContent>
      </w:r>
    </w:p>
    <w:p w14:paraId="5ABDB411" w14:textId="77777777" w:rsidR="00F065F4" w:rsidRDefault="00F065F4">
      <w:pPr>
        <w:autoSpaceDE/>
        <w:autoSpaceDN/>
        <w:adjustRightInd/>
        <w:spacing w:line="259" w:lineRule="auto"/>
        <w:textAlignment w:val="auto"/>
        <w:rPr>
          <w:rFonts w:ascii="Inter ExtraBold" w:hAnsi="Inter ExtraBold"/>
          <w:b/>
          <w:bCs/>
          <w:sz w:val="24"/>
        </w:rPr>
      </w:pPr>
    </w:p>
    <w:p w14:paraId="3AB1E7FD" w14:textId="77777777" w:rsidR="00F065F4" w:rsidRDefault="00F065F4">
      <w:pPr>
        <w:autoSpaceDE/>
        <w:autoSpaceDN/>
        <w:adjustRightInd/>
        <w:spacing w:line="259" w:lineRule="auto"/>
        <w:textAlignment w:val="auto"/>
        <w:rPr>
          <w:rFonts w:ascii="Inter ExtraBold" w:hAnsi="Inter ExtraBold"/>
          <w:b/>
          <w:bCs/>
          <w:sz w:val="24"/>
        </w:rPr>
      </w:pPr>
    </w:p>
    <w:p w14:paraId="561D9965" w14:textId="77777777" w:rsidR="00F065F4" w:rsidRPr="00C818F0" w:rsidRDefault="00F065F4">
      <w:pPr>
        <w:autoSpaceDE/>
        <w:autoSpaceDN/>
        <w:adjustRightInd/>
        <w:spacing w:line="259" w:lineRule="auto"/>
        <w:textAlignment w:val="auto"/>
        <w:rPr>
          <w:b/>
        </w:rPr>
      </w:pPr>
    </w:p>
    <w:p w14:paraId="48929248" w14:textId="77777777" w:rsidR="00F065F4" w:rsidRDefault="00F065F4">
      <w:pPr>
        <w:autoSpaceDE/>
        <w:autoSpaceDN/>
        <w:adjustRightInd/>
        <w:spacing w:line="259" w:lineRule="auto"/>
        <w:textAlignment w:val="auto"/>
        <w:rPr>
          <w:b/>
          <w:sz w:val="24"/>
        </w:rPr>
      </w:pPr>
    </w:p>
    <w:p w14:paraId="3A029EC9" w14:textId="77777777" w:rsidR="00F065F4" w:rsidRDefault="00F065F4">
      <w:pPr>
        <w:autoSpaceDE/>
        <w:autoSpaceDN/>
        <w:adjustRightInd/>
        <w:spacing w:line="259" w:lineRule="auto"/>
        <w:textAlignment w:val="auto"/>
        <w:rPr>
          <w:b/>
          <w:sz w:val="24"/>
        </w:rPr>
      </w:pPr>
    </w:p>
    <w:p w14:paraId="11925B91" w14:textId="77777777" w:rsidR="00F065F4" w:rsidRDefault="00F065F4" w:rsidP="00B1075B">
      <w:pPr>
        <w:autoSpaceDE/>
        <w:autoSpaceDN/>
        <w:adjustRightInd/>
        <w:spacing w:after="0" w:line="259" w:lineRule="auto"/>
        <w:textAlignment w:val="auto"/>
        <w:rPr>
          <w:b/>
          <w:sz w:val="24"/>
        </w:rPr>
      </w:pPr>
    </w:p>
    <w:p w14:paraId="36CF7549" w14:textId="77777777" w:rsidR="00F065F4" w:rsidRPr="00B1075B" w:rsidRDefault="00F065F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800E7" w14:paraId="22D9401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D3406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5B2CF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800E7" w14:paraId="27CC8AB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7BD6D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EEE4C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CF2DDE1" w14:textId="77777777" w:rsidR="00F065F4" w:rsidRDefault="00F065F4" w:rsidP="00B1075B">
      <w:pPr>
        <w:autoSpaceDE/>
        <w:autoSpaceDN/>
        <w:adjustRightInd/>
        <w:spacing w:after="0" w:line="259" w:lineRule="auto"/>
        <w:textAlignment w:val="auto"/>
        <w:rPr>
          <w:b/>
          <w:sz w:val="24"/>
        </w:rPr>
      </w:pPr>
    </w:p>
    <w:p w14:paraId="3C36F88D" w14:textId="77777777" w:rsidR="00F065F4" w:rsidRDefault="00F065F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0E7" w14:paraId="5AA1D7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9FDC9" w14:textId="636A735D"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9C336" w14:textId="7813822E"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2DB7E" w14:textId="35B650AC"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B2154" w14:textId="7F5B0BCF"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A61F8" w14:textId="34EE962E"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D2164" w14:textId="522AA1C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6B8F0" w14:textId="5CE5016B"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800E7" w14:paraId="0A1C6A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52E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4C7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8EA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8E9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E16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59D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AD3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800E7" w14:paraId="5F78D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085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2C8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D88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E11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7A6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F16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AFE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800E7" w14:paraId="32397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1D1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17E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B78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035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156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647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DEA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800E7" w14:paraId="35F010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D4B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938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853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F4D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5A2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950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5DD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800E7" w14:paraId="4972B0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AFB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C1D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38F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407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7AB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662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905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800E7" w14:paraId="31474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B5F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4AA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CFA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F65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063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F07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4E4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800E7" w14:paraId="786C5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D1C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93D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21F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89D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563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71C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5AB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F9E4CA1" w14:textId="77777777" w:rsidR="00F065F4" w:rsidRPr="00612766" w:rsidRDefault="00F065F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6EEA637" w14:textId="77777777" w:rsidR="00F065F4" w:rsidRDefault="00F065F4">
      <w:pPr>
        <w:autoSpaceDE/>
        <w:autoSpaceDN/>
        <w:adjustRightInd/>
        <w:spacing w:line="259" w:lineRule="auto"/>
        <w:textAlignment w:val="auto"/>
        <w:rPr>
          <w:rFonts w:ascii="Inter ExtraBold" w:hAnsi="Inter ExtraBold"/>
          <w:color w:val="000000" w:themeColor="text1"/>
          <w:sz w:val="40"/>
          <w:szCs w:val="40"/>
        </w:rPr>
      </w:pPr>
      <w:r>
        <w:br w:type="page"/>
      </w:r>
    </w:p>
    <w:p w14:paraId="2C6B4AD9" w14:textId="77777777" w:rsidR="00F065F4" w:rsidRPr="00D74EFF" w:rsidRDefault="00F065F4">
      <w:pPr>
        <w:pStyle w:val="Nadpis3"/>
        <w:numPr>
          <w:ilvl w:val="2"/>
          <w:numId w:val="38"/>
        </w:numPr>
      </w:pPr>
      <w:bookmarkStart w:id="30" w:name="_Toc159579097"/>
      <w:bookmarkStart w:id="31" w:name="_Toc159579153"/>
      <w:bookmarkStart w:id="32" w:name="_Toc168576790"/>
      <w:r w:rsidRPr="00D74EFF">
        <w:t>Destabilizující</w:t>
      </w:r>
      <w:r w:rsidRPr="005A16C8">
        <w:t xml:space="preserve"> chudoba</w:t>
      </w:r>
      <w:bookmarkEnd w:id="30"/>
      <w:bookmarkEnd w:id="31"/>
      <w:bookmarkEnd w:id="32"/>
    </w:p>
    <w:p w14:paraId="2B232985" w14:textId="77777777" w:rsidR="00F065F4" w:rsidRPr="00592071" w:rsidRDefault="00F065F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EFCA01D" w14:textId="77777777" w:rsidR="00F065F4" w:rsidRPr="00EC6155" w:rsidRDefault="00F065F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C977FB5" w14:textId="77777777" w:rsidR="00F065F4" w:rsidRPr="00592071" w:rsidRDefault="00F065F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B0B104F" w14:textId="77777777" w:rsidR="00F065F4" w:rsidRPr="002C766C" w:rsidRDefault="00F065F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27D5A1A" w14:textId="77777777" w:rsidR="00F065F4" w:rsidRPr="00592071" w:rsidRDefault="00F065F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DF66225" w14:textId="77777777" w:rsidR="00F065F4" w:rsidRDefault="00F065F4">
      <w:pPr>
        <w:pStyle w:val="Odstavecseseznamem"/>
        <w:numPr>
          <w:ilvl w:val="1"/>
          <w:numId w:val="1"/>
        </w:numPr>
      </w:pPr>
      <w:r w:rsidRPr="00573100">
        <w:t xml:space="preserve">Má moje ORP vysoké nebo velmi vysoké hodnoty </w:t>
      </w:r>
      <w:r>
        <w:t>destabilizující chudoby</w:t>
      </w:r>
      <w:r w:rsidRPr="00573100">
        <w:t>?</w:t>
      </w:r>
    </w:p>
    <w:p w14:paraId="20202951" w14:textId="77777777" w:rsidR="00F065F4" w:rsidRPr="00573100" w:rsidRDefault="00F065F4">
      <w:pPr>
        <w:pStyle w:val="Odstavecseseznamem"/>
        <w:numPr>
          <w:ilvl w:val="1"/>
          <w:numId w:val="1"/>
        </w:numPr>
      </w:pPr>
      <w:r w:rsidRPr="00573100">
        <w:t>Je hodnota v mém ORP vyšší než v okolních ORP nebo jedna z nejvyšších v rámci kraje?</w:t>
      </w:r>
    </w:p>
    <w:p w14:paraId="0CDDD648" w14:textId="77777777" w:rsidR="00F065F4" w:rsidRDefault="00F065F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5723111" w14:textId="77777777" w:rsidR="00F065F4" w:rsidRDefault="00F065F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73E8CE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8D139C1" w14:textId="77777777" w:rsidR="00F065F4" w:rsidRDefault="00F065F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DA1A67D" w14:textId="77777777" w:rsidR="00F065F4" w:rsidRPr="00DE2BA2" w:rsidRDefault="00F065F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D7CC92D" w14:textId="77777777" w:rsidR="00F065F4" w:rsidRPr="00DE2BA2" w:rsidRDefault="00F065F4" w:rsidP="00DE2BA2">
            <w:pPr>
              <w:autoSpaceDE/>
              <w:autoSpaceDN/>
              <w:adjustRightInd/>
              <w:spacing w:after="240" w:line="259" w:lineRule="auto"/>
              <w:jc w:val="left"/>
              <w:textAlignment w:val="auto"/>
              <w:rPr>
                <w:b/>
                <w:sz w:val="24"/>
              </w:rPr>
            </w:pPr>
          </w:p>
        </w:tc>
      </w:tr>
      <w:tr w:rsidR="005F77B9" w:rsidRPr="00DE2BA2" w14:paraId="35B6E39E" w14:textId="77777777" w:rsidTr="00AA255C">
        <w:tc>
          <w:tcPr>
            <w:tcW w:w="1528" w:type="dxa"/>
            <w:vAlign w:val="center"/>
          </w:tcPr>
          <w:p w14:paraId="05B1482D" w14:textId="77777777" w:rsidR="00F065F4" w:rsidRPr="00DE2BA2" w:rsidRDefault="00F065F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D2AA549" w14:textId="77777777" w:rsidR="00F065F4" w:rsidRPr="00DE2BA2" w:rsidRDefault="00F065F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813D189" w14:textId="77777777" w:rsidR="00F065F4" w:rsidRPr="00DE2BA2" w:rsidRDefault="00F065F4" w:rsidP="00846823">
            <w:pPr>
              <w:jc w:val="left"/>
              <w:rPr>
                <w:rFonts w:ascii="Fira Sans" w:hAnsi="Fira Sans"/>
              </w:rPr>
            </w:pPr>
            <w:r>
              <w:rPr>
                <w:rFonts w:ascii="Fira Sans" w:hAnsi="Fira Sans"/>
              </w:rPr>
              <w:t>mnohočetné exekuce (2022)</w:t>
            </w:r>
          </w:p>
        </w:tc>
        <w:tc>
          <w:tcPr>
            <w:tcW w:w="2977" w:type="dxa"/>
            <w:gridSpan w:val="5"/>
            <w:vAlign w:val="center"/>
          </w:tcPr>
          <w:p w14:paraId="5B5A63E3" w14:textId="77777777" w:rsidR="00F065F4" w:rsidRDefault="00F065F4" w:rsidP="00846823">
            <w:pPr>
              <w:jc w:val="left"/>
            </w:pPr>
            <w:r>
              <w:rPr>
                <w:rFonts w:ascii="Fira Sans" w:hAnsi="Fira Sans"/>
              </w:rPr>
              <w:t xml:space="preserve">bytová nouze dětí (2022) </w:t>
            </w:r>
          </w:p>
        </w:tc>
      </w:tr>
      <w:tr w:rsidR="005F77B9" w:rsidRPr="00DE2BA2" w14:paraId="29978138" w14:textId="77777777" w:rsidTr="00AA255C">
        <w:trPr>
          <w:gridAfter w:val="1"/>
          <w:wAfter w:w="566" w:type="dxa"/>
          <w:trHeight w:val="395"/>
        </w:trPr>
        <w:tc>
          <w:tcPr>
            <w:tcW w:w="1528" w:type="dxa"/>
            <w:vAlign w:val="center"/>
          </w:tcPr>
          <w:p w14:paraId="4446EA4E" w14:textId="77777777" w:rsidR="00F065F4" w:rsidRPr="00DE2BA2" w:rsidRDefault="00F065F4" w:rsidP="00846823">
            <w:pPr>
              <w:pStyle w:val="Odstavecseseznamem"/>
              <w:ind w:left="0"/>
              <w:jc w:val="left"/>
              <w:rPr>
                <w:b/>
                <w:bCs/>
                <w:color w:val="DD4540"/>
              </w:rPr>
            </w:pPr>
          </w:p>
        </w:tc>
        <w:tc>
          <w:tcPr>
            <w:tcW w:w="5009" w:type="dxa"/>
            <w:gridSpan w:val="2"/>
            <w:vAlign w:val="center"/>
          </w:tcPr>
          <w:p w14:paraId="6F979E3B" w14:textId="77777777" w:rsidR="00F065F4" w:rsidRDefault="00F065F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9E2CDB" w14:textId="77777777" w:rsidR="00F065F4" w:rsidRPr="00511A90" w:rsidRDefault="00F065F4" w:rsidP="00846823">
            <w:pPr>
              <w:jc w:val="left"/>
              <w:rPr>
                <w:color w:val="DD4540"/>
              </w:rPr>
            </w:pPr>
          </w:p>
        </w:tc>
        <w:tc>
          <w:tcPr>
            <w:tcW w:w="2122" w:type="dxa"/>
            <w:gridSpan w:val="3"/>
            <w:vAlign w:val="center"/>
          </w:tcPr>
          <w:p w14:paraId="1D2B84EF" w14:textId="77777777" w:rsidR="00F065F4" w:rsidRDefault="00F065F4" w:rsidP="00846823">
            <w:pPr>
              <w:jc w:val="left"/>
            </w:pPr>
          </w:p>
        </w:tc>
      </w:tr>
      <w:tr w:rsidR="00484356" w:rsidRPr="00DE2BA2" w14:paraId="480F053C" w14:textId="77777777" w:rsidTr="00AA255C">
        <w:trPr>
          <w:gridAfter w:val="2"/>
          <w:wAfter w:w="1132" w:type="dxa"/>
        </w:trPr>
        <w:tc>
          <w:tcPr>
            <w:tcW w:w="1528" w:type="dxa"/>
            <w:vAlign w:val="center"/>
          </w:tcPr>
          <w:p w14:paraId="34450441" w14:textId="77777777" w:rsidR="00F065F4" w:rsidRPr="00DE2BA2" w:rsidRDefault="00F065F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6C11352" w14:textId="77777777" w:rsidR="00F065F4" w:rsidRPr="00DE2BA2" w:rsidRDefault="00F065F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002AA25" w14:textId="77777777" w:rsidTr="00AA255C">
        <w:trPr>
          <w:gridAfter w:val="2"/>
          <w:wAfter w:w="1132" w:type="dxa"/>
        </w:trPr>
        <w:tc>
          <w:tcPr>
            <w:tcW w:w="1528" w:type="dxa"/>
            <w:vAlign w:val="center"/>
          </w:tcPr>
          <w:p w14:paraId="03489D7A" w14:textId="77777777" w:rsidR="00F065F4" w:rsidRPr="00DE2BA2" w:rsidRDefault="00F065F4" w:rsidP="00846823">
            <w:pPr>
              <w:pStyle w:val="Odstavecseseznamem"/>
              <w:ind w:left="0"/>
              <w:jc w:val="left"/>
              <w:rPr>
                <w:b/>
                <w:bCs/>
                <w:color w:val="DD4540"/>
              </w:rPr>
            </w:pPr>
          </w:p>
        </w:tc>
        <w:tc>
          <w:tcPr>
            <w:tcW w:w="7131" w:type="dxa"/>
            <w:gridSpan w:val="6"/>
            <w:vAlign w:val="center"/>
          </w:tcPr>
          <w:p w14:paraId="13CDFA29" w14:textId="77777777" w:rsidR="00F065F4" w:rsidRDefault="00F065F4" w:rsidP="00846823">
            <w:pPr>
              <w:pStyle w:val="Odstavecseseznamem"/>
              <w:ind w:left="0"/>
              <w:jc w:val="left"/>
            </w:pPr>
            <w:r>
              <w:rPr>
                <w:rFonts w:ascii="Fira Sans" w:hAnsi="Fira Sans"/>
              </w:rPr>
              <w:t>Děti v azylových domech; děti v neadekvátním bydlení (2022)</w:t>
            </w:r>
          </w:p>
        </w:tc>
      </w:tr>
    </w:tbl>
    <w:p w14:paraId="61464793" w14:textId="77777777" w:rsidR="00F065F4" w:rsidRDefault="00F065F4" w:rsidP="00C65636">
      <w:pPr>
        <w:pStyle w:val="Tabulkapopisek"/>
      </w:pPr>
    </w:p>
    <w:p w14:paraId="6034AF16" w14:textId="77777777" w:rsidR="00F065F4" w:rsidRPr="00511A90" w:rsidRDefault="00F065F4" w:rsidP="00C65636">
      <w:pPr>
        <w:pStyle w:val="Tabulkapopisek"/>
      </w:pPr>
      <w:r w:rsidRPr="00511A90">
        <w:t xml:space="preserve">Graf </w:t>
      </w:r>
      <w:r>
        <w:t>a</w:t>
      </w:r>
      <w:r w:rsidRPr="00511A90">
        <w:t>1.</w:t>
      </w:r>
      <w:r>
        <w:t>a</w:t>
      </w:r>
    </w:p>
    <w:p w14:paraId="602DD347" w14:textId="77777777" w:rsidR="00F065F4" w:rsidRDefault="00F065F4" w:rsidP="0027536C">
      <w:pPr>
        <w:pStyle w:val="TabulkaGrafnzev"/>
        <w:spacing w:after="0"/>
      </w:pPr>
      <w:r w:rsidRPr="0035721F">
        <w:t>Ohrožuje destabilizující chudoba rozvoj regionu a vzdělávání?</w:t>
      </w:r>
      <w:r>
        <w:t xml:space="preserve"> </w:t>
      </w:r>
    </w:p>
    <w:p w14:paraId="590F4766" w14:textId="77777777" w:rsidR="00F065F4" w:rsidRDefault="00F065F4" w:rsidP="005F0E3F">
      <w:pPr>
        <w:pStyle w:val="TabulkaGrafnzev"/>
        <w:spacing w:after="0"/>
        <w:jc w:val="center"/>
      </w:pPr>
    </w:p>
    <w:p w14:paraId="3A32F084" w14:textId="77777777" w:rsidR="00F065F4" w:rsidRDefault="00F065F4">
      <w:r>
        <w:rPr>
          <w:noProof/>
        </w:rPr>
        <w:drawing>
          <wp:inline distT="0" distB="0" distL="0" distR="0" wp14:anchorId="273B689B" wp14:editId="2D28C6D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F41D756" w14:textId="77777777" w:rsidR="00F065F4" w:rsidRDefault="00F065F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BEEE0D9" w14:textId="77777777" w:rsidR="00F065F4" w:rsidRPr="00511A90" w:rsidRDefault="00F065F4" w:rsidP="00C65636">
      <w:pPr>
        <w:pStyle w:val="Tabulkapopisek"/>
      </w:pPr>
      <w:r w:rsidRPr="00511A90">
        <w:t xml:space="preserve">Graf </w:t>
      </w:r>
      <w:r>
        <w:t>a</w:t>
      </w:r>
      <w:r w:rsidRPr="00511A90">
        <w:t>1.</w:t>
      </w:r>
      <w:r>
        <w:t>b</w:t>
      </w:r>
    </w:p>
    <w:p w14:paraId="0634C02C" w14:textId="77777777" w:rsidR="00F065F4" w:rsidRDefault="00F065F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0BD1B92" w14:textId="77777777" w:rsidR="00F065F4" w:rsidRDefault="00F065F4">
      <w:r>
        <w:rPr>
          <w:noProof/>
        </w:rPr>
        <w:drawing>
          <wp:inline distT="0" distB="0" distL="0" distR="0" wp14:anchorId="10621435" wp14:editId="1DADFBC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1D783BB" w14:textId="77777777" w:rsidR="00F065F4" w:rsidRDefault="00F065F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3E59904" w14:textId="77777777" w:rsidR="00F065F4" w:rsidRPr="00D74EFF" w:rsidRDefault="00F065F4" w:rsidP="00D74EFF">
      <w:pPr>
        <w:pStyle w:val="Nadpis4"/>
      </w:pPr>
      <w:bookmarkStart w:id="35" w:name="_Toc168576791"/>
      <w:r w:rsidRPr="00D74EFF">
        <w:t>Ukazatele a cíle</w:t>
      </w:r>
      <w:bookmarkEnd w:id="35"/>
    </w:p>
    <w:p w14:paraId="3A2C0080" w14:textId="77777777" w:rsidR="00F065F4" w:rsidRPr="00511A90" w:rsidRDefault="00F065F4" w:rsidP="0018019E">
      <w:pPr>
        <w:spacing w:after="0"/>
        <w:rPr>
          <w:color w:val="DD4540"/>
        </w:rPr>
      </w:pPr>
    </w:p>
    <w:p w14:paraId="451C045E" w14:textId="77777777" w:rsidR="00F065F4" w:rsidRPr="00D74EFF" w:rsidRDefault="00F065F4">
      <w:pPr>
        <w:pStyle w:val="Nadpis5"/>
        <w:numPr>
          <w:ilvl w:val="4"/>
          <w:numId w:val="32"/>
        </w:numPr>
        <w:ind w:left="426" w:hanging="404"/>
      </w:pPr>
      <w:bookmarkStart w:id="36" w:name="_Toc168576792"/>
      <w:r w:rsidRPr="00D74EFF">
        <w:t>Exekuce</w:t>
      </w:r>
      <w:bookmarkEnd w:id="36"/>
    </w:p>
    <w:p w14:paraId="5EE06A21" w14:textId="77777777" w:rsidR="00F065F4" w:rsidRDefault="00F065F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25467FA" w14:textId="77777777" w:rsidR="00F065F4" w:rsidRPr="00CE48C1" w:rsidRDefault="00F065F4" w:rsidP="00137CE3">
      <w:pPr>
        <w:rPr>
          <w:rFonts w:eastAsia="Inter ExtraBold" w:cs="Inter ExtraBold"/>
          <w:vanish/>
          <w:specVanish/>
        </w:rPr>
      </w:pPr>
      <w:r w:rsidRPr="00077099">
        <w:t>V ORP</w:t>
      </w:r>
      <w:r>
        <w:rPr>
          <w:lang w:eastAsia="cs-CZ"/>
        </w:rPr>
        <w:t xml:space="preserve"> </w:t>
      </w:r>
      <w:r>
        <w:t>Železný Brod</w:t>
      </w:r>
    </w:p>
    <w:p w14:paraId="5B25C28D" w14:textId="77777777" w:rsidR="00F065F4" w:rsidRPr="00077099" w:rsidRDefault="00F065F4" w:rsidP="00137CE3">
      <w:pPr>
        <w:rPr>
          <w:vanish/>
          <w:specVanish/>
        </w:rPr>
      </w:pPr>
      <w:r>
        <w:rPr>
          <w:lang w:eastAsia="cs-CZ"/>
        </w:rPr>
        <w:t xml:space="preserve"> </w:t>
      </w:r>
      <w:r w:rsidRPr="00077099">
        <w:t xml:space="preserve">je </w:t>
      </w:r>
      <w:r>
        <w:rPr>
          <w:rStyle w:val="tucneChar"/>
        </w:rPr>
        <w:t>7,9</w:t>
      </w:r>
    </w:p>
    <w:p w14:paraId="52A5882B" w14:textId="77777777" w:rsidR="00F065F4" w:rsidRPr="00077099" w:rsidRDefault="00F065F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4</w:t>
      </w:r>
    </w:p>
    <w:p w14:paraId="3365B782" w14:textId="77777777" w:rsidR="00F065F4" w:rsidRDefault="00F065F4" w:rsidP="00077099">
      <w:r>
        <w:t xml:space="preserve"> </w:t>
      </w:r>
      <w:r w:rsidRPr="003202DF">
        <w:rPr>
          <w:b/>
          <w:bCs/>
        </w:rPr>
        <w:t>lidí</w:t>
      </w:r>
      <w:r>
        <w:t>.</w:t>
      </w:r>
    </w:p>
    <w:p w14:paraId="603DC08E" w14:textId="77777777" w:rsidR="00F065F4" w:rsidRPr="00511A90" w:rsidRDefault="00F065F4" w:rsidP="00C65636">
      <w:pPr>
        <w:pStyle w:val="Tabulkapopisek"/>
      </w:pPr>
      <w:r w:rsidRPr="00511A90">
        <w:t xml:space="preserve">Graf </w:t>
      </w:r>
      <w:r>
        <w:t>a1</w:t>
      </w:r>
      <w:r w:rsidRPr="00511A90">
        <w:t>.1</w:t>
      </w:r>
      <w:r>
        <w:t>.a</w:t>
      </w:r>
    </w:p>
    <w:p w14:paraId="3C10E89E" w14:textId="77777777" w:rsidR="00F065F4" w:rsidRPr="00A42743" w:rsidRDefault="00F065F4" w:rsidP="0027536C">
      <w:pPr>
        <w:pStyle w:val="TabulkaGrafnzev"/>
        <w:spacing w:after="0"/>
      </w:pPr>
      <w:r w:rsidRPr="00E06CE8">
        <w:t>Jaká část rodičů je v exekuci?</w:t>
      </w:r>
    </w:p>
    <w:p w14:paraId="6FB8D7DA" w14:textId="77777777" w:rsidR="00F065F4" w:rsidRDefault="00F065F4">
      <w:r>
        <w:rPr>
          <w:noProof/>
        </w:rPr>
        <w:drawing>
          <wp:inline distT="0" distB="0" distL="0" distR="0" wp14:anchorId="36A03EC2" wp14:editId="3C9466E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13DB9F6" w14:textId="77777777" w:rsidR="00F065F4" w:rsidRDefault="00F065F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813DE45" w14:textId="77777777" w:rsidR="00F065F4" w:rsidRPr="00511A90" w:rsidRDefault="00F065F4" w:rsidP="007936DE">
      <w:pPr>
        <w:pStyle w:val="Tabulkapopisek"/>
        <w:keepNext/>
        <w:keepLines/>
      </w:pPr>
      <w:r w:rsidRPr="00511A90">
        <w:t xml:space="preserve">Graf </w:t>
      </w:r>
      <w:r>
        <w:t>a1</w:t>
      </w:r>
      <w:r w:rsidRPr="00511A90">
        <w:t>.</w:t>
      </w:r>
      <w:r>
        <w:t>1.b</w:t>
      </w:r>
    </w:p>
    <w:p w14:paraId="0D42D6FC" w14:textId="77777777" w:rsidR="00F065F4" w:rsidRPr="00CB4C60" w:rsidRDefault="00F065F4" w:rsidP="007936DE">
      <w:pPr>
        <w:pStyle w:val="TabulkaGrafnzev"/>
        <w:keepNext/>
        <w:keepLines/>
        <w:spacing w:after="0"/>
      </w:pPr>
      <w:r>
        <w:t>Jaká část rodičů má více než jednu</w:t>
      </w:r>
      <w:r w:rsidRPr="00E06CE8">
        <w:t> exekuci?</w:t>
      </w:r>
    </w:p>
    <w:p w14:paraId="583E33D3" w14:textId="77777777" w:rsidR="00F065F4" w:rsidRDefault="00F065F4">
      <w:r>
        <w:rPr>
          <w:noProof/>
        </w:rPr>
        <w:drawing>
          <wp:inline distT="0" distB="0" distL="0" distR="0" wp14:anchorId="243D72C2" wp14:editId="64683C1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556FAEB" w14:textId="77777777" w:rsidR="00F065F4" w:rsidRDefault="00F065F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4E4FE55" w14:textId="77777777" w:rsidR="00F065F4" w:rsidRDefault="00F065F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FFDF178" w14:textId="77777777" w:rsidR="00F065F4" w:rsidRPr="00511A90" w:rsidRDefault="00F065F4" w:rsidP="00C65636">
      <w:pPr>
        <w:pStyle w:val="Tabulkapopisek"/>
      </w:pPr>
      <w:r w:rsidRPr="00511A90">
        <w:t xml:space="preserve">Tabulka </w:t>
      </w:r>
      <w:r>
        <w:t>a1</w:t>
      </w:r>
      <w:r w:rsidRPr="00511A90">
        <w:t>.1</w:t>
      </w:r>
      <w:r>
        <w:t>.a</w:t>
      </w:r>
    </w:p>
    <w:p w14:paraId="7C258CB0" w14:textId="77777777" w:rsidR="00F065F4" w:rsidRPr="006A187C" w:rsidRDefault="00F065F4" w:rsidP="0027536C">
      <w:pPr>
        <w:pStyle w:val="TabulkaGrafnzev"/>
        <w:spacing w:after="0"/>
      </w:pPr>
      <w:r>
        <w:t xml:space="preserve">Doplňující ukazatele o exekucích </w:t>
      </w:r>
    </w:p>
    <w:p w14:paraId="47934522" w14:textId="77777777" w:rsidR="00F065F4" w:rsidRDefault="00F065F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800E7" w14:paraId="27C767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FF34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5DBE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18AA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1E86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CFA3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0E7" w14:paraId="425470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701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091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6BA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03B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A07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800E7" w14:paraId="357D5E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FA4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D3E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2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474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4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BE1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4FA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594EFDA" w14:textId="77777777" w:rsidR="00F065F4" w:rsidRPr="0052539E" w:rsidRDefault="00F065F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DC23FAE" w14:textId="77777777" w:rsidR="00F065F4" w:rsidRDefault="00F065F4">
      <w:pPr>
        <w:pStyle w:val="Nadpis5"/>
        <w:numPr>
          <w:ilvl w:val="4"/>
          <w:numId w:val="32"/>
        </w:numPr>
        <w:ind w:left="426" w:hanging="404"/>
      </w:pPr>
      <w:bookmarkStart w:id="39" w:name="_Toc101358861"/>
      <w:bookmarkStart w:id="40" w:name="_Toc168576793"/>
      <w:r>
        <w:t>Bytová nouze</w:t>
      </w:r>
      <w:bookmarkEnd w:id="39"/>
      <w:bookmarkEnd w:id="40"/>
    </w:p>
    <w:p w14:paraId="0011ECFA" w14:textId="77777777" w:rsidR="00F065F4" w:rsidRPr="00CE48C1" w:rsidRDefault="00F065F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Železný Brod</w:t>
      </w:r>
    </w:p>
    <w:p w14:paraId="4ABCE279" w14:textId="77777777" w:rsidR="00F065F4" w:rsidRPr="00CE48C1" w:rsidRDefault="00F065F4" w:rsidP="003F6EB4">
      <w:pPr>
        <w:rPr>
          <w:rFonts w:eastAsia="Inter ExtraBold" w:cs="Inter ExtraBold"/>
          <w:vanish/>
          <w:specVanish/>
        </w:rPr>
      </w:pPr>
      <w:r>
        <w:t xml:space="preserve"> je </w:t>
      </w:r>
      <w:r>
        <w:rPr>
          <w:rStyle w:val="tucneChar"/>
        </w:rPr>
        <w:t>1,1</w:t>
      </w:r>
    </w:p>
    <w:p w14:paraId="4B4929E1" w14:textId="77777777" w:rsidR="00F065F4" w:rsidRPr="00CE48C1" w:rsidRDefault="00F065F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w:t>
      </w:r>
    </w:p>
    <w:p w14:paraId="50D86FC2" w14:textId="77777777" w:rsidR="00F065F4" w:rsidRPr="009550AA" w:rsidRDefault="00F065F4" w:rsidP="00C72F92">
      <w:pPr>
        <w:pStyle w:val="tucne"/>
      </w:pPr>
      <w:r>
        <w:t xml:space="preserve"> dětí.</w:t>
      </w:r>
    </w:p>
    <w:p w14:paraId="1A444935" w14:textId="77777777" w:rsidR="00F065F4" w:rsidRPr="00511A90" w:rsidRDefault="00F065F4" w:rsidP="007936DE">
      <w:pPr>
        <w:pStyle w:val="Tabulkapopisek"/>
        <w:keepNext/>
        <w:keepLines/>
      </w:pPr>
      <w:r w:rsidRPr="00511A90">
        <w:t xml:space="preserve">Graf </w:t>
      </w:r>
      <w:r>
        <w:t>a1</w:t>
      </w:r>
      <w:r w:rsidRPr="00511A90">
        <w:t>.</w:t>
      </w:r>
      <w:r>
        <w:t>2.a</w:t>
      </w:r>
    </w:p>
    <w:p w14:paraId="48B94707" w14:textId="77777777" w:rsidR="00F065F4" w:rsidRDefault="00F065F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6E6AA0B" w14:textId="77777777" w:rsidR="00F065F4" w:rsidRDefault="00F065F4">
      <w:r>
        <w:rPr>
          <w:noProof/>
        </w:rPr>
        <w:drawing>
          <wp:inline distT="0" distB="0" distL="0" distR="0" wp14:anchorId="0DD6205D" wp14:editId="6AA459B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A161AF2" w14:textId="77777777" w:rsidR="00F065F4" w:rsidRPr="006F7CCF" w:rsidRDefault="00F065F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D14A389" w14:textId="77777777" w:rsidR="00F065F4" w:rsidRDefault="00F065F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BD28EA5" w14:textId="77777777" w:rsidR="00F065F4" w:rsidRPr="00511A90" w:rsidRDefault="00F065F4" w:rsidP="00C65636">
      <w:pPr>
        <w:pStyle w:val="Tabulkapopisek"/>
      </w:pPr>
      <w:r w:rsidRPr="00511A90">
        <w:t xml:space="preserve">Tabulka </w:t>
      </w:r>
      <w:r>
        <w:t>a1</w:t>
      </w:r>
      <w:r w:rsidRPr="00511A90">
        <w:t>.</w:t>
      </w:r>
      <w:r>
        <w:t>2.a</w:t>
      </w:r>
    </w:p>
    <w:p w14:paraId="17B71B8C" w14:textId="77777777" w:rsidR="00F065F4" w:rsidRDefault="00F065F4" w:rsidP="0027536C">
      <w:pPr>
        <w:pStyle w:val="TabulkaGrafnzev"/>
        <w:spacing w:after="0"/>
      </w:pPr>
      <w:r>
        <w:t xml:space="preserve">Informace o bytové nouzi v nižším dělení </w:t>
      </w:r>
    </w:p>
    <w:p w14:paraId="66A887E6" w14:textId="77777777" w:rsidR="00F065F4" w:rsidRDefault="00F065F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800E7" w14:paraId="0838FB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26BA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9C5F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D0AD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6DAF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9FF6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0E7" w14:paraId="35E129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3D9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B90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36B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5AF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FC8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800E7" w14:paraId="010728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7D8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A04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7D6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192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0E1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800E7" w14:paraId="20C229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4D2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E41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A65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B84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725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3CF138B" w14:textId="77777777" w:rsidR="00F065F4" w:rsidRPr="00E51D17" w:rsidRDefault="00F065F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A2DA4A8" w14:textId="77777777" w:rsidR="00F065F4" w:rsidRPr="00EC6155" w:rsidRDefault="00F065F4" w:rsidP="00C8562E">
      <w:pPr>
        <w:spacing w:after="0"/>
        <w:rPr>
          <w:color w:val="AEAAAA" w:themeColor="background2" w:themeShade="BF"/>
        </w:rPr>
      </w:pPr>
    </w:p>
    <w:p w14:paraId="5412AB6E" w14:textId="77777777" w:rsidR="00F065F4" w:rsidRDefault="00F065F4">
      <w:pPr>
        <w:pStyle w:val="Nadpis5"/>
        <w:numPr>
          <w:ilvl w:val="4"/>
          <w:numId w:val="32"/>
        </w:numPr>
        <w:ind w:left="426" w:hanging="404"/>
      </w:pPr>
      <w:bookmarkStart w:id="42" w:name="_Toc101358863"/>
      <w:bookmarkStart w:id="43" w:name="_Toc168576794"/>
      <w:r>
        <w:t>Sociálně vyloučené lokality</w:t>
      </w:r>
      <w:bookmarkEnd w:id="42"/>
      <w:bookmarkEnd w:id="43"/>
    </w:p>
    <w:p w14:paraId="6B47721A" w14:textId="77777777" w:rsidR="00F065F4" w:rsidRDefault="00F065F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EF132CD" w14:textId="77777777" w:rsidR="00F065F4" w:rsidRPr="00E51D17" w:rsidRDefault="00F065F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636B6EA" w14:textId="77777777" w:rsidR="00F065F4" w:rsidRPr="00511A90" w:rsidRDefault="00F065F4" w:rsidP="00386EED">
      <w:pPr>
        <w:pStyle w:val="Tabulkapopisek"/>
        <w:keepNext/>
        <w:keepLines/>
      </w:pPr>
      <w:r w:rsidRPr="00511A90">
        <w:t xml:space="preserve">Graf </w:t>
      </w:r>
      <w:r>
        <w:t>a1</w:t>
      </w:r>
      <w:r w:rsidRPr="00511A90">
        <w:t>.</w:t>
      </w:r>
      <w:r>
        <w:t>3.a</w:t>
      </w:r>
    </w:p>
    <w:p w14:paraId="2C14240C" w14:textId="77777777" w:rsidR="00F065F4" w:rsidRPr="00B12B3A" w:rsidRDefault="00F065F4" w:rsidP="00386EED">
      <w:pPr>
        <w:pStyle w:val="TabulkaGrafnzev"/>
        <w:keepNext/>
        <w:keepLines/>
        <w:spacing w:after="0"/>
      </w:pPr>
      <w:r>
        <w:t>Kolik lidí žije v sociálně vyloučené lokalitě</w:t>
      </w:r>
      <w:r w:rsidRPr="00E06CE8">
        <w:t>?</w:t>
      </w:r>
    </w:p>
    <w:p w14:paraId="1BB7AFB6" w14:textId="77777777" w:rsidR="00F065F4" w:rsidRDefault="00F065F4">
      <w:r>
        <w:rPr>
          <w:noProof/>
        </w:rPr>
        <w:drawing>
          <wp:inline distT="0" distB="0" distL="0" distR="0" wp14:anchorId="3E138C37" wp14:editId="0EF6EAA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0DC9A4D" w14:textId="77777777" w:rsidR="00F065F4" w:rsidRDefault="00F065F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A187D39" w14:textId="77777777" w:rsidR="00F065F4" w:rsidRPr="00091C27" w:rsidRDefault="00F065F4">
      <w:pPr>
        <w:pStyle w:val="Nadpis3"/>
        <w:numPr>
          <w:ilvl w:val="2"/>
          <w:numId w:val="38"/>
        </w:numPr>
        <w:ind w:hanging="1080"/>
      </w:pPr>
      <w:bookmarkStart w:id="44" w:name="_Toc159579098"/>
      <w:bookmarkStart w:id="45" w:name="_Toc159579154"/>
      <w:bookmarkStart w:id="46" w:name="_Toc168576795"/>
      <w:r w:rsidRPr="002C766C">
        <w:t>Obecné socioekonomické znevýhodnění</w:t>
      </w:r>
      <w:bookmarkEnd w:id="44"/>
      <w:bookmarkEnd w:id="45"/>
      <w:bookmarkEnd w:id="46"/>
      <w:r w:rsidRPr="002C766C">
        <w:t xml:space="preserve"> </w:t>
      </w:r>
    </w:p>
    <w:p w14:paraId="7888DA48" w14:textId="77777777" w:rsidR="00F065F4" w:rsidRPr="00592071" w:rsidRDefault="00F065F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52AEF8C" w14:textId="77777777" w:rsidR="00F065F4" w:rsidRPr="00EC6155" w:rsidRDefault="00F065F4"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B349D35" w14:textId="77777777" w:rsidR="00F065F4" w:rsidRPr="00592071" w:rsidRDefault="00F065F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C7FE1CE" w14:textId="77777777" w:rsidR="00F065F4" w:rsidRPr="002C766C" w:rsidRDefault="00F065F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10676BA" w14:textId="77777777" w:rsidR="00F065F4" w:rsidRPr="00592071" w:rsidRDefault="00F065F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0057DB6" w14:textId="77777777" w:rsidR="00F065F4" w:rsidRDefault="00F065F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DB4752D" w14:textId="77777777" w:rsidR="00F065F4" w:rsidRPr="00E8793D" w:rsidRDefault="00F065F4">
      <w:pPr>
        <w:pStyle w:val="Odstavecseseznamem"/>
        <w:numPr>
          <w:ilvl w:val="0"/>
          <w:numId w:val="8"/>
        </w:numPr>
      </w:pPr>
      <w:r w:rsidRPr="00E8793D">
        <w:t>Je vyšší/nižší než destabilizující chudoba?</w:t>
      </w:r>
    </w:p>
    <w:p w14:paraId="7F0012D0" w14:textId="77777777" w:rsidR="00F065F4" w:rsidRPr="00573100" w:rsidRDefault="00F065F4">
      <w:pPr>
        <w:pStyle w:val="Odstavecseseznamem"/>
        <w:numPr>
          <w:ilvl w:val="0"/>
          <w:numId w:val="8"/>
        </w:numPr>
      </w:pPr>
      <w:r w:rsidRPr="00E8793D">
        <w:t>Je hodnota v mém ORP vyšší než v okolních ORP nebo jedna z nejvyšších v rámci kraje?</w:t>
      </w:r>
    </w:p>
    <w:p w14:paraId="40DEC31A" w14:textId="77777777" w:rsidR="00F065F4" w:rsidRDefault="00F065F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CEF9AEE" w14:textId="77777777" w:rsidR="00F065F4" w:rsidRDefault="00F065F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AEA9F9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17782C" w14:textId="77777777" w:rsidR="00F065F4" w:rsidRDefault="00F065F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A1669" w14:textId="77777777" w:rsidR="00F065F4" w:rsidRPr="00DE2BA2" w:rsidRDefault="00F065F4" w:rsidP="00144187">
            <w:pPr>
              <w:autoSpaceDE/>
              <w:autoSpaceDN/>
              <w:adjustRightInd/>
              <w:spacing w:after="240" w:line="259" w:lineRule="auto"/>
              <w:jc w:val="left"/>
              <w:textAlignment w:val="auto"/>
              <w:rPr>
                <w:b/>
                <w:sz w:val="24"/>
              </w:rPr>
            </w:pPr>
          </w:p>
        </w:tc>
      </w:tr>
      <w:tr w:rsidR="00484356" w:rsidRPr="00DE2BA2" w14:paraId="646967AB" w14:textId="77777777" w:rsidTr="00E8793D">
        <w:trPr>
          <w:gridAfter w:val="2"/>
          <w:wAfter w:w="1265" w:type="dxa"/>
        </w:trPr>
        <w:tc>
          <w:tcPr>
            <w:tcW w:w="1507" w:type="dxa"/>
            <w:vAlign w:val="center"/>
          </w:tcPr>
          <w:p w14:paraId="25F9882D" w14:textId="77777777" w:rsidR="00F065F4" w:rsidRPr="00DE2BA2" w:rsidRDefault="00F065F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0E9E6C9" w14:textId="77777777" w:rsidR="00F065F4" w:rsidRPr="00DE2BA2" w:rsidRDefault="00F065F4" w:rsidP="00144187">
            <w:pPr>
              <w:jc w:val="left"/>
              <w:rPr>
                <w:rFonts w:ascii="Fira Sans" w:hAnsi="Fira Sans"/>
              </w:rPr>
            </w:pPr>
            <w:r>
              <w:rPr>
                <w:rFonts w:ascii="Fira Sans" w:hAnsi="Fira Sans"/>
              </w:rPr>
              <w:t>nezaměstnanost (2014)</w:t>
            </w:r>
          </w:p>
        </w:tc>
        <w:tc>
          <w:tcPr>
            <w:tcW w:w="3241" w:type="dxa"/>
            <w:vAlign w:val="center"/>
          </w:tcPr>
          <w:p w14:paraId="58478EF3" w14:textId="77777777" w:rsidR="00F065F4" w:rsidRPr="00DE2BA2" w:rsidRDefault="00F065F4" w:rsidP="00144187">
            <w:pPr>
              <w:jc w:val="left"/>
              <w:rPr>
                <w:rFonts w:ascii="Fira Sans" w:hAnsi="Fira Sans"/>
              </w:rPr>
            </w:pPr>
            <w:r>
              <w:rPr>
                <w:rFonts w:ascii="Fira Sans" w:hAnsi="Fira Sans"/>
              </w:rPr>
              <w:t>nezaměstnanost (2018 a 2022)</w:t>
            </w:r>
          </w:p>
        </w:tc>
        <w:tc>
          <w:tcPr>
            <w:tcW w:w="161" w:type="dxa"/>
            <w:vAlign w:val="center"/>
          </w:tcPr>
          <w:p w14:paraId="4C43E9B3" w14:textId="77777777" w:rsidR="00F065F4" w:rsidRDefault="00F065F4" w:rsidP="00144187">
            <w:pPr>
              <w:jc w:val="left"/>
            </w:pPr>
          </w:p>
        </w:tc>
      </w:tr>
      <w:tr w:rsidR="00484356" w:rsidRPr="00DE2BA2" w14:paraId="7A1DD54D" w14:textId="77777777" w:rsidTr="00E8793D">
        <w:trPr>
          <w:gridAfter w:val="2"/>
          <w:wAfter w:w="1265" w:type="dxa"/>
          <w:trHeight w:val="395"/>
        </w:trPr>
        <w:tc>
          <w:tcPr>
            <w:tcW w:w="1507" w:type="dxa"/>
            <w:vAlign w:val="center"/>
          </w:tcPr>
          <w:p w14:paraId="3ABAFDB0" w14:textId="77777777" w:rsidR="00F065F4" w:rsidRPr="00DE2BA2" w:rsidRDefault="00F065F4" w:rsidP="00E8793D">
            <w:pPr>
              <w:pStyle w:val="Odstavecseseznamem"/>
              <w:ind w:left="0"/>
              <w:jc w:val="left"/>
              <w:rPr>
                <w:b/>
                <w:bCs/>
                <w:color w:val="DD4540"/>
              </w:rPr>
            </w:pPr>
          </w:p>
        </w:tc>
        <w:tc>
          <w:tcPr>
            <w:tcW w:w="3475" w:type="dxa"/>
            <w:vAlign w:val="center"/>
          </w:tcPr>
          <w:p w14:paraId="32A3185D" w14:textId="77777777" w:rsidR="00F065F4" w:rsidRPr="00846823" w:rsidRDefault="00F065F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5EA6FF1" w14:textId="77777777" w:rsidR="00F065F4" w:rsidRDefault="00F065F4"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7DD54750" w14:textId="77777777" w:rsidR="00F065F4" w:rsidRPr="00511A90" w:rsidRDefault="00F065F4" w:rsidP="00E8793D">
            <w:pPr>
              <w:jc w:val="left"/>
              <w:rPr>
                <w:color w:val="DD4540"/>
              </w:rPr>
            </w:pPr>
          </w:p>
        </w:tc>
      </w:tr>
    </w:tbl>
    <w:p w14:paraId="658CD3F2" w14:textId="77777777" w:rsidR="00F065F4" w:rsidRDefault="00F065F4" w:rsidP="000A3A6E">
      <w:pPr>
        <w:spacing w:after="0"/>
        <w:rPr>
          <w:color w:val="AEAAAA" w:themeColor="background2" w:themeShade="BF"/>
        </w:rPr>
      </w:pPr>
    </w:p>
    <w:p w14:paraId="66ABD72F" w14:textId="77777777" w:rsidR="00F065F4" w:rsidRPr="00511A90" w:rsidRDefault="00F065F4" w:rsidP="00E8793D">
      <w:pPr>
        <w:pStyle w:val="Tabulkapopisek"/>
      </w:pPr>
      <w:r w:rsidRPr="00511A90">
        <w:t xml:space="preserve">Graf </w:t>
      </w:r>
      <w:r>
        <w:t>a2</w:t>
      </w:r>
      <w:r w:rsidRPr="00511A90">
        <w:t>.</w:t>
      </w:r>
      <w:r>
        <w:t>a</w:t>
      </w:r>
    </w:p>
    <w:p w14:paraId="696B11F8" w14:textId="77777777" w:rsidR="00F065F4" w:rsidRPr="006F7CCF" w:rsidRDefault="00F065F4" w:rsidP="0027536C">
      <w:pPr>
        <w:pStyle w:val="TabulkaGrafnzev"/>
        <w:spacing w:after="0"/>
      </w:pPr>
      <w:r>
        <w:t xml:space="preserve">Jak vysoké je obecné </w:t>
      </w:r>
      <w:r>
        <w:t>socioekonomické znevýhodnění</w:t>
      </w:r>
      <w:r w:rsidRPr="0035721F">
        <w:t>?</w:t>
      </w:r>
      <w:r>
        <w:t xml:space="preserve"> </w:t>
      </w:r>
    </w:p>
    <w:p w14:paraId="4B9D4683" w14:textId="77777777" w:rsidR="00F065F4" w:rsidRDefault="00F065F4">
      <w:r>
        <w:rPr>
          <w:noProof/>
        </w:rPr>
        <w:drawing>
          <wp:inline distT="0" distB="0" distL="0" distR="0" wp14:anchorId="3195E0BD" wp14:editId="5DDB901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BA6ED3F" w14:textId="77777777" w:rsidR="00F065F4" w:rsidRPr="002643CE" w:rsidRDefault="00F065F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DE88C09" w14:textId="77777777" w:rsidR="00F065F4" w:rsidRDefault="00F065F4" w:rsidP="002643CE">
      <w:pPr>
        <w:pStyle w:val="Tabulkakategorie"/>
        <w:rPr>
          <w:sz w:val="22"/>
          <w:szCs w:val="22"/>
        </w:rPr>
      </w:pPr>
    </w:p>
    <w:p w14:paraId="5D5122BD" w14:textId="77777777" w:rsidR="00F065F4" w:rsidRPr="00B315FD" w:rsidRDefault="00F065F4" w:rsidP="00DC6142">
      <w:pPr>
        <w:pStyle w:val="Tabulkapopisek"/>
        <w:keepNext/>
        <w:keepLines/>
      </w:pPr>
      <w:r w:rsidRPr="00511A90">
        <w:t xml:space="preserve">Graf </w:t>
      </w:r>
      <w:r>
        <w:t>a2</w:t>
      </w:r>
      <w:r w:rsidRPr="00511A90">
        <w:t>.</w:t>
      </w:r>
      <w:r>
        <w:t>b</w:t>
      </w:r>
    </w:p>
    <w:p w14:paraId="0CAE950A" w14:textId="77777777" w:rsidR="00F065F4" w:rsidRDefault="00F065F4" w:rsidP="00DC6142">
      <w:pPr>
        <w:pStyle w:val="TabulkaGrafnzev"/>
        <w:keepNext/>
        <w:keepLines/>
        <w:spacing w:after="0"/>
      </w:pPr>
      <w:r>
        <w:t>Socioekonomické znevýhodnění v kraji</w:t>
      </w:r>
    </w:p>
    <w:p w14:paraId="20985516" w14:textId="77777777" w:rsidR="00F065F4" w:rsidRDefault="00F065F4">
      <w:r>
        <w:rPr>
          <w:noProof/>
        </w:rPr>
        <w:drawing>
          <wp:inline distT="0" distB="0" distL="0" distR="0" wp14:anchorId="4B33D5F7" wp14:editId="1EA4382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F04E62A" w14:textId="77777777" w:rsidR="00F065F4" w:rsidRDefault="00F065F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9FEA370" w14:textId="77777777" w:rsidR="00F065F4" w:rsidRPr="00091C27" w:rsidRDefault="00F065F4">
      <w:pPr>
        <w:pStyle w:val="Nadpis5"/>
        <w:numPr>
          <w:ilvl w:val="4"/>
          <w:numId w:val="38"/>
        </w:numPr>
        <w:ind w:left="1134" w:hanging="1134"/>
      </w:pPr>
      <w:bookmarkStart w:id="47" w:name="_Toc168576796"/>
      <w:r>
        <w:t>Nezaměstnanost</w:t>
      </w:r>
      <w:bookmarkEnd w:id="47"/>
    </w:p>
    <w:p w14:paraId="48D0D2C8" w14:textId="77777777" w:rsidR="00F065F4" w:rsidRDefault="00F065F4"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0E332D5C" w14:textId="77777777" w:rsidR="00F065F4" w:rsidRDefault="00F065F4" w:rsidP="0027536C">
      <w:r>
        <w:t>Nezaměstnanost silně souvisí se socioekonomickým znevýhodněním a méně s destabilizující chudobou.</w:t>
      </w:r>
    </w:p>
    <w:p w14:paraId="5C5FC8B5" w14:textId="77777777" w:rsidR="00F065F4" w:rsidRPr="00511A90" w:rsidRDefault="00F065F4" w:rsidP="00B315FD">
      <w:pPr>
        <w:pStyle w:val="Tabulkapopisek"/>
      </w:pPr>
      <w:r w:rsidRPr="00511A90">
        <w:t xml:space="preserve">Graf </w:t>
      </w:r>
      <w:r>
        <w:t>a2.</w:t>
      </w:r>
      <w:r w:rsidRPr="00511A90">
        <w:t>1</w:t>
      </w:r>
      <w:r>
        <w:t>.a</w:t>
      </w:r>
    </w:p>
    <w:p w14:paraId="61A3C0FC" w14:textId="77777777" w:rsidR="00F065F4" w:rsidRDefault="00F065F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22F7FB4" w14:textId="77777777" w:rsidR="00F065F4" w:rsidRDefault="00F065F4">
      <w:r>
        <w:rPr>
          <w:noProof/>
        </w:rPr>
        <w:drawing>
          <wp:inline distT="0" distB="0" distL="0" distR="0" wp14:anchorId="1D0A03D6" wp14:editId="2441E4E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342F568" w14:textId="77777777" w:rsidR="00F065F4" w:rsidRDefault="00F065F4"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ACD6887" w14:textId="77777777" w:rsidR="00F065F4" w:rsidRDefault="00F065F4" w:rsidP="0027536C">
      <w:pPr>
        <w:pStyle w:val="Tabulkapopisek"/>
      </w:pPr>
    </w:p>
    <w:p w14:paraId="452FE367" w14:textId="77777777" w:rsidR="00F065F4" w:rsidRPr="00511A90" w:rsidRDefault="00F065F4" w:rsidP="00DC6142">
      <w:pPr>
        <w:pStyle w:val="Tabulkapopisek"/>
        <w:keepNext/>
        <w:keepLines/>
      </w:pPr>
      <w:r w:rsidRPr="00511A90">
        <w:t xml:space="preserve">Graf </w:t>
      </w:r>
      <w:r>
        <w:t>a2.1.b</w:t>
      </w:r>
    </w:p>
    <w:p w14:paraId="5933B085" w14:textId="77777777" w:rsidR="00F065F4" w:rsidRDefault="00F065F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F07D0CF" w14:textId="77777777" w:rsidR="00F065F4" w:rsidRDefault="00F065F4">
      <w:r>
        <w:rPr>
          <w:noProof/>
        </w:rPr>
        <w:drawing>
          <wp:inline distT="0" distB="0" distL="0" distR="0" wp14:anchorId="0EF79304" wp14:editId="4ACFC82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9E25DA7" w14:textId="77777777" w:rsidR="00F065F4" w:rsidRPr="00091C27" w:rsidRDefault="00F065F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C2FC24F" w14:textId="77777777" w:rsidR="00F065F4" w:rsidRDefault="00F065F4">
      <w:pPr>
        <w:pStyle w:val="Nadpis5"/>
        <w:numPr>
          <w:ilvl w:val="4"/>
          <w:numId w:val="38"/>
        </w:numPr>
        <w:ind w:left="1134" w:hanging="1134"/>
      </w:pPr>
      <w:bookmarkStart w:id="48" w:name="_Toc168576797"/>
      <w:r w:rsidRPr="00A145E8">
        <w:t>Vzdělanostní struktura</w:t>
      </w:r>
      <w:bookmarkEnd w:id="48"/>
    </w:p>
    <w:p w14:paraId="2F3E2718" w14:textId="77777777" w:rsidR="00F065F4" w:rsidRDefault="00F065F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E6E87C0" w14:textId="77777777" w:rsidR="00F065F4" w:rsidRPr="00511A90" w:rsidRDefault="00F065F4" w:rsidP="00DC6142">
      <w:pPr>
        <w:pStyle w:val="Tabulkapopisek"/>
        <w:keepNext/>
        <w:keepLines/>
      </w:pPr>
      <w:r w:rsidRPr="00511A90">
        <w:t xml:space="preserve">Graf </w:t>
      </w:r>
      <w:r>
        <w:t>a2.2.a</w:t>
      </w:r>
    </w:p>
    <w:p w14:paraId="715ACE41" w14:textId="77777777" w:rsidR="00F065F4" w:rsidRDefault="00F065F4" w:rsidP="00DC6142">
      <w:pPr>
        <w:pStyle w:val="TabulkaGrafnzev"/>
        <w:keepNext/>
        <w:keepLines/>
        <w:spacing w:after="0"/>
      </w:pPr>
      <w:r w:rsidRPr="00A145E8">
        <w:t>Jaká část dospělých nemá dokončené střední vzdělání?</w:t>
      </w:r>
    </w:p>
    <w:p w14:paraId="43A7770B" w14:textId="77777777" w:rsidR="00F065F4" w:rsidRDefault="00F065F4">
      <w:r>
        <w:rPr>
          <w:noProof/>
        </w:rPr>
        <w:drawing>
          <wp:inline distT="0" distB="0" distL="0" distR="0" wp14:anchorId="203EA038" wp14:editId="1D95373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A8EBC56" w14:textId="77777777" w:rsidR="00F065F4" w:rsidRDefault="00F065F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0DBF2D4" w14:textId="77777777" w:rsidR="00F065F4" w:rsidRDefault="00F065F4" w:rsidP="00A145E8">
      <w:pPr>
        <w:pStyle w:val="Tabulkapopisek"/>
      </w:pPr>
    </w:p>
    <w:p w14:paraId="30FF82B6" w14:textId="77777777" w:rsidR="00F065F4" w:rsidRPr="00511A90" w:rsidRDefault="00F065F4" w:rsidP="00DC6142">
      <w:pPr>
        <w:pStyle w:val="Tabulkapopisek"/>
        <w:keepNext/>
        <w:keepLines/>
      </w:pPr>
      <w:r w:rsidRPr="00511A90">
        <w:t xml:space="preserve">Graf </w:t>
      </w:r>
      <w:r>
        <w:t>a2.2.b</w:t>
      </w:r>
    </w:p>
    <w:p w14:paraId="554655D6" w14:textId="77777777" w:rsidR="00F065F4" w:rsidRDefault="00F065F4" w:rsidP="00DC6142">
      <w:pPr>
        <w:pStyle w:val="TabulkaGrafnzev"/>
        <w:keepNext/>
        <w:keepLines/>
        <w:spacing w:after="0"/>
      </w:pPr>
      <w:r w:rsidRPr="00A145E8">
        <w:t>Jaká část dospělých má maximálně střední vzdělání</w:t>
      </w:r>
      <w:r>
        <w:t xml:space="preserve"> (bez VŠ vzdělání)</w:t>
      </w:r>
      <w:r w:rsidRPr="00A145E8">
        <w:t>?</w:t>
      </w:r>
    </w:p>
    <w:p w14:paraId="0657C4CB" w14:textId="77777777" w:rsidR="00F065F4" w:rsidRDefault="00F065F4">
      <w:r>
        <w:rPr>
          <w:noProof/>
        </w:rPr>
        <w:drawing>
          <wp:inline distT="0" distB="0" distL="0" distR="0" wp14:anchorId="00744600" wp14:editId="07AE1BA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0254F3F" w14:textId="77777777" w:rsidR="00F065F4" w:rsidRDefault="00F065F4"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25E2A3B" w14:textId="77777777" w:rsidR="00F065F4" w:rsidRPr="006F7CCF" w:rsidRDefault="00F065F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D66E115" wp14:editId="2ED5AFB2">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C6300" w14:textId="77777777" w:rsidR="00F065F4" w:rsidRDefault="00F065F4" w:rsidP="00091C27">
                            <w:pPr>
                              <w:pStyle w:val="Bezmezer"/>
                            </w:pPr>
                          </w:p>
                          <w:p w14:paraId="3E9ECB72" w14:textId="77777777" w:rsidR="00F065F4" w:rsidRDefault="00F065F4" w:rsidP="00091C27">
                            <w:pPr>
                              <w:pStyle w:val="Bezmezer"/>
                            </w:pPr>
                          </w:p>
                          <w:p w14:paraId="6CEFA316" w14:textId="77777777" w:rsidR="00F065F4" w:rsidRDefault="00F065F4" w:rsidP="00091C27">
                            <w:pPr>
                              <w:pStyle w:val="Bezmezer"/>
                            </w:pPr>
                          </w:p>
                          <w:p w14:paraId="4050788E" w14:textId="77777777" w:rsidR="00F065F4" w:rsidRDefault="00F065F4" w:rsidP="00091C27">
                            <w:pPr>
                              <w:pStyle w:val="Bezmezer"/>
                            </w:pPr>
                          </w:p>
                          <w:p w14:paraId="6A2DB946" w14:textId="77777777" w:rsidR="00F065F4" w:rsidRDefault="00F065F4" w:rsidP="00091C27">
                            <w:pPr>
                              <w:pStyle w:val="Bezmezer"/>
                            </w:pPr>
                          </w:p>
                          <w:p w14:paraId="77299C86" w14:textId="77777777" w:rsidR="00F065F4" w:rsidRDefault="00F065F4" w:rsidP="00091C27">
                            <w:pPr>
                              <w:pStyle w:val="Bezmezer"/>
                            </w:pPr>
                          </w:p>
                          <w:p w14:paraId="1266C8AD" w14:textId="77777777" w:rsidR="00F065F4" w:rsidRDefault="00F065F4" w:rsidP="00091C27">
                            <w:pPr>
                              <w:pStyle w:val="Bezmezer"/>
                            </w:pPr>
                          </w:p>
                          <w:p w14:paraId="0C2D6267" w14:textId="77777777" w:rsidR="00F065F4" w:rsidRDefault="00F065F4" w:rsidP="00091C27">
                            <w:pPr>
                              <w:pStyle w:val="Bezmezer"/>
                            </w:pPr>
                          </w:p>
                          <w:p w14:paraId="4424BCD2" w14:textId="77777777" w:rsidR="00F065F4" w:rsidRDefault="00F065F4" w:rsidP="00091C27">
                            <w:pPr>
                              <w:pStyle w:val="Bezmezer"/>
                            </w:pPr>
                          </w:p>
                          <w:p w14:paraId="506C8EFE" w14:textId="77777777" w:rsidR="00F065F4" w:rsidRDefault="00F065F4" w:rsidP="00091C27">
                            <w:pPr>
                              <w:pStyle w:val="Bezmezer"/>
                            </w:pPr>
                          </w:p>
                          <w:p w14:paraId="6FB683C8" w14:textId="77777777" w:rsidR="00F065F4" w:rsidRDefault="00F065F4" w:rsidP="00091C27">
                            <w:pPr>
                              <w:pStyle w:val="Bezmezer"/>
                            </w:pPr>
                          </w:p>
                          <w:p w14:paraId="47EA83DF" w14:textId="77777777" w:rsidR="00F065F4" w:rsidRDefault="00F065F4" w:rsidP="00091C27">
                            <w:pPr>
                              <w:pStyle w:val="Bezmezer"/>
                            </w:pPr>
                          </w:p>
                          <w:p w14:paraId="0AD1D15D" w14:textId="77777777" w:rsidR="00F065F4" w:rsidRDefault="00F065F4" w:rsidP="00091C27">
                            <w:pPr>
                              <w:pStyle w:val="Bezmezer"/>
                            </w:pPr>
                          </w:p>
                          <w:p w14:paraId="2E599DF9" w14:textId="77777777" w:rsidR="00F065F4" w:rsidRDefault="00F065F4" w:rsidP="00091C27">
                            <w:pPr>
                              <w:pStyle w:val="Bezmezer"/>
                            </w:pPr>
                          </w:p>
                          <w:p w14:paraId="3F0E3458" w14:textId="77777777" w:rsidR="00F065F4" w:rsidRDefault="00F065F4" w:rsidP="00091C27">
                            <w:pPr>
                              <w:pStyle w:val="Bezmezer"/>
                            </w:pPr>
                          </w:p>
                          <w:p w14:paraId="1EFAFA79" w14:textId="77777777" w:rsidR="00F065F4" w:rsidRDefault="00F065F4" w:rsidP="00091C27">
                            <w:pPr>
                              <w:pStyle w:val="Bezmezer"/>
                            </w:pPr>
                          </w:p>
                          <w:p w14:paraId="1D67BA04" w14:textId="77777777" w:rsidR="00F065F4" w:rsidRDefault="00F065F4" w:rsidP="00091C27">
                            <w:pPr>
                              <w:pStyle w:val="Bezmezer"/>
                            </w:pPr>
                          </w:p>
                          <w:p w14:paraId="2F57FEED" w14:textId="77777777" w:rsidR="00F065F4" w:rsidRDefault="00F065F4" w:rsidP="00091C27">
                            <w:pPr>
                              <w:pStyle w:val="Bezmezer"/>
                            </w:pPr>
                          </w:p>
                          <w:p w14:paraId="5DDB8AE9" w14:textId="77777777" w:rsidR="00F065F4" w:rsidRDefault="00F065F4" w:rsidP="00091C27">
                            <w:pPr>
                              <w:pStyle w:val="Bezmezer"/>
                            </w:pPr>
                          </w:p>
                          <w:p w14:paraId="4A6CEB0E" w14:textId="77777777" w:rsidR="00F065F4" w:rsidRDefault="00F065F4" w:rsidP="00091C27">
                            <w:pPr>
                              <w:pStyle w:val="Bezmezer"/>
                            </w:pPr>
                          </w:p>
                          <w:p w14:paraId="4F824CD4" w14:textId="77777777" w:rsidR="00F065F4" w:rsidRDefault="00F065F4" w:rsidP="00091C27">
                            <w:pPr>
                              <w:pStyle w:val="Bezmezer"/>
                            </w:pPr>
                          </w:p>
                          <w:p w14:paraId="54CA4B90" w14:textId="77777777" w:rsidR="00F065F4" w:rsidRDefault="00F065F4" w:rsidP="00091C27">
                            <w:pPr>
                              <w:pStyle w:val="Bezmezer"/>
                            </w:pPr>
                          </w:p>
                          <w:p w14:paraId="6FC1B863" w14:textId="77777777" w:rsidR="00F065F4" w:rsidRDefault="00F065F4" w:rsidP="00091C27">
                            <w:pPr>
                              <w:pStyle w:val="Bezmezer"/>
                            </w:pPr>
                          </w:p>
                          <w:p w14:paraId="75CBAF70" w14:textId="77777777" w:rsidR="00F065F4" w:rsidRDefault="00F065F4" w:rsidP="00091C27">
                            <w:pPr>
                              <w:pStyle w:val="Bezmezer"/>
                            </w:pPr>
                          </w:p>
                          <w:p w14:paraId="22165719" w14:textId="77777777" w:rsidR="00F065F4" w:rsidRDefault="00F065F4" w:rsidP="00091C27">
                            <w:pPr>
                              <w:pStyle w:val="Bezmezer"/>
                            </w:pPr>
                          </w:p>
                          <w:p w14:paraId="4E1813DA" w14:textId="77777777" w:rsidR="00F065F4" w:rsidRPr="00091C27" w:rsidRDefault="00F065F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CBE6DC3" w14:textId="77777777" w:rsidR="00F065F4" w:rsidRPr="00FF0AB7" w:rsidRDefault="00F065F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08583F9" w14:textId="77777777" w:rsidR="00F065F4" w:rsidRDefault="00F065F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E11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3EC6300" w14:textId="77777777" w:rsidR="008746DA" w:rsidRDefault="008746DA" w:rsidP="00091C27">
                      <w:pPr>
                        <w:pStyle w:val="Bezmezer"/>
                      </w:pPr>
                    </w:p>
                    <w:p w14:paraId="3E9ECB72" w14:textId="77777777" w:rsidR="008746DA" w:rsidRDefault="008746DA" w:rsidP="00091C27">
                      <w:pPr>
                        <w:pStyle w:val="Bezmezer"/>
                      </w:pPr>
                    </w:p>
                    <w:p w14:paraId="6CEFA316" w14:textId="77777777" w:rsidR="008746DA" w:rsidRDefault="008746DA" w:rsidP="00091C27">
                      <w:pPr>
                        <w:pStyle w:val="Bezmezer"/>
                      </w:pPr>
                    </w:p>
                    <w:p w14:paraId="4050788E" w14:textId="77777777" w:rsidR="008746DA" w:rsidRDefault="008746DA" w:rsidP="00091C27">
                      <w:pPr>
                        <w:pStyle w:val="Bezmezer"/>
                      </w:pPr>
                    </w:p>
                    <w:p w14:paraId="6A2DB946" w14:textId="77777777" w:rsidR="008746DA" w:rsidRDefault="008746DA" w:rsidP="00091C27">
                      <w:pPr>
                        <w:pStyle w:val="Bezmezer"/>
                      </w:pPr>
                    </w:p>
                    <w:p w14:paraId="77299C86" w14:textId="77777777" w:rsidR="008746DA" w:rsidRDefault="008746DA" w:rsidP="00091C27">
                      <w:pPr>
                        <w:pStyle w:val="Bezmezer"/>
                      </w:pPr>
                    </w:p>
                    <w:p w14:paraId="1266C8AD" w14:textId="77777777" w:rsidR="008746DA" w:rsidRDefault="008746DA" w:rsidP="00091C27">
                      <w:pPr>
                        <w:pStyle w:val="Bezmezer"/>
                      </w:pPr>
                    </w:p>
                    <w:p w14:paraId="0C2D6267" w14:textId="77777777" w:rsidR="008746DA" w:rsidRDefault="008746DA" w:rsidP="00091C27">
                      <w:pPr>
                        <w:pStyle w:val="Bezmezer"/>
                      </w:pPr>
                    </w:p>
                    <w:p w14:paraId="4424BCD2" w14:textId="77777777" w:rsidR="008746DA" w:rsidRDefault="008746DA" w:rsidP="00091C27">
                      <w:pPr>
                        <w:pStyle w:val="Bezmezer"/>
                      </w:pPr>
                    </w:p>
                    <w:p w14:paraId="506C8EFE" w14:textId="77777777" w:rsidR="008746DA" w:rsidRDefault="008746DA" w:rsidP="00091C27">
                      <w:pPr>
                        <w:pStyle w:val="Bezmezer"/>
                      </w:pPr>
                    </w:p>
                    <w:p w14:paraId="6FB683C8" w14:textId="77777777" w:rsidR="008746DA" w:rsidRDefault="008746DA" w:rsidP="00091C27">
                      <w:pPr>
                        <w:pStyle w:val="Bezmezer"/>
                      </w:pPr>
                    </w:p>
                    <w:p w14:paraId="47EA83DF" w14:textId="77777777" w:rsidR="008746DA" w:rsidRDefault="008746DA" w:rsidP="00091C27">
                      <w:pPr>
                        <w:pStyle w:val="Bezmezer"/>
                      </w:pPr>
                    </w:p>
                    <w:p w14:paraId="0AD1D15D" w14:textId="77777777" w:rsidR="008746DA" w:rsidRDefault="008746DA" w:rsidP="00091C27">
                      <w:pPr>
                        <w:pStyle w:val="Bezmezer"/>
                      </w:pPr>
                    </w:p>
                    <w:p w14:paraId="2E599DF9" w14:textId="77777777" w:rsidR="008746DA" w:rsidRDefault="008746DA" w:rsidP="00091C27">
                      <w:pPr>
                        <w:pStyle w:val="Bezmezer"/>
                      </w:pPr>
                    </w:p>
                    <w:p w14:paraId="3F0E3458" w14:textId="77777777" w:rsidR="008746DA" w:rsidRDefault="008746DA" w:rsidP="00091C27">
                      <w:pPr>
                        <w:pStyle w:val="Bezmezer"/>
                      </w:pPr>
                    </w:p>
                    <w:p w14:paraId="1EFAFA79" w14:textId="77777777" w:rsidR="008746DA" w:rsidRDefault="008746DA" w:rsidP="00091C27">
                      <w:pPr>
                        <w:pStyle w:val="Bezmezer"/>
                      </w:pPr>
                    </w:p>
                    <w:p w14:paraId="1D67BA04" w14:textId="77777777" w:rsidR="008746DA" w:rsidRDefault="008746DA" w:rsidP="00091C27">
                      <w:pPr>
                        <w:pStyle w:val="Bezmezer"/>
                      </w:pPr>
                    </w:p>
                    <w:p w14:paraId="2F57FEED" w14:textId="77777777" w:rsidR="008746DA" w:rsidRDefault="008746DA" w:rsidP="00091C27">
                      <w:pPr>
                        <w:pStyle w:val="Bezmezer"/>
                      </w:pPr>
                    </w:p>
                    <w:p w14:paraId="5DDB8AE9" w14:textId="77777777" w:rsidR="008746DA" w:rsidRDefault="008746DA" w:rsidP="00091C27">
                      <w:pPr>
                        <w:pStyle w:val="Bezmezer"/>
                      </w:pPr>
                    </w:p>
                    <w:p w14:paraId="4A6CEB0E" w14:textId="77777777" w:rsidR="008746DA" w:rsidRDefault="008746DA" w:rsidP="00091C27">
                      <w:pPr>
                        <w:pStyle w:val="Bezmezer"/>
                      </w:pPr>
                    </w:p>
                    <w:p w14:paraId="4F824CD4" w14:textId="77777777" w:rsidR="008746DA" w:rsidRDefault="008746DA" w:rsidP="00091C27">
                      <w:pPr>
                        <w:pStyle w:val="Bezmezer"/>
                      </w:pPr>
                    </w:p>
                    <w:p w14:paraId="54CA4B90" w14:textId="77777777" w:rsidR="008746DA" w:rsidRDefault="008746DA" w:rsidP="00091C27">
                      <w:pPr>
                        <w:pStyle w:val="Bezmezer"/>
                      </w:pPr>
                    </w:p>
                    <w:p w14:paraId="6FC1B863" w14:textId="77777777" w:rsidR="008746DA" w:rsidRDefault="008746DA" w:rsidP="00091C27">
                      <w:pPr>
                        <w:pStyle w:val="Bezmezer"/>
                      </w:pPr>
                    </w:p>
                    <w:p w14:paraId="75CBAF70" w14:textId="77777777" w:rsidR="008746DA" w:rsidRDefault="008746DA" w:rsidP="00091C27">
                      <w:pPr>
                        <w:pStyle w:val="Bezmezer"/>
                      </w:pPr>
                    </w:p>
                    <w:p w14:paraId="22165719" w14:textId="77777777" w:rsidR="008746DA" w:rsidRDefault="008746DA" w:rsidP="00091C27">
                      <w:pPr>
                        <w:pStyle w:val="Bezmezer"/>
                      </w:pPr>
                    </w:p>
                    <w:p w14:paraId="4E1813DA" w14:textId="77777777" w:rsidR="008746DA" w:rsidRPr="00091C27" w:rsidRDefault="008746D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CBE6DC3" w14:textId="77777777" w:rsidR="008746DA" w:rsidRPr="00FF0AB7" w:rsidRDefault="008746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08583F9" w14:textId="77777777" w:rsidR="008746DA" w:rsidRDefault="008746D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6C1FF5A" wp14:editId="6B6E08A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1870D7F" w14:textId="77777777" w:rsidR="00F065F4" w:rsidRPr="000039A4" w:rsidRDefault="00F065F4">
      <w:pPr>
        <w:pStyle w:val="Nadpis2"/>
        <w:numPr>
          <w:ilvl w:val="1"/>
          <w:numId w:val="36"/>
        </w:numPr>
        <w:ind w:left="426" w:hanging="426"/>
      </w:pPr>
      <w:bookmarkStart w:id="50" w:name="_Toc159579099"/>
      <w:bookmarkStart w:id="51" w:name="_Toc159579155"/>
      <w:bookmarkStart w:id="52" w:name="_Toc168576798"/>
      <w:r w:rsidRPr="000039A4">
        <w:t>Vzděláv</w:t>
      </w:r>
      <w:r>
        <w:t>ání</w:t>
      </w:r>
      <w:bookmarkEnd w:id="50"/>
      <w:bookmarkEnd w:id="51"/>
      <w:bookmarkEnd w:id="52"/>
    </w:p>
    <w:p w14:paraId="451DA8D6" w14:textId="77777777" w:rsidR="00F065F4" w:rsidRDefault="00F065F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74F7451" wp14:editId="3E2E2C5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29471" w14:textId="77777777" w:rsidR="00F065F4" w:rsidRDefault="00F065F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B558609" w14:textId="77777777" w:rsidR="00F065F4" w:rsidRPr="00A145E8" w:rsidRDefault="00F065F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B03D455" w14:textId="77777777" w:rsidR="00F065F4" w:rsidRDefault="00F065F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F5A6E5" w14:textId="77777777" w:rsidR="00F065F4" w:rsidRPr="00A145E8" w:rsidRDefault="00F065F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F745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D929471" w14:textId="77777777" w:rsidR="008746DA" w:rsidRDefault="008746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558609" w14:textId="77777777" w:rsidR="008746DA" w:rsidRPr="00A145E8" w:rsidRDefault="008746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B03D455" w14:textId="77777777" w:rsidR="008746DA" w:rsidRDefault="008746D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CF5A6E5" w14:textId="77777777" w:rsidR="008746DA" w:rsidRPr="00A145E8" w:rsidRDefault="008746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DE30292" w14:textId="77777777" w:rsidR="00F065F4" w:rsidRDefault="00F065F4" w:rsidP="00092CB6">
      <w:pPr>
        <w:autoSpaceDE/>
        <w:autoSpaceDN/>
        <w:adjustRightInd/>
        <w:spacing w:line="259" w:lineRule="auto"/>
        <w:textAlignment w:val="auto"/>
        <w:rPr>
          <w:b/>
          <w:sz w:val="24"/>
        </w:rPr>
      </w:pPr>
    </w:p>
    <w:p w14:paraId="28E652F0" w14:textId="77777777" w:rsidR="00F065F4" w:rsidRDefault="00F065F4" w:rsidP="00092CB6">
      <w:pPr>
        <w:autoSpaceDE/>
        <w:autoSpaceDN/>
        <w:adjustRightInd/>
        <w:spacing w:line="259" w:lineRule="auto"/>
        <w:textAlignment w:val="auto"/>
        <w:rPr>
          <w:b/>
          <w:sz w:val="24"/>
        </w:rPr>
      </w:pPr>
    </w:p>
    <w:p w14:paraId="270887FF" w14:textId="77777777" w:rsidR="00F065F4" w:rsidRDefault="00F065F4" w:rsidP="00092CB6">
      <w:pPr>
        <w:autoSpaceDE/>
        <w:autoSpaceDN/>
        <w:adjustRightInd/>
        <w:spacing w:line="259" w:lineRule="auto"/>
        <w:textAlignment w:val="auto"/>
        <w:rPr>
          <w:b/>
          <w:sz w:val="24"/>
        </w:rPr>
      </w:pPr>
    </w:p>
    <w:p w14:paraId="0D560E11" w14:textId="77777777" w:rsidR="00F065F4" w:rsidRDefault="00F065F4" w:rsidP="00092CB6">
      <w:pPr>
        <w:autoSpaceDE/>
        <w:autoSpaceDN/>
        <w:adjustRightInd/>
        <w:spacing w:line="259" w:lineRule="auto"/>
        <w:textAlignment w:val="auto"/>
        <w:rPr>
          <w:b/>
          <w:sz w:val="24"/>
        </w:rPr>
      </w:pPr>
    </w:p>
    <w:p w14:paraId="39666024" w14:textId="77777777" w:rsidR="00F065F4" w:rsidRPr="00C818F0" w:rsidRDefault="00F065F4" w:rsidP="00092CB6">
      <w:pPr>
        <w:autoSpaceDE/>
        <w:autoSpaceDN/>
        <w:adjustRightInd/>
        <w:spacing w:line="259" w:lineRule="auto"/>
        <w:textAlignment w:val="auto"/>
        <w:rPr>
          <w:b/>
        </w:rPr>
      </w:pPr>
    </w:p>
    <w:p w14:paraId="2783273C" w14:textId="77777777" w:rsidR="00F065F4" w:rsidRDefault="00F065F4" w:rsidP="00092CB6">
      <w:pPr>
        <w:autoSpaceDE/>
        <w:autoSpaceDN/>
        <w:adjustRightInd/>
        <w:spacing w:line="259" w:lineRule="auto"/>
        <w:textAlignment w:val="auto"/>
        <w:rPr>
          <w:b/>
          <w:sz w:val="24"/>
        </w:rPr>
      </w:pPr>
    </w:p>
    <w:p w14:paraId="6D8500AF" w14:textId="77777777" w:rsidR="00F065F4" w:rsidRDefault="00F065F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800E7" w14:paraId="5E6E7B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783C4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AC34B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800E7" w14:paraId="0F1509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852B5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DC0E1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352AC22F" w14:textId="77777777" w:rsidR="00F065F4" w:rsidRDefault="00F065F4" w:rsidP="00092CB6">
      <w:pPr>
        <w:autoSpaceDE/>
        <w:autoSpaceDN/>
        <w:adjustRightInd/>
        <w:spacing w:after="0" w:line="259" w:lineRule="auto"/>
        <w:textAlignment w:val="auto"/>
        <w:rPr>
          <w:b/>
          <w:sz w:val="24"/>
        </w:rPr>
      </w:pPr>
    </w:p>
    <w:p w14:paraId="44684CEE" w14:textId="77777777" w:rsidR="00F065F4" w:rsidRDefault="00F065F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0E7" w14:paraId="4DDF31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C27B7" w14:textId="30031CCB"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C8ED8" w14:textId="3AB47085"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0B595" w14:textId="28C0EF01"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2E90D" w14:textId="31A5D3B2"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35BFB" w14:textId="56EF2D09"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C983C" w14:textId="501947C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8FD6E" w14:textId="67FD9026"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800E7" w14:paraId="4B61A7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A76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C08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391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A0A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99A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9E7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011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800E7" w14:paraId="49B27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F13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0EC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20F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C69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979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B56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1A3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800E7" w14:paraId="4C7B6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0B0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353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C25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8BE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B9C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253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D7B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800E7" w14:paraId="38A72D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0E1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C24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040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D7F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DA9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FE7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245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800E7" w14:paraId="19412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DEA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400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CE5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F8C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34E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3B6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2B0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800E7" w14:paraId="2A2D23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3EC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D6A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781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3B5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2D6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B0F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1C6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800E7" w14:paraId="6E55A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E37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E4C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E91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6EB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5DF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B37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909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800E7" w14:paraId="3C13C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F42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694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414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40B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829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360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431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800E7" w14:paraId="79D276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910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80E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0E4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D83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CF4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EF6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DC2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800E7" w14:paraId="0DE4C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C8A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B05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365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BD6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166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478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003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BD4BA8A" w14:textId="77777777" w:rsidR="00F065F4" w:rsidRPr="00D2305A" w:rsidRDefault="00F065F4">
      <w:pPr>
        <w:autoSpaceDE/>
        <w:autoSpaceDN/>
        <w:adjustRightInd/>
        <w:spacing w:line="259" w:lineRule="auto"/>
        <w:textAlignment w:val="auto"/>
      </w:pPr>
      <w:r>
        <w:br w:type="page"/>
      </w:r>
    </w:p>
    <w:p w14:paraId="4B050105" w14:textId="77777777" w:rsidR="00F065F4" w:rsidRPr="0029584C" w:rsidRDefault="00F065F4" w:rsidP="0029584C">
      <w:pPr>
        <w:pStyle w:val="Nadpis3"/>
        <w:ind w:left="426" w:hanging="426"/>
      </w:pPr>
      <w:bookmarkStart w:id="55" w:name="_Toc159579100"/>
      <w:bookmarkStart w:id="56" w:name="_Toc159579156"/>
      <w:bookmarkStart w:id="57" w:name="_Toc168576799"/>
      <w:r w:rsidRPr="0029584C">
        <w:t>Vzdělávací</w:t>
      </w:r>
      <w:r>
        <w:t xml:space="preserve"> neúspěšnost</w:t>
      </w:r>
      <w:bookmarkEnd w:id="55"/>
      <w:bookmarkEnd w:id="56"/>
      <w:bookmarkEnd w:id="57"/>
    </w:p>
    <w:p w14:paraId="1A050232" w14:textId="77777777" w:rsidR="00F065F4" w:rsidRPr="00592071" w:rsidRDefault="00F065F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D3208C9" w14:textId="77777777" w:rsidR="00F065F4" w:rsidRPr="00EC6155" w:rsidRDefault="00F065F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387F1F2" w14:textId="77777777" w:rsidR="00F065F4" w:rsidRPr="00592071" w:rsidRDefault="00F065F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1598C1B" w14:textId="77777777" w:rsidR="00F065F4" w:rsidRPr="002C766C" w:rsidRDefault="00F065F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360D4AE" w14:textId="77777777" w:rsidR="00F065F4" w:rsidRPr="00592071" w:rsidRDefault="00F065F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4CBEE20" w14:textId="77777777" w:rsidR="00F065F4" w:rsidRDefault="00F065F4">
      <w:pPr>
        <w:pStyle w:val="Odstavecseseznamem"/>
        <w:numPr>
          <w:ilvl w:val="0"/>
          <w:numId w:val="11"/>
        </w:numPr>
      </w:pPr>
      <w:r w:rsidRPr="00DF42C8">
        <w:t xml:space="preserve">Má moje ORP vysoké nebo velmi vysoké hodnoty </w:t>
      </w:r>
      <w:r>
        <w:t>vzdělávací neúspěšnosti</w:t>
      </w:r>
      <w:r w:rsidRPr="00DF42C8">
        <w:t>?</w:t>
      </w:r>
    </w:p>
    <w:p w14:paraId="4E7B3670" w14:textId="77777777" w:rsidR="00F065F4" w:rsidRDefault="00F065F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7E4476B" w14:textId="77777777" w:rsidR="00F065F4" w:rsidRDefault="00F065F4">
      <w:pPr>
        <w:pStyle w:val="Odstavecseseznamem"/>
        <w:numPr>
          <w:ilvl w:val="0"/>
          <w:numId w:val="11"/>
        </w:numPr>
        <w:spacing w:line="360" w:lineRule="auto"/>
      </w:pPr>
      <w:r>
        <w:t>Jaký je vztah se sociálními problémy?</w:t>
      </w:r>
    </w:p>
    <w:p w14:paraId="3B94C0D1" w14:textId="77777777" w:rsidR="00F065F4" w:rsidRDefault="00F065F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290E16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B5EFCF" w14:textId="77777777" w:rsidR="00F065F4" w:rsidRDefault="00F065F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BDC8E4" w14:textId="77777777" w:rsidR="00F065F4" w:rsidRPr="00DE2BA2" w:rsidRDefault="00F065F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D0B3DD" w14:textId="77777777" w:rsidR="00F065F4" w:rsidRPr="00DE2BA2" w:rsidRDefault="00F065F4" w:rsidP="00144187">
            <w:pPr>
              <w:autoSpaceDE/>
              <w:autoSpaceDN/>
              <w:adjustRightInd/>
              <w:spacing w:after="240" w:line="259" w:lineRule="auto"/>
              <w:jc w:val="left"/>
              <w:textAlignment w:val="auto"/>
              <w:rPr>
                <w:b/>
                <w:sz w:val="24"/>
              </w:rPr>
            </w:pPr>
          </w:p>
        </w:tc>
      </w:tr>
      <w:tr w:rsidR="007E5969" w14:paraId="0BEC7A56" w14:textId="77777777" w:rsidTr="007E5969">
        <w:trPr>
          <w:gridAfter w:val="2"/>
          <w:wAfter w:w="497" w:type="dxa"/>
        </w:trPr>
        <w:tc>
          <w:tcPr>
            <w:tcW w:w="1397" w:type="dxa"/>
            <w:vAlign w:val="center"/>
          </w:tcPr>
          <w:p w14:paraId="1B2313A4" w14:textId="77777777" w:rsidR="00F065F4" w:rsidRPr="00DE2BA2" w:rsidRDefault="00F065F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BB54668" w14:textId="77777777" w:rsidR="00F065F4" w:rsidRPr="00DE2BA2" w:rsidRDefault="00F065F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45AD6BA" w14:textId="77777777" w:rsidR="00F065F4" w:rsidRDefault="00F065F4" w:rsidP="00144187">
            <w:pPr>
              <w:jc w:val="left"/>
            </w:pPr>
            <w:r>
              <w:rPr>
                <w:rFonts w:ascii="Fira Sans" w:hAnsi="Fira Sans"/>
              </w:rPr>
              <w:t>opakování ročníku (2018-2022)</w:t>
            </w:r>
          </w:p>
        </w:tc>
      </w:tr>
      <w:tr w:rsidR="00484356" w14:paraId="7C8DD9CF" w14:textId="77777777" w:rsidTr="007E5969">
        <w:trPr>
          <w:gridAfter w:val="1"/>
          <w:wAfter w:w="417" w:type="dxa"/>
          <w:trHeight w:val="395"/>
        </w:trPr>
        <w:tc>
          <w:tcPr>
            <w:tcW w:w="1397" w:type="dxa"/>
            <w:vAlign w:val="center"/>
          </w:tcPr>
          <w:p w14:paraId="0A1DE3C7" w14:textId="77777777" w:rsidR="00F065F4" w:rsidRPr="00DE2BA2" w:rsidRDefault="00F065F4" w:rsidP="00144187">
            <w:pPr>
              <w:pStyle w:val="Odstavecseseznamem"/>
              <w:ind w:left="0"/>
              <w:jc w:val="left"/>
              <w:rPr>
                <w:b/>
                <w:bCs/>
                <w:color w:val="DD4540"/>
              </w:rPr>
            </w:pPr>
          </w:p>
        </w:tc>
        <w:tc>
          <w:tcPr>
            <w:tcW w:w="4567" w:type="dxa"/>
            <w:vAlign w:val="center"/>
          </w:tcPr>
          <w:p w14:paraId="37B7F50D" w14:textId="77777777" w:rsidR="00F065F4" w:rsidRPr="00846823" w:rsidRDefault="00F065F4" w:rsidP="00144187">
            <w:pPr>
              <w:jc w:val="left"/>
              <w:rPr>
                <w:rFonts w:ascii="Fira Sans" w:hAnsi="Fira Sans"/>
              </w:rPr>
            </w:pPr>
            <w:r>
              <w:rPr>
                <w:rFonts w:ascii="Fira Sans" w:hAnsi="Fira Sans"/>
              </w:rPr>
              <w:t>neprospívání na ZŠ (2015-2021)</w:t>
            </w:r>
          </w:p>
        </w:tc>
        <w:tc>
          <w:tcPr>
            <w:tcW w:w="3482" w:type="dxa"/>
            <w:gridSpan w:val="4"/>
            <w:vAlign w:val="center"/>
          </w:tcPr>
          <w:p w14:paraId="2740D090" w14:textId="77777777" w:rsidR="00F065F4" w:rsidRPr="00511A90" w:rsidRDefault="00F065F4" w:rsidP="00144187">
            <w:pPr>
              <w:jc w:val="left"/>
              <w:rPr>
                <w:color w:val="DD4540"/>
              </w:rPr>
            </w:pPr>
            <w:r>
              <w:rPr>
                <w:rFonts w:ascii="Fira Sans" w:hAnsi="Fira Sans"/>
              </w:rPr>
              <w:t>Absence</w:t>
            </w:r>
            <w:r>
              <w:rPr>
                <w:rFonts w:ascii="Fira Sans" w:hAnsi="Fira Sans"/>
              </w:rPr>
              <w:t xml:space="preserve"> (2015-2021) </w:t>
            </w:r>
          </w:p>
        </w:tc>
      </w:tr>
      <w:tr w:rsidR="00484356" w:rsidRPr="00DE2BA2" w14:paraId="421597E4" w14:textId="77777777" w:rsidTr="00484356">
        <w:trPr>
          <w:gridAfter w:val="1"/>
          <w:wAfter w:w="417" w:type="dxa"/>
        </w:trPr>
        <w:tc>
          <w:tcPr>
            <w:tcW w:w="1397" w:type="dxa"/>
            <w:vAlign w:val="center"/>
          </w:tcPr>
          <w:p w14:paraId="68E9CE90" w14:textId="77777777" w:rsidR="00F065F4" w:rsidRPr="00DE2BA2" w:rsidRDefault="00F065F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CA64799" w14:textId="77777777" w:rsidR="00F065F4" w:rsidRPr="00DE2BA2" w:rsidRDefault="00F065F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170E177" w14:textId="77777777" w:rsidR="00F065F4" w:rsidRDefault="00F065F4" w:rsidP="00874EDF">
      <w:pPr>
        <w:spacing w:after="0"/>
        <w:rPr>
          <w:color w:val="AEAAAA" w:themeColor="background2" w:themeShade="BF"/>
        </w:rPr>
      </w:pPr>
    </w:p>
    <w:p w14:paraId="728671B0" w14:textId="77777777" w:rsidR="00F065F4" w:rsidRPr="00511A90" w:rsidRDefault="00F065F4" w:rsidP="005461A7">
      <w:pPr>
        <w:pStyle w:val="Tabulkapopisek"/>
      </w:pPr>
      <w:r w:rsidRPr="00511A90">
        <w:t xml:space="preserve">Graf </w:t>
      </w:r>
      <w:r>
        <w:t>b</w:t>
      </w:r>
      <w:r w:rsidRPr="00511A90">
        <w:t>1.</w:t>
      </w:r>
      <w:r>
        <w:t>a</w:t>
      </w:r>
    </w:p>
    <w:p w14:paraId="2AC45683" w14:textId="77777777" w:rsidR="00F065F4" w:rsidRPr="006F7CCF" w:rsidRDefault="00F065F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937B6E2" w14:textId="77777777" w:rsidR="00F065F4" w:rsidRDefault="00F065F4">
      <w:r>
        <w:rPr>
          <w:noProof/>
        </w:rPr>
        <w:drawing>
          <wp:inline distT="0" distB="0" distL="0" distR="0" wp14:anchorId="0C686C50" wp14:editId="1D0FF6F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96FC707" w14:textId="77777777" w:rsidR="00F065F4" w:rsidRPr="005461A7" w:rsidRDefault="00F065F4"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03349F5" w14:textId="77777777" w:rsidR="00F065F4" w:rsidRDefault="00F065F4" w:rsidP="005461A7">
      <w:pPr>
        <w:spacing w:after="0"/>
        <w:rPr>
          <w:noProof/>
        </w:rPr>
      </w:pPr>
    </w:p>
    <w:p w14:paraId="5AA923EE" w14:textId="77777777" w:rsidR="00F065F4" w:rsidRPr="00511A90" w:rsidRDefault="00F065F4" w:rsidP="005461A7">
      <w:pPr>
        <w:pStyle w:val="Tabulkapopisek"/>
      </w:pPr>
      <w:r w:rsidRPr="00511A90">
        <w:t xml:space="preserve">Graf </w:t>
      </w:r>
      <w:r>
        <w:t>b</w:t>
      </w:r>
      <w:r w:rsidRPr="00511A90">
        <w:t>1.</w:t>
      </w:r>
      <w:r>
        <w:t>b</w:t>
      </w:r>
    </w:p>
    <w:p w14:paraId="25D438D4" w14:textId="77777777" w:rsidR="00F065F4" w:rsidRPr="006F7CCF" w:rsidRDefault="00F065F4" w:rsidP="005461A7">
      <w:pPr>
        <w:pStyle w:val="TabulkaGrafnzev"/>
        <w:spacing w:after="0"/>
      </w:pPr>
      <w:r>
        <w:t>V</w:t>
      </w:r>
      <w:r w:rsidRPr="005461A7">
        <w:t>zdělávací neúspěšnost</w:t>
      </w:r>
      <w:r>
        <w:t xml:space="preserve"> v kraji </w:t>
      </w:r>
    </w:p>
    <w:p w14:paraId="5994EEE9" w14:textId="77777777" w:rsidR="00F065F4" w:rsidRDefault="00F065F4">
      <w:r>
        <w:rPr>
          <w:noProof/>
        </w:rPr>
        <w:drawing>
          <wp:inline distT="0" distB="0" distL="0" distR="0" wp14:anchorId="0881C9D5" wp14:editId="7628A60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19E4EF0" w14:textId="77777777" w:rsidR="00F065F4" w:rsidRPr="00874EDF" w:rsidRDefault="00F065F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1473569" w14:textId="77777777" w:rsidR="00F065F4" w:rsidRDefault="00F065F4" w:rsidP="00874EDF">
      <w:pPr>
        <w:pStyle w:val="Nadpis4"/>
      </w:pPr>
      <w:bookmarkStart w:id="58" w:name="_Toc168576800"/>
      <w:r>
        <w:t>Ukazatele a cíle</w:t>
      </w:r>
      <w:bookmarkEnd w:id="58"/>
    </w:p>
    <w:p w14:paraId="53D8F062" w14:textId="77777777" w:rsidR="00F065F4" w:rsidRDefault="00F065F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48AC787" w14:textId="77777777" w:rsidR="00F065F4" w:rsidRPr="00CE48C1" w:rsidRDefault="00F065F4" w:rsidP="00137CE3">
      <w:pPr>
        <w:rPr>
          <w:rFonts w:eastAsia="Inter ExtraBold" w:cs="Inter ExtraBold"/>
          <w:vanish/>
          <w:specVanish/>
        </w:rPr>
      </w:pPr>
      <w:r>
        <w:t>V ORP</w:t>
      </w:r>
      <w:r>
        <w:rPr>
          <w:lang w:eastAsia="cs-CZ"/>
        </w:rPr>
        <w:t xml:space="preserve"> </w:t>
      </w:r>
      <w:r>
        <w:t>Železný Brod</w:t>
      </w:r>
    </w:p>
    <w:p w14:paraId="1B155D69" w14:textId="77777777" w:rsidR="00F065F4" w:rsidRPr="00CE48C1" w:rsidRDefault="00F065F4"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4</w:t>
      </w:r>
    </w:p>
    <w:p w14:paraId="1DAD570B" w14:textId="77777777" w:rsidR="00F065F4" w:rsidRPr="00CE48C1" w:rsidRDefault="00F065F4"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4</w:t>
      </w:r>
    </w:p>
    <w:p w14:paraId="1DF108EE" w14:textId="77777777" w:rsidR="00F065F4" w:rsidRDefault="00F065F4" w:rsidP="00137CE3">
      <w:r>
        <w:t xml:space="preserve"> </w:t>
      </w:r>
      <w:r w:rsidRPr="00C72F92">
        <w:rPr>
          <w:rStyle w:val="tucneChar"/>
        </w:rPr>
        <w:t>dětí</w:t>
      </w:r>
      <w:r>
        <w:t>.</w:t>
      </w:r>
    </w:p>
    <w:p w14:paraId="42F05453" w14:textId="77777777" w:rsidR="00F065F4" w:rsidRDefault="00F065F4" w:rsidP="005461A7">
      <w:pPr>
        <w:pStyle w:val="Tabulkapopisek"/>
      </w:pPr>
    </w:p>
    <w:p w14:paraId="18DFC108" w14:textId="77777777" w:rsidR="00F065F4" w:rsidRPr="00511A90" w:rsidRDefault="00F065F4" w:rsidP="00176FD1">
      <w:pPr>
        <w:pStyle w:val="Tabulkapopisek"/>
        <w:spacing w:after="0"/>
      </w:pPr>
      <w:r w:rsidRPr="00511A90">
        <w:t xml:space="preserve">Graf </w:t>
      </w:r>
      <w:r>
        <w:t>b</w:t>
      </w:r>
      <w:r w:rsidRPr="00511A90">
        <w:t>1.</w:t>
      </w:r>
      <w:r>
        <w:t>c</w:t>
      </w:r>
    </w:p>
    <w:p w14:paraId="5AFD1151" w14:textId="77777777" w:rsidR="00F065F4" w:rsidRPr="006F7CCF" w:rsidRDefault="00F065F4" w:rsidP="005461A7">
      <w:pPr>
        <w:pStyle w:val="TabulkaGrafnzev"/>
        <w:spacing w:after="0"/>
      </w:pPr>
      <w:r w:rsidRPr="005461A7">
        <w:t>Kolik žáků nedokončí základní vzdělání</w:t>
      </w:r>
      <w:r>
        <w:t>?</w:t>
      </w:r>
    </w:p>
    <w:p w14:paraId="398E4038" w14:textId="77777777" w:rsidR="00F065F4" w:rsidRDefault="00F065F4">
      <w:r>
        <w:rPr>
          <w:noProof/>
        </w:rPr>
        <w:drawing>
          <wp:inline distT="0" distB="0" distL="0" distR="0" wp14:anchorId="1076367C" wp14:editId="2214E1B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1427E7C" w14:textId="77777777" w:rsidR="00F065F4" w:rsidRPr="006F7CCF" w:rsidRDefault="00F065F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EFB223B" w14:textId="77777777" w:rsidR="00F065F4" w:rsidRDefault="00F065F4" w:rsidP="00176FD1">
      <w:pPr>
        <w:pStyle w:val="Tabulkapopisek"/>
      </w:pPr>
    </w:p>
    <w:p w14:paraId="535CFA57" w14:textId="77777777" w:rsidR="00F065F4" w:rsidRPr="00511A90" w:rsidRDefault="00F065F4" w:rsidP="00176FD1">
      <w:pPr>
        <w:pStyle w:val="Tabulkapopisek"/>
        <w:spacing w:after="0"/>
      </w:pPr>
      <w:r w:rsidRPr="00511A90">
        <w:t xml:space="preserve">Graf </w:t>
      </w:r>
      <w:r>
        <w:t>b</w:t>
      </w:r>
      <w:r w:rsidRPr="00511A90">
        <w:t>1.</w:t>
      </w:r>
      <w:r>
        <w:t>d</w:t>
      </w:r>
    </w:p>
    <w:p w14:paraId="30FCAB55" w14:textId="77777777" w:rsidR="00F065F4" w:rsidRPr="006F7CCF" w:rsidRDefault="00F065F4" w:rsidP="00176FD1">
      <w:pPr>
        <w:pStyle w:val="TabulkaGrafnzev"/>
        <w:spacing w:after="0"/>
      </w:pPr>
      <w:r>
        <w:t>Vývoj nedokončování základního vzdělání mezi lety 2017-2023</w:t>
      </w:r>
    </w:p>
    <w:p w14:paraId="6845998B" w14:textId="77777777" w:rsidR="00F065F4" w:rsidRDefault="00F065F4">
      <w:r>
        <w:rPr>
          <w:noProof/>
        </w:rPr>
        <w:drawing>
          <wp:inline distT="0" distB="0" distL="0" distR="0" wp14:anchorId="16247CA2" wp14:editId="10CE011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1205624" w14:textId="77777777" w:rsidR="00F065F4" w:rsidRPr="006F7CCF" w:rsidRDefault="00F065F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0958B74" w14:textId="77777777" w:rsidR="00F065F4" w:rsidRDefault="00F065F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413BBF4" w14:textId="77777777" w:rsidR="00F065F4" w:rsidRDefault="00F065F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41E5F2C" w14:textId="77777777" w:rsidR="00F065F4" w:rsidRDefault="00F065F4" w:rsidP="000B0564">
      <w:pPr>
        <w:pStyle w:val="Tabulkapopisek"/>
        <w:keepNext/>
        <w:keepLines/>
        <w:spacing w:after="0"/>
      </w:pPr>
      <w:r w:rsidRPr="00511A90">
        <w:t xml:space="preserve">Graf </w:t>
      </w:r>
      <w:r>
        <w:t>b</w:t>
      </w:r>
      <w:r w:rsidRPr="00511A90">
        <w:t>1.</w:t>
      </w:r>
      <w:r>
        <w:t>e</w:t>
      </w:r>
    </w:p>
    <w:p w14:paraId="7C360B86" w14:textId="77777777" w:rsidR="00F065F4" w:rsidRDefault="00F065F4" w:rsidP="000B0564">
      <w:pPr>
        <w:pStyle w:val="TabulkaGrafnzev"/>
        <w:keepNext/>
        <w:keepLines/>
        <w:spacing w:after="0"/>
      </w:pPr>
      <w:r w:rsidRPr="000F0D20">
        <w:t xml:space="preserve">Kolik žáků na ZŠ </w:t>
      </w:r>
      <w:r>
        <w:t>opakuje ročník</w:t>
      </w:r>
      <w:r w:rsidRPr="000F0D20">
        <w:t>?</w:t>
      </w:r>
    </w:p>
    <w:p w14:paraId="40650D24" w14:textId="77777777" w:rsidR="00F065F4" w:rsidRDefault="00F065F4">
      <w:r>
        <w:rPr>
          <w:noProof/>
        </w:rPr>
        <w:drawing>
          <wp:inline distT="0" distB="0" distL="0" distR="0" wp14:anchorId="4A0C5F3D" wp14:editId="57AE947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FB5E27C" w14:textId="77777777" w:rsidR="00F065F4" w:rsidRPr="006F7CCF" w:rsidRDefault="00F065F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FBEA907" w14:textId="77777777" w:rsidR="00F065F4" w:rsidRPr="006F7CCF" w:rsidRDefault="00F065F4" w:rsidP="000037FC">
      <w:pPr>
        <w:pStyle w:val="TabulkaGrafnzev"/>
        <w:spacing w:after="0"/>
      </w:pPr>
    </w:p>
    <w:p w14:paraId="506766A8" w14:textId="77777777" w:rsidR="00F065F4" w:rsidRPr="00CE48C1" w:rsidRDefault="00F065F4" w:rsidP="00EF73DA">
      <w:pPr>
        <w:rPr>
          <w:rFonts w:eastAsia="Inter ExtraBold" w:cs="Inter ExtraBold"/>
          <w:vanish/>
          <w:specVanish/>
        </w:rPr>
      </w:pPr>
      <w:r w:rsidRPr="00F84777">
        <w:t xml:space="preserve">V ORP </w:t>
      </w:r>
      <w:r>
        <w:t>Železný Brod</w:t>
      </w:r>
    </w:p>
    <w:p w14:paraId="29DA1147" w14:textId="77777777" w:rsidR="00F065F4" w:rsidRPr="00F84777" w:rsidRDefault="00F065F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2DD586E5" w14:textId="77777777" w:rsidR="00F065F4" w:rsidRPr="00F84777" w:rsidRDefault="00F065F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73A4B836" w14:textId="77777777" w:rsidR="00F065F4" w:rsidRPr="005A2A2E" w:rsidRDefault="00F065F4" w:rsidP="00EF73DA">
      <w:r>
        <w:t xml:space="preserve"> </w:t>
      </w:r>
      <w:r w:rsidRPr="00C72F92">
        <w:rPr>
          <w:rStyle w:val="tucneChar"/>
        </w:rPr>
        <w:t>žáků</w:t>
      </w:r>
      <w:r w:rsidRPr="00F84777">
        <w:t>.</w:t>
      </w:r>
    </w:p>
    <w:p w14:paraId="113BD23A" w14:textId="77777777" w:rsidR="00F065F4" w:rsidRPr="006F7CCF" w:rsidRDefault="00F065F4" w:rsidP="000037FC">
      <w:pPr>
        <w:pStyle w:val="TabulkaGrafnzev"/>
        <w:spacing w:after="0"/>
      </w:pPr>
    </w:p>
    <w:p w14:paraId="3EFCB00C" w14:textId="77777777" w:rsidR="00F065F4" w:rsidRDefault="00F065F4" w:rsidP="006B0E15">
      <w:pPr>
        <w:pStyle w:val="Tabulkapopisek"/>
        <w:keepNext/>
        <w:spacing w:after="0"/>
      </w:pPr>
      <w:r w:rsidRPr="00511A90">
        <w:t xml:space="preserve">Graf </w:t>
      </w:r>
      <w:r>
        <w:t>B</w:t>
      </w:r>
      <w:r w:rsidRPr="00511A90">
        <w:t>.1.</w:t>
      </w:r>
      <w:r>
        <w:t>f</w:t>
      </w:r>
    </w:p>
    <w:p w14:paraId="7EFA7FF1" w14:textId="77777777" w:rsidR="00F065F4" w:rsidRDefault="00F065F4" w:rsidP="006B0E15">
      <w:pPr>
        <w:pStyle w:val="TabulkaGrafnzev"/>
        <w:keepNext/>
        <w:spacing w:after="0"/>
      </w:pPr>
      <w:r>
        <w:t>Vývoj opakování ročníku mezi lety 2018-2023</w:t>
      </w:r>
      <w:r w:rsidRPr="000F0D20">
        <w:t>?</w:t>
      </w:r>
    </w:p>
    <w:p w14:paraId="6B0B3A9B" w14:textId="77777777" w:rsidR="00F065F4" w:rsidRDefault="00F065F4">
      <w:r>
        <w:rPr>
          <w:noProof/>
        </w:rPr>
        <w:drawing>
          <wp:inline distT="0" distB="0" distL="0" distR="0" wp14:anchorId="5F830D0C" wp14:editId="4198617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8D44877" w14:textId="77777777" w:rsidR="00F065F4" w:rsidRPr="006F7CCF" w:rsidRDefault="00F065F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2ECD651" w14:textId="77777777" w:rsidR="00F065F4" w:rsidRDefault="00F065F4" w:rsidP="006638A8"/>
    <w:p w14:paraId="02E6E082" w14:textId="77777777" w:rsidR="00F065F4" w:rsidRDefault="00F065F4" w:rsidP="006B0E15">
      <w:pPr>
        <w:pStyle w:val="Tabulkapopisek"/>
        <w:keepNext/>
        <w:keepLines/>
      </w:pPr>
      <w:r w:rsidRPr="00511A90">
        <w:t xml:space="preserve">Graf </w:t>
      </w:r>
      <w:r>
        <w:t>b</w:t>
      </w:r>
      <w:r w:rsidRPr="00511A90">
        <w:t>1.</w:t>
      </w:r>
      <w:r>
        <w:t>g</w:t>
      </w:r>
    </w:p>
    <w:p w14:paraId="6E3F9119" w14:textId="77777777" w:rsidR="00F065F4" w:rsidRPr="006F7CCF" w:rsidRDefault="00F065F4" w:rsidP="006B0E15">
      <w:pPr>
        <w:pStyle w:val="TabulkaGrafnzev"/>
        <w:keepNext/>
        <w:keepLines/>
        <w:spacing w:after="0"/>
      </w:pPr>
      <w:r w:rsidRPr="000F0D20">
        <w:t xml:space="preserve">Kolik žáků na ZŠ </w:t>
      </w:r>
      <w:r>
        <w:t>neprospívá</w:t>
      </w:r>
      <w:r w:rsidRPr="000F0D20">
        <w:t>?</w:t>
      </w:r>
    </w:p>
    <w:p w14:paraId="17AE5CEE" w14:textId="77777777" w:rsidR="00F065F4" w:rsidRDefault="00F065F4">
      <w:r>
        <w:rPr>
          <w:noProof/>
        </w:rPr>
        <w:drawing>
          <wp:inline distT="0" distB="0" distL="0" distR="0" wp14:anchorId="0DDF3553" wp14:editId="470D5BA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72FCFC9" w14:textId="77777777" w:rsidR="00F065F4" w:rsidRDefault="00F065F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04303C6" w14:textId="77777777" w:rsidR="00F065F4" w:rsidRDefault="00F065F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5F48DC8" w14:textId="77777777" w:rsidR="00F065F4" w:rsidRDefault="00F065F4" w:rsidP="006B0E15">
      <w:pPr>
        <w:pStyle w:val="Tabulkapopisek"/>
        <w:keepNext/>
      </w:pPr>
      <w:r w:rsidRPr="00511A90">
        <w:t xml:space="preserve">Graf </w:t>
      </w:r>
      <w:r>
        <w:t>b</w:t>
      </w:r>
      <w:r w:rsidRPr="00511A90">
        <w:t>1.</w:t>
      </w:r>
      <w:r>
        <w:t>h</w:t>
      </w:r>
    </w:p>
    <w:p w14:paraId="51F01D1A" w14:textId="77777777" w:rsidR="00F065F4" w:rsidRPr="006F7CCF" w:rsidRDefault="00F065F4" w:rsidP="006B0E15">
      <w:pPr>
        <w:pStyle w:val="TabulkaGrafnzev"/>
        <w:keepNext/>
        <w:spacing w:after="0"/>
      </w:pPr>
      <w:r w:rsidRPr="000F0D20">
        <w:t xml:space="preserve">Kolik žáků na ZŠ </w:t>
      </w:r>
      <w:r>
        <w:t>nedokončuje první ročník</w:t>
      </w:r>
      <w:r w:rsidRPr="000F0D20">
        <w:t>?</w:t>
      </w:r>
    </w:p>
    <w:p w14:paraId="03995A6C" w14:textId="77777777" w:rsidR="00F065F4" w:rsidRDefault="00F065F4">
      <w:r>
        <w:rPr>
          <w:noProof/>
        </w:rPr>
        <w:drawing>
          <wp:inline distT="0" distB="0" distL="0" distR="0" wp14:anchorId="668155AD" wp14:editId="0AC0C96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D2E8AE5" w14:textId="77777777" w:rsidR="00F065F4" w:rsidRDefault="00F065F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D934CBA" w14:textId="77777777" w:rsidR="00F065F4" w:rsidRPr="00675817" w:rsidRDefault="00F065F4" w:rsidP="000F0D20">
      <w:pPr>
        <w:pStyle w:val="Tabulkakategorie"/>
        <w:rPr>
          <w:sz w:val="22"/>
          <w:szCs w:val="22"/>
        </w:rPr>
      </w:pPr>
    </w:p>
    <w:p w14:paraId="46F37E18" w14:textId="77777777" w:rsidR="00F065F4" w:rsidRPr="0067184F" w:rsidRDefault="00F065F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63948BF" w14:textId="77777777" w:rsidR="00F065F4" w:rsidRDefault="00F065F4" w:rsidP="006B0E15">
      <w:pPr>
        <w:pStyle w:val="Tabulkapopisek"/>
        <w:keepNext/>
      </w:pPr>
      <w:r w:rsidRPr="00511A90">
        <w:t xml:space="preserve">Graf </w:t>
      </w:r>
      <w:r>
        <w:t>b</w:t>
      </w:r>
      <w:r w:rsidRPr="00511A90">
        <w:t>1.</w:t>
      </w:r>
      <w:r>
        <w:t>i</w:t>
      </w:r>
    </w:p>
    <w:p w14:paraId="5EA87BAF" w14:textId="77777777" w:rsidR="00F065F4" w:rsidRPr="006F7CCF" w:rsidRDefault="00F065F4" w:rsidP="006B0E15">
      <w:pPr>
        <w:pStyle w:val="TabulkaGrafnzev"/>
        <w:keepNext/>
        <w:spacing w:after="0"/>
      </w:pPr>
      <w:r w:rsidRPr="000F0D20">
        <w:t>Kolik hodin žáci v průměru zameškají hodin za jeden školní rok?</w:t>
      </w:r>
    </w:p>
    <w:p w14:paraId="009DE08A" w14:textId="77777777" w:rsidR="00F065F4" w:rsidRDefault="00F065F4">
      <w:r>
        <w:rPr>
          <w:noProof/>
        </w:rPr>
        <w:drawing>
          <wp:inline distT="0" distB="0" distL="0" distR="0" wp14:anchorId="20FB626A" wp14:editId="66FB48D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3BBBA31" w14:textId="77777777" w:rsidR="00F065F4" w:rsidRDefault="00F065F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3E2BC27" w14:textId="77777777" w:rsidR="00F065F4" w:rsidRDefault="00F065F4" w:rsidP="000F0D20">
      <w:pPr>
        <w:pStyle w:val="Tabulkakategorie"/>
        <w:rPr>
          <w:sz w:val="22"/>
          <w:szCs w:val="22"/>
        </w:rPr>
      </w:pPr>
    </w:p>
    <w:p w14:paraId="7C58D4A5" w14:textId="77777777" w:rsidR="00F065F4" w:rsidRDefault="00F065F4" w:rsidP="000F0D20">
      <w:r w:rsidRPr="000F0D20">
        <w:t>Doplňující indikátory rozvíjí ukazatele ohledně nedokončování základního vzdělání a absencí</w:t>
      </w:r>
      <w:r>
        <w:t>.</w:t>
      </w:r>
    </w:p>
    <w:p w14:paraId="76E2ABC9" w14:textId="77777777" w:rsidR="00F065F4" w:rsidRDefault="00F065F4" w:rsidP="000F0D20">
      <w:pPr>
        <w:pStyle w:val="Tabulkapopisek"/>
      </w:pPr>
      <w:r>
        <w:t>Tabulka b1</w:t>
      </w:r>
      <w:r w:rsidRPr="00511A90">
        <w:t>.</w:t>
      </w:r>
      <w:r>
        <w:t>j</w:t>
      </w:r>
    </w:p>
    <w:p w14:paraId="70E522F2" w14:textId="77777777" w:rsidR="00F065F4" w:rsidRDefault="00F065F4" w:rsidP="000F0D20">
      <w:pPr>
        <w:spacing w:after="0"/>
        <w:rPr>
          <w:rFonts w:ascii="Inter" w:hAnsi="Inter" w:cs="Times New Roman"/>
          <w:b/>
          <w:bCs/>
        </w:rPr>
      </w:pPr>
      <w:r w:rsidRPr="000F0D20">
        <w:rPr>
          <w:rFonts w:ascii="Inter" w:hAnsi="Inter" w:cs="Times New Roman"/>
          <w:b/>
          <w:bCs/>
        </w:rPr>
        <w:t>Doplňující indikátory vzdělávacího neúspěchu</w:t>
      </w:r>
    </w:p>
    <w:p w14:paraId="217A9188" w14:textId="77777777" w:rsidR="00F065F4" w:rsidRPr="000F0D20" w:rsidRDefault="00F065F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800E7" w14:paraId="283BA2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DCC5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63AA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58A2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2312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421A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0E7" w14:paraId="77ADDA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5BA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E9F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8F8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5C8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AEF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800E7" w14:paraId="053DA2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96A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77F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0D2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584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5DB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800E7" w14:paraId="485E37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8FF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271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273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74D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B3D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1747FB0" w14:textId="77777777" w:rsidR="00F065F4" w:rsidRPr="00364EC3" w:rsidRDefault="00F065F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D537953" w14:textId="77777777" w:rsidR="00F065F4" w:rsidRPr="00534530" w:rsidRDefault="00F065F4" w:rsidP="00534530">
      <w:pPr>
        <w:pStyle w:val="Nadpis3"/>
        <w:ind w:left="709" w:hanging="709"/>
      </w:pPr>
      <w:bookmarkStart w:id="60" w:name="_Toc159579101"/>
      <w:bookmarkStart w:id="61" w:name="_Toc159579157"/>
      <w:bookmarkStart w:id="62" w:name="_Toc168576801"/>
      <w:r>
        <w:t>Výsledky testování</w:t>
      </w:r>
      <w:bookmarkEnd w:id="60"/>
      <w:bookmarkEnd w:id="61"/>
      <w:bookmarkEnd w:id="62"/>
    </w:p>
    <w:p w14:paraId="16623EB2" w14:textId="77777777" w:rsidR="00F065F4" w:rsidRPr="00592071" w:rsidRDefault="00F065F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20BE876" w14:textId="77777777" w:rsidR="00F065F4" w:rsidRPr="00EC6155" w:rsidRDefault="00F065F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DE1E0BE" w14:textId="77777777" w:rsidR="00F065F4" w:rsidRPr="00592071" w:rsidRDefault="00F065F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D77A5C0" w14:textId="77777777" w:rsidR="00F065F4" w:rsidRDefault="00F065F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21E9098" w14:textId="77777777" w:rsidR="00F065F4" w:rsidRPr="00592071" w:rsidRDefault="00F065F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99DC286" w14:textId="77777777" w:rsidR="00F065F4" w:rsidRDefault="00F065F4">
      <w:pPr>
        <w:pStyle w:val="Odstavecseseznamem"/>
        <w:numPr>
          <w:ilvl w:val="0"/>
          <w:numId w:val="11"/>
        </w:numPr>
        <w:spacing w:after="0" w:line="276" w:lineRule="auto"/>
      </w:pPr>
      <w:r>
        <w:t>Jaká je hodnota výsledků testování</w:t>
      </w:r>
      <w:r w:rsidRPr="00DF42C8">
        <w:t>?</w:t>
      </w:r>
    </w:p>
    <w:p w14:paraId="643C8E6F" w14:textId="77777777" w:rsidR="00F065F4" w:rsidRDefault="00F065F4">
      <w:pPr>
        <w:pStyle w:val="Odstavecseseznamem"/>
        <w:numPr>
          <w:ilvl w:val="0"/>
          <w:numId w:val="11"/>
        </w:numPr>
        <w:spacing w:line="276" w:lineRule="auto"/>
      </w:pPr>
      <w:r>
        <w:t xml:space="preserve">Liší se výsledky v horní a dolní části výsledků žáků? </w:t>
      </w:r>
    </w:p>
    <w:p w14:paraId="02311D8E" w14:textId="77777777" w:rsidR="00F065F4" w:rsidRDefault="00F065F4">
      <w:pPr>
        <w:pStyle w:val="Odstavecseseznamem"/>
        <w:numPr>
          <w:ilvl w:val="0"/>
          <w:numId w:val="11"/>
        </w:numPr>
        <w:spacing w:line="360" w:lineRule="auto"/>
      </w:pPr>
      <w:r>
        <w:t>Liší se výsledky žáků v testování ČŠI a v JPZ?</w:t>
      </w:r>
    </w:p>
    <w:p w14:paraId="31479346" w14:textId="77777777" w:rsidR="00F065F4" w:rsidRDefault="00F065F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BD5541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E9B13C" w14:textId="77777777" w:rsidR="00F065F4" w:rsidRDefault="00F065F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11C3F" w14:textId="77777777" w:rsidR="00F065F4" w:rsidRPr="00DE2BA2" w:rsidRDefault="00F065F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E5615F" w14:textId="77777777" w:rsidR="00F065F4" w:rsidRPr="00DE2BA2" w:rsidRDefault="00F065F4" w:rsidP="00144187">
            <w:pPr>
              <w:autoSpaceDE/>
              <w:autoSpaceDN/>
              <w:adjustRightInd/>
              <w:spacing w:after="240" w:line="259" w:lineRule="auto"/>
              <w:jc w:val="left"/>
              <w:textAlignment w:val="auto"/>
              <w:rPr>
                <w:b/>
                <w:sz w:val="24"/>
              </w:rPr>
            </w:pPr>
          </w:p>
        </w:tc>
      </w:tr>
      <w:tr w:rsidR="00A32B53" w14:paraId="088EFB05" w14:textId="77777777" w:rsidTr="009165D1">
        <w:tc>
          <w:tcPr>
            <w:tcW w:w="1286" w:type="dxa"/>
          </w:tcPr>
          <w:p w14:paraId="32083413" w14:textId="77777777" w:rsidR="00F065F4" w:rsidRPr="00DE2BA2" w:rsidRDefault="00F065F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FC29371" w14:textId="77777777" w:rsidR="00F065F4" w:rsidRDefault="00F065F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69F4E62" w14:textId="77777777" w:rsidR="00F065F4" w:rsidRDefault="00F065F4" w:rsidP="00144187">
            <w:pPr>
              <w:jc w:val="left"/>
            </w:pPr>
          </w:p>
        </w:tc>
      </w:tr>
      <w:tr w:rsidR="002C5DE8" w14:paraId="5EB7A8B0" w14:textId="77777777" w:rsidTr="009165D1">
        <w:tc>
          <w:tcPr>
            <w:tcW w:w="1286" w:type="dxa"/>
          </w:tcPr>
          <w:p w14:paraId="70409421" w14:textId="77777777" w:rsidR="00F065F4" w:rsidRDefault="00F065F4" w:rsidP="00144187">
            <w:pPr>
              <w:jc w:val="left"/>
            </w:pPr>
          </w:p>
        </w:tc>
        <w:tc>
          <w:tcPr>
            <w:tcW w:w="4394" w:type="dxa"/>
            <w:vAlign w:val="center"/>
          </w:tcPr>
          <w:p w14:paraId="787FA15B" w14:textId="77777777" w:rsidR="00F065F4" w:rsidRPr="00DE2BA2" w:rsidRDefault="00F065F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35E2B80" w14:textId="77777777" w:rsidR="00F065F4" w:rsidRDefault="00F065F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E47125F" w14:textId="77777777" w:rsidTr="009165D1">
        <w:tc>
          <w:tcPr>
            <w:tcW w:w="1286" w:type="dxa"/>
          </w:tcPr>
          <w:p w14:paraId="46CF43F3" w14:textId="77777777" w:rsidR="00F065F4" w:rsidRPr="00DE2BA2" w:rsidRDefault="00F065F4" w:rsidP="002C5DE8">
            <w:pPr>
              <w:jc w:val="left"/>
              <w:rPr>
                <w:b/>
                <w:bCs/>
                <w:color w:val="DD4540"/>
              </w:rPr>
            </w:pPr>
          </w:p>
        </w:tc>
        <w:tc>
          <w:tcPr>
            <w:tcW w:w="4394" w:type="dxa"/>
            <w:vAlign w:val="center"/>
          </w:tcPr>
          <w:p w14:paraId="186E9D38" w14:textId="77777777" w:rsidR="00F065F4" w:rsidRDefault="00F065F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6921BF2" w14:textId="77777777" w:rsidR="00F065F4" w:rsidRDefault="00F065F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1839280" w14:textId="77777777" w:rsidTr="009165D1">
        <w:tc>
          <w:tcPr>
            <w:tcW w:w="1286" w:type="dxa"/>
          </w:tcPr>
          <w:p w14:paraId="579878DD" w14:textId="77777777" w:rsidR="00F065F4" w:rsidRPr="00DE2BA2" w:rsidRDefault="00F065F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F619286" w14:textId="77777777" w:rsidR="00F065F4" w:rsidRDefault="00F065F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D3EE929" w14:textId="77777777" w:rsidR="00F065F4" w:rsidRDefault="00F065F4" w:rsidP="002C5DE8">
            <w:pPr>
              <w:jc w:val="left"/>
            </w:pPr>
          </w:p>
        </w:tc>
      </w:tr>
    </w:tbl>
    <w:p w14:paraId="0F9812B8" w14:textId="77777777" w:rsidR="00F065F4" w:rsidRDefault="00F065F4" w:rsidP="00055071">
      <w:pPr>
        <w:spacing w:after="0"/>
        <w:rPr>
          <w:color w:val="AEAAAA" w:themeColor="background2" w:themeShade="BF"/>
        </w:rPr>
      </w:pPr>
    </w:p>
    <w:p w14:paraId="5812C4A1" w14:textId="77777777" w:rsidR="00F065F4" w:rsidRDefault="00F065F4" w:rsidP="00055071">
      <w:pPr>
        <w:pStyle w:val="Tabulkapopisek"/>
      </w:pPr>
    </w:p>
    <w:p w14:paraId="630E3FA2" w14:textId="77777777" w:rsidR="00F065F4" w:rsidRPr="00511A90" w:rsidRDefault="00F065F4" w:rsidP="00055071">
      <w:pPr>
        <w:pStyle w:val="Tabulkapopisek"/>
      </w:pPr>
      <w:r w:rsidRPr="00511A90">
        <w:t xml:space="preserve">Graf </w:t>
      </w:r>
      <w:r>
        <w:t>b2</w:t>
      </w:r>
      <w:r w:rsidRPr="00511A90">
        <w:t>.</w:t>
      </w:r>
      <w:r>
        <w:t>a</w:t>
      </w:r>
    </w:p>
    <w:p w14:paraId="34AC2050" w14:textId="77777777" w:rsidR="00F065F4" w:rsidRDefault="00F065F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A607D92" w14:textId="77777777" w:rsidR="00F065F4" w:rsidRDefault="00F065F4">
      <w:r>
        <w:rPr>
          <w:noProof/>
        </w:rPr>
        <w:drawing>
          <wp:inline distT="0" distB="0" distL="0" distR="0" wp14:anchorId="5126FD48" wp14:editId="5FCF996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2BE2214" w14:textId="77777777" w:rsidR="00F065F4" w:rsidRPr="006F7CCF" w:rsidRDefault="00F065F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32E4385" w14:textId="77777777" w:rsidR="00F065F4" w:rsidRDefault="00F065F4" w:rsidP="00675817">
      <w:pPr>
        <w:pStyle w:val="Tabulkakategorie"/>
        <w:ind w:left="720"/>
        <w:jc w:val="center"/>
        <w:rPr>
          <w:sz w:val="22"/>
          <w:szCs w:val="22"/>
        </w:rPr>
      </w:pPr>
    </w:p>
    <w:p w14:paraId="20E0E84F" w14:textId="77777777" w:rsidR="00F065F4" w:rsidRPr="00511A90" w:rsidRDefault="00F065F4" w:rsidP="00362174">
      <w:pPr>
        <w:pStyle w:val="Tabulkapopisek"/>
        <w:keepNext/>
        <w:keepLines/>
      </w:pPr>
      <w:r w:rsidRPr="00511A90">
        <w:t xml:space="preserve">Graf </w:t>
      </w:r>
      <w:r>
        <w:t>b2</w:t>
      </w:r>
      <w:r w:rsidRPr="00511A90">
        <w:t>.</w:t>
      </w:r>
      <w:r>
        <w:t>b</w:t>
      </w:r>
    </w:p>
    <w:p w14:paraId="6F3CF1DF" w14:textId="77777777" w:rsidR="00F065F4" w:rsidRDefault="00F065F4" w:rsidP="00362174">
      <w:pPr>
        <w:pStyle w:val="TabulkaGrafnzev"/>
        <w:keepNext/>
        <w:keepLines/>
        <w:spacing w:after="0"/>
      </w:pPr>
      <w:r>
        <w:t>Výsledky testování v kraji</w:t>
      </w:r>
    </w:p>
    <w:p w14:paraId="1017DA52" w14:textId="77777777" w:rsidR="00F065F4" w:rsidRDefault="00F065F4">
      <w:r>
        <w:rPr>
          <w:noProof/>
        </w:rPr>
        <w:drawing>
          <wp:inline distT="0" distB="0" distL="0" distR="0" wp14:anchorId="3A3E0ED7" wp14:editId="79CC2DF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E1F3B40" w14:textId="77777777" w:rsidR="00F065F4" w:rsidRDefault="00F065F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F3100B0" w14:textId="77777777" w:rsidR="00F065F4" w:rsidRPr="0068236B" w:rsidRDefault="00F065F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5F40BEB" w14:textId="77777777" w:rsidR="00F065F4" w:rsidRPr="006F7CCF" w:rsidRDefault="00F065F4" w:rsidP="009165D1">
      <w:pPr>
        <w:rPr>
          <w:rFonts w:ascii="Fira Sans Condensed Light" w:hAnsi="Fira Sans Condensed Light" w:cs="Segoe UI"/>
          <w:color w:val="404040" w:themeColor="text1" w:themeTint="BF"/>
          <w:sz w:val="18"/>
          <w:szCs w:val="18"/>
        </w:rPr>
      </w:pPr>
    </w:p>
    <w:p w14:paraId="5E7A281C" w14:textId="77777777" w:rsidR="00F065F4" w:rsidRDefault="00F065F4" w:rsidP="00573DA9">
      <w:pPr>
        <w:pStyle w:val="Nadpis4"/>
      </w:pPr>
      <w:bookmarkStart w:id="63" w:name="_Toc168576802"/>
      <w:r>
        <w:t>Ukazatele a cíle</w:t>
      </w:r>
      <w:bookmarkEnd w:id="63"/>
    </w:p>
    <w:p w14:paraId="0F61B00A" w14:textId="77777777" w:rsidR="00F065F4" w:rsidRPr="00075F61" w:rsidRDefault="00F065F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1AB1865" w14:textId="77777777" w:rsidR="00F065F4" w:rsidRPr="00511A90" w:rsidRDefault="00F065F4" w:rsidP="00507DE1">
      <w:pPr>
        <w:pStyle w:val="Tabulkapopisek"/>
        <w:keepNext/>
        <w:keepLines/>
      </w:pPr>
      <w:r w:rsidRPr="00511A90">
        <w:t xml:space="preserve">Graf </w:t>
      </w:r>
      <w:r>
        <w:t>b2</w:t>
      </w:r>
      <w:r w:rsidRPr="00511A90">
        <w:t>.</w:t>
      </w:r>
      <w:r>
        <w:t>c</w:t>
      </w:r>
    </w:p>
    <w:p w14:paraId="0BD3AD57" w14:textId="77777777" w:rsidR="00F065F4" w:rsidRPr="006F7CCF" w:rsidRDefault="00F065F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2ADA37E" w14:textId="77777777" w:rsidR="00F065F4" w:rsidRDefault="00F065F4">
      <w:r>
        <w:rPr>
          <w:noProof/>
        </w:rPr>
        <w:drawing>
          <wp:inline distT="0" distB="0" distL="0" distR="0" wp14:anchorId="290B363E" wp14:editId="2E2CAB4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A65FE26" w14:textId="77777777" w:rsidR="00F065F4" w:rsidRPr="006F7CCF" w:rsidRDefault="00F065F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5D3EECA" w14:textId="77777777" w:rsidR="00F065F4" w:rsidRDefault="00F065F4" w:rsidP="00075F61">
      <w:pPr>
        <w:pStyle w:val="Tabulkapopisek"/>
        <w:keepNext/>
        <w:keepLines/>
      </w:pPr>
    </w:p>
    <w:p w14:paraId="0E7CA64F" w14:textId="77777777" w:rsidR="00F065F4" w:rsidRDefault="00F065F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F04DFE4" w14:textId="77777777" w:rsidR="00F065F4" w:rsidRDefault="00F065F4" w:rsidP="00075F61">
      <w:r>
        <w:t>Výsledky z 5. tříd vypovídají jak o kvalitě školy, tak do velké míry i o znevýhodnění a podpoře rodin. Z toho důvodu více než v pozdějších ročnících ukazují vzdělávací příležitosti.</w:t>
      </w:r>
    </w:p>
    <w:p w14:paraId="590E1AB3" w14:textId="77777777" w:rsidR="00F065F4" w:rsidRPr="00511A90" w:rsidRDefault="00F065F4" w:rsidP="00075F61">
      <w:pPr>
        <w:pStyle w:val="Tabulkapopisek"/>
        <w:keepNext/>
        <w:keepLines/>
      </w:pPr>
      <w:r w:rsidRPr="00511A90">
        <w:t>Graf</w:t>
      </w:r>
      <w:r>
        <w:t xml:space="preserve"> b2</w:t>
      </w:r>
      <w:r w:rsidRPr="00511A90">
        <w:t>.</w:t>
      </w:r>
      <w:r>
        <w:t>d</w:t>
      </w:r>
    </w:p>
    <w:p w14:paraId="0D231BF3" w14:textId="77777777" w:rsidR="00F065F4" w:rsidRDefault="00F065F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6F3E15E" w14:textId="77777777" w:rsidR="00F065F4" w:rsidRDefault="00F065F4">
      <w:r>
        <w:rPr>
          <w:noProof/>
        </w:rPr>
        <w:drawing>
          <wp:inline distT="0" distB="0" distL="0" distR="0" wp14:anchorId="02B3E34B" wp14:editId="4A236A9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5198D72" w14:textId="77777777" w:rsidR="00F065F4" w:rsidRPr="008941FF" w:rsidRDefault="00F065F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60540E07" w14:textId="77777777" w:rsidR="00F065F4" w:rsidRPr="008941FF" w:rsidRDefault="00F065F4"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3AB048D" w14:textId="77777777" w:rsidR="00F065F4" w:rsidRPr="006F7CCF" w:rsidRDefault="00F065F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2DA5F2E" w14:textId="77777777" w:rsidR="00F065F4" w:rsidRDefault="00F065F4" w:rsidP="00075F61">
      <w:pPr>
        <w:pStyle w:val="Tabulkapopisek"/>
        <w:keepNext/>
        <w:keepLines/>
      </w:pPr>
    </w:p>
    <w:p w14:paraId="2E8225E7" w14:textId="77777777" w:rsidR="00F065F4" w:rsidRPr="00511A90" w:rsidRDefault="00F065F4" w:rsidP="00075F61">
      <w:pPr>
        <w:pStyle w:val="Tabulkapopisek"/>
        <w:keepNext/>
        <w:keepLines/>
      </w:pPr>
      <w:r w:rsidRPr="00511A90">
        <w:t xml:space="preserve">Graf </w:t>
      </w:r>
      <w:r>
        <w:t>b2</w:t>
      </w:r>
      <w:r w:rsidRPr="00511A90">
        <w:t>.</w:t>
      </w:r>
      <w:r>
        <w:t>e</w:t>
      </w:r>
    </w:p>
    <w:p w14:paraId="51F4DF9D" w14:textId="77777777" w:rsidR="00F065F4" w:rsidRDefault="00F065F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A337BED" w14:textId="77777777" w:rsidR="00F065F4" w:rsidRDefault="00F065F4">
      <w:r>
        <w:rPr>
          <w:noProof/>
        </w:rPr>
        <w:drawing>
          <wp:inline distT="0" distB="0" distL="0" distR="0" wp14:anchorId="4BBC30F7" wp14:editId="0DAF60F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4261088" w14:textId="77777777" w:rsidR="00F065F4" w:rsidRPr="008941FF" w:rsidRDefault="00F065F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23551EA7" w14:textId="77777777" w:rsidR="00F065F4" w:rsidRPr="008941FF" w:rsidRDefault="00F065F4"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385C011" w14:textId="77777777" w:rsidR="00F065F4" w:rsidRPr="006F7CCF" w:rsidRDefault="00F065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D260606" w14:textId="77777777" w:rsidR="00F065F4" w:rsidRPr="006F7CCF" w:rsidRDefault="00F065F4" w:rsidP="00075F61">
      <w:pPr>
        <w:rPr>
          <w:rFonts w:ascii="Fira Sans Condensed Light" w:hAnsi="Fira Sans Condensed Light" w:cs="Segoe UI"/>
          <w:color w:val="404040" w:themeColor="text1" w:themeTint="BF"/>
          <w:sz w:val="18"/>
          <w:szCs w:val="18"/>
        </w:rPr>
      </w:pPr>
    </w:p>
    <w:p w14:paraId="06C1D05A" w14:textId="77777777" w:rsidR="00F065F4" w:rsidRDefault="00F065F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462BAB3" w14:textId="77777777" w:rsidR="00F065F4" w:rsidRPr="00511A90" w:rsidRDefault="00F065F4" w:rsidP="00075F61">
      <w:pPr>
        <w:pStyle w:val="Tabulkapopisek"/>
        <w:keepNext/>
        <w:keepLines/>
      </w:pPr>
      <w:r w:rsidRPr="00511A90">
        <w:t xml:space="preserve">Graf </w:t>
      </w:r>
      <w:r>
        <w:t>b2</w:t>
      </w:r>
      <w:r w:rsidRPr="00511A90">
        <w:t>.</w:t>
      </w:r>
      <w:r>
        <w:t>f</w:t>
      </w:r>
    </w:p>
    <w:p w14:paraId="6AA15318" w14:textId="77777777" w:rsidR="00F065F4" w:rsidRDefault="00F065F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9FDB967" w14:textId="77777777" w:rsidR="00F065F4" w:rsidRDefault="00F065F4">
      <w:r>
        <w:rPr>
          <w:noProof/>
        </w:rPr>
        <w:drawing>
          <wp:inline distT="0" distB="0" distL="0" distR="0" wp14:anchorId="1C282A38" wp14:editId="4BE8603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5BE7DA9" w14:textId="77777777" w:rsidR="00F065F4" w:rsidRPr="006F7CCF" w:rsidRDefault="00F065F4" w:rsidP="00A1229E">
      <w:pPr>
        <w:keepNext/>
        <w:keepLines/>
        <w:spacing w:after="0"/>
        <w:rPr>
          <w:rFonts w:ascii="Fira Sans Condensed Light" w:hAnsi="Fira Sans Condensed Light" w:cs="Segoe UI"/>
          <w:color w:val="404040" w:themeColor="text1" w:themeTint="BF"/>
          <w:sz w:val="18"/>
          <w:szCs w:val="18"/>
        </w:rPr>
      </w:pPr>
    </w:p>
    <w:p w14:paraId="17E77CB0" w14:textId="77777777" w:rsidR="00F065F4" w:rsidRPr="008941FF" w:rsidRDefault="00F065F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6</w:t>
      </w:r>
    </w:p>
    <w:p w14:paraId="26A71992" w14:textId="77777777" w:rsidR="00F065F4" w:rsidRPr="008941FF" w:rsidRDefault="00F065F4"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38CC144" w14:textId="77777777" w:rsidR="00F065F4" w:rsidRPr="006F7CCF" w:rsidRDefault="00F065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9DF35A0" w14:textId="77777777" w:rsidR="00F065F4" w:rsidRPr="006F7CCF" w:rsidRDefault="00F065F4" w:rsidP="00507DE1">
      <w:pPr>
        <w:keepNext/>
        <w:keepLines/>
        <w:rPr>
          <w:rFonts w:ascii="Fira Sans Condensed Light" w:hAnsi="Fira Sans Condensed Light" w:cs="Segoe UI"/>
          <w:color w:val="404040" w:themeColor="text1" w:themeTint="BF"/>
          <w:sz w:val="18"/>
          <w:szCs w:val="18"/>
        </w:rPr>
      </w:pPr>
    </w:p>
    <w:p w14:paraId="031938EF" w14:textId="77777777" w:rsidR="00F065F4" w:rsidRPr="00511A90" w:rsidRDefault="00F065F4" w:rsidP="00075F61">
      <w:pPr>
        <w:pStyle w:val="Tabulkapopisek"/>
        <w:keepNext/>
        <w:keepLines/>
      </w:pPr>
      <w:r w:rsidRPr="00511A90">
        <w:t xml:space="preserve">Graf </w:t>
      </w:r>
      <w:r>
        <w:t>b2</w:t>
      </w:r>
      <w:r w:rsidRPr="00511A90">
        <w:t>.</w:t>
      </w:r>
      <w:r>
        <w:t>g</w:t>
      </w:r>
    </w:p>
    <w:p w14:paraId="79A9DB66" w14:textId="77777777" w:rsidR="00F065F4" w:rsidRDefault="00F065F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452C934" w14:textId="77777777" w:rsidR="00F065F4" w:rsidRDefault="00F065F4">
      <w:r>
        <w:rPr>
          <w:noProof/>
        </w:rPr>
        <w:drawing>
          <wp:inline distT="0" distB="0" distL="0" distR="0" wp14:anchorId="2CBEF3F8" wp14:editId="34A2457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6FD7EB8" w14:textId="77777777" w:rsidR="00F065F4" w:rsidRPr="006F7CCF" w:rsidRDefault="00F065F4" w:rsidP="008C0230">
      <w:pPr>
        <w:keepNext/>
        <w:keepLines/>
        <w:spacing w:after="0"/>
        <w:jc w:val="center"/>
        <w:rPr>
          <w:rFonts w:ascii="Fira Sans Condensed Light" w:hAnsi="Fira Sans Condensed Light" w:cs="Segoe UI"/>
          <w:color w:val="404040" w:themeColor="text1" w:themeTint="BF"/>
          <w:sz w:val="18"/>
          <w:szCs w:val="18"/>
        </w:rPr>
      </w:pPr>
    </w:p>
    <w:p w14:paraId="75F346D6" w14:textId="77777777" w:rsidR="00F065F4" w:rsidRPr="008941FF" w:rsidRDefault="00F065F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6</w:t>
      </w:r>
    </w:p>
    <w:p w14:paraId="10F17276" w14:textId="77777777" w:rsidR="00F065F4" w:rsidRPr="008941FF" w:rsidRDefault="00F065F4"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9C0CFF1" w14:textId="77777777" w:rsidR="00F065F4" w:rsidRPr="006F7CCF" w:rsidRDefault="00F065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4F61770" w14:textId="77777777" w:rsidR="00F065F4" w:rsidRPr="006F7CCF" w:rsidRDefault="00F065F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FEDD0B8" w14:textId="77777777" w:rsidR="00F065F4" w:rsidRDefault="00F065F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16D030E" w14:textId="77777777" w:rsidR="00F065F4" w:rsidRPr="005A40B8" w:rsidRDefault="00F065F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E1AEC40" w14:textId="77777777" w:rsidR="00F065F4" w:rsidRPr="00511A90" w:rsidRDefault="00F065F4" w:rsidP="00A32B53">
      <w:pPr>
        <w:pStyle w:val="Tabulkapopisek"/>
        <w:keepNext/>
        <w:keepLines/>
      </w:pPr>
      <w:r w:rsidRPr="00511A90">
        <w:t xml:space="preserve">Graf </w:t>
      </w:r>
      <w:r>
        <w:t>b2</w:t>
      </w:r>
      <w:r w:rsidRPr="00511A90">
        <w:t>.</w:t>
      </w:r>
      <w:r>
        <w:t>h</w:t>
      </w:r>
    </w:p>
    <w:p w14:paraId="19E64DFC" w14:textId="77777777" w:rsidR="00F065F4" w:rsidRPr="006F7CCF" w:rsidRDefault="00F065F4" w:rsidP="00A32B53">
      <w:pPr>
        <w:pStyle w:val="TabulkaGrafnzev"/>
        <w:keepNext/>
        <w:keepLines/>
        <w:spacing w:after="0"/>
      </w:pPr>
      <w:r w:rsidRPr="009477A1">
        <w:t>Kolik žáků si podalo přihlášku na maturitní obor?</w:t>
      </w:r>
    </w:p>
    <w:p w14:paraId="334A8467" w14:textId="77777777" w:rsidR="00F065F4" w:rsidRDefault="00F065F4">
      <w:r>
        <w:rPr>
          <w:noProof/>
        </w:rPr>
        <w:drawing>
          <wp:inline distT="0" distB="0" distL="0" distR="0" wp14:anchorId="504FADF0" wp14:editId="1BD0A38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CC644AD" w14:textId="77777777" w:rsidR="00F065F4" w:rsidRDefault="00F065F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D4571D8" w14:textId="77777777" w:rsidR="00F065F4" w:rsidRPr="006F7CCF" w:rsidRDefault="00F065F4" w:rsidP="00507DE1">
      <w:pPr>
        <w:keepNext/>
        <w:keepLines/>
        <w:rPr>
          <w:rFonts w:ascii="Fira Sans Condensed Light" w:hAnsi="Fira Sans Condensed Light" w:cs="Segoe UI"/>
          <w:color w:val="404040" w:themeColor="text1" w:themeTint="BF"/>
          <w:sz w:val="18"/>
          <w:szCs w:val="18"/>
        </w:rPr>
      </w:pPr>
    </w:p>
    <w:p w14:paraId="1C2D52DF" w14:textId="77777777" w:rsidR="00F065F4" w:rsidRDefault="00F065F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E1D8B78" wp14:editId="3E7C3AE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DA6A3" w14:textId="77777777" w:rsidR="00F065F4" w:rsidRDefault="00F065F4" w:rsidP="00534530">
                            <w:pPr>
                              <w:pStyle w:val="Bezmezer"/>
                            </w:pPr>
                          </w:p>
                          <w:p w14:paraId="0E4EB534" w14:textId="77777777" w:rsidR="00F065F4" w:rsidRPr="00534530" w:rsidRDefault="00F065F4" w:rsidP="00534530">
                            <w:pPr>
                              <w:pStyle w:val="Bezmezer"/>
                            </w:pPr>
                          </w:p>
                          <w:p w14:paraId="7C8A3446" w14:textId="77777777" w:rsidR="00F065F4" w:rsidRDefault="00F065F4" w:rsidP="00534530">
                            <w:pPr>
                              <w:pStyle w:val="Bezmezer"/>
                            </w:pPr>
                          </w:p>
                          <w:p w14:paraId="5D045DF6" w14:textId="77777777" w:rsidR="00F065F4" w:rsidRDefault="00F065F4" w:rsidP="00534530">
                            <w:pPr>
                              <w:pStyle w:val="Bezmezer"/>
                            </w:pPr>
                          </w:p>
                          <w:p w14:paraId="0B957C04" w14:textId="77777777" w:rsidR="00F065F4" w:rsidRDefault="00F065F4" w:rsidP="00534530">
                            <w:pPr>
                              <w:pStyle w:val="Bezmezer"/>
                            </w:pPr>
                          </w:p>
                          <w:p w14:paraId="00C34A2C" w14:textId="77777777" w:rsidR="00F065F4" w:rsidRDefault="00F065F4" w:rsidP="00534530">
                            <w:pPr>
                              <w:pStyle w:val="Bezmezer"/>
                            </w:pPr>
                          </w:p>
                          <w:p w14:paraId="5F012D9C" w14:textId="77777777" w:rsidR="00F065F4" w:rsidRDefault="00F065F4" w:rsidP="00534530">
                            <w:pPr>
                              <w:pStyle w:val="Bezmezer"/>
                            </w:pPr>
                          </w:p>
                          <w:p w14:paraId="4B3F9948" w14:textId="77777777" w:rsidR="00F065F4" w:rsidRDefault="00F065F4" w:rsidP="00534530">
                            <w:pPr>
                              <w:pStyle w:val="Bezmezer"/>
                            </w:pPr>
                          </w:p>
                          <w:p w14:paraId="61E83BC4" w14:textId="77777777" w:rsidR="00F065F4" w:rsidRDefault="00F065F4" w:rsidP="00534530">
                            <w:pPr>
                              <w:pStyle w:val="Bezmezer"/>
                            </w:pPr>
                          </w:p>
                          <w:p w14:paraId="2549BB87" w14:textId="77777777" w:rsidR="00F065F4" w:rsidRDefault="00F065F4" w:rsidP="00534530">
                            <w:pPr>
                              <w:pStyle w:val="Bezmezer"/>
                            </w:pPr>
                          </w:p>
                          <w:p w14:paraId="18ABDE0C" w14:textId="77777777" w:rsidR="00F065F4" w:rsidRDefault="00F065F4" w:rsidP="00534530">
                            <w:pPr>
                              <w:pStyle w:val="Bezmezer"/>
                            </w:pPr>
                          </w:p>
                          <w:p w14:paraId="14722816" w14:textId="77777777" w:rsidR="00F065F4" w:rsidRDefault="00F065F4" w:rsidP="00534530">
                            <w:pPr>
                              <w:pStyle w:val="Bezmezer"/>
                            </w:pPr>
                          </w:p>
                          <w:p w14:paraId="7A789088" w14:textId="77777777" w:rsidR="00F065F4" w:rsidRDefault="00F065F4" w:rsidP="00534530">
                            <w:pPr>
                              <w:pStyle w:val="Bezmezer"/>
                            </w:pPr>
                          </w:p>
                          <w:p w14:paraId="7E4DA89D" w14:textId="77777777" w:rsidR="00F065F4" w:rsidRDefault="00F065F4" w:rsidP="00534530">
                            <w:pPr>
                              <w:pStyle w:val="Bezmezer"/>
                            </w:pPr>
                          </w:p>
                          <w:p w14:paraId="044A8EF1" w14:textId="77777777" w:rsidR="00F065F4" w:rsidRDefault="00F065F4" w:rsidP="00534530">
                            <w:pPr>
                              <w:pStyle w:val="Bezmezer"/>
                            </w:pPr>
                          </w:p>
                          <w:p w14:paraId="3B5A696D" w14:textId="77777777" w:rsidR="00F065F4" w:rsidRDefault="00F065F4" w:rsidP="00534530">
                            <w:pPr>
                              <w:pStyle w:val="Bezmezer"/>
                            </w:pPr>
                          </w:p>
                          <w:p w14:paraId="168B4514" w14:textId="77777777" w:rsidR="00F065F4" w:rsidRDefault="00F065F4" w:rsidP="00534530">
                            <w:pPr>
                              <w:pStyle w:val="Bezmezer"/>
                            </w:pPr>
                          </w:p>
                          <w:p w14:paraId="77E5D8DE" w14:textId="77777777" w:rsidR="00F065F4" w:rsidRDefault="00F065F4" w:rsidP="00534530">
                            <w:pPr>
                              <w:pStyle w:val="Bezmezer"/>
                            </w:pPr>
                          </w:p>
                          <w:p w14:paraId="47BDBD3A" w14:textId="77777777" w:rsidR="00F065F4" w:rsidRDefault="00F065F4" w:rsidP="00534530">
                            <w:pPr>
                              <w:pStyle w:val="Bezmezer"/>
                            </w:pPr>
                          </w:p>
                          <w:p w14:paraId="55112838" w14:textId="77777777" w:rsidR="00F065F4" w:rsidRDefault="00F065F4" w:rsidP="00534530">
                            <w:pPr>
                              <w:pStyle w:val="Bezmezer"/>
                            </w:pPr>
                          </w:p>
                          <w:p w14:paraId="0E40D77F" w14:textId="77777777" w:rsidR="00F065F4" w:rsidRDefault="00F065F4" w:rsidP="00534530">
                            <w:pPr>
                              <w:pStyle w:val="Bezmezer"/>
                            </w:pPr>
                          </w:p>
                          <w:p w14:paraId="6897CCDF" w14:textId="77777777" w:rsidR="00F065F4" w:rsidRDefault="00F065F4" w:rsidP="00534530">
                            <w:pPr>
                              <w:pStyle w:val="Bezmezer"/>
                            </w:pPr>
                          </w:p>
                          <w:p w14:paraId="229B6785" w14:textId="77777777" w:rsidR="00F065F4" w:rsidRDefault="00F065F4" w:rsidP="00534530">
                            <w:pPr>
                              <w:pStyle w:val="Bezmezer"/>
                            </w:pPr>
                          </w:p>
                          <w:p w14:paraId="3EDF315C" w14:textId="77777777" w:rsidR="00F065F4" w:rsidRDefault="00F065F4" w:rsidP="00534530">
                            <w:pPr>
                              <w:pStyle w:val="Bezmezer"/>
                            </w:pPr>
                          </w:p>
                          <w:p w14:paraId="13755A4F" w14:textId="77777777" w:rsidR="00F065F4" w:rsidRDefault="00F065F4" w:rsidP="00534530">
                            <w:pPr>
                              <w:pStyle w:val="Bezmezer"/>
                            </w:pPr>
                          </w:p>
                          <w:p w14:paraId="181651E8" w14:textId="77777777" w:rsidR="00F065F4" w:rsidRDefault="00F065F4" w:rsidP="00534530">
                            <w:pPr>
                              <w:pStyle w:val="Bezmezer"/>
                            </w:pPr>
                          </w:p>
                          <w:p w14:paraId="2B50F684" w14:textId="77777777" w:rsidR="00F065F4" w:rsidRDefault="00F065F4" w:rsidP="00534530">
                            <w:pPr>
                              <w:pStyle w:val="Bezmezer"/>
                            </w:pPr>
                          </w:p>
                          <w:p w14:paraId="5C0DF97F" w14:textId="77777777" w:rsidR="00F065F4" w:rsidRPr="00534530" w:rsidRDefault="00F065F4" w:rsidP="00534530">
                            <w:pPr>
                              <w:pStyle w:val="Bezmezer"/>
                            </w:pPr>
                          </w:p>
                          <w:p w14:paraId="1F296B49" w14:textId="77777777" w:rsidR="00F065F4" w:rsidRPr="00534530" w:rsidRDefault="00F065F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3058373" w14:textId="77777777" w:rsidR="00F065F4" w:rsidRPr="009136FF" w:rsidRDefault="00F065F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908188" w14:textId="77777777" w:rsidR="00F065F4" w:rsidRPr="00CB17DB" w:rsidRDefault="00F065F4" w:rsidP="00534530">
                            <w:pPr>
                              <w:pStyle w:val="Bezmezer"/>
                            </w:pPr>
                            <w:r w:rsidRPr="00CB17DB">
                              <w:t xml:space="preserve"> </w:t>
                            </w:r>
                          </w:p>
                          <w:p w14:paraId="23C6256F" w14:textId="77777777" w:rsidR="00F065F4" w:rsidRDefault="00F065F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8B7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CDDA6A3" w14:textId="77777777" w:rsidR="008746DA" w:rsidRDefault="008746DA" w:rsidP="00534530">
                      <w:pPr>
                        <w:pStyle w:val="Bezmezer"/>
                      </w:pPr>
                    </w:p>
                    <w:p w14:paraId="0E4EB534" w14:textId="77777777" w:rsidR="008746DA" w:rsidRPr="00534530" w:rsidRDefault="008746DA" w:rsidP="00534530">
                      <w:pPr>
                        <w:pStyle w:val="Bezmezer"/>
                      </w:pPr>
                    </w:p>
                    <w:p w14:paraId="7C8A3446" w14:textId="77777777" w:rsidR="008746DA" w:rsidRDefault="008746DA" w:rsidP="00534530">
                      <w:pPr>
                        <w:pStyle w:val="Bezmezer"/>
                      </w:pPr>
                    </w:p>
                    <w:p w14:paraId="5D045DF6" w14:textId="77777777" w:rsidR="008746DA" w:rsidRDefault="008746DA" w:rsidP="00534530">
                      <w:pPr>
                        <w:pStyle w:val="Bezmezer"/>
                      </w:pPr>
                    </w:p>
                    <w:p w14:paraId="0B957C04" w14:textId="77777777" w:rsidR="008746DA" w:rsidRDefault="008746DA" w:rsidP="00534530">
                      <w:pPr>
                        <w:pStyle w:val="Bezmezer"/>
                      </w:pPr>
                    </w:p>
                    <w:p w14:paraId="00C34A2C" w14:textId="77777777" w:rsidR="008746DA" w:rsidRDefault="008746DA" w:rsidP="00534530">
                      <w:pPr>
                        <w:pStyle w:val="Bezmezer"/>
                      </w:pPr>
                    </w:p>
                    <w:p w14:paraId="5F012D9C" w14:textId="77777777" w:rsidR="008746DA" w:rsidRDefault="008746DA" w:rsidP="00534530">
                      <w:pPr>
                        <w:pStyle w:val="Bezmezer"/>
                      </w:pPr>
                    </w:p>
                    <w:p w14:paraId="4B3F9948" w14:textId="77777777" w:rsidR="008746DA" w:rsidRDefault="008746DA" w:rsidP="00534530">
                      <w:pPr>
                        <w:pStyle w:val="Bezmezer"/>
                      </w:pPr>
                    </w:p>
                    <w:p w14:paraId="61E83BC4" w14:textId="77777777" w:rsidR="008746DA" w:rsidRDefault="008746DA" w:rsidP="00534530">
                      <w:pPr>
                        <w:pStyle w:val="Bezmezer"/>
                      </w:pPr>
                    </w:p>
                    <w:p w14:paraId="2549BB87" w14:textId="77777777" w:rsidR="008746DA" w:rsidRDefault="008746DA" w:rsidP="00534530">
                      <w:pPr>
                        <w:pStyle w:val="Bezmezer"/>
                      </w:pPr>
                    </w:p>
                    <w:p w14:paraId="18ABDE0C" w14:textId="77777777" w:rsidR="008746DA" w:rsidRDefault="008746DA" w:rsidP="00534530">
                      <w:pPr>
                        <w:pStyle w:val="Bezmezer"/>
                      </w:pPr>
                    </w:p>
                    <w:p w14:paraId="14722816" w14:textId="77777777" w:rsidR="008746DA" w:rsidRDefault="008746DA" w:rsidP="00534530">
                      <w:pPr>
                        <w:pStyle w:val="Bezmezer"/>
                      </w:pPr>
                    </w:p>
                    <w:p w14:paraId="7A789088" w14:textId="77777777" w:rsidR="008746DA" w:rsidRDefault="008746DA" w:rsidP="00534530">
                      <w:pPr>
                        <w:pStyle w:val="Bezmezer"/>
                      </w:pPr>
                    </w:p>
                    <w:p w14:paraId="7E4DA89D" w14:textId="77777777" w:rsidR="008746DA" w:rsidRDefault="008746DA" w:rsidP="00534530">
                      <w:pPr>
                        <w:pStyle w:val="Bezmezer"/>
                      </w:pPr>
                    </w:p>
                    <w:p w14:paraId="044A8EF1" w14:textId="77777777" w:rsidR="008746DA" w:rsidRDefault="008746DA" w:rsidP="00534530">
                      <w:pPr>
                        <w:pStyle w:val="Bezmezer"/>
                      </w:pPr>
                    </w:p>
                    <w:p w14:paraId="3B5A696D" w14:textId="77777777" w:rsidR="008746DA" w:rsidRDefault="008746DA" w:rsidP="00534530">
                      <w:pPr>
                        <w:pStyle w:val="Bezmezer"/>
                      </w:pPr>
                    </w:p>
                    <w:p w14:paraId="168B4514" w14:textId="77777777" w:rsidR="008746DA" w:rsidRDefault="008746DA" w:rsidP="00534530">
                      <w:pPr>
                        <w:pStyle w:val="Bezmezer"/>
                      </w:pPr>
                    </w:p>
                    <w:p w14:paraId="77E5D8DE" w14:textId="77777777" w:rsidR="008746DA" w:rsidRDefault="008746DA" w:rsidP="00534530">
                      <w:pPr>
                        <w:pStyle w:val="Bezmezer"/>
                      </w:pPr>
                    </w:p>
                    <w:p w14:paraId="47BDBD3A" w14:textId="77777777" w:rsidR="008746DA" w:rsidRDefault="008746DA" w:rsidP="00534530">
                      <w:pPr>
                        <w:pStyle w:val="Bezmezer"/>
                      </w:pPr>
                    </w:p>
                    <w:p w14:paraId="55112838" w14:textId="77777777" w:rsidR="008746DA" w:rsidRDefault="008746DA" w:rsidP="00534530">
                      <w:pPr>
                        <w:pStyle w:val="Bezmezer"/>
                      </w:pPr>
                    </w:p>
                    <w:p w14:paraId="0E40D77F" w14:textId="77777777" w:rsidR="008746DA" w:rsidRDefault="008746DA" w:rsidP="00534530">
                      <w:pPr>
                        <w:pStyle w:val="Bezmezer"/>
                      </w:pPr>
                    </w:p>
                    <w:p w14:paraId="6897CCDF" w14:textId="77777777" w:rsidR="008746DA" w:rsidRDefault="008746DA" w:rsidP="00534530">
                      <w:pPr>
                        <w:pStyle w:val="Bezmezer"/>
                      </w:pPr>
                    </w:p>
                    <w:p w14:paraId="229B6785" w14:textId="77777777" w:rsidR="008746DA" w:rsidRDefault="008746DA" w:rsidP="00534530">
                      <w:pPr>
                        <w:pStyle w:val="Bezmezer"/>
                      </w:pPr>
                    </w:p>
                    <w:p w14:paraId="3EDF315C" w14:textId="77777777" w:rsidR="008746DA" w:rsidRDefault="008746DA" w:rsidP="00534530">
                      <w:pPr>
                        <w:pStyle w:val="Bezmezer"/>
                      </w:pPr>
                    </w:p>
                    <w:p w14:paraId="13755A4F" w14:textId="77777777" w:rsidR="008746DA" w:rsidRDefault="008746DA" w:rsidP="00534530">
                      <w:pPr>
                        <w:pStyle w:val="Bezmezer"/>
                      </w:pPr>
                    </w:p>
                    <w:p w14:paraId="181651E8" w14:textId="77777777" w:rsidR="008746DA" w:rsidRDefault="008746DA" w:rsidP="00534530">
                      <w:pPr>
                        <w:pStyle w:val="Bezmezer"/>
                      </w:pPr>
                    </w:p>
                    <w:p w14:paraId="2B50F684" w14:textId="77777777" w:rsidR="008746DA" w:rsidRDefault="008746DA" w:rsidP="00534530">
                      <w:pPr>
                        <w:pStyle w:val="Bezmezer"/>
                      </w:pPr>
                    </w:p>
                    <w:p w14:paraId="5C0DF97F" w14:textId="77777777" w:rsidR="008746DA" w:rsidRPr="00534530" w:rsidRDefault="008746DA" w:rsidP="00534530">
                      <w:pPr>
                        <w:pStyle w:val="Bezmezer"/>
                      </w:pPr>
                    </w:p>
                    <w:p w14:paraId="1F296B49" w14:textId="77777777" w:rsidR="008746DA" w:rsidRPr="00534530" w:rsidRDefault="008746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3058373" w14:textId="77777777" w:rsidR="008746DA" w:rsidRPr="009136FF" w:rsidRDefault="008746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908188" w14:textId="77777777" w:rsidR="008746DA" w:rsidRPr="00CB17DB" w:rsidRDefault="008746DA" w:rsidP="00534530">
                      <w:pPr>
                        <w:pStyle w:val="Bezmezer"/>
                      </w:pPr>
                      <w:r w:rsidRPr="00CB17DB">
                        <w:t xml:space="preserve"> </w:t>
                      </w:r>
                    </w:p>
                    <w:p w14:paraId="23C6256F" w14:textId="77777777" w:rsidR="008746DA" w:rsidRDefault="008746D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EEBC419" wp14:editId="75CEBE4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1D101F7" w14:textId="77777777" w:rsidR="00F065F4" w:rsidRPr="00C52537" w:rsidRDefault="00F065F4">
      <w:pPr>
        <w:pStyle w:val="Nadpis2"/>
        <w:numPr>
          <w:ilvl w:val="1"/>
          <w:numId w:val="36"/>
        </w:numPr>
        <w:ind w:left="426" w:hanging="426"/>
      </w:pPr>
      <w:bookmarkStart w:id="64" w:name="_Toc159579102"/>
      <w:bookmarkStart w:id="65" w:name="_Toc159579158"/>
      <w:bookmarkStart w:id="66" w:name="_Toc168576803"/>
      <w:r w:rsidRPr="00FF391C">
        <w:t xml:space="preserve">Kde </w:t>
      </w:r>
      <w:r w:rsidRPr="00FF391C">
        <w:t>překonávají podmínky a kde</w:t>
      </w:r>
      <w:r>
        <w:t xml:space="preserve"> </w:t>
      </w:r>
      <w:r w:rsidRPr="003A3A19">
        <w:t>zaostávají</w:t>
      </w:r>
      <w:bookmarkEnd w:id="64"/>
      <w:bookmarkEnd w:id="65"/>
      <w:bookmarkEnd w:id="66"/>
    </w:p>
    <w:p w14:paraId="1A45291D" w14:textId="77777777" w:rsidR="00F065F4" w:rsidRDefault="00F065F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A4702D7" w14:textId="77777777" w:rsidR="00F065F4" w:rsidRDefault="00F065F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767C4A1" wp14:editId="02EF0592">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DE618" w14:textId="77777777" w:rsidR="00F065F4" w:rsidRDefault="00F065F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611086" w14:textId="77777777" w:rsidR="00F065F4" w:rsidRDefault="00F065F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C38414" w14:textId="77777777" w:rsidR="00F065F4" w:rsidRPr="00CB17DB" w:rsidRDefault="00F065F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5AEAADD" w14:textId="77777777" w:rsidR="00F065F4" w:rsidRPr="00CB17DB" w:rsidRDefault="00F065F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8DDBFF9" w14:textId="77777777" w:rsidR="00F065F4" w:rsidRPr="001B6EF3" w:rsidRDefault="00F065F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67C4A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EADE618" w14:textId="77777777" w:rsidR="008746DA" w:rsidRDefault="008746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611086" w14:textId="77777777" w:rsidR="008746DA" w:rsidRDefault="008746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C38414" w14:textId="77777777" w:rsidR="008746DA" w:rsidRPr="00CB17DB" w:rsidRDefault="008746D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5AEAADD" w14:textId="77777777" w:rsidR="008746DA" w:rsidRPr="00CB17DB" w:rsidRDefault="008746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8DDBFF9" w14:textId="77777777" w:rsidR="008746DA" w:rsidRPr="001B6EF3" w:rsidRDefault="008746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144F2FB" w14:textId="77777777" w:rsidR="00F065F4" w:rsidRDefault="00F065F4" w:rsidP="00F63C61">
      <w:pPr>
        <w:pStyle w:val="Intro"/>
        <w:rPr>
          <w:sz w:val="22"/>
          <w:szCs w:val="22"/>
        </w:rPr>
      </w:pPr>
    </w:p>
    <w:p w14:paraId="0D2A7136" w14:textId="77777777" w:rsidR="00F065F4" w:rsidRDefault="00F065F4" w:rsidP="00F63C61">
      <w:pPr>
        <w:pStyle w:val="Intro"/>
        <w:rPr>
          <w:sz w:val="22"/>
          <w:szCs w:val="22"/>
        </w:rPr>
      </w:pPr>
    </w:p>
    <w:p w14:paraId="3045D8EB" w14:textId="77777777" w:rsidR="00F065F4" w:rsidRDefault="00F065F4" w:rsidP="00F63C61">
      <w:pPr>
        <w:pStyle w:val="Intro"/>
        <w:rPr>
          <w:sz w:val="22"/>
          <w:szCs w:val="22"/>
        </w:rPr>
      </w:pPr>
    </w:p>
    <w:p w14:paraId="029F80F9" w14:textId="77777777" w:rsidR="00F065F4" w:rsidRPr="00C818F0" w:rsidRDefault="00F065F4" w:rsidP="00F63C61">
      <w:pPr>
        <w:autoSpaceDE/>
        <w:autoSpaceDN/>
        <w:adjustRightInd/>
        <w:spacing w:line="259" w:lineRule="auto"/>
        <w:textAlignment w:val="auto"/>
        <w:rPr>
          <w:b/>
        </w:rPr>
      </w:pPr>
    </w:p>
    <w:p w14:paraId="3C237C84" w14:textId="77777777" w:rsidR="00F065F4" w:rsidRDefault="00F065F4" w:rsidP="00F63C61">
      <w:pPr>
        <w:autoSpaceDE/>
        <w:autoSpaceDN/>
        <w:adjustRightInd/>
        <w:spacing w:line="259" w:lineRule="auto"/>
        <w:textAlignment w:val="auto"/>
        <w:rPr>
          <w:b/>
          <w:sz w:val="24"/>
        </w:rPr>
      </w:pPr>
    </w:p>
    <w:p w14:paraId="386CA64D" w14:textId="77777777" w:rsidR="00F065F4" w:rsidRDefault="00F065F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800E7" w14:paraId="0F05E0B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34BA5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DDFB7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800E7" w14:paraId="36E987F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8AEBD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86F17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3811071C" w14:textId="77777777" w:rsidR="00F065F4" w:rsidRDefault="00F065F4" w:rsidP="00EF2D01">
      <w:pPr>
        <w:widowControl w:val="0"/>
        <w:autoSpaceDE/>
        <w:autoSpaceDN/>
        <w:adjustRightInd/>
        <w:spacing w:after="0" w:line="259" w:lineRule="auto"/>
        <w:textAlignment w:val="auto"/>
        <w:rPr>
          <w:b/>
          <w:sz w:val="24"/>
        </w:rPr>
      </w:pPr>
    </w:p>
    <w:p w14:paraId="004A9FDB" w14:textId="77777777" w:rsidR="00F065F4" w:rsidRDefault="00F065F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800E7" w14:paraId="70ED5F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35080" w14:textId="1A3121B3"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42455" w14:textId="59FE724F"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28CF9" w14:textId="60E2929C"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6F9DC" w14:textId="4A36D42E"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C38BF" w14:textId="13142570"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9F0B2" w14:textId="401C78F3"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3B96C" w14:textId="30D8B9DC"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800E7" w14:paraId="39369D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36F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ABF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4E2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91E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187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674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68B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800E7" w14:paraId="5DDDDE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BAC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6C8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C01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39A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C39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184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E84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800E7" w14:paraId="00B3C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640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464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E4E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7CF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F46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FED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504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800E7" w14:paraId="66887F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0D8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434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89A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742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ACE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E97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5CD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800E7" w14:paraId="086CC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A29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1C8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496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A10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7FD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C72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1D4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800E7" w14:paraId="1B67E2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8FE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3F2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978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414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F01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FA1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829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800E7" w14:paraId="240D78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0D4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0D4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240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1CD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71B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5F2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47F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800E7" w14:paraId="00ECB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E76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9E9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CBF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123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53A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ADD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138C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800E7" w14:paraId="00D9A5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734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650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A02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F6F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F89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171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9DB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800E7" w14:paraId="6BE9E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3A8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912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4BA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48F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F92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7F4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710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800E7" w14:paraId="57A72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9D8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FE2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296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812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566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194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FE9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800E7" w14:paraId="21A9DC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F01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981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D1D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3DD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C90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327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9F7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800E7" w14:paraId="7D27C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301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9D0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D1A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279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A43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180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2E3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800E7" w14:paraId="7C5B96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0B9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C3E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ED2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E8C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0A0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A20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234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800E7" w14:paraId="5F7F88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F37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193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2BA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6E2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8DE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8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AD4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9A1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800E7" w14:paraId="46CA0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D62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D7F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74C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B44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503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96B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B58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FC5BECC" w14:textId="77777777" w:rsidR="00F065F4" w:rsidRPr="00612766" w:rsidRDefault="00F065F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0356941" w14:textId="77777777" w:rsidR="00F065F4" w:rsidRDefault="00F065F4">
      <w:pPr>
        <w:autoSpaceDE/>
        <w:autoSpaceDN/>
        <w:adjustRightInd/>
        <w:spacing w:line="259" w:lineRule="auto"/>
        <w:textAlignment w:val="auto"/>
        <w:rPr>
          <w:rFonts w:ascii="Inter ExtraBold" w:hAnsi="Inter ExtraBold"/>
          <w:color w:val="000000" w:themeColor="text1"/>
          <w:sz w:val="40"/>
          <w:szCs w:val="40"/>
        </w:rPr>
      </w:pPr>
      <w:r>
        <w:br w:type="page"/>
      </w:r>
    </w:p>
    <w:p w14:paraId="4C13D7F3" w14:textId="77777777" w:rsidR="00F065F4" w:rsidRDefault="00F065F4" w:rsidP="00C810A8">
      <w:pPr>
        <w:pStyle w:val="Nadpis3"/>
        <w:ind w:left="993" w:hanging="993"/>
      </w:pPr>
      <w:bookmarkStart w:id="69" w:name="_Toc159579103"/>
      <w:bookmarkStart w:id="70" w:name="_Toc159579159"/>
      <w:bookmarkStart w:id="71" w:name="_Toc168576804"/>
      <w:r w:rsidRPr="00C810A8">
        <w:t>Výsledky</w:t>
      </w:r>
      <w:r>
        <w:t xml:space="preserve"> vzdělávání vzhledem k sociální situaci</w:t>
      </w:r>
      <w:bookmarkEnd w:id="69"/>
      <w:bookmarkEnd w:id="70"/>
      <w:bookmarkEnd w:id="71"/>
    </w:p>
    <w:p w14:paraId="30507080" w14:textId="77777777" w:rsidR="00F065F4" w:rsidRPr="00806724" w:rsidRDefault="00F065F4" w:rsidP="00FD7ED1">
      <w:pPr>
        <w:spacing w:after="120"/>
      </w:pPr>
      <w:r w:rsidRPr="00806724">
        <w:t>V každém mikroregionu j</w:t>
      </w:r>
      <w:r>
        <w:t xml:space="preserve">sou jiné sociální podmínky, a proto </w:t>
      </w:r>
      <w:r>
        <w:t>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w:t>
      </w:r>
      <w:r>
        <w:t xml:space="preserve">vání. V navazující kapitole na základě těchto informací následně můžeme identifikovat faktory, skrze jejichž zlepšení může dojít k největšímu posunu v kvalitě vzdělávání.  </w:t>
      </w:r>
    </w:p>
    <w:p w14:paraId="18F8B592" w14:textId="77777777" w:rsidR="00F065F4" w:rsidRPr="00C40393" w:rsidRDefault="00F065F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85A5811" w14:textId="77777777" w:rsidR="00F065F4" w:rsidRPr="00570D43" w:rsidRDefault="00F065F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CF1363A" w14:textId="77777777" w:rsidR="00F065F4" w:rsidRPr="00EC6155" w:rsidRDefault="00F065F4" w:rsidP="00570D43">
      <w:pPr>
        <w:pStyle w:val="Nadpis5"/>
        <w:ind w:left="709" w:hanging="709"/>
      </w:pPr>
      <w:bookmarkStart w:id="72" w:name="_Toc168576805"/>
      <w:r>
        <w:t>Vzdělávací neúspěšnost vzhledem k sociální situací</w:t>
      </w:r>
      <w:bookmarkEnd w:id="72"/>
    </w:p>
    <w:p w14:paraId="2CBA35CC" w14:textId="77777777" w:rsidR="00F065F4" w:rsidRPr="00592071" w:rsidRDefault="00F065F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EAEAE12" w14:textId="77777777" w:rsidR="00F065F4" w:rsidRPr="006A08B7" w:rsidRDefault="00F065F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E58D603" w14:textId="77777777" w:rsidR="00F065F4" w:rsidRPr="00592071" w:rsidRDefault="00F065F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116F31B" w14:textId="77777777" w:rsidR="00F065F4" w:rsidRDefault="00F065F4">
      <w:pPr>
        <w:pStyle w:val="Odstavecseseznamem"/>
        <w:numPr>
          <w:ilvl w:val="0"/>
          <w:numId w:val="13"/>
        </w:numPr>
      </w:pPr>
      <w:r>
        <w:t>Je vzdělávací neúspěšnost nižší nebo vyšší, než by odpovídalo sociální situaci?</w:t>
      </w:r>
    </w:p>
    <w:p w14:paraId="68790742" w14:textId="77777777" w:rsidR="00F065F4" w:rsidRDefault="00F065F4">
      <w:pPr>
        <w:pStyle w:val="Odstavecseseznamem"/>
        <w:numPr>
          <w:ilvl w:val="0"/>
          <w:numId w:val="13"/>
        </w:numPr>
      </w:pPr>
      <w:r>
        <w:t>Je zaostávání specifikem našeho ORP, anebo je to charakteristika většího celku jako je například kraj?</w:t>
      </w:r>
    </w:p>
    <w:p w14:paraId="06184E84" w14:textId="77777777" w:rsidR="00F065F4" w:rsidRDefault="00F065F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D88CD3B" w14:textId="77777777" w:rsidR="00F065F4" w:rsidRDefault="00F065F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43641E0" w14:textId="77777777" w:rsidR="00F065F4" w:rsidRDefault="00F065F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08A0884" w14:textId="77777777" w:rsidR="00F065F4" w:rsidRDefault="00F065F4" w:rsidP="00FA69AB">
      <w:pPr>
        <w:pStyle w:val="Odstavecseseznamem"/>
        <w:spacing w:after="0"/>
        <w:ind w:left="1080"/>
      </w:pPr>
    </w:p>
    <w:p w14:paraId="6A757722" w14:textId="77777777" w:rsidR="00F065F4" w:rsidRPr="00511A90" w:rsidRDefault="00F065F4" w:rsidP="009D67C0">
      <w:pPr>
        <w:pStyle w:val="Tabulkapopisek"/>
        <w:keepNext/>
        <w:keepLines/>
      </w:pPr>
      <w:r w:rsidRPr="00511A90">
        <w:t xml:space="preserve">Graf </w:t>
      </w:r>
      <w:r>
        <w:t>c</w:t>
      </w:r>
      <w:r w:rsidRPr="00511A90">
        <w:t>1</w:t>
      </w:r>
      <w:r>
        <w:t>.1.a</w:t>
      </w:r>
    </w:p>
    <w:p w14:paraId="3768429F" w14:textId="77777777" w:rsidR="00F065F4" w:rsidRPr="006F7CCF" w:rsidRDefault="00F065F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5D09D7D" w14:textId="77777777" w:rsidR="00F065F4" w:rsidRDefault="00F065F4">
      <w:r>
        <w:rPr>
          <w:noProof/>
        </w:rPr>
        <w:drawing>
          <wp:inline distT="0" distB="0" distL="0" distR="0" wp14:anchorId="26B5648B" wp14:editId="17DEEC5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F368214" w14:textId="77777777" w:rsidR="00F065F4" w:rsidRDefault="00F065F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928FF8D" w14:textId="77777777" w:rsidR="00F065F4" w:rsidRDefault="00F065F4" w:rsidP="009D67C0">
      <w:pPr>
        <w:pStyle w:val="Tabulkapopisek"/>
        <w:keepNext/>
        <w:keepLines/>
      </w:pPr>
    </w:p>
    <w:p w14:paraId="04E0863D" w14:textId="77777777" w:rsidR="00F065F4" w:rsidRPr="00511A90" w:rsidRDefault="00F065F4" w:rsidP="009D67C0">
      <w:pPr>
        <w:pStyle w:val="Tabulkapopisek"/>
        <w:keepNext/>
        <w:keepLines/>
      </w:pPr>
      <w:r w:rsidRPr="00511A90">
        <w:t xml:space="preserve">Graf </w:t>
      </w:r>
      <w:r>
        <w:t>c1.1.b</w:t>
      </w:r>
    </w:p>
    <w:p w14:paraId="348A869C" w14:textId="77777777" w:rsidR="00F065F4" w:rsidRDefault="00F065F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15AEE35" w14:textId="77777777" w:rsidR="00F065F4" w:rsidRDefault="00F065F4">
      <w:r>
        <w:rPr>
          <w:noProof/>
        </w:rPr>
        <w:drawing>
          <wp:inline distT="0" distB="0" distL="0" distR="0" wp14:anchorId="5E1C6BF0" wp14:editId="0365BCD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871316F" w14:textId="77777777" w:rsidR="00F065F4" w:rsidRDefault="00F065F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982426C" w14:textId="77777777" w:rsidR="00F065F4" w:rsidRDefault="00F065F4" w:rsidP="009D67C0">
      <w:pPr>
        <w:pStyle w:val="Tabulkapopisek"/>
        <w:keepNext/>
        <w:keepLines/>
        <w:spacing w:before="0"/>
        <w:rPr>
          <w:rStyle w:val="Hypertextovodkaz"/>
          <w:rFonts w:cs="Fira Sans"/>
          <w:i/>
          <w:color w:val="44546A" w:themeColor="text2"/>
          <w:szCs w:val="20"/>
        </w:rPr>
      </w:pPr>
    </w:p>
    <w:p w14:paraId="653AED91" w14:textId="77777777" w:rsidR="00F065F4" w:rsidRDefault="00F065F4" w:rsidP="009D67C0">
      <w:pPr>
        <w:pStyle w:val="Tabulkapopisek"/>
        <w:keepNext/>
        <w:keepLines/>
        <w:spacing w:before="0"/>
        <w:rPr>
          <w:rStyle w:val="Hypertextovodkaz"/>
          <w:rFonts w:cs="Fira Sans"/>
          <w:i/>
          <w:color w:val="44546A" w:themeColor="text2"/>
          <w:szCs w:val="20"/>
        </w:rPr>
      </w:pPr>
    </w:p>
    <w:p w14:paraId="20B8C6B1" w14:textId="77777777" w:rsidR="00F065F4" w:rsidRDefault="00F065F4" w:rsidP="009D67C0">
      <w:pPr>
        <w:pStyle w:val="Tabulkapopisek"/>
        <w:keepNext/>
        <w:keepLines/>
        <w:spacing w:before="0"/>
        <w:rPr>
          <w:rStyle w:val="Hypertextovodkaz"/>
          <w:rFonts w:cs="Fira Sans"/>
          <w:i/>
          <w:color w:val="44546A" w:themeColor="text2"/>
          <w:szCs w:val="20"/>
        </w:rPr>
      </w:pPr>
    </w:p>
    <w:p w14:paraId="6BAB472B" w14:textId="77777777" w:rsidR="00F065F4" w:rsidRDefault="00F065F4">
      <w:pPr>
        <w:autoSpaceDE/>
        <w:autoSpaceDN/>
        <w:adjustRightInd/>
        <w:spacing w:line="259" w:lineRule="auto"/>
        <w:textAlignment w:val="auto"/>
        <w:rPr>
          <w:color w:val="AEAAAA" w:themeColor="background2" w:themeShade="BF"/>
        </w:rPr>
      </w:pPr>
      <w:r>
        <w:rPr>
          <w:color w:val="AEAAAA" w:themeColor="background2" w:themeShade="BF"/>
        </w:rPr>
        <w:br w:type="page"/>
      </w:r>
    </w:p>
    <w:p w14:paraId="24D638C7" w14:textId="77777777" w:rsidR="00F065F4" w:rsidRPr="00EC6155" w:rsidRDefault="00F065F4" w:rsidP="00570D43">
      <w:pPr>
        <w:pStyle w:val="Nadpis5"/>
        <w:ind w:left="426" w:hanging="426"/>
      </w:pPr>
      <w:bookmarkStart w:id="73" w:name="_Toc168576806"/>
      <w:r>
        <w:t>Výsledky testování vzhledem k sociální situací</w:t>
      </w:r>
      <w:bookmarkEnd w:id="73"/>
    </w:p>
    <w:p w14:paraId="494D0362" w14:textId="77777777" w:rsidR="00F065F4" w:rsidRPr="00592071" w:rsidRDefault="00F065F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A879F51" w14:textId="77777777" w:rsidR="00F065F4" w:rsidRDefault="00F065F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FF7C2AA" w14:textId="77777777" w:rsidR="00F065F4" w:rsidRPr="00592071" w:rsidRDefault="00F065F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EF3BE3C" w14:textId="77777777" w:rsidR="00F065F4" w:rsidRDefault="00F065F4">
      <w:pPr>
        <w:pStyle w:val="Odstavecseseznamem"/>
        <w:numPr>
          <w:ilvl w:val="0"/>
          <w:numId w:val="22"/>
        </w:numPr>
      </w:pPr>
      <w:r>
        <w:t xml:space="preserve">Jsou </w:t>
      </w:r>
      <w:r>
        <w:t>výsledky testování nižší nebo vyšší, než by odpovídalo sociální situaci?</w:t>
      </w:r>
    </w:p>
    <w:p w14:paraId="77D5F2C3" w14:textId="77777777" w:rsidR="00F065F4" w:rsidRDefault="00F065F4">
      <w:pPr>
        <w:pStyle w:val="Odstavecseseznamem"/>
        <w:numPr>
          <w:ilvl w:val="0"/>
          <w:numId w:val="22"/>
        </w:numPr>
      </w:pPr>
      <w:r>
        <w:t>(Ne)daří se rozvíjet potenciál žáků z horní nebo spodní pětiny výsledků, případně na obou stranách spektra?</w:t>
      </w:r>
    </w:p>
    <w:p w14:paraId="65CF236A" w14:textId="77777777" w:rsidR="00F065F4" w:rsidRDefault="00F065F4">
      <w:pPr>
        <w:pStyle w:val="Odstavecseseznamem"/>
        <w:numPr>
          <w:ilvl w:val="0"/>
          <w:numId w:val="22"/>
        </w:numPr>
      </w:pPr>
      <w:r>
        <w:t>Je zaostávání specifikem našeho ORP, anebo je to charakteristika většího celku jako je například kraj?</w:t>
      </w:r>
    </w:p>
    <w:p w14:paraId="568E8E05" w14:textId="77777777" w:rsidR="00F065F4" w:rsidRDefault="00F065F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5EB40F7" w14:textId="77777777" w:rsidR="00F065F4" w:rsidRDefault="00F065F4" w:rsidP="00E94417">
      <w:pPr>
        <w:pStyle w:val="Odstavecseseznamem"/>
        <w:spacing w:after="0"/>
        <w:ind w:left="1080"/>
      </w:pPr>
    </w:p>
    <w:p w14:paraId="1D2813D5" w14:textId="77777777" w:rsidR="00F065F4" w:rsidRPr="00511A90" w:rsidRDefault="00F065F4" w:rsidP="00E94417">
      <w:pPr>
        <w:pStyle w:val="Tabulkapopisek"/>
        <w:keepNext/>
        <w:keepLines/>
      </w:pPr>
      <w:r w:rsidRPr="00511A90">
        <w:t xml:space="preserve">Graf </w:t>
      </w:r>
      <w:r>
        <w:t>c1.2.a</w:t>
      </w:r>
    </w:p>
    <w:p w14:paraId="258D8C86" w14:textId="77777777" w:rsidR="00F065F4" w:rsidRDefault="00F065F4" w:rsidP="00E94417">
      <w:pPr>
        <w:pStyle w:val="TabulkaGrafnzev"/>
        <w:keepNext/>
        <w:keepLines/>
        <w:spacing w:after="0"/>
      </w:pPr>
      <w:r>
        <w:t>Výsledky testování</w:t>
      </w:r>
      <w:r w:rsidRPr="00021C97">
        <w:t xml:space="preserve"> vzhledem k sociální situaci v</w:t>
      </w:r>
      <w:r>
        <w:t> </w:t>
      </w:r>
      <w:r w:rsidRPr="00021C97">
        <w:t>ORP</w:t>
      </w:r>
    </w:p>
    <w:p w14:paraId="4254C8B8" w14:textId="77777777" w:rsidR="00F065F4" w:rsidRDefault="00F065F4">
      <w:r>
        <w:rPr>
          <w:noProof/>
        </w:rPr>
        <w:drawing>
          <wp:inline distT="0" distB="0" distL="0" distR="0" wp14:anchorId="710A5819" wp14:editId="34E2A8A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9A52518" w14:textId="77777777" w:rsidR="00F065F4" w:rsidRDefault="00F065F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F8CD2EC" w14:textId="77777777" w:rsidR="00F065F4" w:rsidRPr="00511A90" w:rsidRDefault="00F065F4" w:rsidP="00E94417">
      <w:pPr>
        <w:pStyle w:val="Tabulkapopisek"/>
        <w:keepNext/>
        <w:keepLines/>
      </w:pPr>
      <w:r w:rsidRPr="00511A90">
        <w:t xml:space="preserve">Graf </w:t>
      </w:r>
      <w:r>
        <w:t>c1.2.b</w:t>
      </w:r>
    </w:p>
    <w:p w14:paraId="38849355" w14:textId="77777777" w:rsidR="00F065F4" w:rsidRDefault="00F065F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114F76C" w14:textId="77777777" w:rsidR="00F065F4" w:rsidRDefault="00F065F4">
      <w:r>
        <w:rPr>
          <w:noProof/>
        </w:rPr>
        <w:drawing>
          <wp:inline distT="0" distB="0" distL="0" distR="0" wp14:anchorId="766DB668" wp14:editId="69FBB18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C64D861" w14:textId="77777777" w:rsidR="00F065F4" w:rsidRDefault="00F065F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3CDDB87" w14:textId="77777777" w:rsidR="00F065F4" w:rsidRPr="006073B9" w:rsidRDefault="00F065F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B6B9F29" w14:textId="77777777" w:rsidR="00F065F4" w:rsidRDefault="00F065F4" w:rsidP="00570D43">
      <w:pPr>
        <w:pStyle w:val="Nadpis5"/>
        <w:ind w:left="426" w:hanging="426"/>
      </w:pPr>
      <w:bookmarkStart w:id="74" w:name="_Toc168576807"/>
      <w:r>
        <w:t>Typologie mikroregionů</w:t>
      </w:r>
      <w:bookmarkEnd w:id="74"/>
    </w:p>
    <w:p w14:paraId="6AC5CEEB" w14:textId="77777777" w:rsidR="00F065F4" w:rsidRDefault="00F065F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1A00448" w14:textId="77777777" w:rsidR="00F065F4" w:rsidRPr="008F0C3A" w:rsidRDefault="00F065F4" w:rsidP="006E2A14">
      <w:pPr>
        <w:spacing w:after="120"/>
        <w:jc w:val="center"/>
      </w:pPr>
      <w:r>
        <w:rPr>
          <w:noProof/>
        </w:rPr>
        <w:drawing>
          <wp:inline distT="0" distB="0" distL="0" distR="0" wp14:anchorId="77D5C0A2" wp14:editId="5E4C031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2D12230" w14:textId="77777777" w:rsidR="00F065F4" w:rsidRPr="00592071" w:rsidRDefault="00F065F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C1951B9" w14:textId="77777777" w:rsidR="00F065F4" w:rsidRPr="006E2A14" w:rsidRDefault="00F065F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260E839" w14:textId="77777777" w:rsidR="00F065F4" w:rsidRPr="006E2A14" w:rsidRDefault="00F065F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AB98729" w14:textId="77777777" w:rsidR="00F065F4" w:rsidRDefault="00F065F4" w:rsidP="00FE5681">
      <w:pPr>
        <w:rPr>
          <w:sz w:val="24"/>
          <w:szCs w:val="24"/>
        </w:rPr>
      </w:pPr>
    </w:p>
    <w:p w14:paraId="2A82E911" w14:textId="77777777" w:rsidR="00F065F4" w:rsidRDefault="00F065F4" w:rsidP="00FE5681">
      <w:pPr>
        <w:rPr>
          <w:sz w:val="24"/>
          <w:szCs w:val="24"/>
        </w:rPr>
      </w:pPr>
    </w:p>
    <w:p w14:paraId="7B33FB5A" w14:textId="77777777" w:rsidR="00F065F4" w:rsidRPr="00511A90" w:rsidRDefault="00F065F4" w:rsidP="006E2A14">
      <w:pPr>
        <w:pStyle w:val="Tabulkapopisek"/>
        <w:keepNext/>
        <w:keepLines/>
      </w:pPr>
      <w:r w:rsidRPr="00573DA9">
        <w:t>Graf c1.3</w:t>
      </w:r>
      <w:r>
        <w:t>.a</w:t>
      </w:r>
    </w:p>
    <w:p w14:paraId="143EA528" w14:textId="77777777" w:rsidR="00F065F4" w:rsidRPr="006F7CCF" w:rsidRDefault="00F065F4" w:rsidP="006E2A14">
      <w:pPr>
        <w:pStyle w:val="TabulkaGrafnzev"/>
        <w:keepNext/>
        <w:keepLines/>
        <w:spacing w:after="0"/>
      </w:pPr>
      <w:r>
        <w:t>Typologie mikroregionů</w:t>
      </w:r>
    </w:p>
    <w:p w14:paraId="4252B3F1" w14:textId="77777777" w:rsidR="00F065F4" w:rsidRDefault="00F065F4">
      <w:r>
        <w:rPr>
          <w:noProof/>
        </w:rPr>
        <w:drawing>
          <wp:inline distT="0" distB="0" distL="0" distR="0" wp14:anchorId="251F1CC4" wp14:editId="359F406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9CDF82B" w14:textId="77777777" w:rsidR="00F065F4" w:rsidRDefault="00F065F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DB67EBB" w14:textId="77777777" w:rsidR="00F065F4" w:rsidRDefault="00F065F4" w:rsidP="006E2A14">
      <w:pPr>
        <w:pStyle w:val="Tabulkapopisek"/>
        <w:keepNext/>
        <w:keepLines/>
      </w:pPr>
    </w:p>
    <w:p w14:paraId="0D28C88B" w14:textId="77777777" w:rsidR="00F065F4" w:rsidRPr="00511A90" w:rsidRDefault="00F065F4" w:rsidP="006E2A14">
      <w:pPr>
        <w:pStyle w:val="Tabulkapopisek"/>
        <w:keepNext/>
        <w:keepLines/>
      </w:pPr>
      <w:r w:rsidRPr="00573DA9">
        <w:t>Graf c1.3.</w:t>
      </w:r>
      <w:r>
        <w:t>b</w:t>
      </w:r>
    </w:p>
    <w:p w14:paraId="70A232AB" w14:textId="77777777" w:rsidR="00F065F4" w:rsidRDefault="00F065F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7EB07A" w14:textId="77777777" w:rsidR="00F065F4" w:rsidRDefault="00F065F4">
      <w:r>
        <w:rPr>
          <w:noProof/>
        </w:rPr>
        <w:drawing>
          <wp:inline distT="0" distB="0" distL="0" distR="0" wp14:anchorId="397687E9" wp14:editId="1348BCF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C44F098" w14:textId="77777777" w:rsidR="00F065F4" w:rsidRDefault="00F065F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BCEBA81" w14:textId="77777777" w:rsidR="00F065F4" w:rsidRPr="00D26555" w:rsidRDefault="00F065F4" w:rsidP="00FE5681">
      <w:pPr>
        <w:rPr>
          <w:sz w:val="24"/>
          <w:szCs w:val="24"/>
        </w:rPr>
      </w:pPr>
    </w:p>
    <w:p w14:paraId="74D5C50C" w14:textId="77777777" w:rsidR="00F065F4" w:rsidRDefault="00F065F4">
      <w:pPr>
        <w:autoSpaceDE/>
        <w:autoSpaceDN/>
        <w:adjustRightInd/>
        <w:spacing w:line="259" w:lineRule="auto"/>
        <w:textAlignment w:val="auto"/>
        <w:rPr>
          <w:rFonts w:ascii="Inter ExtraBold" w:hAnsi="Inter ExtraBold"/>
          <w:color w:val="000000" w:themeColor="text1"/>
          <w:sz w:val="40"/>
          <w:szCs w:val="40"/>
        </w:rPr>
      </w:pPr>
      <w:r>
        <w:br w:type="page"/>
      </w:r>
    </w:p>
    <w:p w14:paraId="47F543A3" w14:textId="77777777" w:rsidR="00F065F4" w:rsidRDefault="00F065F4" w:rsidP="00570D43">
      <w:pPr>
        <w:pStyle w:val="Nadpis3"/>
        <w:ind w:left="1134" w:hanging="1134"/>
      </w:pPr>
      <w:bookmarkStart w:id="75" w:name="_Toc159579104"/>
      <w:bookmarkStart w:id="76" w:name="_Toc159579160"/>
      <w:bookmarkStart w:id="77" w:name="_Toc168576808"/>
      <w:r>
        <w:t>Faktory úspěchu</w:t>
      </w:r>
      <w:bookmarkEnd w:id="75"/>
      <w:bookmarkEnd w:id="76"/>
      <w:bookmarkEnd w:id="77"/>
    </w:p>
    <w:p w14:paraId="27309BCF" w14:textId="77777777" w:rsidR="00F065F4" w:rsidRPr="00570D43" w:rsidRDefault="00F065F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D614A4" w14:textId="77777777" w:rsidR="00F065F4" w:rsidRDefault="00F065F4" w:rsidP="00570D43">
      <w:pPr>
        <w:pStyle w:val="Nadpis5"/>
        <w:ind w:left="426" w:hanging="426"/>
      </w:pPr>
      <w:bookmarkStart w:id="78" w:name="_Toc168576809"/>
      <w:r>
        <w:t>Sociální podpora</w:t>
      </w:r>
      <w:bookmarkEnd w:id="78"/>
    </w:p>
    <w:p w14:paraId="45E29325" w14:textId="77777777" w:rsidR="00F065F4" w:rsidRDefault="00F065F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033DBCB" w14:textId="77777777" w:rsidR="00F065F4" w:rsidRDefault="00F065F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083BD10" w14:textId="77777777" w:rsidR="00F065F4" w:rsidRPr="00511A90" w:rsidRDefault="00F065F4" w:rsidP="00F33122">
      <w:pPr>
        <w:pStyle w:val="Tabulkapopisek"/>
        <w:keepNext/>
        <w:keepLines/>
      </w:pPr>
      <w:r w:rsidRPr="00511A90">
        <w:t xml:space="preserve">Graf </w:t>
      </w:r>
      <w:r>
        <w:t>c2.1.a</w:t>
      </w:r>
    </w:p>
    <w:p w14:paraId="58F8B8C5" w14:textId="77777777" w:rsidR="00F065F4" w:rsidRDefault="00F065F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8D552FB" w14:textId="77777777" w:rsidR="00F065F4" w:rsidRDefault="00F065F4">
      <w:r>
        <w:rPr>
          <w:noProof/>
        </w:rPr>
        <w:drawing>
          <wp:inline distT="0" distB="0" distL="0" distR="0" wp14:anchorId="688699A9" wp14:editId="0EC1D63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ADD3E54" w14:textId="77777777" w:rsidR="00F065F4" w:rsidRDefault="00F065F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4ACD981" w14:textId="77777777" w:rsidR="00F065F4" w:rsidRDefault="00F065F4" w:rsidP="003600A0">
      <w:pPr>
        <w:pStyle w:val="Tabulkapopisek"/>
      </w:pPr>
    </w:p>
    <w:p w14:paraId="56212485" w14:textId="77777777" w:rsidR="00F065F4" w:rsidRPr="00511A90" w:rsidRDefault="00F065F4" w:rsidP="00F33122">
      <w:pPr>
        <w:pStyle w:val="Tabulkapopisek"/>
        <w:keepNext/>
        <w:keepLines/>
      </w:pPr>
      <w:r w:rsidRPr="00511A90">
        <w:t>Graf</w:t>
      </w:r>
      <w:r>
        <w:t xml:space="preserve"> c2.1.b</w:t>
      </w:r>
    </w:p>
    <w:p w14:paraId="5082E96B" w14:textId="77777777" w:rsidR="00F065F4" w:rsidRDefault="00F065F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9418550" w14:textId="77777777" w:rsidR="00F065F4" w:rsidRDefault="00F065F4">
      <w:r>
        <w:rPr>
          <w:noProof/>
        </w:rPr>
        <w:drawing>
          <wp:inline distT="0" distB="0" distL="0" distR="0" wp14:anchorId="3D44C6F0" wp14:editId="1290CAC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1A426ED" w14:textId="77777777" w:rsidR="00F065F4" w:rsidRDefault="00F065F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1763C45" w14:textId="77777777" w:rsidR="00F065F4" w:rsidRPr="00511A90" w:rsidRDefault="00F065F4" w:rsidP="00AB39F3">
      <w:pPr>
        <w:pStyle w:val="Tabulkapopisek"/>
        <w:keepNext/>
        <w:keepLines/>
      </w:pPr>
      <w:r w:rsidRPr="00511A90">
        <w:t xml:space="preserve">Graf </w:t>
      </w:r>
      <w:r>
        <w:t>c2.1.d</w:t>
      </w:r>
    </w:p>
    <w:p w14:paraId="6FF30BBD" w14:textId="77777777" w:rsidR="00F065F4" w:rsidRDefault="00F065F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A164858" w14:textId="77777777" w:rsidR="00F065F4" w:rsidRDefault="00F065F4">
      <w:r>
        <w:rPr>
          <w:noProof/>
        </w:rPr>
        <w:drawing>
          <wp:inline distT="0" distB="0" distL="0" distR="0" wp14:anchorId="57C08CE9" wp14:editId="10EAA53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3E24D62" w14:textId="77777777" w:rsidR="00F065F4" w:rsidRDefault="00F065F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BBF7448" w14:textId="77777777" w:rsidR="00F065F4" w:rsidRDefault="00F065F4" w:rsidP="0069649F"/>
    <w:p w14:paraId="3ADCB32A" w14:textId="77777777" w:rsidR="00F065F4" w:rsidRPr="00511A90" w:rsidRDefault="00F065F4" w:rsidP="00F33122">
      <w:pPr>
        <w:pStyle w:val="Tabulkapopisek"/>
        <w:keepNext/>
        <w:keepLines/>
      </w:pPr>
      <w:r w:rsidRPr="00511A90">
        <w:t xml:space="preserve">Graf </w:t>
      </w:r>
      <w:r>
        <w:t>c2.1.c</w:t>
      </w:r>
    </w:p>
    <w:p w14:paraId="3FD23743" w14:textId="77777777" w:rsidR="00F065F4" w:rsidRDefault="00F065F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E9ED97B" w14:textId="77777777" w:rsidR="00F065F4" w:rsidRDefault="00F065F4">
      <w:r>
        <w:rPr>
          <w:noProof/>
        </w:rPr>
        <w:drawing>
          <wp:inline distT="0" distB="0" distL="0" distR="0" wp14:anchorId="14D09E93" wp14:editId="2260295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F0A4337" w14:textId="77777777" w:rsidR="00F065F4" w:rsidRDefault="00F065F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7C14E74" w14:textId="77777777" w:rsidR="00F065F4" w:rsidRDefault="00F065F4" w:rsidP="003600A0">
      <w:pPr>
        <w:pStyle w:val="Tabulkapopisek"/>
      </w:pPr>
    </w:p>
    <w:p w14:paraId="0DEB77D5" w14:textId="77777777" w:rsidR="00F065F4" w:rsidRDefault="00F065F4">
      <w:pPr>
        <w:autoSpaceDE/>
        <w:autoSpaceDN/>
        <w:adjustRightInd/>
        <w:spacing w:line="259" w:lineRule="auto"/>
        <w:textAlignment w:val="auto"/>
        <w:rPr>
          <w:rFonts w:ascii="Inter ExtraBold" w:hAnsi="Inter ExtraBold"/>
          <w:color w:val="000000" w:themeColor="text1"/>
          <w:sz w:val="32"/>
          <w:szCs w:val="32"/>
        </w:rPr>
      </w:pPr>
      <w:r>
        <w:br w:type="page"/>
      </w:r>
    </w:p>
    <w:p w14:paraId="1D60E8FE" w14:textId="77777777" w:rsidR="00F065F4" w:rsidRDefault="00F065F4" w:rsidP="00570D43">
      <w:pPr>
        <w:pStyle w:val="Nadpis5"/>
        <w:ind w:left="426" w:hanging="426"/>
      </w:pPr>
      <w:bookmarkStart w:id="79" w:name="_Toc168576810"/>
      <w:r>
        <w:t>Včasná péče</w:t>
      </w:r>
      <w:bookmarkEnd w:id="79"/>
    </w:p>
    <w:p w14:paraId="29D71E1C" w14:textId="77777777" w:rsidR="00F065F4" w:rsidRDefault="00F065F4" w:rsidP="00543749">
      <w:pPr>
        <w:pStyle w:val="Tabulkakategorie"/>
        <w:jc w:val="center"/>
      </w:pPr>
    </w:p>
    <w:p w14:paraId="3CAAD6BD" w14:textId="77777777" w:rsidR="00F065F4" w:rsidRDefault="00F065F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0FCDDD7" w14:textId="77777777" w:rsidR="00F065F4" w:rsidRDefault="00F065F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FD73806" w14:textId="77777777" w:rsidR="00F065F4" w:rsidRPr="00511A90" w:rsidRDefault="00F065F4" w:rsidP="005E4BC6">
      <w:pPr>
        <w:pStyle w:val="Tabulkapopisek"/>
      </w:pPr>
      <w:r w:rsidRPr="00511A90">
        <w:t xml:space="preserve">Graf </w:t>
      </w:r>
      <w:r>
        <w:t>c2.2.a</w:t>
      </w:r>
    </w:p>
    <w:p w14:paraId="7E8D43D9" w14:textId="77777777" w:rsidR="00F065F4" w:rsidRDefault="00F065F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C70E960" w14:textId="77777777" w:rsidR="00F065F4" w:rsidRDefault="00F065F4">
      <w:r>
        <w:rPr>
          <w:noProof/>
        </w:rPr>
        <w:drawing>
          <wp:inline distT="0" distB="0" distL="0" distR="0" wp14:anchorId="5E1EFACB" wp14:editId="6588382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2B5BFFF" w14:textId="77777777" w:rsidR="00F065F4" w:rsidRDefault="00F065F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1937559" w14:textId="77777777" w:rsidR="00F065F4" w:rsidRDefault="00F065F4" w:rsidP="00C52400">
      <w:pPr>
        <w:pStyle w:val="Tabulkapopisek"/>
      </w:pPr>
    </w:p>
    <w:p w14:paraId="4109BDC2" w14:textId="77777777" w:rsidR="00F065F4" w:rsidRPr="00511A90" w:rsidRDefault="00F065F4" w:rsidP="007679A8">
      <w:pPr>
        <w:pStyle w:val="Tabulkapopisek"/>
        <w:keepNext/>
        <w:keepLines/>
      </w:pPr>
      <w:r w:rsidRPr="00E5424E">
        <w:t>Graf C2.2.b</w:t>
      </w:r>
    </w:p>
    <w:p w14:paraId="2DC1A101" w14:textId="77777777" w:rsidR="00F065F4" w:rsidRDefault="00F065F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84A81EB" w14:textId="77777777" w:rsidR="00F065F4" w:rsidRDefault="00F065F4">
      <w:r>
        <w:rPr>
          <w:noProof/>
        </w:rPr>
        <w:drawing>
          <wp:inline distT="0" distB="0" distL="0" distR="0" wp14:anchorId="35E00EE9" wp14:editId="6FA8BE1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D671D6A" w14:textId="77777777" w:rsidR="00F065F4" w:rsidRDefault="00F065F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7E04DE3" w14:textId="77777777" w:rsidR="00F065F4" w:rsidRDefault="00F065F4" w:rsidP="005E4BC6">
      <w:pPr>
        <w:pStyle w:val="Tabulkapopisek"/>
        <w:rPr>
          <w:rStyle w:val="Hypertextovodkaz"/>
          <w:rFonts w:cs="Fira Sans"/>
          <w:i/>
          <w:color w:val="44546A" w:themeColor="text2"/>
          <w:szCs w:val="20"/>
        </w:rPr>
      </w:pPr>
    </w:p>
    <w:p w14:paraId="5318EA43" w14:textId="77777777" w:rsidR="00F065F4" w:rsidRDefault="00F065F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DDFDC49" w14:textId="77777777" w:rsidR="00F065F4" w:rsidRPr="0058685A" w:rsidRDefault="00F065F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012D575" w14:textId="77777777" w:rsidR="00F065F4" w:rsidRDefault="00F065F4" w:rsidP="00FD1927">
      <w:pPr>
        <w:pStyle w:val="Tabulkapopisek"/>
        <w:keepNext/>
        <w:keepLines/>
      </w:pPr>
    </w:p>
    <w:p w14:paraId="3D93A393" w14:textId="77777777" w:rsidR="00F065F4" w:rsidRPr="00511A90" w:rsidRDefault="00F065F4" w:rsidP="00FD1927">
      <w:pPr>
        <w:pStyle w:val="Tabulkapopisek"/>
        <w:keepNext/>
        <w:keepLines/>
      </w:pPr>
      <w:r w:rsidRPr="00511A90">
        <w:t xml:space="preserve">Graf </w:t>
      </w:r>
      <w:r>
        <w:t>c2.2.c</w:t>
      </w:r>
    </w:p>
    <w:p w14:paraId="63F70F79" w14:textId="77777777" w:rsidR="00F065F4" w:rsidRDefault="00F065F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8198354" w14:textId="77777777" w:rsidR="00F065F4" w:rsidRDefault="00F065F4">
      <w:r>
        <w:rPr>
          <w:noProof/>
        </w:rPr>
        <w:drawing>
          <wp:inline distT="0" distB="0" distL="0" distR="0" wp14:anchorId="379129BC" wp14:editId="56FADFB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5CFF659" w14:textId="77777777" w:rsidR="00F065F4" w:rsidRDefault="00F065F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62A7D17" w14:textId="77777777" w:rsidR="00F065F4" w:rsidRDefault="00F065F4" w:rsidP="00A155B9">
      <w:pPr>
        <w:pStyle w:val="Tabulkapopisek"/>
      </w:pPr>
    </w:p>
    <w:p w14:paraId="170D9D25" w14:textId="77777777" w:rsidR="00F065F4" w:rsidRDefault="00F065F4" w:rsidP="006A6C8E">
      <w:pPr>
        <w:pStyle w:val="Tabulkapopisek"/>
        <w:spacing w:before="0" w:after="0"/>
      </w:pPr>
    </w:p>
    <w:p w14:paraId="00525A5B" w14:textId="77777777" w:rsidR="00F065F4" w:rsidRPr="007472B1" w:rsidRDefault="00F065F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260F43A" w14:textId="77777777" w:rsidR="00F065F4" w:rsidRDefault="00F065F4" w:rsidP="00A155B9">
      <w:pPr>
        <w:pStyle w:val="Tabulkapopisek"/>
      </w:pPr>
    </w:p>
    <w:p w14:paraId="0C86447E" w14:textId="77777777" w:rsidR="00F065F4" w:rsidRPr="00511A90" w:rsidRDefault="00F065F4" w:rsidP="00A155B9">
      <w:pPr>
        <w:pStyle w:val="Tabulkapopisek"/>
      </w:pPr>
      <w:r>
        <w:t>Tabulka c2.2.d</w:t>
      </w:r>
    </w:p>
    <w:p w14:paraId="15FE5B89" w14:textId="77777777" w:rsidR="00F065F4" w:rsidRDefault="00F065F4" w:rsidP="00A155B9">
      <w:pPr>
        <w:spacing w:after="0"/>
        <w:rPr>
          <w:rFonts w:ascii="Inter" w:hAnsi="Inter" w:cs="Times New Roman"/>
          <w:b/>
          <w:bCs/>
        </w:rPr>
      </w:pPr>
      <w:r w:rsidRPr="00A155B9">
        <w:rPr>
          <w:rFonts w:ascii="Inter" w:hAnsi="Inter" w:cs="Times New Roman"/>
          <w:b/>
          <w:bCs/>
        </w:rPr>
        <w:t>Doplňující indikátory k včasné péči</w:t>
      </w:r>
    </w:p>
    <w:p w14:paraId="5A0A4E5D" w14:textId="77777777" w:rsidR="00F065F4" w:rsidRDefault="00F065F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800E7" w14:paraId="4B3635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D3D7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B1B5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421F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88A8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0E7" w14:paraId="51C4DC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0AA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AD7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9CC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024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84AF703" w14:textId="77777777" w:rsidR="00F065F4" w:rsidRDefault="00F065F4"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3EF2D487" w14:textId="77777777" w:rsidR="00F065F4" w:rsidRDefault="00F065F4" w:rsidP="00315A75">
      <w:pPr>
        <w:autoSpaceDE/>
        <w:autoSpaceDN/>
        <w:adjustRightInd/>
        <w:spacing w:line="259" w:lineRule="auto"/>
        <w:textAlignment w:val="auto"/>
        <w:rPr>
          <w:color w:val="AEAAAA" w:themeColor="background2" w:themeShade="BF"/>
        </w:rPr>
      </w:pPr>
    </w:p>
    <w:p w14:paraId="04D01FDB" w14:textId="77777777" w:rsidR="00F065F4" w:rsidRDefault="00F065F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F62BBBF" w14:textId="77777777" w:rsidR="00F065F4" w:rsidRPr="00511A90" w:rsidRDefault="00F065F4" w:rsidP="007679A8">
      <w:pPr>
        <w:pStyle w:val="Tabulkapopisek"/>
        <w:keepNext/>
        <w:keepLines/>
      </w:pPr>
      <w:r w:rsidRPr="00511A90">
        <w:t xml:space="preserve">Graf </w:t>
      </w:r>
      <w:r>
        <w:t>c2.2.e</w:t>
      </w:r>
    </w:p>
    <w:p w14:paraId="49C96827" w14:textId="77777777" w:rsidR="00F065F4" w:rsidRDefault="00F065F4" w:rsidP="007679A8">
      <w:pPr>
        <w:keepNext/>
        <w:keepLines/>
        <w:spacing w:after="0"/>
        <w:rPr>
          <w:rFonts w:ascii="Inter" w:hAnsi="Inter" w:cs="Times New Roman"/>
          <w:b/>
          <w:bCs/>
        </w:rPr>
      </w:pPr>
      <w:r>
        <w:rPr>
          <w:rFonts w:ascii="Inter" w:hAnsi="Inter" w:cs="Times New Roman"/>
          <w:b/>
          <w:bCs/>
        </w:rPr>
        <w:t>Podíl žáků v přípravných třídách</w:t>
      </w:r>
    </w:p>
    <w:p w14:paraId="4EAD6ADF" w14:textId="77777777" w:rsidR="00F065F4" w:rsidRDefault="00F065F4">
      <w:r>
        <w:rPr>
          <w:noProof/>
        </w:rPr>
        <w:drawing>
          <wp:inline distT="0" distB="0" distL="0" distR="0" wp14:anchorId="7166830B" wp14:editId="04BE22F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DE9CA85" w14:textId="77777777" w:rsidR="00F065F4" w:rsidRDefault="00F065F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D0B4488" w14:textId="77777777" w:rsidR="00F065F4" w:rsidRDefault="00F065F4" w:rsidP="00315A75">
      <w:pPr>
        <w:pStyle w:val="Tabulkapopisek"/>
      </w:pPr>
    </w:p>
    <w:p w14:paraId="7450E4C1" w14:textId="77777777" w:rsidR="00F065F4" w:rsidRDefault="00F065F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E64A7AA" w14:textId="77777777" w:rsidR="00F065F4" w:rsidRPr="00511A90" w:rsidRDefault="00F065F4" w:rsidP="007679A8">
      <w:pPr>
        <w:pStyle w:val="Tabulkapopisek"/>
        <w:keepNext/>
        <w:keepLines/>
      </w:pPr>
      <w:r w:rsidRPr="00511A90">
        <w:t xml:space="preserve">Graf </w:t>
      </w:r>
      <w:r>
        <w:t>c2.2.f</w:t>
      </w:r>
    </w:p>
    <w:p w14:paraId="5680FFCB" w14:textId="77777777" w:rsidR="00F065F4" w:rsidRDefault="00F065F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DE20330" w14:textId="77777777" w:rsidR="00F065F4" w:rsidRDefault="00F065F4">
      <w:r>
        <w:rPr>
          <w:noProof/>
        </w:rPr>
        <w:drawing>
          <wp:inline distT="0" distB="0" distL="0" distR="0" wp14:anchorId="0D508C8B" wp14:editId="662C5B0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2A10641" w14:textId="77777777" w:rsidR="00F065F4" w:rsidRDefault="00F065F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679BFD6" w14:textId="77777777" w:rsidR="00F065F4" w:rsidRDefault="00F065F4">
      <w:pPr>
        <w:autoSpaceDE/>
        <w:autoSpaceDN/>
        <w:adjustRightInd/>
        <w:spacing w:line="259" w:lineRule="auto"/>
        <w:textAlignment w:val="auto"/>
        <w:rPr>
          <w:color w:val="AEAAAA" w:themeColor="background2" w:themeShade="BF"/>
        </w:rPr>
      </w:pPr>
    </w:p>
    <w:p w14:paraId="07C12E84" w14:textId="77777777" w:rsidR="00F065F4" w:rsidRPr="00511A90" w:rsidRDefault="00F065F4" w:rsidP="007679A8">
      <w:pPr>
        <w:pStyle w:val="Tabulkapopisek"/>
        <w:keepNext/>
        <w:keepLines/>
      </w:pPr>
      <w:r w:rsidRPr="001D754D">
        <w:t>Graf c2.2.g</w:t>
      </w:r>
    </w:p>
    <w:p w14:paraId="19223328" w14:textId="77777777" w:rsidR="00F065F4" w:rsidRDefault="00F065F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01137A8" w14:textId="77777777" w:rsidR="00F065F4" w:rsidRDefault="00F065F4">
      <w:r>
        <w:rPr>
          <w:noProof/>
        </w:rPr>
        <w:drawing>
          <wp:inline distT="0" distB="0" distL="0" distR="0" wp14:anchorId="4EAE0885" wp14:editId="0589A76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F9115BA" w14:textId="77777777" w:rsidR="00F065F4" w:rsidRDefault="00F065F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BFB576A" w14:textId="77777777" w:rsidR="00F065F4" w:rsidRDefault="00F065F4">
      <w:pPr>
        <w:autoSpaceDE/>
        <w:autoSpaceDN/>
        <w:adjustRightInd/>
        <w:spacing w:line="259" w:lineRule="auto"/>
        <w:textAlignment w:val="auto"/>
        <w:rPr>
          <w:color w:val="AEAAAA" w:themeColor="background2" w:themeShade="BF"/>
        </w:rPr>
      </w:pPr>
      <w:r>
        <w:rPr>
          <w:color w:val="AEAAAA" w:themeColor="background2" w:themeShade="BF"/>
        </w:rPr>
        <w:br w:type="page"/>
      </w:r>
    </w:p>
    <w:p w14:paraId="345544FE" w14:textId="77777777" w:rsidR="00F065F4" w:rsidRPr="00570D43" w:rsidRDefault="00F065F4" w:rsidP="00570D43">
      <w:pPr>
        <w:pStyle w:val="Nadpis5"/>
        <w:ind w:left="426" w:hanging="426"/>
      </w:pPr>
      <w:bookmarkStart w:id="81" w:name="_Toc168576811"/>
      <w:r w:rsidRPr="00570D43">
        <w:t>Společné vzdělávání</w:t>
      </w:r>
      <w:bookmarkEnd w:id="81"/>
      <w:r w:rsidRPr="00570D43">
        <w:t xml:space="preserve"> </w:t>
      </w:r>
    </w:p>
    <w:p w14:paraId="464482B0" w14:textId="77777777" w:rsidR="00F065F4" w:rsidRDefault="00F065F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D567F8A" w14:textId="77777777" w:rsidR="00F065F4" w:rsidRDefault="00F065F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A67B6AA" w14:textId="77777777" w:rsidR="00F065F4" w:rsidRPr="00511A90" w:rsidRDefault="00F065F4" w:rsidP="0051570F">
      <w:pPr>
        <w:pStyle w:val="Tabulkapopisek"/>
      </w:pPr>
      <w:r w:rsidRPr="001D754D">
        <w:t>Graf c2.3.a</w:t>
      </w:r>
      <w:r w:rsidRPr="00511A90">
        <w:t xml:space="preserve"> </w:t>
      </w:r>
    </w:p>
    <w:p w14:paraId="47D74FF4" w14:textId="77777777" w:rsidR="00F065F4" w:rsidRDefault="00F065F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A232653" w14:textId="77777777" w:rsidR="00F065F4" w:rsidRDefault="00F065F4">
      <w:r>
        <w:rPr>
          <w:noProof/>
        </w:rPr>
        <w:drawing>
          <wp:inline distT="0" distB="0" distL="0" distR="0" wp14:anchorId="0CE76F56" wp14:editId="25A6FF1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181FA19" w14:textId="77777777" w:rsidR="00F065F4" w:rsidRDefault="00F065F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264508D" w14:textId="77777777" w:rsidR="00F065F4" w:rsidRDefault="00F065F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D72DEEE" w14:textId="77777777" w:rsidR="00F065F4" w:rsidRPr="007679A8" w:rsidRDefault="00F065F4" w:rsidP="007679A8">
      <w:pPr>
        <w:pStyle w:val="Tabulkapopisek"/>
      </w:pPr>
      <w:r w:rsidRPr="001D754D">
        <w:t>Graf c2.3.</w:t>
      </w:r>
      <w:r>
        <w:t>b</w:t>
      </w:r>
    </w:p>
    <w:p w14:paraId="2ADF22A9" w14:textId="77777777" w:rsidR="00F065F4" w:rsidRDefault="00F065F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D416AD6" w14:textId="77777777" w:rsidR="00F065F4" w:rsidRDefault="00F065F4">
      <w:r>
        <w:rPr>
          <w:noProof/>
        </w:rPr>
        <w:drawing>
          <wp:inline distT="0" distB="0" distL="0" distR="0" wp14:anchorId="129444A9" wp14:editId="5D1AC92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1AC6B7B" w14:textId="77777777" w:rsidR="00F065F4" w:rsidRDefault="00F065F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EA4426C" w14:textId="77777777" w:rsidR="00F065F4" w:rsidRPr="00801B01" w:rsidRDefault="00F065F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E9502EC" w14:textId="77777777" w:rsidR="00F065F4" w:rsidRPr="00511A90" w:rsidRDefault="00F065F4" w:rsidP="007679A8">
      <w:pPr>
        <w:pStyle w:val="Tabulkapopisek"/>
        <w:keepNext/>
        <w:keepLines/>
      </w:pPr>
      <w:r w:rsidRPr="00511A90">
        <w:t xml:space="preserve">Graf </w:t>
      </w:r>
      <w:r>
        <w:t>c2.3.c</w:t>
      </w:r>
    </w:p>
    <w:p w14:paraId="659E01D5" w14:textId="77777777" w:rsidR="00F065F4" w:rsidRDefault="00F065F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9B92A02" w14:textId="77777777" w:rsidR="00F065F4" w:rsidRDefault="00F065F4">
      <w:r>
        <w:rPr>
          <w:noProof/>
        </w:rPr>
        <w:drawing>
          <wp:inline distT="0" distB="0" distL="0" distR="0" wp14:anchorId="67A4D5FB" wp14:editId="39B1EA1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F8D8291" w14:textId="77777777" w:rsidR="00F065F4" w:rsidRDefault="00F065F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2D6C7A0" w14:textId="77777777" w:rsidR="00F065F4" w:rsidRPr="00511A90" w:rsidRDefault="00F065F4" w:rsidP="00D67D77">
      <w:pPr>
        <w:pStyle w:val="Tabulkapopisek"/>
      </w:pPr>
      <w:r w:rsidRPr="00F429BE">
        <w:t xml:space="preserve">Graf </w:t>
      </w:r>
      <w:r>
        <w:t>c2.3d</w:t>
      </w:r>
    </w:p>
    <w:p w14:paraId="04B4FB87" w14:textId="77777777" w:rsidR="00F065F4" w:rsidRDefault="00F065F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E221894" w14:textId="77777777" w:rsidR="00F065F4" w:rsidRDefault="00F065F4">
      <w:r>
        <w:rPr>
          <w:noProof/>
        </w:rPr>
        <w:drawing>
          <wp:inline distT="0" distB="0" distL="0" distR="0" wp14:anchorId="796DF0AE" wp14:editId="09B7473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D15A884" w14:textId="77777777" w:rsidR="00F065F4" w:rsidRDefault="00F065F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2EEBAD6" w14:textId="77777777" w:rsidR="00F065F4" w:rsidRDefault="00F065F4" w:rsidP="006A6C8E">
      <w:pPr>
        <w:spacing w:after="0"/>
        <w:rPr>
          <w:rFonts w:ascii="Inter" w:hAnsi="Inter" w:cs="Times New Roman"/>
          <w:b/>
          <w:bCs/>
        </w:rPr>
      </w:pPr>
    </w:p>
    <w:p w14:paraId="4B82951C" w14:textId="77777777" w:rsidR="00F065F4" w:rsidRPr="0085090C" w:rsidRDefault="00F065F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B9F2644" w14:textId="77777777" w:rsidR="00F065F4" w:rsidRDefault="00F065F4" w:rsidP="00E62573">
      <w:pPr>
        <w:pStyle w:val="Tabulkapopisek"/>
      </w:pPr>
    </w:p>
    <w:p w14:paraId="538BE966" w14:textId="77777777" w:rsidR="00F065F4" w:rsidRPr="00511A90" w:rsidRDefault="00F065F4" w:rsidP="007679A8">
      <w:pPr>
        <w:pStyle w:val="Tabulkapopisek"/>
        <w:keepNext/>
        <w:keepLines/>
      </w:pPr>
      <w:r w:rsidRPr="00511A90">
        <w:t xml:space="preserve">Graf </w:t>
      </w:r>
      <w:r>
        <w:t>c2.3.e</w:t>
      </w:r>
    </w:p>
    <w:p w14:paraId="3985E112" w14:textId="77777777" w:rsidR="00F065F4" w:rsidRDefault="00F065F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0184268" w14:textId="77777777" w:rsidR="00F065F4" w:rsidRDefault="00F065F4">
      <w:r>
        <w:rPr>
          <w:noProof/>
        </w:rPr>
        <w:drawing>
          <wp:inline distT="0" distB="0" distL="0" distR="0" wp14:anchorId="5734A4BC" wp14:editId="19A0954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DB88BF1" w14:textId="77777777" w:rsidR="00F065F4" w:rsidRDefault="00F065F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BDD4F34" w14:textId="77777777" w:rsidR="00F065F4" w:rsidRDefault="00F065F4" w:rsidP="00DF2BB1"/>
    <w:p w14:paraId="04344FA4" w14:textId="77777777" w:rsidR="00F065F4" w:rsidRDefault="00F065F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5E00092" w14:textId="77777777" w:rsidR="00F065F4" w:rsidRPr="00511A90" w:rsidRDefault="00F065F4" w:rsidP="00DF2BB1">
      <w:pPr>
        <w:pStyle w:val="Tabulkapopisek"/>
      </w:pPr>
      <w:r w:rsidRPr="00511A90">
        <w:t xml:space="preserve">Graf </w:t>
      </w:r>
      <w:r>
        <w:t>c2.3.f</w:t>
      </w:r>
    </w:p>
    <w:p w14:paraId="5D82D181" w14:textId="77777777" w:rsidR="00F065F4" w:rsidRDefault="00F065F4" w:rsidP="00DF2BB1">
      <w:pPr>
        <w:spacing w:after="0"/>
        <w:rPr>
          <w:rFonts w:ascii="Inter" w:hAnsi="Inter" w:cs="Times New Roman"/>
          <w:b/>
          <w:bCs/>
        </w:rPr>
      </w:pPr>
      <w:r w:rsidRPr="00DF2BB1">
        <w:rPr>
          <w:rFonts w:ascii="Inter" w:hAnsi="Inter" w:cs="Times New Roman"/>
          <w:b/>
          <w:bCs/>
        </w:rPr>
        <w:t>Odchody na víceletá gymnázia?</w:t>
      </w:r>
    </w:p>
    <w:p w14:paraId="7EAC345A" w14:textId="77777777" w:rsidR="00F065F4" w:rsidRDefault="00F065F4">
      <w:r>
        <w:rPr>
          <w:noProof/>
        </w:rPr>
        <w:drawing>
          <wp:inline distT="0" distB="0" distL="0" distR="0" wp14:anchorId="408B2ACB" wp14:editId="35F5867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F614F84" w14:textId="77777777" w:rsidR="00F065F4" w:rsidRDefault="00F065F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334474E" w14:textId="77777777" w:rsidR="00F065F4" w:rsidRDefault="00F065F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7A058B2" w14:textId="77777777" w:rsidR="00F065F4" w:rsidRPr="00511A90" w:rsidRDefault="00F065F4" w:rsidP="00FD1927">
      <w:pPr>
        <w:pStyle w:val="Tabulkapopisek"/>
        <w:keepNext/>
        <w:keepLines/>
      </w:pPr>
      <w:r w:rsidRPr="00511A90">
        <w:t xml:space="preserve">Graf </w:t>
      </w:r>
      <w:r>
        <w:t>c2.3.g</w:t>
      </w:r>
    </w:p>
    <w:p w14:paraId="6D778AF0" w14:textId="77777777" w:rsidR="00F065F4" w:rsidRDefault="00F065F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E1A1712" w14:textId="77777777" w:rsidR="00F065F4" w:rsidRDefault="00F065F4">
      <w:r>
        <w:rPr>
          <w:noProof/>
        </w:rPr>
        <w:drawing>
          <wp:inline distT="0" distB="0" distL="0" distR="0" wp14:anchorId="2734391B" wp14:editId="197F8B4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9F3C702" w14:textId="77777777" w:rsidR="00F065F4" w:rsidRDefault="00F065F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8267DC7" w14:textId="77777777" w:rsidR="00F065F4" w:rsidRDefault="00F065F4" w:rsidP="00C6674F">
      <w:pPr>
        <w:pStyle w:val="Tabulkapopisek"/>
        <w:keepNext/>
        <w:keepLines/>
      </w:pPr>
    </w:p>
    <w:p w14:paraId="07B42445" w14:textId="77777777" w:rsidR="00F065F4" w:rsidRPr="00511A90" w:rsidRDefault="00F065F4" w:rsidP="00C6674F">
      <w:pPr>
        <w:pStyle w:val="Tabulkapopisek"/>
        <w:keepNext/>
        <w:keepLines/>
      </w:pPr>
      <w:r w:rsidRPr="00511A90">
        <w:t xml:space="preserve">Graf </w:t>
      </w:r>
      <w:r>
        <w:t>c2.3.h</w:t>
      </w:r>
    </w:p>
    <w:p w14:paraId="24E030E7" w14:textId="77777777" w:rsidR="00F065F4" w:rsidRDefault="00F065F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7C0CC7C" w14:textId="77777777" w:rsidR="00F065F4" w:rsidRDefault="00F065F4">
      <w:r>
        <w:rPr>
          <w:noProof/>
        </w:rPr>
        <w:drawing>
          <wp:inline distT="0" distB="0" distL="0" distR="0" wp14:anchorId="4D0F5E7D" wp14:editId="61A8BB9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A717E39" w14:textId="77777777" w:rsidR="00F065F4" w:rsidRDefault="00F065F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F042DFD" w14:textId="77777777" w:rsidR="00F065F4" w:rsidRDefault="00F065F4" w:rsidP="001804C7">
      <w:pPr>
        <w:pStyle w:val="Tabulkapopisek"/>
      </w:pPr>
    </w:p>
    <w:p w14:paraId="5E654895" w14:textId="77777777" w:rsidR="00F065F4" w:rsidRPr="00511A90" w:rsidRDefault="00F065F4" w:rsidP="001804C7">
      <w:pPr>
        <w:pStyle w:val="Tabulkapopisek"/>
      </w:pPr>
      <w:r w:rsidRPr="00511A90">
        <w:t xml:space="preserve">Graf </w:t>
      </w:r>
      <w:r>
        <w:t>c2.3.i</w:t>
      </w:r>
    </w:p>
    <w:p w14:paraId="6E9E57C4" w14:textId="77777777" w:rsidR="00F065F4" w:rsidRDefault="00F065F4" w:rsidP="001804C7">
      <w:pPr>
        <w:spacing w:after="0"/>
        <w:rPr>
          <w:rFonts w:ascii="Inter" w:hAnsi="Inter" w:cs="Times New Roman"/>
          <w:b/>
          <w:bCs/>
        </w:rPr>
      </w:pPr>
      <w:r>
        <w:rPr>
          <w:rFonts w:ascii="Inter" w:hAnsi="Inter" w:cs="Times New Roman"/>
          <w:b/>
          <w:bCs/>
        </w:rPr>
        <w:t>Podíl žáků-azylantů z Ukrajiny v základním vzdělávání</w:t>
      </w:r>
    </w:p>
    <w:p w14:paraId="4B99D9A9" w14:textId="77777777" w:rsidR="00F065F4" w:rsidRDefault="00F065F4">
      <w:r>
        <w:rPr>
          <w:noProof/>
        </w:rPr>
        <w:drawing>
          <wp:inline distT="0" distB="0" distL="0" distR="0" wp14:anchorId="2132B747" wp14:editId="31ADE39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840121E" w14:textId="77777777" w:rsidR="00F065F4" w:rsidRDefault="00F065F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D03EE0C" w14:textId="77777777" w:rsidR="00F065F4" w:rsidRDefault="00F065F4" w:rsidP="00FE4AB8">
      <w:pPr>
        <w:pStyle w:val="Tabulkapopisek"/>
        <w:spacing w:before="0"/>
      </w:pPr>
    </w:p>
    <w:p w14:paraId="1AD04ACE" w14:textId="77777777" w:rsidR="00F065F4" w:rsidRPr="00CE48C1" w:rsidRDefault="00F065F4" w:rsidP="00A73AA5">
      <w:pPr>
        <w:rPr>
          <w:rFonts w:eastAsia="Inter ExtraBold" w:cs="Inter ExtraBold"/>
          <w:vanish/>
          <w:specVanish/>
        </w:rPr>
      </w:pPr>
      <w:r>
        <w:t>Na území ORP podle dat z výkazů ve školním roce 2023/2024 je v základním vzdělávání 8,2</w:t>
      </w:r>
    </w:p>
    <w:p w14:paraId="43D291D5" w14:textId="77777777" w:rsidR="00F065F4" w:rsidRPr="00CE48C1" w:rsidRDefault="00F065F4" w:rsidP="00A73AA5">
      <w:pPr>
        <w:rPr>
          <w:rFonts w:eastAsia="Inter ExtraBold" w:cs="Inter ExtraBold"/>
          <w:vanish/>
          <w:specVanish/>
        </w:rPr>
      </w:pPr>
      <w:r>
        <w:rPr>
          <w:lang w:val="en-GB"/>
        </w:rPr>
        <w:t xml:space="preserve"> % </w:t>
      </w:r>
      <w:r>
        <w:t>žáků-cizinců a podle dat ze září 2022 je v základním vzdělávání 5,3</w:t>
      </w:r>
    </w:p>
    <w:p w14:paraId="00317FC9" w14:textId="77777777" w:rsidR="00F065F4" w:rsidRDefault="00F065F4" w:rsidP="00A73AA5">
      <w:r>
        <w:rPr>
          <w:lang w:val="en-GB"/>
        </w:rPr>
        <w:t xml:space="preserve"> % </w:t>
      </w:r>
      <w:r>
        <w:t>žáků-azylantů z Ukrajiny.</w:t>
      </w:r>
    </w:p>
    <w:p w14:paraId="05FFE89D" w14:textId="77777777" w:rsidR="00F065F4" w:rsidRDefault="00F065F4" w:rsidP="002757C0">
      <w:pPr>
        <w:pStyle w:val="Tabulkapopisek"/>
      </w:pPr>
    </w:p>
    <w:p w14:paraId="458B710E" w14:textId="77777777" w:rsidR="00F065F4" w:rsidRPr="009D127F" w:rsidRDefault="00F065F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17CF9C5" w14:textId="77777777" w:rsidR="00F065F4" w:rsidRDefault="00F065F4" w:rsidP="001C5609">
      <w:pPr>
        <w:pStyle w:val="Nadpis5"/>
        <w:ind w:left="426" w:hanging="426"/>
      </w:pPr>
      <w:bookmarkStart w:id="82" w:name="_Toc168576812"/>
      <w:r w:rsidRPr="001C5609">
        <w:t>Zajištění</w:t>
      </w:r>
      <w:r>
        <w:t xml:space="preserve"> výuky – pedagogové a podpůrný tým</w:t>
      </w:r>
      <w:bookmarkEnd w:id="82"/>
    </w:p>
    <w:p w14:paraId="0286B96F" w14:textId="77777777" w:rsidR="00F065F4" w:rsidRDefault="00F065F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5849A04" w14:textId="77777777" w:rsidR="00F065F4" w:rsidRPr="00CE48C1" w:rsidRDefault="00F065F4" w:rsidP="005D7711">
      <w:pPr>
        <w:rPr>
          <w:rFonts w:eastAsia="Inter ExtraBold" w:cs="Inter ExtraBold"/>
          <w:vanish/>
          <w:specVanish/>
        </w:rPr>
      </w:pPr>
      <w:r>
        <w:t xml:space="preserve">Na území ORP podle dat z výkazů ve školním roce 2023/2024 je v základním vzdělávání </w:t>
      </w:r>
      <w:r>
        <w:rPr>
          <w:rStyle w:val="tucneChar"/>
        </w:rPr>
        <w:t>9,1</w:t>
      </w:r>
    </w:p>
    <w:p w14:paraId="4B1531E5" w14:textId="77777777" w:rsidR="00F065F4" w:rsidRDefault="00F065F4" w:rsidP="005D7711">
      <w:r>
        <w:rPr>
          <w:lang w:val="en-GB"/>
        </w:rPr>
        <w:t> </w:t>
      </w:r>
      <w:r w:rsidRPr="00C72F92">
        <w:rPr>
          <w:rStyle w:val="tucneChar"/>
        </w:rPr>
        <w:t>% hodin</w:t>
      </w:r>
      <w:r>
        <w:t xml:space="preserve"> vyučováno nekvalifikovanými učitelů.</w:t>
      </w:r>
    </w:p>
    <w:p w14:paraId="0727EFA2" w14:textId="77777777" w:rsidR="00F065F4" w:rsidRPr="00511A90" w:rsidRDefault="00F065F4" w:rsidP="00FE4AB8">
      <w:pPr>
        <w:pStyle w:val="Tabulkapopisek"/>
      </w:pPr>
      <w:r w:rsidRPr="00511A90">
        <w:t xml:space="preserve">Graf </w:t>
      </w:r>
      <w:r>
        <w:t>c2.4.a</w:t>
      </w:r>
    </w:p>
    <w:p w14:paraId="2220CF0E" w14:textId="77777777" w:rsidR="00F065F4" w:rsidRDefault="00F065F4" w:rsidP="00FE4AB8">
      <w:pPr>
        <w:spacing w:after="0"/>
        <w:rPr>
          <w:rFonts w:ascii="Inter" w:hAnsi="Inter" w:cs="Times New Roman"/>
          <w:b/>
          <w:bCs/>
        </w:rPr>
      </w:pPr>
      <w:r w:rsidRPr="00FE4AB8">
        <w:rPr>
          <w:rFonts w:ascii="Inter" w:hAnsi="Inter" w:cs="Times New Roman"/>
          <w:b/>
          <w:bCs/>
        </w:rPr>
        <w:t>Podíl nekvalifikované výuky</w:t>
      </w:r>
    </w:p>
    <w:p w14:paraId="5FB3FE36" w14:textId="77777777" w:rsidR="00F065F4" w:rsidRDefault="00F065F4">
      <w:r>
        <w:rPr>
          <w:noProof/>
        </w:rPr>
        <w:drawing>
          <wp:inline distT="0" distB="0" distL="0" distR="0" wp14:anchorId="770074DC" wp14:editId="679022C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72C4B51" w14:textId="77777777" w:rsidR="00F065F4" w:rsidRDefault="00F065F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95212E8" w14:textId="77777777" w:rsidR="00F065F4" w:rsidRPr="00511A90" w:rsidRDefault="00F065F4" w:rsidP="004A2CE8">
      <w:pPr>
        <w:pStyle w:val="Tabulkapopisek"/>
      </w:pPr>
      <w:r w:rsidRPr="00D8403C">
        <w:t>Graf c</w:t>
      </w:r>
      <w:r>
        <w:t>2.4.b</w:t>
      </w:r>
    </w:p>
    <w:p w14:paraId="7CAC15C2" w14:textId="77777777" w:rsidR="00F065F4" w:rsidRDefault="00F065F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0CBBE9E" w14:textId="77777777" w:rsidR="00F065F4" w:rsidRDefault="00F065F4">
      <w:r>
        <w:rPr>
          <w:noProof/>
        </w:rPr>
        <w:drawing>
          <wp:inline distT="0" distB="0" distL="0" distR="0" wp14:anchorId="1F939DCA" wp14:editId="7D19124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35C9913" w14:textId="77777777" w:rsidR="00F065F4" w:rsidRDefault="00F065F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2695A7A" w14:textId="77777777" w:rsidR="00F065F4" w:rsidRDefault="00F065F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EC0B55D" w14:textId="77777777" w:rsidR="00F065F4" w:rsidRPr="00511A90" w:rsidRDefault="00F065F4" w:rsidP="00421976">
      <w:pPr>
        <w:pStyle w:val="Tabulkapopisek"/>
      </w:pPr>
      <w:r w:rsidRPr="00D8403C">
        <w:t>Graf c</w:t>
      </w:r>
      <w:r>
        <w:t>2.4.c</w:t>
      </w:r>
    </w:p>
    <w:p w14:paraId="01FA8FB9" w14:textId="77777777" w:rsidR="00F065F4" w:rsidRDefault="00F065F4" w:rsidP="00421976">
      <w:pPr>
        <w:spacing w:after="0"/>
        <w:rPr>
          <w:rFonts w:ascii="Inter" w:hAnsi="Inter" w:cs="Times New Roman"/>
          <w:b/>
          <w:bCs/>
        </w:rPr>
      </w:pPr>
      <w:r>
        <w:rPr>
          <w:rFonts w:ascii="Inter" w:hAnsi="Inter" w:cs="Times New Roman"/>
          <w:b/>
          <w:bCs/>
        </w:rPr>
        <w:t>Podíl škol s uvádějícím učitelem</w:t>
      </w:r>
    </w:p>
    <w:p w14:paraId="04686502" w14:textId="77777777" w:rsidR="00F065F4" w:rsidRDefault="00F065F4">
      <w:r>
        <w:rPr>
          <w:noProof/>
        </w:rPr>
        <w:drawing>
          <wp:inline distT="0" distB="0" distL="0" distR="0" wp14:anchorId="45DEAA45" wp14:editId="0A3704B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3F7A511" w14:textId="77777777" w:rsidR="00F065F4" w:rsidRDefault="00F065F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E845582" w14:textId="77777777" w:rsidR="00F065F4" w:rsidRDefault="00F065F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5D12CBC" w14:textId="77777777" w:rsidR="00F065F4" w:rsidRPr="00CE48C1" w:rsidRDefault="00F065F4" w:rsidP="00D8403C">
      <w:pPr>
        <w:rPr>
          <w:rFonts w:eastAsia="Inter ExtraBold" w:cs="Inter ExtraBold"/>
          <w:vanish/>
          <w:specVanish/>
        </w:rPr>
      </w:pPr>
      <w:r>
        <w:t xml:space="preserve">Na území ORP podle dat z výkazů ve školním roce 2023/2024 připadá v základním vzdělávání </w:t>
      </w:r>
      <w:r>
        <w:rPr>
          <w:rStyle w:val="tucneChar"/>
        </w:rPr>
        <w:t>79,2</w:t>
      </w:r>
    </w:p>
    <w:p w14:paraId="74AE1BFC" w14:textId="77777777" w:rsidR="00F065F4" w:rsidRDefault="00F065F4" w:rsidP="004A2CE8">
      <w:r>
        <w:t xml:space="preserve"> </w:t>
      </w:r>
      <w:r w:rsidRPr="00C72F92">
        <w:rPr>
          <w:rStyle w:val="tucneChar"/>
        </w:rPr>
        <w:t>žáků</w:t>
      </w:r>
      <w:r>
        <w:t xml:space="preserve"> na jeden celý úvazek asistenta pedagoga.</w:t>
      </w:r>
    </w:p>
    <w:p w14:paraId="56747DC5" w14:textId="77777777" w:rsidR="00F065F4" w:rsidRPr="00511A90" w:rsidRDefault="00F065F4" w:rsidP="00FE4AB8">
      <w:pPr>
        <w:pStyle w:val="Tabulkapopisek"/>
      </w:pPr>
      <w:r w:rsidRPr="00511A90">
        <w:t xml:space="preserve">Graf </w:t>
      </w:r>
      <w:r>
        <w:t>c2.4.c</w:t>
      </w:r>
    </w:p>
    <w:p w14:paraId="4E09C5B5" w14:textId="77777777" w:rsidR="00F065F4" w:rsidRDefault="00F065F4" w:rsidP="00FE4AB8">
      <w:pPr>
        <w:spacing w:after="0"/>
        <w:rPr>
          <w:rFonts w:ascii="Inter" w:hAnsi="Inter" w:cs="Times New Roman"/>
          <w:b/>
          <w:bCs/>
        </w:rPr>
      </w:pPr>
      <w:r w:rsidRPr="00FE4AB8">
        <w:rPr>
          <w:rFonts w:ascii="Inter" w:hAnsi="Inter" w:cs="Times New Roman"/>
          <w:b/>
          <w:bCs/>
        </w:rPr>
        <w:t>Počet žáků na jednoho asistenta</w:t>
      </w:r>
    </w:p>
    <w:p w14:paraId="67F2941B" w14:textId="77777777" w:rsidR="00F065F4" w:rsidRDefault="00F065F4">
      <w:r>
        <w:rPr>
          <w:noProof/>
        </w:rPr>
        <w:drawing>
          <wp:inline distT="0" distB="0" distL="0" distR="0" wp14:anchorId="7BBDA12C" wp14:editId="34DCFF0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028CA77" w14:textId="77777777" w:rsidR="00F065F4" w:rsidRDefault="00F065F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7EC1E56" w14:textId="77777777" w:rsidR="00F065F4" w:rsidRDefault="00F065F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8547A52" w14:textId="77777777" w:rsidR="00F065F4" w:rsidRPr="00CE48C1" w:rsidRDefault="00F065F4" w:rsidP="00F7004F">
      <w:pPr>
        <w:rPr>
          <w:rFonts w:eastAsia="Inter ExtraBold" w:cs="Inter ExtraBold"/>
          <w:vanish/>
          <w:specVanish/>
        </w:rPr>
      </w:pPr>
      <w:r>
        <w:t xml:space="preserve">Na území ORP podle dat z výkazů ve školním roce 2023/2024 </w:t>
      </w:r>
      <w:r>
        <w:rPr>
          <w:rStyle w:val="tucneChar"/>
        </w:rPr>
        <w:t>100</w:t>
      </w:r>
    </w:p>
    <w:p w14:paraId="3BE574A8" w14:textId="77777777" w:rsidR="00F065F4" w:rsidRDefault="00F065F4" w:rsidP="00C649B1">
      <w:r>
        <w:rPr>
          <w:lang w:val="en-GB"/>
        </w:rPr>
        <w:t> </w:t>
      </w:r>
      <w:r w:rsidRPr="00C72F92">
        <w:rPr>
          <w:rStyle w:val="tucneChar"/>
        </w:rPr>
        <w:t>% běžných základních škol</w:t>
      </w:r>
      <w:r>
        <w:t xml:space="preserve"> nemá úvazek psychologa nebo speciálního pedagoga.</w:t>
      </w:r>
    </w:p>
    <w:p w14:paraId="6CB914D7" w14:textId="77777777" w:rsidR="00F065F4" w:rsidRPr="00511A90" w:rsidRDefault="00F065F4" w:rsidP="00FD1927">
      <w:pPr>
        <w:pStyle w:val="Tabulkapopisek"/>
        <w:keepNext/>
        <w:keepLines/>
      </w:pPr>
      <w:r w:rsidRPr="00511A90">
        <w:t xml:space="preserve">Graf </w:t>
      </w:r>
      <w:r>
        <w:t>c2.4.e</w:t>
      </w:r>
    </w:p>
    <w:p w14:paraId="136164B5" w14:textId="77777777" w:rsidR="00F065F4" w:rsidRDefault="00F065F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A613D1C" w14:textId="77777777" w:rsidR="00F065F4" w:rsidRDefault="00F065F4">
      <w:r>
        <w:rPr>
          <w:noProof/>
        </w:rPr>
        <w:drawing>
          <wp:inline distT="0" distB="0" distL="0" distR="0" wp14:anchorId="1D2FCA78" wp14:editId="4D770FC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F722E58" w14:textId="77777777" w:rsidR="00F065F4" w:rsidRDefault="00F065F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A68B145" w14:textId="77777777" w:rsidR="00F065F4" w:rsidRPr="00511A90" w:rsidRDefault="00F065F4" w:rsidP="00A0072D">
      <w:pPr>
        <w:pStyle w:val="Tabulkapopisek"/>
      </w:pPr>
      <w:r>
        <w:t>Tabulka</w:t>
      </w:r>
      <w:r w:rsidRPr="00511A90">
        <w:t xml:space="preserve"> </w:t>
      </w:r>
      <w:r>
        <w:t>c2.4.a</w:t>
      </w:r>
    </w:p>
    <w:p w14:paraId="1D6592F6" w14:textId="77777777" w:rsidR="00F065F4" w:rsidRDefault="00F065F4" w:rsidP="00A0072D">
      <w:pPr>
        <w:spacing w:after="0"/>
        <w:rPr>
          <w:rFonts w:ascii="Inter" w:hAnsi="Inter" w:cs="Times New Roman"/>
          <w:b/>
          <w:bCs/>
        </w:rPr>
      </w:pPr>
      <w:r>
        <w:rPr>
          <w:rFonts w:ascii="Inter" w:hAnsi="Inter" w:cs="Times New Roman"/>
          <w:b/>
          <w:bCs/>
        </w:rPr>
        <w:t>Podíl běžných škol bez psychologa, bez speciálního pedagoga</w:t>
      </w:r>
    </w:p>
    <w:p w14:paraId="5CC3BA9C" w14:textId="77777777" w:rsidR="00F065F4" w:rsidRDefault="00F065F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800E7" w14:paraId="1552E8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AEB4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1FA1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4D7C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7558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7BF4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0E7" w14:paraId="534E38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F08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008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D9B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400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6B1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800E7" w14:paraId="286B4C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578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D57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882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FEC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1F5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800E7" w14:paraId="4F9AB7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73E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5F4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F20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91B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FD6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D74025E" w14:textId="77777777" w:rsidR="00F065F4" w:rsidRDefault="00F065F4" w:rsidP="00A0072D">
      <w:pPr>
        <w:spacing w:after="0"/>
        <w:rPr>
          <w:color w:val="AEAAAA" w:themeColor="background2" w:themeShade="BF"/>
        </w:rPr>
      </w:pPr>
    </w:p>
    <w:p w14:paraId="668BBB72" w14:textId="77777777" w:rsidR="00F065F4" w:rsidRDefault="00F065F4" w:rsidP="00A0072D">
      <w:pPr>
        <w:pStyle w:val="Tabulkapopisek"/>
        <w:spacing w:before="0"/>
      </w:pPr>
      <w:r w:rsidRPr="00F3736A">
        <w:t>Zdroj: MŠMT</w:t>
      </w:r>
    </w:p>
    <w:p w14:paraId="19A2E274" w14:textId="77777777" w:rsidR="00F065F4" w:rsidRDefault="00F065F4" w:rsidP="004A2CE8">
      <w:pPr>
        <w:pStyle w:val="Tabulkapopisek"/>
        <w:keepNext/>
        <w:keepLines/>
        <w:spacing w:before="0"/>
      </w:pPr>
    </w:p>
    <w:p w14:paraId="18D62E0C" w14:textId="77777777" w:rsidR="00F065F4" w:rsidRDefault="00F065F4" w:rsidP="004A2CE8">
      <w:pPr>
        <w:pStyle w:val="Tabulkapopisek"/>
        <w:keepNext/>
        <w:keepLines/>
      </w:pPr>
      <w:r w:rsidRPr="00C649B1">
        <w:t xml:space="preserve">Graf </w:t>
      </w:r>
      <w:r>
        <w:t>c2.4.f</w:t>
      </w:r>
    </w:p>
    <w:p w14:paraId="6BB134C9" w14:textId="77777777" w:rsidR="00F065F4" w:rsidRDefault="00F065F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842E63A" w14:textId="77777777" w:rsidR="00F065F4" w:rsidRDefault="00F065F4">
      <w:r>
        <w:rPr>
          <w:noProof/>
        </w:rPr>
        <w:drawing>
          <wp:inline distT="0" distB="0" distL="0" distR="0" wp14:anchorId="6BA5D368" wp14:editId="53AC35D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987056E" w14:textId="77777777" w:rsidR="00F065F4" w:rsidRDefault="00F065F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BE815F2" w14:textId="77777777" w:rsidR="00F065F4" w:rsidRDefault="00F065F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19E953E" w14:textId="77777777" w:rsidR="00F065F4" w:rsidRPr="00511A90" w:rsidRDefault="00F065F4" w:rsidP="00F3736A">
      <w:pPr>
        <w:pStyle w:val="Tabulkapopisek"/>
      </w:pPr>
      <w:r>
        <w:t>Tabulka</w:t>
      </w:r>
      <w:r w:rsidRPr="00511A90">
        <w:t xml:space="preserve"> </w:t>
      </w:r>
      <w:r>
        <w:t>c2.4.b</w:t>
      </w:r>
    </w:p>
    <w:p w14:paraId="2BD04B6F" w14:textId="77777777" w:rsidR="00F065F4" w:rsidRDefault="00F065F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0EAA7FB" w14:textId="77777777" w:rsidR="00F065F4" w:rsidRDefault="00F065F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800E7" w14:paraId="09B7B0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B2D0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B9EF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F3F5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D574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9150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0E7" w14:paraId="0C7586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3EE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B82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8B6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242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38F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800E7" w14:paraId="0F1AA3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02B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40A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4C5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A76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4B4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800E7" w14:paraId="5ED5D0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49C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4C4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01F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9FC7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F60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800E7" w14:paraId="109593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3D4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FCB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31E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408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E59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800E7" w14:paraId="1A6FCB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CCA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36E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03A4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7662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4CF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DD0D4DB" w14:textId="77777777" w:rsidR="00F065F4" w:rsidRDefault="00F065F4" w:rsidP="0063659F">
      <w:pPr>
        <w:pStyle w:val="Tabulkapopisek"/>
        <w:spacing w:before="0"/>
      </w:pPr>
      <w:r w:rsidRPr="00F3736A">
        <w:t>Zdroj: MŠMT</w:t>
      </w:r>
    </w:p>
    <w:p w14:paraId="5F82B8E9" w14:textId="77777777" w:rsidR="00F065F4" w:rsidRDefault="00F065F4">
      <w:pPr>
        <w:autoSpaceDE/>
        <w:autoSpaceDN/>
        <w:adjustRightInd/>
        <w:spacing w:line="259" w:lineRule="auto"/>
        <w:textAlignment w:val="auto"/>
        <w:rPr>
          <w:i/>
        </w:rPr>
      </w:pPr>
      <w:r>
        <w:rPr>
          <w:i/>
        </w:rPr>
        <w:br w:type="page"/>
      </w:r>
    </w:p>
    <w:p w14:paraId="34FCBD4E" w14:textId="77777777" w:rsidR="00F065F4" w:rsidRDefault="00F065F4" w:rsidP="001C5609">
      <w:pPr>
        <w:pStyle w:val="Nadpis5"/>
        <w:ind w:left="426" w:hanging="426"/>
      </w:pPr>
      <w:bookmarkStart w:id="85" w:name="_Toc168576813"/>
      <w:r>
        <w:t xml:space="preserve">Model kvalitní </w:t>
      </w:r>
      <w:r>
        <w:t>školy od ČŠI</w:t>
      </w:r>
      <w:bookmarkEnd w:id="85"/>
    </w:p>
    <w:p w14:paraId="5EF71A13" w14:textId="77777777" w:rsidR="00F065F4" w:rsidRDefault="00F065F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8B02258" w14:textId="77777777" w:rsidR="00F065F4" w:rsidRDefault="00F065F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82262D6" w14:textId="77777777" w:rsidR="00F065F4" w:rsidRDefault="00F065F4" w:rsidP="00C851F7">
      <w:pPr>
        <w:autoSpaceDE/>
        <w:autoSpaceDN/>
        <w:adjustRightInd/>
        <w:spacing w:line="259" w:lineRule="auto"/>
        <w:textAlignment w:val="auto"/>
      </w:pPr>
      <w:r>
        <w:t>ČŠI z 26 kritérií pro ZŠ vybrala ty nejzásadnější ve čtyřech oblastech:</w:t>
      </w:r>
    </w:p>
    <w:p w14:paraId="4A366F8D" w14:textId="77777777" w:rsidR="00F065F4" w:rsidRPr="00AF4E4D" w:rsidRDefault="00F065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5625CD3" w14:textId="77777777" w:rsidR="00F065F4" w:rsidRPr="00AF4E4D" w:rsidRDefault="00F065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98FD402" w14:textId="77777777" w:rsidR="00F065F4" w:rsidRPr="00AF4E4D" w:rsidRDefault="00F065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DC523E6" w14:textId="77777777" w:rsidR="00F065F4" w:rsidRPr="00AF4E4D" w:rsidRDefault="00F065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EFEF9DB" w14:textId="77777777" w:rsidR="00F065F4" w:rsidRDefault="00F065F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6C43575" w14:textId="77777777" w:rsidR="00F065F4" w:rsidRDefault="00F065F4" w:rsidP="00AF4E4D">
      <w:pPr>
        <w:autoSpaceDE/>
        <w:autoSpaceDN/>
        <w:adjustRightInd/>
        <w:spacing w:line="259" w:lineRule="auto"/>
        <w:textAlignment w:val="auto"/>
      </w:pPr>
      <w:r>
        <w:t>ORP jsou rozřazena do pěti úrovní:</w:t>
      </w:r>
    </w:p>
    <w:p w14:paraId="00437664" w14:textId="77777777" w:rsidR="00F065F4" w:rsidRDefault="00F065F4">
      <w:pPr>
        <w:pStyle w:val="Odstavecseseznamem"/>
        <w:numPr>
          <w:ilvl w:val="0"/>
          <w:numId w:val="15"/>
        </w:numPr>
        <w:autoSpaceDE/>
        <w:autoSpaceDN/>
        <w:adjustRightInd/>
        <w:spacing w:line="259" w:lineRule="auto"/>
        <w:textAlignment w:val="auto"/>
      </w:pPr>
      <w:r>
        <w:t>Úroveň 1 – převládající vysoká kvalita činností vzhledem k ČR</w:t>
      </w:r>
    </w:p>
    <w:p w14:paraId="3721863D" w14:textId="77777777" w:rsidR="00F065F4" w:rsidRDefault="00F065F4">
      <w:pPr>
        <w:pStyle w:val="Odstavecseseznamem"/>
        <w:numPr>
          <w:ilvl w:val="0"/>
          <w:numId w:val="15"/>
        </w:numPr>
        <w:autoSpaceDE/>
        <w:autoSpaceDN/>
        <w:adjustRightInd/>
        <w:spacing w:line="259" w:lineRule="auto"/>
        <w:textAlignment w:val="auto"/>
      </w:pPr>
      <w:r>
        <w:t>Úroveň 2 – nadprůměrná kvalita činností vzhledem k ČR</w:t>
      </w:r>
    </w:p>
    <w:p w14:paraId="1C279693" w14:textId="77777777" w:rsidR="00F065F4" w:rsidRDefault="00F065F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5C8410C" w14:textId="77777777" w:rsidR="00F065F4" w:rsidRDefault="00F065F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E743350" w14:textId="77777777" w:rsidR="00F065F4" w:rsidRDefault="00F065F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AE1689E" w14:textId="77777777" w:rsidR="00F065F4" w:rsidRDefault="00F065F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4774619" w14:textId="77777777" w:rsidR="00F065F4" w:rsidRPr="00511A90" w:rsidRDefault="00F065F4" w:rsidP="002508D7">
      <w:pPr>
        <w:pStyle w:val="Tabulkapopisek"/>
      </w:pPr>
      <w:r>
        <w:t>Graf</w:t>
      </w:r>
      <w:r w:rsidRPr="00511A90">
        <w:t xml:space="preserve"> </w:t>
      </w:r>
      <w:r>
        <w:t>c2.5.a</w:t>
      </w:r>
    </w:p>
    <w:p w14:paraId="0EC8F89D" w14:textId="77777777" w:rsidR="00F065F4" w:rsidRPr="002508D7" w:rsidRDefault="00F065F4" w:rsidP="002508D7">
      <w:pPr>
        <w:spacing w:after="0"/>
        <w:rPr>
          <w:rFonts w:ascii="Inter" w:hAnsi="Inter" w:cs="Times New Roman"/>
          <w:b/>
          <w:bCs/>
        </w:rPr>
      </w:pPr>
      <w:r>
        <w:rPr>
          <w:rFonts w:ascii="Inter" w:hAnsi="Inter" w:cs="Times New Roman"/>
          <w:b/>
          <w:bCs/>
        </w:rPr>
        <w:t>Oblast Strategické řízení</w:t>
      </w:r>
    </w:p>
    <w:p w14:paraId="4EF6561B" w14:textId="77777777" w:rsidR="00F065F4" w:rsidRDefault="00F065F4">
      <w:r>
        <w:rPr>
          <w:noProof/>
        </w:rPr>
        <w:drawing>
          <wp:inline distT="0" distB="0" distL="0" distR="0" wp14:anchorId="109B4D82" wp14:editId="30F92F1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B52370D" w14:textId="77777777" w:rsidR="00F065F4" w:rsidRPr="008941FF" w:rsidRDefault="00F065F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7C16E77A" w14:textId="77777777" w:rsidR="00F065F4" w:rsidRPr="008941FF" w:rsidRDefault="00F065F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5BB39E5" w14:textId="77777777" w:rsidR="00F065F4" w:rsidRDefault="00F065F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AA8C25C" w14:textId="77777777" w:rsidR="00F065F4" w:rsidRPr="00511A90" w:rsidRDefault="00F065F4" w:rsidP="009221CA">
      <w:pPr>
        <w:pStyle w:val="Tabulkapopisek"/>
      </w:pPr>
      <w:r>
        <w:t>Graf</w:t>
      </w:r>
      <w:r w:rsidRPr="00511A90">
        <w:t xml:space="preserve"> </w:t>
      </w:r>
      <w:r>
        <w:t>c2.5.b</w:t>
      </w:r>
    </w:p>
    <w:p w14:paraId="473517CB" w14:textId="77777777" w:rsidR="00F065F4" w:rsidRPr="002508D7" w:rsidRDefault="00F065F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ADE8E73" w14:textId="77777777" w:rsidR="00F065F4" w:rsidRDefault="00F065F4">
      <w:r>
        <w:rPr>
          <w:noProof/>
        </w:rPr>
        <w:drawing>
          <wp:inline distT="0" distB="0" distL="0" distR="0" wp14:anchorId="62918942" wp14:editId="044B906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70BCB76" w14:textId="77777777" w:rsidR="00F065F4" w:rsidRPr="008941FF" w:rsidRDefault="00F065F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0A89471C" w14:textId="77777777" w:rsidR="00F065F4" w:rsidRPr="001E76E6" w:rsidRDefault="00F065F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4F79BD76" w14:textId="77777777" w:rsidR="00F065F4" w:rsidRDefault="00F065F4" w:rsidP="009221CA">
      <w:pPr>
        <w:pStyle w:val="Tabulkapopisek"/>
      </w:pPr>
    </w:p>
    <w:p w14:paraId="0C662BDE" w14:textId="77777777" w:rsidR="00F065F4" w:rsidRDefault="00F065F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AD8883" w14:textId="77777777" w:rsidR="00F065F4" w:rsidRPr="00511A90" w:rsidRDefault="00F065F4" w:rsidP="009221CA">
      <w:pPr>
        <w:pStyle w:val="Tabulkapopisek"/>
      </w:pPr>
      <w:r>
        <w:t>Graf</w:t>
      </w:r>
      <w:r w:rsidRPr="00511A90">
        <w:t xml:space="preserve"> </w:t>
      </w:r>
      <w:r>
        <w:t>c2.5.c</w:t>
      </w:r>
    </w:p>
    <w:p w14:paraId="0A5AF185" w14:textId="77777777" w:rsidR="00F065F4" w:rsidRPr="002508D7" w:rsidRDefault="00F065F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F02C51" w14:textId="77777777" w:rsidR="00F065F4" w:rsidRDefault="00F065F4">
      <w:r>
        <w:rPr>
          <w:noProof/>
        </w:rPr>
        <w:drawing>
          <wp:inline distT="0" distB="0" distL="0" distR="0" wp14:anchorId="61EEA630" wp14:editId="1B6A6E2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1E117AF" w14:textId="77777777" w:rsidR="00F065F4" w:rsidRPr="008941FF" w:rsidRDefault="00F065F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135682DF" w14:textId="77777777" w:rsidR="00F065F4" w:rsidRDefault="00F065F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78E766DF" w14:textId="77777777" w:rsidR="00F065F4" w:rsidRDefault="00F065F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0626C40" w14:textId="77777777" w:rsidR="00F065F4" w:rsidRPr="00511A90" w:rsidRDefault="00F065F4" w:rsidP="00FD1927">
      <w:pPr>
        <w:pStyle w:val="Tabulkapopisek"/>
        <w:keepNext/>
        <w:keepLines/>
      </w:pPr>
      <w:r>
        <w:t>Graf</w:t>
      </w:r>
      <w:r w:rsidRPr="00511A90">
        <w:t xml:space="preserve"> </w:t>
      </w:r>
      <w:r>
        <w:t>c2.5.d</w:t>
      </w:r>
    </w:p>
    <w:p w14:paraId="3ADFBB2D" w14:textId="77777777" w:rsidR="00F065F4" w:rsidRPr="002508D7" w:rsidRDefault="00F065F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1C84B7" w14:textId="77777777" w:rsidR="00F065F4" w:rsidRDefault="00F065F4">
      <w:r>
        <w:rPr>
          <w:noProof/>
        </w:rPr>
        <w:drawing>
          <wp:inline distT="0" distB="0" distL="0" distR="0" wp14:anchorId="5D11C662" wp14:editId="0DF4781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51C3261" w14:textId="77777777" w:rsidR="00F065F4" w:rsidRPr="008941FF" w:rsidRDefault="00F065F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5C57B2B" w14:textId="77777777" w:rsidR="00F065F4" w:rsidRPr="001E76E6" w:rsidRDefault="00F065F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641308D8" w14:textId="77777777" w:rsidR="00F065F4" w:rsidRDefault="00F065F4" w:rsidP="009221CA">
      <w:pPr>
        <w:pStyle w:val="Tabulkapopisek"/>
      </w:pPr>
    </w:p>
    <w:p w14:paraId="494739B5" w14:textId="77777777" w:rsidR="00F065F4" w:rsidRPr="00AF4E4D" w:rsidRDefault="00F065F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C7DBC87" w14:textId="77777777" w:rsidR="00F065F4" w:rsidRDefault="00F065F4" w:rsidP="001C5609">
      <w:pPr>
        <w:pStyle w:val="Nadpis5"/>
        <w:ind w:left="426" w:hanging="426"/>
      </w:pPr>
      <w:bookmarkStart w:id="86" w:name="_Toc168576814"/>
      <w:r w:rsidRPr="001C5609">
        <w:t>Financování</w:t>
      </w:r>
      <w:r>
        <w:t xml:space="preserve"> vzdělávání</w:t>
      </w:r>
      <w:bookmarkEnd w:id="86"/>
    </w:p>
    <w:p w14:paraId="0EB676D7" w14:textId="77777777" w:rsidR="00F065F4" w:rsidRDefault="00F065F4" w:rsidP="00A57778">
      <w:pPr>
        <w:pStyle w:val="Tabulkakategorie"/>
        <w:jc w:val="center"/>
      </w:pPr>
    </w:p>
    <w:p w14:paraId="08F9C9E2" w14:textId="77777777" w:rsidR="00F065F4" w:rsidRDefault="00F065F4"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1C2AA48" w14:textId="77777777" w:rsidR="00F065F4" w:rsidRDefault="00F065F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40B7B6D" w14:textId="77777777" w:rsidR="00F065F4" w:rsidRDefault="00F065F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78AD465" w14:textId="77777777" w:rsidR="00F065F4" w:rsidRDefault="00F065F4" w:rsidP="00776AC1"/>
    <w:p w14:paraId="040311B1" w14:textId="77777777" w:rsidR="00F065F4" w:rsidRPr="006A01CF" w:rsidRDefault="00F065F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4CA7577" w14:textId="77777777" w:rsidR="00F065F4" w:rsidRPr="00511A90" w:rsidRDefault="00F065F4" w:rsidP="00616603">
      <w:pPr>
        <w:pStyle w:val="Tabulkapopisek"/>
      </w:pPr>
      <w:r>
        <w:t>Graf</w:t>
      </w:r>
      <w:r w:rsidRPr="00511A90">
        <w:t xml:space="preserve"> </w:t>
      </w:r>
      <w:r>
        <w:t>c2.6.a</w:t>
      </w:r>
    </w:p>
    <w:p w14:paraId="6609189D" w14:textId="77777777" w:rsidR="00F065F4" w:rsidRDefault="00F065F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6023CB2" w14:textId="77777777" w:rsidR="00F065F4" w:rsidRDefault="00F065F4">
      <w:r>
        <w:rPr>
          <w:noProof/>
        </w:rPr>
        <w:drawing>
          <wp:inline distT="0" distB="0" distL="0" distR="0" wp14:anchorId="76B0DA8E" wp14:editId="79BD7A9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1EDF1D3B" w14:textId="77777777" w:rsidR="00F065F4" w:rsidRDefault="00F065F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70712C7C" w14:textId="77777777" w:rsidR="00F065F4" w:rsidRDefault="00F065F4" w:rsidP="007679A8">
      <w:pPr>
        <w:pStyle w:val="Tabulkapopisek"/>
        <w:keepNext/>
        <w:keepLines/>
      </w:pPr>
      <w:r>
        <w:t>Tabulka</w:t>
      </w:r>
      <w:r w:rsidRPr="00511A90">
        <w:t xml:space="preserve"> </w:t>
      </w:r>
      <w:r>
        <w:t>c2.6.b</w:t>
      </w:r>
    </w:p>
    <w:p w14:paraId="40C478E6" w14:textId="77777777" w:rsidR="00F065F4" w:rsidRPr="00B17595" w:rsidRDefault="00F065F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C5EE01A" w14:textId="77777777" w:rsidR="00F065F4" w:rsidRPr="00511A90" w:rsidRDefault="00F065F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800E7" w14:paraId="617220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8296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913B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6D98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30B4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43500"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0E7" w14:paraId="4E4061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929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B8E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6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F83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0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746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408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800E7" w14:paraId="76775C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835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69B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7C2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974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074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800E7" w14:paraId="64A6B5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88C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4AA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161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907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788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800E7" w14:paraId="1B629C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9CC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1FA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838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F803"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4B6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1107507" w14:textId="77777777" w:rsidR="00F065F4" w:rsidRDefault="00F065F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5F664F1B" w14:textId="77777777" w:rsidR="00F065F4" w:rsidRPr="001814F6" w:rsidRDefault="00F065F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2F5962C" w14:textId="77777777" w:rsidR="00F065F4" w:rsidRPr="00511A90" w:rsidRDefault="00F065F4" w:rsidP="00616603">
      <w:pPr>
        <w:pStyle w:val="Tabulkapopisek"/>
      </w:pPr>
      <w:r>
        <w:t>Graf</w:t>
      </w:r>
      <w:r w:rsidRPr="00511A90">
        <w:t xml:space="preserve"> </w:t>
      </w:r>
      <w:r>
        <w:t>c2.6.c</w:t>
      </w:r>
    </w:p>
    <w:p w14:paraId="528F0E3E" w14:textId="77777777" w:rsidR="00F065F4" w:rsidRDefault="00F065F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5224EE4" w14:textId="77777777" w:rsidR="00F065F4" w:rsidRDefault="00F065F4">
      <w:r>
        <w:rPr>
          <w:noProof/>
        </w:rPr>
        <w:drawing>
          <wp:inline distT="0" distB="0" distL="0" distR="0" wp14:anchorId="7515AAC7" wp14:editId="5B459B1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0397006" w14:textId="77777777" w:rsidR="00F065F4" w:rsidRDefault="00F065F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568B5EEF" w14:textId="77777777" w:rsidR="00F065F4" w:rsidRDefault="00F065F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BC5DEFA" w14:textId="77777777" w:rsidR="00F065F4" w:rsidRDefault="00F065F4" w:rsidP="001C5609">
      <w:pPr>
        <w:pStyle w:val="Nadpis5"/>
        <w:ind w:left="426" w:hanging="426"/>
      </w:pPr>
      <w:bookmarkStart w:id="88" w:name="_Toc168576815"/>
      <w:r>
        <w:t>Fragmentace vzdělávání</w:t>
      </w:r>
      <w:bookmarkEnd w:id="88"/>
    </w:p>
    <w:p w14:paraId="3107E2BB" w14:textId="77777777" w:rsidR="00F065F4" w:rsidRDefault="00F065F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691E578" w14:textId="77777777" w:rsidR="00F065F4" w:rsidRDefault="00F065F4">
      <w:pPr>
        <w:pStyle w:val="Odstavecseseznamem"/>
        <w:numPr>
          <w:ilvl w:val="0"/>
          <w:numId w:val="23"/>
        </w:numPr>
      </w:pPr>
      <w:r>
        <w:t>Složení škol podle jejich typu a velikosti</w:t>
      </w:r>
    </w:p>
    <w:p w14:paraId="761CF5A5" w14:textId="77777777" w:rsidR="00F065F4" w:rsidRDefault="00F065F4">
      <w:pPr>
        <w:pStyle w:val="Odstavecseseznamem"/>
        <w:numPr>
          <w:ilvl w:val="0"/>
          <w:numId w:val="23"/>
        </w:numPr>
      </w:pPr>
      <w:r>
        <w:t xml:space="preserve">Identifikace velmi málo naplněných škol </w:t>
      </w:r>
    </w:p>
    <w:p w14:paraId="5008BEF7" w14:textId="77777777" w:rsidR="00F065F4" w:rsidRDefault="00F065F4">
      <w:pPr>
        <w:pStyle w:val="Odstavecseseznamem"/>
        <w:numPr>
          <w:ilvl w:val="0"/>
          <w:numId w:val="23"/>
        </w:numPr>
      </w:pPr>
      <w:r>
        <w:t>Fragmentace řízení mezi zřizovatele</w:t>
      </w:r>
    </w:p>
    <w:p w14:paraId="7A92E5AA" w14:textId="77777777" w:rsidR="00F065F4" w:rsidRPr="005E5B5E" w:rsidRDefault="00F065F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081A616" w14:textId="77777777" w:rsidR="00F065F4" w:rsidRDefault="00F065F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8CD9999" w14:textId="77777777" w:rsidR="00F065F4" w:rsidRDefault="00F065F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28A42F2" w14:textId="77777777" w:rsidR="00F065F4" w:rsidRDefault="00F065F4" w:rsidP="004C488F">
      <w:pPr>
        <w:pStyle w:val="Tabulkapopisek"/>
      </w:pPr>
      <w:r>
        <w:t>Graf</w:t>
      </w:r>
      <w:r w:rsidRPr="00511A90">
        <w:t xml:space="preserve"> </w:t>
      </w:r>
      <w:r>
        <w:t>c2.7.a</w:t>
      </w:r>
      <w:r w:rsidRPr="00511A90">
        <w:t xml:space="preserve"> </w:t>
      </w:r>
    </w:p>
    <w:p w14:paraId="4D3718E0" w14:textId="77777777" w:rsidR="00F065F4" w:rsidRDefault="00F065F4" w:rsidP="004C488F">
      <w:pPr>
        <w:rPr>
          <w:rFonts w:ascii="Inter" w:hAnsi="Inter" w:cs="Times New Roman"/>
          <w:b/>
          <w:bCs/>
        </w:rPr>
      </w:pPr>
      <w:r>
        <w:rPr>
          <w:rFonts w:ascii="Inter" w:hAnsi="Inter" w:cs="Times New Roman"/>
          <w:b/>
          <w:bCs/>
        </w:rPr>
        <w:t>Podíl škol podle typu (malotřídní, neúplné, úplné)</w:t>
      </w:r>
    </w:p>
    <w:p w14:paraId="55C236D8" w14:textId="77777777" w:rsidR="00F065F4" w:rsidRDefault="00F065F4">
      <w:r>
        <w:rPr>
          <w:noProof/>
        </w:rPr>
        <w:drawing>
          <wp:inline distT="0" distB="0" distL="0" distR="0" wp14:anchorId="185B9281" wp14:editId="0C102DD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16BEE4C6" w14:textId="77777777" w:rsidR="00F065F4" w:rsidRDefault="00F065F4"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345B2D6A" w14:textId="77777777" w:rsidR="00F065F4" w:rsidRDefault="00F065F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8E9F8CD" w14:textId="77777777" w:rsidR="00F065F4" w:rsidRDefault="00F065F4" w:rsidP="009255B5">
      <w:pPr>
        <w:pStyle w:val="Tabulkapopisek"/>
      </w:pPr>
      <w:r>
        <w:t>Tabulka</w:t>
      </w:r>
      <w:r w:rsidRPr="00511A90">
        <w:t xml:space="preserve"> </w:t>
      </w:r>
      <w:r>
        <w:t>c2.7.b</w:t>
      </w:r>
    </w:p>
    <w:p w14:paraId="32FA9A47" w14:textId="77777777" w:rsidR="00F065F4" w:rsidRPr="00C80221" w:rsidRDefault="00F065F4" w:rsidP="009255B5">
      <w:pPr>
        <w:rPr>
          <w:rFonts w:ascii="Inter" w:hAnsi="Inter" w:cs="Times New Roman"/>
          <w:b/>
          <w:bCs/>
        </w:rPr>
      </w:pPr>
      <w:r>
        <w:rPr>
          <w:rFonts w:ascii="Inter" w:hAnsi="Inter" w:cs="Times New Roman"/>
          <w:b/>
          <w:bCs/>
        </w:rPr>
        <w:t>Průměrný počet žáků na třídu podle typu školy</w:t>
      </w:r>
    </w:p>
    <w:p w14:paraId="52FD6C69" w14:textId="77777777" w:rsidR="00F065F4" w:rsidRDefault="00F065F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800E7" w14:paraId="28E609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4D11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603C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B810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2731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0E7" w14:paraId="718E0A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53EE"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842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8E37"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C57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800E7" w14:paraId="2DB62D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0132"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BDB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2A1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42E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800E7" w14:paraId="24C9DF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CC6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BBA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B18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B3B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F91F1EC" w14:textId="77777777" w:rsidR="00F065F4" w:rsidRDefault="00F065F4"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4CFAD26F" w14:textId="77777777" w:rsidR="00F065F4" w:rsidRPr="00B01F36" w:rsidRDefault="00F065F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4D67D526" w14:textId="77777777" w:rsidR="00F065F4" w:rsidRDefault="00F065F4" w:rsidP="00B01F36">
      <w:pPr>
        <w:pStyle w:val="Tabulkapopisek"/>
      </w:pPr>
      <w:r>
        <w:t>Tabulka</w:t>
      </w:r>
      <w:r w:rsidRPr="00511A90">
        <w:t xml:space="preserve"> </w:t>
      </w:r>
      <w:r>
        <w:t>c2.7.c</w:t>
      </w:r>
    </w:p>
    <w:p w14:paraId="2368F111" w14:textId="77777777" w:rsidR="00F065F4" w:rsidRDefault="00F065F4" w:rsidP="00B01F36">
      <w:pPr>
        <w:rPr>
          <w:rFonts w:ascii="Inter" w:hAnsi="Inter" w:cs="Times New Roman"/>
          <w:b/>
          <w:bCs/>
        </w:rPr>
      </w:pPr>
      <w:r>
        <w:rPr>
          <w:rFonts w:ascii="Inter" w:hAnsi="Inter" w:cs="Times New Roman"/>
          <w:b/>
          <w:bCs/>
        </w:rPr>
        <w:t>Počet podlimitních škol</w:t>
      </w:r>
    </w:p>
    <w:p w14:paraId="0BF4DFFD" w14:textId="77777777" w:rsidR="00F065F4" w:rsidRPr="004C488F" w:rsidRDefault="00F065F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800E7" w14:paraId="1FFFA13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192F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03EC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5872D"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800E7" w14:paraId="6C5AF94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7D79"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5C6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C64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00E7" w14:paraId="51C46E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7CD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73E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D06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800E7" w14:paraId="4E5098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28A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0F91"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0E6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00E7" w14:paraId="7B6AE5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F57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53D5"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F36A"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800E7" w14:paraId="078345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1258"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AC3B"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53B6"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800E7" w14:paraId="7B2059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F8BF"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85FC"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0324" w14:textId="77777777" w:rsidR="00F065F4" w:rsidRDefault="00F065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3226352" w14:textId="77777777" w:rsidR="00F065F4" w:rsidRPr="00BD5390" w:rsidRDefault="00F065F4"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94903D9" w14:textId="77777777" w:rsidR="00F065F4" w:rsidRDefault="00F065F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1258B7B" w14:textId="77777777" w:rsidR="00F065F4" w:rsidRDefault="00F065F4" w:rsidP="002D13E4">
      <w:pPr>
        <w:pStyle w:val="Tabulkapopisek"/>
      </w:pPr>
      <w:r>
        <w:t>Graf</w:t>
      </w:r>
      <w:r w:rsidRPr="00511A90">
        <w:t xml:space="preserve"> </w:t>
      </w:r>
      <w:r>
        <w:t>c2.7.d</w:t>
      </w:r>
    </w:p>
    <w:p w14:paraId="186493AD" w14:textId="77777777" w:rsidR="00F065F4" w:rsidRDefault="00F065F4" w:rsidP="009255B5">
      <w:pPr>
        <w:rPr>
          <w:rFonts w:ascii="Inter" w:hAnsi="Inter" w:cs="Times New Roman"/>
          <w:b/>
          <w:bCs/>
        </w:rPr>
      </w:pPr>
      <w:r>
        <w:rPr>
          <w:rFonts w:ascii="Inter" w:hAnsi="Inter" w:cs="Times New Roman"/>
          <w:b/>
          <w:bCs/>
        </w:rPr>
        <w:t>Podíl zřizovatelů jenom s jednou školou</w:t>
      </w:r>
    </w:p>
    <w:p w14:paraId="65820AD8" w14:textId="77777777" w:rsidR="00F065F4" w:rsidRDefault="00F065F4">
      <w:r>
        <w:rPr>
          <w:noProof/>
        </w:rPr>
        <w:drawing>
          <wp:inline distT="0" distB="0" distL="0" distR="0" wp14:anchorId="63BB55D0" wp14:editId="24D7FC0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48E6F23F" w14:textId="77777777" w:rsidR="00F065F4" w:rsidRPr="00BD5390" w:rsidRDefault="00F065F4"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EE84116" w14:textId="77777777" w:rsidR="00F065F4" w:rsidRDefault="00F065F4" w:rsidP="001033E5"/>
    <w:p w14:paraId="0F15DFE8" w14:textId="77777777" w:rsidR="00F065F4" w:rsidRDefault="00F065F4" w:rsidP="00616603">
      <w:pPr>
        <w:pStyle w:val="Tabulkapopisek"/>
        <w:spacing w:before="0"/>
      </w:pPr>
    </w:p>
    <w:p w14:paraId="553B84DF" w14:textId="77777777" w:rsidR="00F065F4" w:rsidRDefault="00F065F4">
      <w:pPr>
        <w:autoSpaceDE/>
        <w:autoSpaceDN/>
        <w:adjustRightInd/>
        <w:spacing w:line="259" w:lineRule="auto"/>
        <w:textAlignment w:val="auto"/>
        <w:rPr>
          <w:b/>
        </w:rPr>
      </w:pPr>
      <w:r>
        <w:rPr>
          <w:b/>
        </w:rPr>
        <w:br w:type="page"/>
      </w:r>
    </w:p>
    <w:p w14:paraId="676544B0" w14:textId="77777777" w:rsidR="00F065F4" w:rsidRDefault="00F065F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CED89B8" wp14:editId="0FC90926">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99379" w14:textId="77777777" w:rsidR="00F065F4" w:rsidRDefault="00F065F4" w:rsidP="00B03548">
                            <w:pPr>
                              <w:pStyle w:val="Bezmezer"/>
                            </w:pPr>
                          </w:p>
                          <w:p w14:paraId="258B4E0B" w14:textId="77777777" w:rsidR="00F065F4" w:rsidRPr="001C5609" w:rsidRDefault="00F065F4" w:rsidP="00B03548">
                            <w:pPr>
                              <w:pStyle w:val="Bezmezer"/>
                            </w:pPr>
                          </w:p>
                          <w:p w14:paraId="6C3DC19A" w14:textId="77777777" w:rsidR="00F065F4" w:rsidRDefault="00F065F4" w:rsidP="00B03548">
                            <w:pPr>
                              <w:pStyle w:val="Bezmezer"/>
                            </w:pPr>
                          </w:p>
                          <w:p w14:paraId="18392756" w14:textId="77777777" w:rsidR="00F065F4" w:rsidRDefault="00F065F4" w:rsidP="00B03548"/>
                          <w:p w14:paraId="63A6C16B" w14:textId="77777777" w:rsidR="00F065F4" w:rsidRDefault="00F065F4" w:rsidP="00B03548"/>
                          <w:p w14:paraId="0F570209" w14:textId="77777777" w:rsidR="00F065F4" w:rsidRDefault="00F065F4" w:rsidP="00B03548"/>
                          <w:p w14:paraId="17F5D6C8" w14:textId="77777777" w:rsidR="00F065F4" w:rsidRDefault="00F065F4" w:rsidP="00B03548"/>
                          <w:p w14:paraId="4D3D8362" w14:textId="77777777" w:rsidR="00F065F4" w:rsidRDefault="00F065F4" w:rsidP="00B03548"/>
                          <w:p w14:paraId="4BE62071" w14:textId="77777777" w:rsidR="00F065F4" w:rsidRDefault="00F065F4" w:rsidP="00B03548"/>
                          <w:p w14:paraId="567760B9" w14:textId="77777777" w:rsidR="00F065F4" w:rsidRDefault="00F065F4" w:rsidP="00B03548"/>
                          <w:p w14:paraId="3CC67299" w14:textId="77777777" w:rsidR="00F065F4" w:rsidRDefault="00F065F4" w:rsidP="00B03548"/>
                          <w:p w14:paraId="242725CF" w14:textId="77777777" w:rsidR="00F065F4" w:rsidRDefault="00F065F4" w:rsidP="00B03548"/>
                          <w:p w14:paraId="0CE241F5" w14:textId="77777777" w:rsidR="00F065F4" w:rsidRDefault="00F065F4" w:rsidP="00B03548"/>
                          <w:p w14:paraId="5F08F99E" w14:textId="77777777" w:rsidR="00F065F4" w:rsidRDefault="00F065F4" w:rsidP="00B03548"/>
                          <w:p w14:paraId="765D0347" w14:textId="77777777" w:rsidR="00F065F4" w:rsidRDefault="00F065F4" w:rsidP="00B03548"/>
                          <w:p w14:paraId="6953B5AC" w14:textId="77777777" w:rsidR="00F065F4" w:rsidRPr="00E3168F" w:rsidRDefault="00F065F4" w:rsidP="00B03548"/>
                          <w:p w14:paraId="4B6D837E" w14:textId="77777777" w:rsidR="00F065F4" w:rsidRPr="00C872C8" w:rsidRDefault="00F065F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35A43DA" w14:textId="77777777" w:rsidR="00F065F4" w:rsidRPr="00CB17DB" w:rsidRDefault="00F065F4" w:rsidP="00B03548">
                            <w:pPr>
                              <w:pStyle w:val="Bezmezer"/>
                            </w:pPr>
                            <w:r w:rsidRPr="00CB17DB">
                              <w:t xml:space="preserve"> </w:t>
                            </w:r>
                          </w:p>
                          <w:p w14:paraId="78E9DC2E" w14:textId="77777777" w:rsidR="00F065F4" w:rsidRDefault="00F065F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89B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5A99379" w14:textId="77777777" w:rsidR="008746DA" w:rsidRDefault="008746DA" w:rsidP="00B03548">
                      <w:pPr>
                        <w:pStyle w:val="Bezmezer"/>
                      </w:pPr>
                    </w:p>
                    <w:p w14:paraId="258B4E0B" w14:textId="77777777" w:rsidR="008746DA" w:rsidRPr="001C5609" w:rsidRDefault="008746DA" w:rsidP="00B03548">
                      <w:pPr>
                        <w:pStyle w:val="Bezmezer"/>
                      </w:pPr>
                    </w:p>
                    <w:p w14:paraId="6C3DC19A" w14:textId="77777777" w:rsidR="008746DA" w:rsidRDefault="008746DA" w:rsidP="00B03548">
                      <w:pPr>
                        <w:pStyle w:val="Bezmezer"/>
                      </w:pPr>
                    </w:p>
                    <w:p w14:paraId="18392756" w14:textId="77777777" w:rsidR="008746DA" w:rsidRDefault="008746DA" w:rsidP="00B03548"/>
                    <w:p w14:paraId="63A6C16B" w14:textId="77777777" w:rsidR="008746DA" w:rsidRDefault="008746DA" w:rsidP="00B03548"/>
                    <w:p w14:paraId="0F570209" w14:textId="77777777" w:rsidR="008746DA" w:rsidRDefault="008746DA" w:rsidP="00B03548"/>
                    <w:p w14:paraId="17F5D6C8" w14:textId="77777777" w:rsidR="008746DA" w:rsidRDefault="008746DA" w:rsidP="00B03548"/>
                    <w:p w14:paraId="4D3D8362" w14:textId="77777777" w:rsidR="008746DA" w:rsidRDefault="008746DA" w:rsidP="00B03548"/>
                    <w:p w14:paraId="4BE62071" w14:textId="77777777" w:rsidR="008746DA" w:rsidRDefault="008746DA" w:rsidP="00B03548"/>
                    <w:p w14:paraId="567760B9" w14:textId="77777777" w:rsidR="008746DA" w:rsidRDefault="008746DA" w:rsidP="00B03548"/>
                    <w:p w14:paraId="3CC67299" w14:textId="77777777" w:rsidR="008746DA" w:rsidRDefault="008746DA" w:rsidP="00B03548"/>
                    <w:p w14:paraId="242725CF" w14:textId="77777777" w:rsidR="008746DA" w:rsidRDefault="008746DA" w:rsidP="00B03548"/>
                    <w:p w14:paraId="0CE241F5" w14:textId="77777777" w:rsidR="008746DA" w:rsidRDefault="008746DA" w:rsidP="00B03548"/>
                    <w:p w14:paraId="5F08F99E" w14:textId="77777777" w:rsidR="008746DA" w:rsidRDefault="008746DA" w:rsidP="00B03548"/>
                    <w:p w14:paraId="765D0347" w14:textId="77777777" w:rsidR="008746DA" w:rsidRDefault="008746DA" w:rsidP="00B03548"/>
                    <w:p w14:paraId="6953B5AC" w14:textId="77777777" w:rsidR="008746DA" w:rsidRPr="00E3168F" w:rsidRDefault="008746DA" w:rsidP="00B03548"/>
                    <w:p w14:paraId="4B6D837E" w14:textId="77777777" w:rsidR="008746DA" w:rsidRPr="00C872C8" w:rsidRDefault="008746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35A43DA" w14:textId="77777777" w:rsidR="008746DA" w:rsidRPr="00CB17DB" w:rsidRDefault="008746DA" w:rsidP="00B03548">
                      <w:pPr>
                        <w:pStyle w:val="Bezmezer"/>
                      </w:pPr>
                      <w:r w:rsidRPr="00CB17DB">
                        <w:t xml:space="preserve"> </w:t>
                      </w:r>
                    </w:p>
                    <w:p w14:paraId="78E9DC2E" w14:textId="77777777" w:rsidR="008746DA" w:rsidRDefault="008746D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E70BE36" wp14:editId="363DFB6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309006F" w14:textId="77777777" w:rsidR="00F065F4" w:rsidRDefault="00F065F4">
      <w:pPr>
        <w:autoSpaceDE/>
        <w:autoSpaceDN/>
        <w:adjustRightInd/>
        <w:spacing w:line="259" w:lineRule="auto"/>
        <w:textAlignment w:val="auto"/>
        <w:rPr>
          <w:rFonts w:ascii="Inter ExtraBold" w:hAnsi="Inter ExtraBold"/>
          <w:color w:val="000000" w:themeColor="text1"/>
          <w:sz w:val="56"/>
          <w:szCs w:val="72"/>
        </w:rPr>
      </w:pPr>
    </w:p>
    <w:p w14:paraId="7B627CC2" w14:textId="77777777" w:rsidR="00F065F4" w:rsidRPr="00CB2D39" w:rsidRDefault="00F065F4" w:rsidP="00CB2D39">
      <w:pPr>
        <w:pStyle w:val="nadpisneslovan"/>
      </w:pPr>
      <w:bookmarkStart w:id="91" w:name="Doporučení"/>
      <w:bookmarkStart w:id="92" w:name="_Toc159579105"/>
      <w:bookmarkStart w:id="93" w:name="_Toc159579161"/>
      <w:bookmarkStart w:id="94" w:name="_Toc168576816"/>
      <w:bookmarkEnd w:id="91"/>
      <w:r w:rsidRPr="00CB2D39">
        <w:t>Doporučení</w:t>
      </w:r>
      <w:bookmarkEnd w:id="92"/>
      <w:bookmarkEnd w:id="93"/>
      <w:bookmarkEnd w:id="94"/>
    </w:p>
    <w:p w14:paraId="0C5927E6" w14:textId="77777777" w:rsidR="00F065F4" w:rsidRPr="002F5D31" w:rsidRDefault="00F065F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535C5B20" w14:textId="77777777" w:rsidR="00F065F4" w:rsidRDefault="00F065F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920B9C9" w14:textId="77777777" w:rsidR="00F065F4" w:rsidRDefault="00F065F4" w:rsidP="00B339D1">
      <w:pPr>
        <w:spacing w:after="0"/>
        <w:ind w:left="360"/>
        <w:rPr>
          <w:b/>
          <w:bCs/>
        </w:rPr>
      </w:pPr>
    </w:p>
    <w:p w14:paraId="178421B9" w14:textId="77777777" w:rsidR="00F065F4" w:rsidRDefault="00F065F4" w:rsidP="00CC4720">
      <w:pPr>
        <w:ind w:firstLine="113"/>
        <w:rPr>
          <w:b/>
          <w:bCs/>
        </w:rPr>
      </w:pPr>
      <w:r w:rsidRPr="003D4E29">
        <w:rPr>
          <w:b/>
          <w:bCs/>
        </w:rPr>
        <w:t>Exekuce</w:t>
      </w:r>
    </w:p>
    <w:p w14:paraId="430E778B" w14:textId="77777777" w:rsidR="00F065F4" w:rsidRDefault="00F065F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D0CF853" w14:textId="77777777" w:rsidR="00F065F4" w:rsidRDefault="00F065F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59F400D" w14:textId="77777777" w:rsidR="00F065F4" w:rsidRDefault="00F065F4">
      <w:pPr>
        <w:pStyle w:val="Odstavecseseznamem"/>
        <w:numPr>
          <w:ilvl w:val="0"/>
          <w:numId w:val="16"/>
        </w:numPr>
      </w:pPr>
      <w:r>
        <w:t>Realizovat programy typu „milostivé léto“ = odpuštění většiny nákladů vymáhání a penále při zaplacení jistiny dluhu za nájmy, poplatky atd.</w:t>
      </w:r>
    </w:p>
    <w:p w14:paraId="1968F988" w14:textId="77777777" w:rsidR="00F065F4" w:rsidRDefault="00F065F4">
      <w:pPr>
        <w:pStyle w:val="Odstavecseseznamem"/>
        <w:numPr>
          <w:ilvl w:val="0"/>
          <w:numId w:val="16"/>
        </w:numPr>
      </w:pPr>
      <w:r>
        <w:t>Informovat exekvované obyvatele o možnosti vstupu do oddlužení a dalších řešení.</w:t>
      </w:r>
    </w:p>
    <w:p w14:paraId="6B39A2D5" w14:textId="77777777" w:rsidR="00F065F4" w:rsidRDefault="00F065F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D28A9B6" w14:textId="77777777" w:rsidR="00F065F4" w:rsidRDefault="00F065F4">
      <w:pPr>
        <w:pStyle w:val="Odstavecseseznamem"/>
        <w:numPr>
          <w:ilvl w:val="0"/>
          <w:numId w:val="16"/>
        </w:numPr>
      </w:pPr>
      <w:r>
        <w:t>Regulace „šmejdů“ – např. reklam poskytovatelů půjček v lokálních médiích a prostorách.</w:t>
      </w:r>
    </w:p>
    <w:p w14:paraId="3C0366FC" w14:textId="77777777" w:rsidR="00F065F4" w:rsidRDefault="00F065F4"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6992B067" w14:textId="77777777" w:rsidR="00F065F4" w:rsidRPr="002D54BF" w:rsidRDefault="00F065F4" w:rsidP="00D00D7F">
      <w:pPr>
        <w:rPr>
          <w:rFonts w:cs="Segoe UI"/>
          <w:color w:val="527A9E"/>
          <w:szCs w:val="18"/>
          <w:u w:val="single"/>
        </w:rPr>
      </w:pPr>
    </w:p>
    <w:p w14:paraId="3B865DF9" w14:textId="77777777" w:rsidR="00F065F4" w:rsidRDefault="00F065F4" w:rsidP="00CC4720">
      <w:pPr>
        <w:ind w:firstLine="113"/>
        <w:rPr>
          <w:b/>
          <w:bCs/>
        </w:rPr>
      </w:pPr>
      <w:r w:rsidRPr="003D4E29">
        <w:rPr>
          <w:b/>
          <w:bCs/>
        </w:rPr>
        <w:t>Bytová nouze</w:t>
      </w:r>
    </w:p>
    <w:p w14:paraId="2CCFEB48" w14:textId="77777777" w:rsidR="00F065F4" w:rsidRDefault="00F065F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F81EA1F" w14:textId="77777777" w:rsidR="00F065F4" w:rsidRDefault="00F065F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5FF6D3E" w14:textId="77777777" w:rsidR="00F065F4" w:rsidRDefault="00F065F4">
      <w:pPr>
        <w:pStyle w:val="Odstavecseseznamem"/>
        <w:numPr>
          <w:ilvl w:val="0"/>
          <w:numId w:val="16"/>
        </w:numPr>
      </w:pPr>
      <w:r>
        <w:t>Snaha o udržení lidí v komerčním nájemním bydlení – například asistencí se splátkou kauce (přes dávku mimořádné okamžité pomoci či jinak).</w:t>
      </w:r>
    </w:p>
    <w:p w14:paraId="630ED663" w14:textId="77777777" w:rsidR="00F065F4" w:rsidRDefault="00F065F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B437F56" w14:textId="77777777" w:rsidR="00F065F4" w:rsidRDefault="00F065F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778EB3E" w14:textId="77777777" w:rsidR="00F065F4" w:rsidRDefault="00F065F4">
      <w:pPr>
        <w:pStyle w:val="Odstavecseseznamem"/>
        <w:numPr>
          <w:ilvl w:val="0"/>
          <w:numId w:val="16"/>
        </w:numPr>
      </w:pPr>
      <w:r>
        <w:t xml:space="preserve">Zřízení center bydlení, která koncentrují tyto typy asistence.  </w:t>
      </w:r>
    </w:p>
    <w:p w14:paraId="74E5A407" w14:textId="77777777" w:rsidR="00F065F4" w:rsidRDefault="00F065F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8D2A026" w14:textId="77777777" w:rsidR="00F065F4" w:rsidRDefault="00F065F4"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3356922B" w14:textId="77777777" w:rsidR="00F065F4" w:rsidRDefault="00F065F4" w:rsidP="00D00D7F">
      <w:pPr>
        <w:rPr>
          <w:rStyle w:val="Hypertextovodkaz"/>
          <w:rFonts w:cs="Fira Sans"/>
          <w:szCs w:val="20"/>
        </w:rPr>
      </w:pPr>
    </w:p>
    <w:p w14:paraId="1B325696" w14:textId="77777777" w:rsidR="00F065F4" w:rsidRPr="003D4E29" w:rsidRDefault="00F065F4" w:rsidP="00CC4720">
      <w:pPr>
        <w:ind w:firstLine="113"/>
        <w:rPr>
          <w:b/>
          <w:bCs/>
        </w:rPr>
      </w:pPr>
      <w:r w:rsidRPr="003D4E29">
        <w:rPr>
          <w:b/>
          <w:bCs/>
        </w:rPr>
        <w:t>Sociální podpora</w:t>
      </w:r>
      <w:r>
        <w:rPr>
          <w:b/>
          <w:bCs/>
        </w:rPr>
        <w:t xml:space="preserve"> a systém (mimo dávek v bydlení)</w:t>
      </w:r>
    </w:p>
    <w:p w14:paraId="75307F99" w14:textId="77777777" w:rsidR="00F065F4" w:rsidRPr="009D0C53" w:rsidRDefault="00F065F4">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09BF8E1" w14:textId="77777777" w:rsidR="00F065F4" w:rsidRPr="009D0C53" w:rsidRDefault="00F065F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AA7C9F2" w14:textId="77777777" w:rsidR="00F065F4" w:rsidRPr="009D0C53" w:rsidRDefault="00F065F4">
      <w:pPr>
        <w:pStyle w:val="Odstavecseseznamem"/>
        <w:numPr>
          <w:ilvl w:val="0"/>
          <w:numId w:val="16"/>
        </w:numPr>
      </w:pPr>
      <w:r w:rsidRPr="009D0C53">
        <w:t>Přihlášení se do programů obědů zdarma ve školách a školkách</w:t>
      </w:r>
      <w:r>
        <w:t>.</w:t>
      </w:r>
    </w:p>
    <w:p w14:paraId="71FB2C91" w14:textId="77777777" w:rsidR="00F065F4" w:rsidRPr="009D0C53" w:rsidRDefault="00F065F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BE9A6D8" w14:textId="77777777" w:rsidR="00F065F4" w:rsidRPr="009D0C53" w:rsidRDefault="00F065F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DB28329" w14:textId="77777777" w:rsidR="00F065F4" w:rsidRPr="009D0C53" w:rsidRDefault="00F065F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45E9BCE" w14:textId="77777777" w:rsidR="00F065F4" w:rsidRPr="009D0C53" w:rsidRDefault="00F065F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C8BF47E" w14:textId="77777777" w:rsidR="00F065F4" w:rsidRDefault="00F065F4"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02F6AA2" w14:textId="77777777" w:rsidR="00F065F4" w:rsidRPr="00BE40CC" w:rsidRDefault="00F065F4" w:rsidP="00D00D7F">
      <w:pPr>
        <w:rPr>
          <w:color w:val="527A9E"/>
          <w:u w:val="single"/>
        </w:rPr>
      </w:pPr>
    </w:p>
    <w:p w14:paraId="361A68B2" w14:textId="77777777" w:rsidR="00F065F4" w:rsidRDefault="00F065F4" w:rsidP="00D00D7F">
      <w:pPr>
        <w:rPr>
          <w:b/>
          <w:bCs/>
        </w:rPr>
      </w:pPr>
      <w:bookmarkStart w:id="96" w:name="doporuceni_1"/>
      <w:r w:rsidRPr="00920510">
        <w:rPr>
          <w:b/>
          <w:bCs/>
        </w:rPr>
        <w:t>Spolupráce škol, zřizovatelů, poradenských, sociálních a dalších služeb pro řešení školního neúspěchu</w:t>
      </w:r>
      <w:bookmarkEnd w:id="96"/>
    </w:p>
    <w:p w14:paraId="2E2F5613" w14:textId="77777777" w:rsidR="00F065F4" w:rsidRDefault="00F065F4"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905DDDB" w14:textId="77777777" w:rsidR="00F065F4" w:rsidRPr="00225EE0" w:rsidRDefault="00F065F4" w:rsidP="00CC4720">
      <w:pPr>
        <w:ind w:firstLine="113"/>
        <w:rPr>
          <w:b/>
          <w:bCs/>
        </w:rPr>
      </w:pPr>
      <w:r>
        <w:rPr>
          <w:b/>
          <w:bCs/>
        </w:rPr>
        <w:t>Lokální</w:t>
      </w:r>
      <w:r w:rsidRPr="00225EE0">
        <w:rPr>
          <w:b/>
          <w:bCs/>
        </w:rPr>
        <w:t xml:space="preserve"> vzdělávací systém</w:t>
      </w:r>
    </w:p>
    <w:p w14:paraId="211D1B4A" w14:textId="77777777" w:rsidR="00F065F4" w:rsidRDefault="00F065F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4AC9B9A" w14:textId="77777777" w:rsidR="00F065F4" w:rsidRDefault="00F065F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1CDA6C37" w14:textId="77777777" w:rsidR="00F065F4" w:rsidRPr="00762069" w:rsidRDefault="00F065F4">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2764AD5" w14:textId="77777777" w:rsidR="00F065F4" w:rsidRPr="00943CB3" w:rsidRDefault="00F065F4" w:rsidP="00CC4720">
      <w:pPr>
        <w:ind w:firstLine="113"/>
        <w:rPr>
          <w:b/>
          <w:bCs/>
        </w:rPr>
      </w:pPr>
      <w:r w:rsidRPr="00943CB3">
        <w:rPr>
          <w:b/>
          <w:bCs/>
        </w:rPr>
        <w:t>Škola a zřizovatel</w:t>
      </w:r>
    </w:p>
    <w:p w14:paraId="0F21807C" w14:textId="77777777" w:rsidR="00F065F4" w:rsidRPr="0086211E" w:rsidRDefault="00F065F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134AC3E2" w14:textId="77777777" w:rsidR="00F065F4" w:rsidRPr="0086211E" w:rsidRDefault="00F065F4">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6496D60" w14:textId="77777777" w:rsidR="00F065F4" w:rsidRPr="006B3C16" w:rsidRDefault="00F065F4" w:rsidP="00CC4720">
      <w:pPr>
        <w:ind w:firstLine="113"/>
        <w:rPr>
          <w:b/>
          <w:bCs/>
        </w:rPr>
      </w:pPr>
      <w:r>
        <w:rPr>
          <w:b/>
          <w:bCs/>
        </w:rPr>
        <w:t>Škola</w:t>
      </w:r>
    </w:p>
    <w:p w14:paraId="39F5BF29" w14:textId="77777777" w:rsidR="00F065F4" w:rsidRDefault="00F065F4">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3B36615" w14:textId="77777777" w:rsidR="00F065F4" w:rsidRDefault="00F065F4">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345FF378" w14:textId="77777777" w:rsidR="00F065F4" w:rsidRDefault="00F065F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00C1324" w14:textId="77777777" w:rsidR="00F065F4" w:rsidRDefault="00F065F4">
      <w:pPr>
        <w:pStyle w:val="Odstavecseseznamem"/>
        <w:numPr>
          <w:ilvl w:val="0"/>
          <w:numId w:val="19"/>
        </w:numPr>
      </w:pPr>
      <w:r>
        <w:t xml:space="preserve">Podpora dalšího vzdělávání pedagogických pracovníků v oblastech inkluze dětí se zdravotním a/nebo sociokulturním znevýhodněním. </w:t>
      </w:r>
    </w:p>
    <w:p w14:paraId="4A473008" w14:textId="77777777" w:rsidR="00F065F4" w:rsidRDefault="00F065F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80A8896" w14:textId="77777777" w:rsidR="00F065F4" w:rsidRDefault="00F065F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3726A8A0" w14:textId="77777777" w:rsidR="00F065F4" w:rsidRDefault="00F065F4"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611FDC90" w14:textId="77777777" w:rsidR="00F065F4" w:rsidRDefault="00F065F4" w:rsidP="00D00D7F">
      <w:pPr>
        <w:spacing w:after="0"/>
        <w:rPr>
          <w:b/>
          <w:bCs/>
        </w:rPr>
      </w:pPr>
    </w:p>
    <w:p w14:paraId="1E5D635F" w14:textId="77777777" w:rsidR="00F065F4" w:rsidRDefault="00F065F4" w:rsidP="00832837">
      <w:pPr>
        <w:rPr>
          <w:b/>
          <w:bCs/>
        </w:rPr>
      </w:pPr>
      <w:bookmarkStart w:id="97" w:name="doporuceni_2"/>
      <w:r w:rsidRPr="00920510">
        <w:rPr>
          <w:b/>
          <w:bCs/>
        </w:rPr>
        <w:t>Podpora kvality vzdělávání ve školách ze strany učitelů, ředitelů i zřizovatele</w:t>
      </w:r>
      <w:bookmarkEnd w:id="97"/>
    </w:p>
    <w:p w14:paraId="7FB9EBEE" w14:textId="77777777" w:rsidR="00F065F4" w:rsidRPr="006109EE" w:rsidRDefault="00F065F4">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A9D010D" w14:textId="77777777" w:rsidR="00F065F4" w:rsidRDefault="00F065F4">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143DFF4E" w14:textId="77777777" w:rsidR="00F065F4" w:rsidRDefault="00F065F4">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297813ED" w14:textId="77777777" w:rsidR="00F065F4" w:rsidRPr="00676B3F" w:rsidRDefault="00F065F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7EA13499" w14:textId="77777777" w:rsidR="00F065F4" w:rsidRDefault="00F065F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096BD90E" w14:textId="77777777" w:rsidR="00F065F4" w:rsidRPr="0030539F" w:rsidRDefault="00F065F4">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0972B127" w14:textId="77777777" w:rsidR="00F065F4" w:rsidRPr="0030539F" w:rsidRDefault="00F065F4" w:rsidP="00D00D7F">
      <w:pPr>
        <w:pStyle w:val="Odstavecseseznamem"/>
      </w:pPr>
    </w:p>
    <w:p w14:paraId="1002C816" w14:textId="77777777" w:rsidR="00F065F4" w:rsidRPr="00832837" w:rsidRDefault="00F065F4" w:rsidP="00832837">
      <w:bookmarkStart w:id="98" w:name="doporuceni_4"/>
      <w:r w:rsidRPr="00832837">
        <w:rPr>
          <w:b/>
          <w:bCs/>
        </w:rPr>
        <w:t xml:space="preserve">Dostupné a kvalitní předškolní vzdělávání </w:t>
      </w:r>
    </w:p>
    <w:bookmarkEnd w:id="98"/>
    <w:p w14:paraId="55C2C031" w14:textId="77777777" w:rsidR="00F065F4" w:rsidRDefault="00F065F4">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2B540D97" w14:textId="77777777" w:rsidR="00F065F4" w:rsidRPr="00B014FB" w:rsidRDefault="00F065F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29A2203" w14:textId="77777777" w:rsidR="00F065F4" w:rsidRDefault="00F065F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7E17A3DA" w14:textId="77777777" w:rsidR="00F065F4" w:rsidRDefault="00F065F4">
      <w:pPr>
        <w:pStyle w:val="Odstavecseseznamem"/>
        <w:numPr>
          <w:ilvl w:val="1"/>
          <w:numId w:val="18"/>
        </w:numPr>
      </w:pPr>
      <w:r>
        <w:t>Pomoc rodičům s kontaktem a zápisem do MŠ.</w:t>
      </w:r>
    </w:p>
    <w:p w14:paraId="6BF5EF6F" w14:textId="77777777" w:rsidR="00F065F4" w:rsidRDefault="00F065F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4EF5E4C" w14:textId="77777777" w:rsidR="00F065F4" w:rsidRDefault="00F065F4">
      <w:pPr>
        <w:pStyle w:val="Odstavecseseznamem"/>
        <w:numPr>
          <w:ilvl w:val="1"/>
          <w:numId w:val="18"/>
        </w:numPr>
      </w:pPr>
      <w:r>
        <w:t>Využití pozic školních asistentů (v případě práce s romskou komunitou ideálně romských).</w:t>
      </w:r>
    </w:p>
    <w:p w14:paraId="7E0175E1" w14:textId="77777777" w:rsidR="00F065F4" w:rsidRDefault="00F065F4">
      <w:pPr>
        <w:pStyle w:val="Odstavecseseznamem"/>
        <w:numPr>
          <w:ilvl w:val="1"/>
          <w:numId w:val="18"/>
        </w:numPr>
      </w:pPr>
      <w:r>
        <w:t>Podpora volnočasových a nízkoprahových aktivit i pro rodiče s dětmi v předškolním věku.</w:t>
      </w:r>
    </w:p>
    <w:p w14:paraId="191424A3" w14:textId="77777777" w:rsidR="00F065F4" w:rsidRDefault="00F065F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4CE4A45" w14:textId="77777777" w:rsidR="00F065F4" w:rsidRPr="002166FC" w:rsidRDefault="00F065F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90416B9" w14:textId="77777777" w:rsidR="00F065F4" w:rsidRDefault="00F065F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CE8B95B" w14:textId="77777777" w:rsidR="00F065F4" w:rsidRDefault="00F065F4"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671BC574" w14:textId="77777777" w:rsidR="00F065F4" w:rsidRPr="002E18C3" w:rsidRDefault="00F065F4" w:rsidP="00D00D7F"/>
    <w:p w14:paraId="2F72D479" w14:textId="77777777" w:rsidR="00F065F4" w:rsidRPr="003D4E29" w:rsidRDefault="00F065F4" w:rsidP="00D00D7F">
      <w:pPr>
        <w:rPr>
          <w:b/>
          <w:bCs/>
        </w:rPr>
      </w:pPr>
      <w:bookmarkStart w:id="99" w:name="doporuceni_5"/>
      <w:r w:rsidRPr="003D4E29">
        <w:rPr>
          <w:b/>
          <w:bCs/>
        </w:rPr>
        <w:t>Financování škol</w:t>
      </w:r>
    </w:p>
    <w:bookmarkEnd w:id="99"/>
    <w:p w14:paraId="634DFDEC" w14:textId="77777777" w:rsidR="00F065F4" w:rsidRDefault="00F065F4">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42132A04" w14:textId="77777777" w:rsidR="00F065F4" w:rsidRDefault="00F065F4">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743FA8C7" w14:textId="77777777" w:rsidR="00F065F4" w:rsidRDefault="00F065F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493AC584" w14:textId="77777777" w:rsidR="00F065F4" w:rsidRDefault="00F065F4">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EB83018" w14:textId="77777777" w:rsidR="00F065F4" w:rsidRDefault="00F065F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B19EC13" w14:textId="77777777" w:rsidR="00F065F4" w:rsidRDefault="00F065F4" w:rsidP="00D00D7F">
      <w:pPr>
        <w:rPr>
          <w:b/>
          <w:bCs/>
        </w:rPr>
      </w:pPr>
    </w:p>
    <w:p w14:paraId="1C826959" w14:textId="77777777" w:rsidR="00F065F4" w:rsidRDefault="00F065F4" w:rsidP="00D00D7F">
      <w:pPr>
        <w:rPr>
          <w:b/>
          <w:bCs/>
        </w:rPr>
      </w:pPr>
      <w:bookmarkStart w:id="100" w:name="doporuceni_6"/>
      <w:r w:rsidRPr="003D4E29">
        <w:rPr>
          <w:b/>
          <w:bCs/>
        </w:rPr>
        <w:t>Personální zajištění</w:t>
      </w:r>
    </w:p>
    <w:bookmarkEnd w:id="100"/>
    <w:p w14:paraId="52104A02" w14:textId="77777777" w:rsidR="00F065F4" w:rsidRDefault="00F065F4">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5F3FDED" w14:textId="77777777" w:rsidR="00F065F4" w:rsidRDefault="00F065F4">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0C6146B7" w14:textId="77777777" w:rsidR="00F065F4" w:rsidRDefault="00F065F4">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0AE29740" w14:textId="77777777" w:rsidR="00F065F4" w:rsidRDefault="00F065F4">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D131A4" w14:textId="77777777" w:rsidR="00F065F4" w:rsidRDefault="00F065F4">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16A2DAE" w14:textId="77777777" w:rsidR="00F065F4" w:rsidRDefault="00F065F4">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1674288" w14:textId="77777777" w:rsidR="00F065F4" w:rsidRDefault="00F065F4" w:rsidP="00D00D7F">
      <w:pPr>
        <w:pStyle w:val="slovanseznam"/>
        <w:tabs>
          <w:tab w:val="clear" w:pos="720"/>
        </w:tabs>
      </w:pPr>
    </w:p>
    <w:p w14:paraId="1170187A" w14:textId="77777777" w:rsidR="00F065F4" w:rsidRDefault="00F065F4" w:rsidP="00D00D7F">
      <w:pPr>
        <w:pStyle w:val="slovanseznam"/>
        <w:tabs>
          <w:tab w:val="clear" w:pos="720"/>
        </w:tabs>
      </w:pPr>
    </w:p>
    <w:p w14:paraId="1467B539" w14:textId="77777777" w:rsidR="00F065F4" w:rsidRDefault="00F065F4" w:rsidP="00D00D7F">
      <w:pPr>
        <w:autoSpaceDE/>
        <w:autoSpaceDN/>
        <w:adjustRightInd/>
        <w:spacing w:line="259" w:lineRule="auto"/>
        <w:textAlignment w:val="auto"/>
      </w:pPr>
      <w:r>
        <w:br w:type="page"/>
      </w:r>
    </w:p>
    <w:p w14:paraId="69A00852" w14:textId="77777777" w:rsidR="00F065F4" w:rsidRDefault="00F065F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2E36E53" wp14:editId="6A0C24F1">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8C8B9" w14:textId="77777777" w:rsidR="00F065F4" w:rsidRDefault="00F065F4" w:rsidP="001C5609">
                            <w:pPr>
                              <w:pStyle w:val="Bezmezer"/>
                            </w:pPr>
                          </w:p>
                          <w:p w14:paraId="34A9302F" w14:textId="77777777" w:rsidR="00F065F4" w:rsidRPr="001C5609" w:rsidRDefault="00F065F4" w:rsidP="001C5609">
                            <w:pPr>
                              <w:pStyle w:val="Bezmezer"/>
                            </w:pPr>
                          </w:p>
                          <w:p w14:paraId="59AA3FC8" w14:textId="77777777" w:rsidR="00F065F4" w:rsidRDefault="00F065F4" w:rsidP="001C5609">
                            <w:pPr>
                              <w:pStyle w:val="Bezmezer"/>
                            </w:pPr>
                          </w:p>
                          <w:p w14:paraId="735DCB26" w14:textId="77777777" w:rsidR="00F065F4" w:rsidRDefault="00F065F4" w:rsidP="00E3168F"/>
                          <w:p w14:paraId="7047556E" w14:textId="77777777" w:rsidR="00F065F4" w:rsidRDefault="00F065F4" w:rsidP="00E3168F"/>
                          <w:p w14:paraId="7BA55B10" w14:textId="77777777" w:rsidR="00F065F4" w:rsidRDefault="00F065F4" w:rsidP="00E3168F"/>
                          <w:p w14:paraId="11A369A1" w14:textId="77777777" w:rsidR="00F065F4" w:rsidRDefault="00F065F4" w:rsidP="00E3168F"/>
                          <w:p w14:paraId="4517FFDC" w14:textId="77777777" w:rsidR="00F065F4" w:rsidRDefault="00F065F4" w:rsidP="00E3168F"/>
                          <w:p w14:paraId="44BF6181" w14:textId="77777777" w:rsidR="00F065F4" w:rsidRDefault="00F065F4" w:rsidP="00E3168F"/>
                          <w:p w14:paraId="7D0C6FBF" w14:textId="77777777" w:rsidR="00F065F4" w:rsidRDefault="00F065F4" w:rsidP="00E3168F"/>
                          <w:p w14:paraId="6127E314" w14:textId="77777777" w:rsidR="00F065F4" w:rsidRDefault="00F065F4" w:rsidP="00E3168F"/>
                          <w:p w14:paraId="523F574C" w14:textId="77777777" w:rsidR="00F065F4" w:rsidRDefault="00F065F4" w:rsidP="00E3168F"/>
                          <w:p w14:paraId="6304E110" w14:textId="77777777" w:rsidR="00F065F4" w:rsidRDefault="00F065F4" w:rsidP="00E3168F"/>
                          <w:p w14:paraId="4D3B1694" w14:textId="77777777" w:rsidR="00F065F4" w:rsidRDefault="00F065F4" w:rsidP="00E3168F"/>
                          <w:p w14:paraId="6EDDF797" w14:textId="77777777" w:rsidR="00F065F4" w:rsidRDefault="00F065F4" w:rsidP="00E3168F"/>
                          <w:p w14:paraId="5470552A" w14:textId="77777777" w:rsidR="00F065F4" w:rsidRPr="00E3168F" w:rsidRDefault="00F065F4" w:rsidP="00E3168F"/>
                          <w:p w14:paraId="74800917" w14:textId="77777777" w:rsidR="00F065F4" w:rsidRPr="00C872C8" w:rsidRDefault="00F065F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EE9B994" w14:textId="77777777" w:rsidR="00F065F4" w:rsidRPr="00CB17DB" w:rsidRDefault="00F065F4" w:rsidP="001C5609">
                            <w:pPr>
                              <w:pStyle w:val="Bezmezer"/>
                            </w:pPr>
                            <w:r w:rsidRPr="00CB17DB">
                              <w:t xml:space="preserve"> </w:t>
                            </w:r>
                          </w:p>
                          <w:p w14:paraId="17815748" w14:textId="77777777" w:rsidR="00F065F4" w:rsidRDefault="00F065F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6E53"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128C8B9" w14:textId="77777777" w:rsidR="008746DA" w:rsidRDefault="008746DA" w:rsidP="001C5609">
                      <w:pPr>
                        <w:pStyle w:val="Bezmezer"/>
                      </w:pPr>
                    </w:p>
                    <w:p w14:paraId="34A9302F" w14:textId="77777777" w:rsidR="008746DA" w:rsidRPr="001C5609" w:rsidRDefault="008746DA" w:rsidP="001C5609">
                      <w:pPr>
                        <w:pStyle w:val="Bezmezer"/>
                      </w:pPr>
                    </w:p>
                    <w:p w14:paraId="59AA3FC8" w14:textId="77777777" w:rsidR="008746DA" w:rsidRDefault="008746DA" w:rsidP="001C5609">
                      <w:pPr>
                        <w:pStyle w:val="Bezmezer"/>
                      </w:pPr>
                    </w:p>
                    <w:p w14:paraId="735DCB26" w14:textId="77777777" w:rsidR="008746DA" w:rsidRDefault="008746DA" w:rsidP="00E3168F"/>
                    <w:p w14:paraId="7047556E" w14:textId="77777777" w:rsidR="008746DA" w:rsidRDefault="008746DA" w:rsidP="00E3168F"/>
                    <w:p w14:paraId="7BA55B10" w14:textId="77777777" w:rsidR="008746DA" w:rsidRDefault="008746DA" w:rsidP="00E3168F"/>
                    <w:p w14:paraId="11A369A1" w14:textId="77777777" w:rsidR="008746DA" w:rsidRDefault="008746DA" w:rsidP="00E3168F"/>
                    <w:p w14:paraId="4517FFDC" w14:textId="77777777" w:rsidR="008746DA" w:rsidRDefault="008746DA" w:rsidP="00E3168F"/>
                    <w:p w14:paraId="44BF6181" w14:textId="77777777" w:rsidR="008746DA" w:rsidRDefault="008746DA" w:rsidP="00E3168F"/>
                    <w:p w14:paraId="7D0C6FBF" w14:textId="77777777" w:rsidR="008746DA" w:rsidRDefault="008746DA" w:rsidP="00E3168F"/>
                    <w:p w14:paraId="6127E314" w14:textId="77777777" w:rsidR="008746DA" w:rsidRDefault="008746DA" w:rsidP="00E3168F"/>
                    <w:p w14:paraId="523F574C" w14:textId="77777777" w:rsidR="008746DA" w:rsidRDefault="008746DA" w:rsidP="00E3168F"/>
                    <w:p w14:paraId="6304E110" w14:textId="77777777" w:rsidR="008746DA" w:rsidRDefault="008746DA" w:rsidP="00E3168F"/>
                    <w:p w14:paraId="4D3B1694" w14:textId="77777777" w:rsidR="008746DA" w:rsidRDefault="008746DA" w:rsidP="00E3168F"/>
                    <w:p w14:paraId="6EDDF797" w14:textId="77777777" w:rsidR="008746DA" w:rsidRDefault="008746DA" w:rsidP="00E3168F"/>
                    <w:p w14:paraId="5470552A" w14:textId="77777777" w:rsidR="008746DA" w:rsidRPr="00E3168F" w:rsidRDefault="008746DA" w:rsidP="00E3168F"/>
                    <w:p w14:paraId="74800917" w14:textId="77777777" w:rsidR="008746DA" w:rsidRPr="00C872C8" w:rsidRDefault="008746D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EE9B994" w14:textId="77777777" w:rsidR="008746DA" w:rsidRPr="00CB17DB" w:rsidRDefault="008746DA" w:rsidP="001C5609">
                      <w:pPr>
                        <w:pStyle w:val="Bezmezer"/>
                      </w:pPr>
                      <w:r w:rsidRPr="00CB17DB">
                        <w:t xml:space="preserve"> </w:t>
                      </w:r>
                    </w:p>
                    <w:p w14:paraId="17815748" w14:textId="77777777" w:rsidR="008746DA" w:rsidRDefault="008746D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EF213A2" wp14:editId="57E815C7">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B6C2FF8" w14:textId="77777777" w:rsidR="00F065F4" w:rsidRDefault="00F065F4" w:rsidP="00D00D7F">
      <w:pPr>
        <w:autoSpaceDE/>
        <w:autoSpaceDN/>
        <w:adjustRightInd/>
        <w:spacing w:line="259" w:lineRule="auto"/>
        <w:textAlignment w:val="auto"/>
      </w:pPr>
    </w:p>
    <w:p w14:paraId="40791270" w14:textId="77777777" w:rsidR="00F065F4" w:rsidRPr="00CB2D39" w:rsidRDefault="00F065F4" w:rsidP="00CB2D39">
      <w:pPr>
        <w:pStyle w:val="nadpisneslovan"/>
      </w:pPr>
      <w:bookmarkStart w:id="102" w:name="_Toc159579106"/>
      <w:bookmarkStart w:id="103" w:name="_Toc159579162"/>
      <w:bookmarkStart w:id="104" w:name="_Toc168576817"/>
      <w:r w:rsidRPr="00CB2D39">
        <w:t>Licence a jak využívat grafy</w:t>
      </w:r>
      <w:bookmarkEnd w:id="102"/>
      <w:bookmarkEnd w:id="103"/>
      <w:bookmarkEnd w:id="104"/>
      <w:r w:rsidRPr="00CB2D39">
        <w:t xml:space="preserve"> </w:t>
      </w:r>
    </w:p>
    <w:p w14:paraId="7FC52841" w14:textId="77777777" w:rsidR="00F065F4" w:rsidRPr="00664EEC" w:rsidRDefault="00F065F4" w:rsidP="003A3A19">
      <w:pPr>
        <w:jc w:val="left"/>
        <w:rPr>
          <w:b/>
          <w:bCs/>
          <w:sz w:val="22"/>
          <w:szCs w:val="22"/>
        </w:rPr>
      </w:pPr>
      <w:r w:rsidRPr="00664EEC">
        <w:rPr>
          <w:b/>
          <w:bCs/>
          <w:sz w:val="22"/>
          <w:szCs w:val="22"/>
        </w:rPr>
        <w:t>Tvůrce: PAQ Research</w:t>
      </w:r>
    </w:p>
    <w:p w14:paraId="49A63016" w14:textId="77777777" w:rsidR="00F065F4" w:rsidRDefault="00F065F4" w:rsidP="003A3A19">
      <w:pPr>
        <w:jc w:val="left"/>
      </w:pPr>
      <w:r>
        <w:t xml:space="preserve">Data jsou </w:t>
      </w:r>
      <w:r>
        <w:t>zveřejněna pod licencí Creative Commons (Uveďte původ 4.0 Mezinárodní (CC BY 4.0) - https://creativecommons.org/licenses/by/4.0/deed.cs ).</w:t>
      </w:r>
    </w:p>
    <w:p w14:paraId="078F9A2E" w14:textId="77777777" w:rsidR="00F065F4" w:rsidRDefault="00F065F4" w:rsidP="003A3A19">
      <w:pPr>
        <w:jc w:val="left"/>
      </w:pPr>
    </w:p>
    <w:p w14:paraId="2B1A968D" w14:textId="77777777" w:rsidR="00F065F4" w:rsidRPr="00664EEC" w:rsidRDefault="00F065F4" w:rsidP="003A3A19">
      <w:pPr>
        <w:jc w:val="left"/>
        <w:rPr>
          <w:b/>
          <w:bCs/>
          <w:sz w:val="22"/>
          <w:szCs w:val="22"/>
        </w:rPr>
      </w:pPr>
      <w:r w:rsidRPr="00664EEC">
        <w:rPr>
          <w:b/>
          <w:bCs/>
          <w:sz w:val="22"/>
          <w:szCs w:val="22"/>
        </w:rPr>
        <w:t xml:space="preserve">Tato licence umožňuje:  </w:t>
      </w:r>
    </w:p>
    <w:p w14:paraId="360E6FC6" w14:textId="77777777" w:rsidR="00F065F4" w:rsidRDefault="00F065F4" w:rsidP="003A3A19">
      <w:pPr>
        <w:jc w:val="left"/>
      </w:pPr>
      <w:r>
        <w:t>Sdílet — rozmnožovat a distribuovat materiál prostřednictvím jakéhokoli média v jakémkoli formátu</w:t>
      </w:r>
    </w:p>
    <w:p w14:paraId="62E2BC85" w14:textId="77777777" w:rsidR="00F065F4" w:rsidRPr="00634E84" w:rsidRDefault="00F065F4" w:rsidP="003A3A19">
      <w:pPr>
        <w:jc w:val="left"/>
      </w:pPr>
      <w:r>
        <w:t>Upravit — remixovat, změnit a vyjít z původního díla pro jakýkoliv účel, a to i komerční.</w:t>
      </w:r>
    </w:p>
    <w:p w14:paraId="2F671FFF" w14:textId="77777777" w:rsidR="00F065F4" w:rsidRDefault="00F065F4" w:rsidP="001A2AE1">
      <w:pPr>
        <w:autoSpaceDE/>
        <w:autoSpaceDN/>
        <w:adjustRightInd/>
        <w:spacing w:line="259" w:lineRule="auto"/>
        <w:textAlignment w:val="auto"/>
      </w:pPr>
    </w:p>
    <w:p w14:paraId="22433FC6" w14:textId="77777777" w:rsidR="00F065F4" w:rsidRDefault="00F065F4" w:rsidP="001A2AE1">
      <w:pPr>
        <w:autoSpaceDE/>
        <w:autoSpaceDN/>
        <w:adjustRightInd/>
        <w:spacing w:line="259" w:lineRule="auto"/>
        <w:textAlignment w:val="auto"/>
      </w:pPr>
    </w:p>
    <w:p w14:paraId="08F24302" w14:textId="77777777" w:rsidR="00F065F4" w:rsidRDefault="00F065F4" w:rsidP="001A2AE1">
      <w:pPr>
        <w:autoSpaceDE/>
        <w:autoSpaceDN/>
        <w:adjustRightInd/>
        <w:spacing w:line="259" w:lineRule="auto"/>
        <w:textAlignment w:val="auto"/>
      </w:pPr>
    </w:p>
    <w:p w14:paraId="5101606B" w14:textId="77777777" w:rsidR="00F065F4" w:rsidRDefault="00F065F4" w:rsidP="001A2AE1">
      <w:pPr>
        <w:autoSpaceDE/>
        <w:autoSpaceDN/>
        <w:adjustRightInd/>
        <w:spacing w:line="259" w:lineRule="auto"/>
        <w:textAlignment w:val="auto"/>
      </w:pPr>
    </w:p>
    <w:p w14:paraId="3CDCC7A8" w14:textId="77777777" w:rsidR="00F065F4" w:rsidRDefault="00F065F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E44940" w14:textId="77777777" w:rsidR="00F065F4" w:rsidRPr="00664EEC" w:rsidRDefault="00F065F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5CDB188E" w14:textId="77777777" w:rsidR="00F065F4" w:rsidRPr="00664EEC" w:rsidRDefault="00F065F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C49E69C" w14:textId="77777777" w:rsidR="00F065F4" w:rsidRDefault="00F065F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A20E583" w14:textId="77777777" w:rsidR="00F065F4" w:rsidRDefault="00F065F4" w:rsidP="001A2AE1">
      <w:pPr>
        <w:autoSpaceDE/>
        <w:autoSpaceDN/>
        <w:adjustRightInd/>
        <w:spacing w:line="259" w:lineRule="auto"/>
        <w:textAlignment w:val="auto"/>
      </w:pPr>
    </w:p>
    <w:p w14:paraId="7B118936" w14:textId="77777777" w:rsidR="00F065F4" w:rsidRDefault="00F065F4" w:rsidP="001A2AE1">
      <w:pPr>
        <w:autoSpaceDE/>
        <w:autoSpaceDN/>
        <w:adjustRightInd/>
        <w:spacing w:line="259" w:lineRule="auto"/>
        <w:textAlignment w:val="auto"/>
      </w:pPr>
    </w:p>
    <w:p w14:paraId="6AC9C66A" w14:textId="77777777" w:rsidR="00F065F4" w:rsidRDefault="00F065F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D984ABB" wp14:editId="5677E72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EBFA38" wp14:editId="07EB068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E65DD6D" wp14:editId="04EC98E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9CDBCA1" w14:textId="77777777" w:rsidR="00F065F4" w:rsidRDefault="00F065F4" w:rsidP="001A2AE1">
      <w:pPr>
        <w:autoSpaceDE/>
        <w:autoSpaceDN/>
        <w:adjustRightInd/>
        <w:spacing w:line="259" w:lineRule="auto"/>
        <w:textAlignment w:val="auto"/>
      </w:pPr>
    </w:p>
    <w:sectPr w:rsidR="008746D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E4D9C" w14:textId="77777777" w:rsidR="00F065F4" w:rsidRDefault="00F065F4">
      <w:pPr>
        <w:spacing w:after="0" w:line="240" w:lineRule="auto"/>
      </w:pPr>
      <w:r>
        <w:separator/>
      </w:r>
    </w:p>
  </w:endnote>
  <w:endnote w:type="continuationSeparator" w:id="0">
    <w:p w14:paraId="44A2C7C7" w14:textId="77777777" w:rsidR="00F065F4" w:rsidRDefault="00F0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4C76EE3-5804-4915-8283-40816C0B12E0}"/>
    <w:embedBold r:id="rId2" w:fontKey="{7C4F8533-4080-48CD-822C-A187D3E1BE05}"/>
    <w:embedItalic r:id="rId3" w:fontKey="{9724CB33-BB47-4820-BAFF-2A5C279AFAA5}"/>
    <w:embedBoldItalic r:id="rId4" w:fontKey="{2DFC0764-349C-4E97-9FA4-71F8B1F3A34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19785B8-89BF-41D4-8E4F-6CC6A0E338A4}"/>
    <w:embedBold r:id="rId6" w:fontKey="{921589AF-6ECB-4A82-8863-ECB9EC7273A6}"/>
  </w:font>
  <w:font w:name="Century Gothic">
    <w:panose1 w:val="020B0502020202020204"/>
    <w:charset w:val="EE"/>
    <w:family w:val="swiss"/>
    <w:pitch w:val="variable"/>
    <w:sig w:usb0="00000287" w:usb1="00000000" w:usb2="00000000" w:usb3="00000000" w:csb0="0000009F" w:csb1="00000000"/>
    <w:embedRegular r:id="rId7" w:fontKey="{C4C66D4D-13B3-4D38-ACE5-2B7486C4F8D7}"/>
    <w:embedBold r:id="rId8" w:fontKey="{972D36A4-8E48-4096-8610-765D38B0DCAC}"/>
  </w:font>
  <w:font w:name="Segoe UI">
    <w:panose1 w:val="020B0502040204020203"/>
    <w:charset w:val="EE"/>
    <w:family w:val="swiss"/>
    <w:pitch w:val="variable"/>
    <w:sig w:usb0="E4002EFF" w:usb1="C000E47F" w:usb2="00000009" w:usb3="00000000" w:csb0="000001FF" w:csb1="00000000"/>
    <w:embedRegular r:id="rId9" w:fontKey="{B04C2B03-8445-4543-AA52-10B565EEAD81}"/>
    <w:embedBold r:id="rId10" w:fontKey="{0338CC66-B5D1-4545-BC75-05E3738FAC4B}"/>
  </w:font>
  <w:font w:name="Calibri">
    <w:panose1 w:val="020F0502020204030204"/>
    <w:charset w:val="EE"/>
    <w:family w:val="swiss"/>
    <w:pitch w:val="variable"/>
    <w:sig w:usb0="E4002EFF" w:usb1="C000247B" w:usb2="00000009" w:usb3="00000000" w:csb0="000001FF" w:csb1="00000000"/>
    <w:embedRegular r:id="rId11" w:fontKey="{89020BE3-F156-4CA3-A65B-8245ED3E3C0E}"/>
    <w:embedBold r:id="rId12" w:fontKey="{81F9E231-F21C-442F-B1CE-EE0AAAD80841}"/>
    <w:embedBoldItalic r:id="rId13" w:fontKey="{C1DBB086-CD21-4E50-8AF4-8B8F7AB7B996}"/>
  </w:font>
  <w:font w:name="Fira Sans Condensed">
    <w:altName w:val="Calibri"/>
    <w:panose1 w:val="020B0503050000020004"/>
    <w:charset w:val="EE"/>
    <w:family w:val="swiss"/>
    <w:pitch w:val="variable"/>
    <w:sig w:usb0="600002FF" w:usb1="00000001" w:usb2="00000000" w:usb3="00000000" w:csb0="0000019F" w:csb1="00000000"/>
    <w:embedRegular r:id="rId14" w:fontKey="{2A9B29C6-44E7-4655-B6D5-D1B5869637B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83F8076-73F3-4C86-B5C6-887FB312D96D}"/>
    <w:embedBold r:id="rId16" w:fontKey="{974799FD-C57F-46ED-990F-3961A5A4F008}"/>
  </w:font>
  <w:font w:name="Fira Sans Condensed Light">
    <w:altName w:val="Calibri"/>
    <w:panose1 w:val="020B0403050000020004"/>
    <w:charset w:val="00"/>
    <w:family w:val="swiss"/>
    <w:pitch w:val="variable"/>
    <w:sig w:usb0="600002FF" w:usb1="00000001" w:usb2="00000000" w:usb3="00000000" w:csb0="0000019F" w:csb1="00000000"/>
    <w:embedRegular r:id="rId17" w:fontKey="{1C63DAF2-7F39-43D6-9ED7-4B1D190373C9}"/>
    <w:embedBold r:id="rId18" w:fontKey="{45E677A1-6ACF-4AD5-A502-488958DDD93C}"/>
    <w:embedItalic r:id="rId19" w:fontKey="{3300AFB5-1A75-4426-A404-8E84B0092864}"/>
  </w:font>
  <w:font w:name="Fira Sans Condensed Medium">
    <w:altName w:val="Calibri"/>
    <w:panose1 w:val="020B0603050000020004"/>
    <w:charset w:val="00"/>
    <w:family w:val="swiss"/>
    <w:pitch w:val="variable"/>
    <w:sig w:usb0="600002FF" w:usb1="00000001" w:usb2="00000000" w:usb3="00000000" w:csb0="0000019F" w:csb1="00000000"/>
    <w:embedRegular r:id="rId20" w:fontKey="{005AC249-6CC6-4E62-A8FF-D333F4A736DD}"/>
  </w:font>
  <w:font w:name="Fira Sans Light">
    <w:panose1 w:val="020B0403050000020004"/>
    <w:charset w:val="EE"/>
    <w:family w:val="swiss"/>
    <w:pitch w:val="variable"/>
    <w:sig w:usb0="600002FF" w:usb1="00000001" w:usb2="00000000" w:usb3="00000000" w:csb0="0000019F" w:csb1="00000000"/>
    <w:embedRegular r:id="rId21" w:fontKey="{40213D4F-22B1-48D4-BCE5-1516FC086F58}"/>
  </w:font>
  <w:font w:name="Inter SemiBold">
    <w:altName w:val="Calibri"/>
    <w:panose1 w:val="020B0502030000000004"/>
    <w:charset w:val="EE"/>
    <w:family w:val="swiss"/>
    <w:pitch w:val="variable"/>
    <w:sig w:usb0="E00002FF" w:usb1="1200A1FF" w:usb2="00000001" w:usb3="00000000" w:csb0="0000019F" w:csb1="00000000"/>
    <w:embedRegular r:id="rId22" w:fontKey="{D6836014-2F9F-48DE-A40D-678F1A1695C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B46ACCE-163E-4FCC-9DE6-8DFB3F796AA4}"/>
    <w:embedItalic r:id="rId24" w:fontKey="{402620B3-7D0C-490F-B2C8-7CB0EA8F0C80}"/>
  </w:font>
  <w:font w:name="Inter Medium">
    <w:panose1 w:val="020B0502030000000004"/>
    <w:charset w:val="EE"/>
    <w:family w:val="swiss"/>
    <w:pitch w:val="variable"/>
    <w:sig w:usb0="E00002FF" w:usb1="1200A1FF" w:usb2="00000001" w:usb3="00000000" w:csb0="0000019F" w:csb1="00000000"/>
    <w:embedRegular r:id="rId25" w:fontKey="{546A231B-4691-47BE-810E-AEB6E4EEEB81}"/>
  </w:font>
  <w:font w:name="Inter Light">
    <w:panose1 w:val="020B0502030000000004"/>
    <w:charset w:val="EE"/>
    <w:family w:val="swiss"/>
    <w:pitch w:val="variable"/>
    <w:sig w:usb0="E00002FF" w:usb1="1200A1FF" w:usb2="00000001" w:usb3="00000000" w:csb0="0000019F" w:csb1="00000000"/>
    <w:embedRegular r:id="rId26" w:fontKey="{33869B1B-DCF4-4BA7-9AA8-04B381F339F2}"/>
  </w:font>
  <w:font w:name="Cambria Math">
    <w:panose1 w:val="02040503050406030204"/>
    <w:charset w:val="EE"/>
    <w:family w:val="roman"/>
    <w:pitch w:val="variable"/>
    <w:sig w:usb0="E00006FF" w:usb1="420024FF" w:usb2="02000000" w:usb3="00000000" w:csb0="0000019F" w:csb1="00000000"/>
    <w:embedRegular r:id="rId27" w:fontKey="{507EA52A-6F01-47EF-A79F-67AFFD05D74F}"/>
  </w:font>
  <w:font w:name="DejaVu Sans">
    <w:panose1 w:val="020B0603030804020204"/>
    <w:charset w:val="EE"/>
    <w:family w:val="swiss"/>
    <w:pitch w:val="variable"/>
    <w:sig w:usb0="E7002EFF" w:usb1="D200FDFF" w:usb2="0A246029" w:usb3="00000000" w:csb0="000001FF" w:csb1="00000000"/>
    <w:embedRegular r:id="rId28" w:fontKey="{5367E9B6-EBA3-4097-9EB4-CC0260C8CECA}"/>
    <w:embedBold r:id="rId29" w:fontKey="{E7E6E160-EDEB-4BB8-A461-FDABD3A912D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C8C6F" w14:textId="77777777" w:rsidR="00F065F4" w:rsidRDefault="00F065F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64217" w14:textId="77777777" w:rsidR="00F065F4" w:rsidRDefault="00F065F4">
    <w:pPr>
      <w:spacing w:line="240" w:lineRule="auto"/>
      <w:jc w:val="right"/>
    </w:pPr>
    <w:r>
      <w:rPr>
        <w:noProof/>
      </w:rPr>
      <mc:AlternateContent>
        <mc:Choice Requires="wps">
          <w:drawing>
            <wp:anchor distT="45720" distB="45720" distL="114300" distR="114300" simplePos="0" relativeHeight="251661312" behindDoc="0" locked="0" layoutInCell="1" allowOverlap="1" wp14:anchorId="4E0FE741" wp14:editId="53279A3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6A213C6" w14:textId="77777777" w:rsidR="00F065F4" w:rsidRDefault="00F065F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0FE74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6A213C6" w14:textId="77777777" w:rsidR="008746DA" w:rsidRDefault="008746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24D52" w14:textId="77777777" w:rsidR="00F065F4" w:rsidRDefault="00F065F4">
      <w:pPr>
        <w:spacing w:after="0" w:line="240" w:lineRule="auto"/>
      </w:pPr>
      <w:r>
        <w:separator/>
      </w:r>
    </w:p>
  </w:footnote>
  <w:footnote w:type="continuationSeparator" w:id="0">
    <w:p w14:paraId="5ACF3590" w14:textId="77777777" w:rsidR="00F065F4" w:rsidRDefault="00F065F4">
      <w:pPr>
        <w:spacing w:after="0" w:line="240" w:lineRule="auto"/>
      </w:pPr>
      <w:r>
        <w:continuationSeparator/>
      </w:r>
    </w:p>
  </w:footnote>
  <w:footnote w:id="1">
    <w:p w14:paraId="3153A4D1" w14:textId="77777777" w:rsidR="00F065F4" w:rsidRPr="00405F78" w:rsidRDefault="00F065F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0E6BD4A" w14:textId="77777777" w:rsidR="00F065F4" w:rsidRPr="00781731" w:rsidRDefault="00F065F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EF8B824" w14:textId="77777777" w:rsidR="00F065F4" w:rsidRPr="006A08B7" w:rsidRDefault="00F065F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6BD2B74" w14:textId="77777777" w:rsidR="00F065F4" w:rsidRPr="00D462BE" w:rsidRDefault="00F065F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D8D0" w14:textId="77777777" w:rsidR="00F065F4" w:rsidRDefault="00F065F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FC70189" wp14:editId="2092B92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F3374B3" w14:textId="77777777" w:rsidR="00F065F4" w:rsidRDefault="00F065F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C70189"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F3374B3" w14:textId="77777777" w:rsidR="008746DA" w:rsidRDefault="008746D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7D561C9" wp14:editId="10152F5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9B2C690" w14:textId="77777777" w:rsidR="00F065F4" w:rsidRDefault="00F065F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7D561C9"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9B2C690" w14:textId="77777777" w:rsidR="008746DA" w:rsidRDefault="008746D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7C5F5D9" wp14:editId="2075461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89A5F22" w14:textId="77777777" w:rsidR="00F065F4" w:rsidRDefault="00F065F4">
    <w:pPr>
      <w:pBdr>
        <w:top w:val="nil"/>
        <w:left w:val="nil"/>
        <w:bottom w:val="nil"/>
        <w:right w:val="nil"/>
        <w:between w:val="nil"/>
      </w:pBdr>
      <w:tabs>
        <w:tab w:val="center" w:pos="4513"/>
        <w:tab w:val="right" w:pos="9026"/>
      </w:tabs>
      <w:spacing w:after="0" w:line="240" w:lineRule="auto"/>
      <w:rPr>
        <w:color w:val="595959"/>
      </w:rPr>
    </w:pPr>
  </w:p>
  <w:p w14:paraId="15405E58" w14:textId="77777777" w:rsidR="00F065F4" w:rsidRDefault="00F065F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87BDE" w14:textId="77777777" w:rsidR="00F065F4" w:rsidRPr="00095384" w:rsidRDefault="00F065F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33</Words>
  <Characters>118198</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33:20Z</dcterms:modified>
</cp:coreProperties>
</file>